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4" w:type="dxa"/>
        <w:tblInd w:w="-108" w:type="dxa"/>
        <w:tblLook w:val="04A0" w:firstRow="1" w:lastRow="0" w:firstColumn="1" w:lastColumn="0" w:noHBand="0" w:noVBand="1"/>
      </w:tblPr>
      <w:tblGrid>
        <w:gridCol w:w="4165"/>
        <w:gridCol w:w="1448"/>
        <w:gridCol w:w="4201"/>
        <w:gridCol w:w="392"/>
        <w:gridCol w:w="544"/>
        <w:gridCol w:w="4854"/>
      </w:tblGrid>
      <w:tr w:rsidR="00E9515D" w:rsidRPr="00E9515D" w:rsidTr="00A47B69">
        <w:trPr>
          <w:trHeight w:val="949"/>
        </w:trPr>
        <w:tc>
          <w:tcPr>
            <w:tcW w:w="4165" w:type="dxa"/>
          </w:tcPr>
          <w:p w:rsidR="009C76F3" w:rsidRPr="00E9515D" w:rsidRDefault="009C76F3" w:rsidP="009C76F3">
            <w:pPr>
              <w:spacing w:before="12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bookmarkStart w:id="0" w:name="_GoBack"/>
            <w:bookmarkEnd w:id="0"/>
            <w:r w:rsidRPr="00E9515D">
              <w:rPr>
                <w:rFonts w:ascii="Times New Roman" w:hAnsi="Times New Roman"/>
                <w:b/>
                <w:caps/>
                <w:sz w:val="24"/>
                <w:szCs w:val="24"/>
              </w:rPr>
              <w:t>Міністэрства адукацыі Рэспублікі Беларусь</w:t>
            </w:r>
          </w:p>
        </w:tc>
        <w:tc>
          <w:tcPr>
            <w:tcW w:w="1448" w:type="dxa"/>
          </w:tcPr>
          <w:p w:rsidR="009C76F3" w:rsidRPr="00E9515D" w:rsidRDefault="009C76F3" w:rsidP="009C76F3">
            <w:pPr>
              <w:spacing w:before="12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201" w:type="dxa"/>
          </w:tcPr>
          <w:p w:rsidR="009C76F3" w:rsidRPr="00E9515D" w:rsidRDefault="009C76F3" w:rsidP="009C76F3">
            <w:pPr>
              <w:spacing w:before="12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9515D">
              <w:rPr>
                <w:rFonts w:ascii="Times New Roman" w:hAnsi="Times New Roman"/>
                <w:b/>
                <w:caps/>
                <w:sz w:val="24"/>
                <w:szCs w:val="24"/>
              </w:rPr>
              <w:t>Министерство образования Республики Беларусь</w:t>
            </w:r>
          </w:p>
        </w:tc>
        <w:tc>
          <w:tcPr>
            <w:tcW w:w="392" w:type="dxa"/>
          </w:tcPr>
          <w:p w:rsidR="009C76F3" w:rsidRPr="00E9515D" w:rsidRDefault="009C76F3" w:rsidP="009C76F3">
            <w:pPr>
              <w:spacing w:after="200" w:line="280" w:lineRule="exact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  <w:lang w:val="be-BY"/>
              </w:rPr>
            </w:pPr>
          </w:p>
        </w:tc>
        <w:tc>
          <w:tcPr>
            <w:tcW w:w="544" w:type="dxa"/>
          </w:tcPr>
          <w:p w:rsidR="009C76F3" w:rsidRPr="00E9515D" w:rsidRDefault="009C76F3" w:rsidP="009C76F3">
            <w:pPr>
              <w:spacing w:after="200"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854" w:type="dxa"/>
          </w:tcPr>
          <w:p w:rsidR="009C76F3" w:rsidRPr="00E9515D" w:rsidRDefault="009C76F3" w:rsidP="009C76F3">
            <w:pPr>
              <w:spacing w:after="200" w:line="280" w:lineRule="exact"/>
              <w:ind w:hanging="111"/>
              <w:jc w:val="center"/>
              <w:rPr>
                <w:rFonts w:ascii="Times New Roman" w:hAnsi="Times New Roman" w:cs="Times New Roman"/>
                <w:b/>
                <w:caps/>
                <w:sz w:val="30"/>
                <w:szCs w:val="30"/>
              </w:rPr>
            </w:pPr>
          </w:p>
        </w:tc>
      </w:tr>
      <w:tr w:rsidR="00A47B69" w:rsidRPr="00E9515D" w:rsidTr="00A47B69">
        <w:trPr>
          <w:gridAfter w:val="3"/>
          <w:wAfter w:w="5790" w:type="dxa"/>
          <w:trHeight w:val="720"/>
        </w:trPr>
        <w:tc>
          <w:tcPr>
            <w:tcW w:w="4165" w:type="dxa"/>
          </w:tcPr>
          <w:p w:rsidR="00A47B69" w:rsidRPr="00E9515D" w:rsidRDefault="00A47B69" w:rsidP="009C76F3">
            <w:pPr>
              <w:spacing w:before="120" w:after="200"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E9515D">
              <w:rPr>
                <w:rFonts w:ascii="Times New Roman" w:hAnsi="Times New Roman"/>
                <w:b/>
                <w:sz w:val="30"/>
                <w:szCs w:val="30"/>
              </w:rPr>
              <w:t>ПАСТАНОВА</w:t>
            </w:r>
          </w:p>
        </w:tc>
        <w:tc>
          <w:tcPr>
            <w:tcW w:w="1448" w:type="dxa"/>
          </w:tcPr>
          <w:p w:rsidR="00A47B69" w:rsidRPr="00E9515D" w:rsidRDefault="00A47B69" w:rsidP="009C76F3">
            <w:pPr>
              <w:spacing w:before="120" w:after="200"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201" w:type="dxa"/>
          </w:tcPr>
          <w:p w:rsidR="00A47B69" w:rsidRPr="00E9515D" w:rsidRDefault="00A47B69" w:rsidP="009C76F3">
            <w:pPr>
              <w:spacing w:before="120" w:after="200"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E9515D">
              <w:rPr>
                <w:rFonts w:ascii="Times New Roman" w:hAnsi="Times New Roman"/>
                <w:b/>
                <w:sz w:val="30"/>
                <w:szCs w:val="30"/>
              </w:rPr>
              <w:t>ПОСТАНОВЛЕНИЕ</w:t>
            </w:r>
          </w:p>
        </w:tc>
      </w:tr>
      <w:tr w:rsidR="00E9515D" w:rsidRPr="00E9515D" w:rsidTr="00A47B69">
        <w:trPr>
          <w:trHeight w:val="440"/>
        </w:trPr>
        <w:tc>
          <w:tcPr>
            <w:tcW w:w="4165" w:type="dxa"/>
          </w:tcPr>
          <w:p w:rsidR="009C76F3" w:rsidRPr="00E9515D" w:rsidRDefault="009C76F3" w:rsidP="009C76F3">
            <w:pPr>
              <w:spacing w:after="2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15D">
              <w:rPr>
                <w:rFonts w:ascii="Times New Roman" w:hAnsi="Times New Roman"/>
                <w:sz w:val="24"/>
                <w:szCs w:val="24"/>
              </w:rPr>
              <w:t>г.Мінск</w:t>
            </w:r>
          </w:p>
        </w:tc>
        <w:tc>
          <w:tcPr>
            <w:tcW w:w="1448" w:type="dxa"/>
          </w:tcPr>
          <w:p w:rsidR="009C76F3" w:rsidRPr="00E9515D" w:rsidRDefault="009C76F3" w:rsidP="009C76F3">
            <w:pPr>
              <w:spacing w:after="20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01" w:type="dxa"/>
          </w:tcPr>
          <w:p w:rsidR="009C76F3" w:rsidRPr="00E9515D" w:rsidRDefault="009C76F3" w:rsidP="009C76F3">
            <w:pPr>
              <w:spacing w:after="2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15D">
              <w:rPr>
                <w:rFonts w:ascii="Times New Roman" w:hAnsi="Times New Roman"/>
                <w:sz w:val="24"/>
                <w:szCs w:val="24"/>
              </w:rPr>
              <w:t>г.Минск</w:t>
            </w:r>
          </w:p>
        </w:tc>
        <w:tc>
          <w:tcPr>
            <w:tcW w:w="392" w:type="dxa"/>
          </w:tcPr>
          <w:p w:rsidR="009C76F3" w:rsidRPr="00E9515D" w:rsidRDefault="009C76F3" w:rsidP="009C76F3">
            <w:pPr>
              <w:spacing w:after="20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4" w:type="dxa"/>
          </w:tcPr>
          <w:p w:rsidR="009C76F3" w:rsidRPr="00E9515D" w:rsidRDefault="009C76F3" w:rsidP="009C76F3">
            <w:pPr>
              <w:spacing w:after="20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4" w:type="dxa"/>
          </w:tcPr>
          <w:p w:rsidR="009C76F3" w:rsidRPr="00E9515D" w:rsidRDefault="009C76F3" w:rsidP="009C76F3">
            <w:pPr>
              <w:spacing w:after="200" w:line="280" w:lineRule="exact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</w:tblGrid>
      <w:tr w:rsidR="00E9515D" w:rsidRPr="00E9515D" w:rsidTr="00B42128">
        <w:trPr>
          <w:trHeight w:val="794"/>
        </w:trPr>
        <w:tc>
          <w:tcPr>
            <w:tcW w:w="5360" w:type="dxa"/>
          </w:tcPr>
          <w:p w:rsidR="00F836A9" w:rsidRDefault="00F836A9" w:rsidP="00F836A9">
            <w:pPr>
              <w:spacing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</w:p>
          <w:p w:rsidR="00E80F6C" w:rsidRDefault="00F836A9" w:rsidP="00B42128">
            <w:pPr>
              <w:spacing w:line="280" w:lineRule="exact"/>
              <w:ind w:right="9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25 апреля</w:t>
            </w:r>
            <w:r w:rsidRPr="00566CDB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2025 г.</w:t>
            </w:r>
            <w:r w:rsidRPr="00566CD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1</w:t>
            </w:r>
          </w:p>
          <w:p w:rsidR="00F836A9" w:rsidRPr="00E9515D" w:rsidRDefault="00F836A9" w:rsidP="00B42128">
            <w:pPr>
              <w:spacing w:line="280" w:lineRule="exact"/>
              <w:ind w:right="91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16F49" w:rsidRPr="00E9515D" w:rsidRDefault="00C16F49" w:rsidP="00B42128">
            <w:pPr>
              <w:spacing w:line="280" w:lineRule="exact"/>
              <w:ind w:right="9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9515D">
              <w:rPr>
                <w:rFonts w:ascii="Times New Roman" w:hAnsi="Times New Roman"/>
                <w:sz w:val="30"/>
                <w:szCs w:val="30"/>
              </w:rPr>
              <w:t>Об утверждении Положения о центре коррекционно-развивающего обучения и реабилитации</w:t>
            </w:r>
          </w:p>
        </w:tc>
      </w:tr>
    </w:tbl>
    <w:p w:rsidR="00C16F49" w:rsidRPr="00E9515D" w:rsidRDefault="00C16F49" w:rsidP="00C16F49">
      <w:pPr>
        <w:tabs>
          <w:tab w:val="left" w:pos="4111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16F49" w:rsidRPr="00E9515D" w:rsidRDefault="00C16F49" w:rsidP="00C16F4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515D">
        <w:rPr>
          <w:rFonts w:ascii="Times New Roman" w:hAnsi="Times New Roman"/>
          <w:sz w:val="30"/>
          <w:szCs w:val="30"/>
        </w:rPr>
        <w:t xml:space="preserve">На </w:t>
      </w:r>
      <w:r w:rsidRPr="00E9515D">
        <w:rPr>
          <w:rFonts w:ascii="Times New Roman" w:hAnsi="Times New Roman" w:cs="Times New Roman"/>
          <w:sz w:val="30"/>
          <w:szCs w:val="30"/>
        </w:rPr>
        <w:t>основании</w:t>
      </w:r>
      <w:r w:rsidR="00CA1EE1" w:rsidRPr="00E9515D">
        <w:rPr>
          <w:rFonts w:ascii="Times New Roman" w:hAnsi="Times New Roman" w:cs="Times New Roman"/>
          <w:sz w:val="30"/>
          <w:szCs w:val="30"/>
        </w:rPr>
        <w:t xml:space="preserve"> части </w:t>
      </w:r>
      <w:r w:rsidR="00A808B3" w:rsidRPr="00E9515D">
        <w:rPr>
          <w:rFonts w:ascii="Times New Roman" w:hAnsi="Times New Roman" w:cs="Times New Roman"/>
          <w:sz w:val="30"/>
          <w:szCs w:val="30"/>
        </w:rPr>
        <w:t xml:space="preserve">третьей </w:t>
      </w:r>
      <w:r w:rsidR="00E64B52" w:rsidRPr="00E9515D">
        <w:rPr>
          <w:rFonts w:ascii="Times New Roman" w:hAnsi="Times New Roman" w:cs="Times New Roman"/>
          <w:sz w:val="30"/>
          <w:szCs w:val="30"/>
        </w:rPr>
        <w:t>пункта 3 статьи 14</w:t>
      </w:r>
      <w:r w:rsidR="00A808B3" w:rsidRPr="00E9515D">
        <w:rPr>
          <w:rFonts w:ascii="Times New Roman" w:hAnsi="Times New Roman" w:cs="Times New Roman"/>
          <w:sz w:val="30"/>
          <w:szCs w:val="30"/>
        </w:rPr>
        <w:t>,</w:t>
      </w:r>
      <w:r w:rsidR="00D969AE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пункт</w:t>
      </w:r>
      <w:r w:rsidRPr="00E9515D">
        <w:rPr>
          <w:rFonts w:ascii="Times New Roman" w:hAnsi="Times New Roman"/>
          <w:sz w:val="30"/>
          <w:szCs w:val="30"/>
        </w:rPr>
        <w:t>а</w:t>
      </w:r>
      <w:r w:rsidR="00431C0C" w:rsidRPr="00E9515D">
        <w:rPr>
          <w:rFonts w:ascii="Times New Roman" w:hAnsi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4 статьи</w:t>
      </w:r>
      <w:r w:rsidR="00431C0C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18</w:t>
      </w:r>
      <w:r w:rsidR="00A808B3" w:rsidRPr="00E9515D">
        <w:rPr>
          <w:rFonts w:ascii="Times New Roman" w:hAnsi="Times New Roman" w:cs="Times New Roman"/>
          <w:sz w:val="30"/>
          <w:szCs w:val="30"/>
        </w:rPr>
        <w:t>,</w:t>
      </w:r>
      <w:r w:rsidR="00431C0C" w:rsidRPr="00E9515D">
        <w:rPr>
          <w:rFonts w:ascii="Times New Roman" w:hAnsi="Times New Roman" w:cs="Times New Roman"/>
          <w:sz w:val="30"/>
          <w:szCs w:val="30"/>
        </w:rPr>
        <w:t xml:space="preserve"> части </w:t>
      </w:r>
      <w:r w:rsidR="00A808B3" w:rsidRPr="00E9515D">
        <w:rPr>
          <w:rFonts w:ascii="Times New Roman" w:hAnsi="Times New Roman" w:cs="Times New Roman"/>
          <w:sz w:val="30"/>
          <w:szCs w:val="30"/>
        </w:rPr>
        <w:t xml:space="preserve">первой </w:t>
      </w:r>
      <w:r w:rsidR="00431C0C" w:rsidRPr="00E9515D">
        <w:rPr>
          <w:rFonts w:ascii="Times New Roman" w:hAnsi="Times New Roman" w:cs="Times New Roman"/>
          <w:sz w:val="30"/>
          <w:szCs w:val="30"/>
        </w:rPr>
        <w:t>пункта 3</w:t>
      </w:r>
      <w:r w:rsidR="00E64B52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A808B3" w:rsidRPr="00E9515D">
        <w:rPr>
          <w:rFonts w:ascii="Times New Roman" w:hAnsi="Times New Roman" w:cs="Times New Roman"/>
          <w:sz w:val="30"/>
          <w:szCs w:val="30"/>
        </w:rPr>
        <w:t xml:space="preserve">и пункта 4 </w:t>
      </w:r>
      <w:r w:rsidR="00E64B52" w:rsidRPr="00E9515D">
        <w:rPr>
          <w:rFonts w:ascii="Times New Roman" w:hAnsi="Times New Roman" w:cs="Times New Roman"/>
          <w:sz w:val="30"/>
          <w:szCs w:val="30"/>
        </w:rPr>
        <w:t>статьи 270</w:t>
      </w:r>
      <w:r w:rsidR="00E83FC0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Кодекса</w:t>
      </w:r>
      <w:r w:rsidRPr="00E9515D">
        <w:rPr>
          <w:rFonts w:cs="Times New Roman"/>
          <w:sz w:val="30"/>
          <w:szCs w:val="30"/>
        </w:rPr>
        <w:t xml:space="preserve"> </w:t>
      </w:r>
      <w:r w:rsidR="00431C0C" w:rsidRPr="00E9515D">
        <w:rPr>
          <w:rFonts w:ascii="Times New Roman" w:hAnsi="Times New Roman"/>
          <w:sz w:val="30"/>
          <w:szCs w:val="30"/>
        </w:rPr>
        <w:t xml:space="preserve">Республики Беларусь об </w:t>
      </w:r>
      <w:r w:rsidRPr="00E9515D">
        <w:rPr>
          <w:rFonts w:ascii="Times New Roman" w:hAnsi="Times New Roman"/>
          <w:sz w:val="30"/>
          <w:szCs w:val="30"/>
        </w:rPr>
        <w:t>образовании Министерство образования Республики Беларусь ПОСТАНОВЛЯЕТ:</w:t>
      </w:r>
    </w:p>
    <w:p w:rsidR="00C16F49" w:rsidRPr="00E9515D" w:rsidRDefault="00C16F49" w:rsidP="00C16F49">
      <w:pPr>
        <w:tabs>
          <w:tab w:val="left" w:pos="4111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515D">
        <w:rPr>
          <w:rFonts w:ascii="Times New Roman" w:hAnsi="Times New Roman"/>
          <w:sz w:val="30"/>
          <w:szCs w:val="30"/>
        </w:rPr>
        <w:t>1. Утвердить Положение о центре коррекционно-развивающего обучения и реабилитации (прилагается).</w:t>
      </w:r>
    </w:p>
    <w:p w:rsidR="00C16F49" w:rsidRPr="00E9515D" w:rsidRDefault="00C16F49" w:rsidP="00C16F49">
      <w:pPr>
        <w:tabs>
          <w:tab w:val="left" w:pos="4111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515D">
        <w:rPr>
          <w:rFonts w:ascii="Times New Roman" w:hAnsi="Times New Roman"/>
          <w:sz w:val="30"/>
          <w:szCs w:val="30"/>
        </w:rPr>
        <w:t>2. Признать утратившими силу:</w:t>
      </w:r>
    </w:p>
    <w:p w:rsidR="00C16F49" w:rsidRPr="00E9515D" w:rsidRDefault="00C16F49" w:rsidP="00C16F49">
      <w:pPr>
        <w:tabs>
          <w:tab w:val="left" w:pos="4111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515D">
        <w:rPr>
          <w:rFonts w:ascii="Times New Roman" w:hAnsi="Times New Roman"/>
          <w:sz w:val="30"/>
          <w:szCs w:val="30"/>
        </w:rPr>
        <w:t xml:space="preserve">постановление Министерства образования Республики Беларусь </w:t>
      </w:r>
      <w:r w:rsidR="00F874FA" w:rsidRPr="00E9515D">
        <w:rPr>
          <w:rFonts w:ascii="Times New Roman" w:hAnsi="Times New Roman"/>
          <w:sz w:val="30"/>
          <w:szCs w:val="30"/>
        </w:rPr>
        <w:t xml:space="preserve">                </w:t>
      </w:r>
      <w:r w:rsidRPr="00E9515D">
        <w:rPr>
          <w:rFonts w:ascii="Times New Roman" w:hAnsi="Times New Roman"/>
          <w:sz w:val="30"/>
          <w:szCs w:val="30"/>
        </w:rPr>
        <w:t>от 16 августа 2011</w:t>
      </w:r>
      <w:r w:rsidR="00426CE9" w:rsidRPr="00E9515D">
        <w:rPr>
          <w:rFonts w:ascii="Times New Roman" w:hAnsi="Times New Roman"/>
          <w:sz w:val="30"/>
          <w:szCs w:val="30"/>
        </w:rPr>
        <w:t> </w:t>
      </w:r>
      <w:r w:rsidRPr="00E9515D">
        <w:rPr>
          <w:rFonts w:ascii="Times New Roman" w:hAnsi="Times New Roman"/>
          <w:sz w:val="30"/>
          <w:szCs w:val="30"/>
        </w:rPr>
        <w:t>г. № 233 «Об утверждении Положения о центре коррекционно-развивающего обучения и реабилитации и признании утратившими силу некоторых нормативных правовых актов Министерства образования Республики Беларусь»;</w:t>
      </w:r>
    </w:p>
    <w:p w:rsidR="00C16F49" w:rsidRPr="00E9515D" w:rsidRDefault="00C16F49" w:rsidP="00C16F49">
      <w:pPr>
        <w:tabs>
          <w:tab w:val="left" w:pos="4111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9515D">
        <w:rPr>
          <w:rFonts w:ascii="Times New Roman" w:hAnsi="Times New Roman"/>
          <w:sz w:val="30"/>
          <w:szCs w:val="30"/>
        </w:rPr>
        <w:t xml:space="preserve">постановление Министерства образования Республики Беларусь </w:t>
      </w:r>
      <w:r w:rsidR="00F874FA" w:rsidRPr="00E9515D">
        <w:rPr>
          <w:rFonts w:ascii="Times New Roman" w:hAnsi="Times New Roman"/>
          <w:sz w:val="30"/>
          <w:szCs w:val="30"/>
        </w:rPr>
        <w:t xml:space="preserve">               </w:t>
      </w:r>
      <w:r w:rsidRPr="00E9515D">
        <w:rPr>
          <w:rFonts w:ascii="Times New Roman" w:hAnsi="Times New Roman"/>
          <w:sz w:val="30"/>
          <w:szCs w:val="30"/>
        </w:rPr>
        <w:t>от 4 октября 2013</w:t>
      </w:r>
      <w:r w:rsidR="00426CE9" w:rsidRPr="00E9515D">
        <w:rPr>
          <w:rFonts w:ascii="Times New Roman" w:hAnsi="Times New Roman"/>
          <w:sz w:val="30"/>
          <w:szCs w:val="30"/>
        </w:rPr>
        <w:t> </w:t>
      </w:r>
      <w:r w:rsidRPr="00E9515D">
        <w:rPr>
          <w:rFonts w:ascii="Times New Roman" w:hAnsi="Times New Roman"/>
          <w:sz w:val="30"/>
          <w:szCs w:val="30"/>
        </w:rPr>
        <w:t>г. № 92 «О внесении дополнений в постановление Министерства образования Республ</w:t>
      </w:r>
      <w:r w:rsidR="00426CE9" w:rsidRPr="00E9515D">
        <w:rPr>
          <w:rFonts w:ascii="Times New Roman" w:hAnsi="Times New Roman"/>
          <w:sz w:val="30"/>
          <w:szCs w:val="30"/>
        </w:rPr>
        <w:t>ики Беларусь от 16 августа 2011 </w:t>
      </w:r>
      <w:r w:rsidRPr="00E9515D">
        <w:rPr>
          <w:rFonts w:ascii="Times New Roman" w:hAnsi="Times New Roman"/>
          <w:sz w:val="30"/>
          <w:szCs w:val="30"/>
        </w:rPr>
        <w:t>г. № 233»;</w:t>
      </w:r>
    </w:p>
    <w:p w:rsidR="00C16F49" w:rsidRPr="00E9515D" w:rsidRDefault="00C16F49" w:rsidP="00C16F49">
      <w:pPr>
        <w:tabs>
          <w:tab w:val="left" w:pos="4111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E9515D">
        <w:rPr>
          <w:rFonts w:ascii="Times New Roman" w:hAnsi="Times New Roman"/>
          <w:spacing w:val="-4"/>
          <w:sz w:val="30"/>
          <w:szCs w:val="30"/>
        </w:rPr>
        <w:t xml:space="preserve">постановление Министерства образования Республики Беларусь </w:t>
      </w:r>
      <w:r w:rsidRPr="00E9515D">
        <w:rPr>
          <w:rFonts w:ascii="Times New Roman" w:hAnsi="Times New Roman"/>
          <w:spacing w:val="-12"/>
          <w:sz w:val="30"/>
          <w:szCs w:val="30"/>
        </w:rPr>
        <w:t>от 23 мая 2018</w:t>
      </w:r>
      <w:r w:rsidR="00426CE9" w:rsidRPr="00E9515D">
        <w:rPr>
          <w:rFonts w:ascii="Times New Roman" w:hAnsi="Times New Roman"/>
          <w:spacing w:val="-12"/>
          <w:sz w:val="30"/>
          <w:szCs w:val="30"/>
        </w:rPr>
        <w:t> </w:t>
      </w:r>
      <w:r w:rsidRPr="00E9515D">
        <w:rPr>
          <w:rFonts w:ascii="Times New Roman" w:hAnsi="Times New Roman"/>
          <w:spacing w:val="-12"/>
          <w:sz w:val="30"/>
          <w:szCs w:val="30"/>
        </w:rPr>
        <w:t>г. № 46 «О внесении дополнения в постановление Министерства</w:t>
      </w:r>
      <w:r w:rsidRPr="00E9515D">
        <w:rPr>
          <w:rFonts w:ascii="Times New Roman" w:hAnsi="Times New Roman"/>
          <w:spacing w:val="-4"/>
          <w:sz w:val="30"/>
          <w:szCs w:val="30"/>
        </w:rPr>
        <w:t xml:space="preserve"> образования Республики Беларусь от 16 августа 2011</w:t>
      </w:r>
      <w:r w:rsidR="00426CE9" w:rsidRPr="00E9515D">
        <w:rPr>
          <w:rFonts w:ascii="Times New Roman" w:hAnsi="Times New Roman"/>
          <w:spacing w:val="-4"/>
          <w:sz w:val="30"/>
          <w:szCs w:val="30"/>
        </w:rPr>
        <w:t> </w:t>
      </w:r>
      <w:r w:rsidRPr="00E9515D">
        <w:rPr>
          <w:rFonts w:ascii="Times New Roman" w:hAnsi="Times New Roman"/>
          <w:spacing w:val="-4"/>
          <w:sz w:val="30"/>
          <w:szCs w:val="30"/>
        </w:rPr>
        <w:t>г. № 233».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3. Настоящее постановление вступает в силу </w:t>
      </w:r>
      <w:r w:rsidR="00312E67" w:rsidRPr="00E9515D">
        <w:rPr>
          <w:rFonts w:ascii="Times New Roman" w:eastAsia="Calibri" w:hAnsi="Times New Roman" w:cs="Times New Roman"/>
          <w:sz w:val="30"/>
          <w:szCs w:val="30"/>
          <w:lang w:eastAsia="en-US"/>
        </w:rPr>
        <w:t>с 1 сентября 2025 г.</w:t>
      </w:r>
    </w:p>
    <w:p w:rsidR="00C16F49" w:rsidRPr="00E9515D" w:rsidRDefault="00C16F49" w:rsidP="001C315F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543CDC" w:rsidP="00C16F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Министр </w:t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</w:r>
      <w:r w:rsidRPr="00E9515D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C16F49" w:rsidRPr="00E9515D">
        <w:rPr>
          <w:rFonts w:ascii="Times New Roman" w:hAnsi="Times New Roman" w:cs="Times New Roman"/>
          <w:sz w:val="30"/>
          <w:szCs w:val="30"/>
        </w:rPr>
        <w:t>А.И.Иванец</w:t>
      </w:r>
    </w:p>
    <w:p w:rsidR="008E716E" w:rsidRPr="00E9515D" w:rsidRDefault="008E716E" w:rsidP="008E716E">
      <w:pPr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p w:rsidR="00FC3F96" w:rsidRPr="00E9515D" w:rsidRDefault="00FC3F96" w:rsidP="00680334">
      <w:pPr>
        <w:tabs>
          <w:tab w:val="left" w:pos="6521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p w:rsidR="00F10A4D" w:rsidRPr="00E9515D" w:rsidRDefault="00F10A4D" w:rsidP="00F10A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:rsidR="00F10A4D" w:rsidRPr="00E9515D" w:rsidRDefault="00F10A4D" w:rsidP="00F10A4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F10A4D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финансов </w:t>
      </w:r>
    </w:p>
    <w:p w:rsidR="00F10A4D" w:rsidRPr="00E9515D" w:rsidRDefault="00F10A4D" w:rsidP="00F10A4D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спублики Беларусь</w:t>
      </w:r>
    </w:p>
    <w:p w:rsidR="00680334" w:rsidRDefault="00680334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4CB6" w:rsidRPr="00E9515D" w:rsidRDefault="00F10A4D" w:rsidP="0012019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ский областной</w:t>
      </w:r>
    </w:p>
    <w:p w:rsidR="00F10A4D" w:rsidRPr="00E9515D" w:rsidRDefault="00F10A4D" w:rsidP="0012019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ский областной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областной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ий областной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ий областной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ий областной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ский городской </w:t>
      </w:r>
    </w:p>
    <w:p w:rsidR="00F10A4D" w:rsidRPr="00E9515D" w:rsidRDefault="00F10A4D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ый комитет</w:t>
      </w:r>
    </w:p>
    <w:p w:rsidR="00F10A4D" w:rsidRPr="00E9515D" w:rsidRDefault="00F10A4D" w:rsidP="0012019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7D1FA5" w:rsidRPr="00E9515D" w:rsidRDefault="007D1FA5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здравоохранения</w:t>
      </w:r>
    </w:p>
    <w:p w:rsidR="007D1FA5" w:rsidRPr="00E9515D" w:rsidRDefault="007D1FA5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7D1FA5" w:rsidRPr="00E9515D" w:rsidRDefault="007D1FA5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1FA5" w:rsidRPr="00E9515D" w:rsidRDefault="007D1FA5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труда и социальной </w:t>
      </w:r>
    </w:p>
    <w:p w:rsidR="007D1FA5" w:rsidRPr="00E9515D" w:rsidRDefault="007D1FA5" w:rsidP="0012019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ы Республики Беларусь</w:t>
      </w:r>
    </w:p>
    <w:p w:rsidR="00FC3F96" w:rsidRPr="00E9515D" w:rsidRDefault="00FC3F96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FC3F96" w:rsidRPr="00E9515D" w:rsidRDefault="00FC3F96" w:rsidP="00120195">
      <w:pPr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p w:rsidR="00FC3F96" w:rsidRPr="00E9515D" w:rsidRDefault="00FC3F96" w:rsidP="008E716E">
      <w:pPr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3D4B" w:rsidRPr="00E9515D" w:rsidRDefault="00843D4B" w:rsidP="00843D4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836A9" w:rsidRPr="00E9515D" w:rsidRDefault="00F836A9" w:rsidP="00C16F49">
      <w:pPr>
        <w:rPr>
          <w:rFonts w:ascii="Times New Roman" w:hAnsi="Times New Roman" w:cs="Times New Roman"/>
          <w:sz w:val="30"/>
          <w:szCs w:val="30"/>
          <w:lang w:val="be-BY"/>
        </w:rPr>
        <w:sectPr w:rsidR="00F836A9" w:rsidRPr="00E9515D" w:rsidSect="008B5A30">
          <w:headerReference w:type="default" r:id="rId8"/>
          <w:pgSz w:w="11906" w:h="16838"/>
          <w:pgMar w:top="119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6F49" w:rsidRPr="00F72296" w:rsidRDefault="00304344" w:rsidP="0030434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</w:t>
      </w:r>
      <w:r w:rsidR="00C16F49" w:rsidRPr="00F72296">
        <w:rPr>
          <w:rFonts w:ascii="Times New Roman" w:hAnsi="Times New Roman" w:cs="Times New Roman"/>
          <w:sz w:val="30"/>
          <w:szCs w:val="30"/>
        </w:rPr>
        <w:t>УТВЕРЖДЕНО</w:t>
      </w:r>
    </w:p>
    <w:p w:rsidR="00C16F49" w:rsidRPr="00E9515D" w:rsidRDefault="00C16F49" w:rsidP="0076652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F72296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C16F49" w:rsidRPr="00E9515D" w:rsidRDefault="00C16F49" w:rsidP="0076652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="007F3424" w:rsidRPr="00E9515D">
        <w:rPr>
          <w:rFonts w:ascii="Times New Roman" w:hAnsi="Times New Roman" w:cs="Times New Roman"/>
          <w:sz w:val="30"/>
          <w:szCs w:val="30"/>
        </w:rPr>
        <w:t>образования Республики Беларусь</w:t>
      </w:r>
    </w:p>
    <w:p w:rsidR="00C16F49" w:rsidRPr="00E9515D" w:rsidRDefault="00F836A9" w:rsidP="00E36B21">
      <w:pPr>
        <w:pStyle w:val="ConsPlusTitle"/>
        <w:spacing w:line="280" w:lineRule="exact"/>
        <w:ind w:left="567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5.04.2025 № 81</w:t>
      </w:r>
    </w:p>
    <w:p w:rsidR="007F3424" w:rsidRPr="00E9515D" w:rsidRDefault="007F3424" w:rsidP="00766529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16F49" w:rsidRPr="00E9515D" w:rsidRDefault="00C16F49" w:rsidP="00C16F49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9515D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C16F49" w:rsidRPr="00E9515D" w:rsidRDefault="00C16F49" w:rsidP="00C16F49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9515D">
        <w:rPr>
          <w:rFonts w:ascii="Times New Roman" w:hAnsi="Times New Roman" w:cs="Times New Roman"/>
          <w:b w:val="0"/>
          <w:sz w:val="30"/>
          <w:szCs w:val="30"/>
        </w:rPr>
        <w:t>о центре коррекционно-развивающего</w:t>
      </w:r>
    </w:p>
    <w:p w:rsidR="00C16F49" w:rsidRPr="00E9515D" w:rsidRDefault="00C16F49" w:rsidP="00C16F49">
      <w:pPr>
        <w:pStyle w:val="ConsPlusTitle"/>
        <w:spacing w:line="280" w:lineRule="exact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9515D">
        <w:rPr>
          <w:rFonts w:ascii="Times New Roman" w:hAnsi="Times New Roman" w:cs="Times New Roman"/>
          <w:b w:val="0"/>
          <w:sz w:val="30"/>
          <w:szCs w:val="30"/>
        </w:rPr>
        <w:t>обучения и реабилитации</w:t>
      </w:r>
    </w:p>
    <w:p w:rsidR="00522807" w:rsidRPr="00E9515D" w:rsidRDefault="00522807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1</w:t>
      </w:r>
    </w:p>
    <w:p w:rsidR="00E841AC" w:rsidRPr="00E9515D" w:rsidRDefault="00C16F49" w:rsidP="0045230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27197B" w:rsidRPr="00E9515D" w:rsidRDefault="0027197B" w:rsidP="0045230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1. Настоящее Положение определяет порядок деятельности центра коррекционно-развивающего обучения и реабилитации (далее</w:t>
      </w:r>
      <w:r w:rsidR="00F874FA" w:rsidRPr="00E9515D">
        <w:rPr>
          <w:rFonts w:ascii="Times New Roman" w:hAnsi="Times New Roman" w:cs="Times New Roman"/>
          <w:sz w:val="30"/>
          <w:szCs w:val="30"/>
        </w:rPr>
        <w:t xml:space="preserve">, </w:t>
      </w:r>
      <w:r w:rsidR="0027197B" w:rsidRPr="00E9515D">
        <w:rPr>
          <w:rFonts w:ascii="Times New Roman" w:hAnsi="Times New Roman" w:cs="Times New Roman"/>
          <w:sz w:val="30"/>
          <w:szCs w:val="30"/>
        </w:rPr>
        <w:t xml:space="preserve">если не установлено иное, – </w:t>
      </w:r>
      <w:r w:rsidRPr="00E9515D">
        <w:rPr>
          <w:rFonts w:ascii="Times New Roman" w:hAnsi="Times New Roman" w:cs="Times New Roman"/>
          <w:sz w:val="30"/>
          <w:szCs w:val="30"/>
        </w:rPr>
        <w:t xml:space="preserve">ЦКРОиР). 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2. ЦКРОиР – учреждение специального образования</w:t>
      </w:r>
      <w:r w:rsidR="007F3424" w:rsidRPr="00E9515D">
        <w:rPr>
          <w:rFonts w:ascii="Times New Roman" w:hAnsi="Times New Roman" w:cs="Times New Roman"/>
          <w:sz w:val="30"/>
          <w:szCs w:val="30"/>
        </w:rPr>
        <w:t>,</w:t>
      </w:r>
      <w:r w:rsidRPr="00E9515D">
        <w:rPr>
          <w:rFonts w:ascii="Times New Roman" w:hAnsi="Times New Roman" w:cs="Times New Roman"/>
          <w:sz w:val="30"/>
          <w:szCs w:val="30"/>
        </w:rPr>
        <w:t xml:space="preserve"> в котором организуется оказание ранней комплексной помощи детям в возрасте до трех лет, коррекционно-педагогической помощи, реализу</w:t>
      </w:r>
      <w:r w:rsidR="00277872" w:rsidRPr="00E9515D">
        <w:rPr>
          <w:rFonts w:ascii="Times New Roman" w:hAnsi="Times New Roman" w:cs="Times New Roman"/>
          <w:sz w:val="30"/>
          <w:szCs w:val="30"/>
        </w:rPr>
        <w:t>ю</w:t>
      </w:r>
      <w:r w:rsidRPr="00E9515D">
        <w:rPr>
          <w:rFonts w:ascii="Times New Roman" w:hAnsi="Times New Roman" w:cs="Times New Roman"/>
          <w:sz w:val="30"/>
          <w:szCs w:val="30"/>
        </w:rPr>
        <w:t xml:space="preserve">тся образовательная программа специального образования на уровне дошкольного образования для лиц с интеллектуальной недостаточностью, образовательная программа специального образования на уровне общего среднего образования для лиц с интеллектуальной недостаточностью, обеспечиваются меры по </w:t>
      </w:r>
      <w:r w:rsidR="00277872" w:rsidRPr="00E9515D">
        <w:rPr>
          <w:rFonts w:ascii="Times New Roman" w:hAnsi="Times New Roman" w:cs="Times New Roman"/>
          <w:sz w:val="30"/>
          <w:szCs w:val="30"/>
        </w:rPr>
        <w:t xml:space="preserve">их </w:t>
      </w:r>
      <w:r w:rsidRPr="00E9515D">
        <w:rPr>
          <w:rFonts w:ascii="Times New Roman" w:hAnsi="Times New Roman" w:cs="Times New Roman"/>
          <w:sz w:val="30"/>
          <w:szCs w:val="30"/>
        </w:rPr>
        <w:t>социализации и интеграции в обществ</w:t>
      </w:r>
      <w:r w:rsidR="00E83FC0" w:rsidRPr="00E9515D">
        <w:rPr>
          <w:rFonts w:ascii="Times New Roman" w:hAnsi="Times New Roman" w:cs="Times New Roman"/>
          <w:sz w:val="30"/>
          <w:szCs w:val="30"/>
        </w:rPr>
        <w:t>о</w:t>
      </w:r>
      <w:r w:rsidRPr="00E9515D">
        <w:rPr>
          <w:rFonts w:ascii="Times New Roman" w:hAnsi="Times New Roman" w:cs="Times New Roman"/>
          <w:sz w:val="30"/>
          <w:szCs w:val="30"/>
        </w:rPr>
        <w:t xml:space="preserve">, </w:t>
      </w:r>
      <w:r w:rsidR="00F52139" w:rsidRPr="00E9515D">
        <w:rPr>
          <w:rFonts w:ascii="Times New Roman" w:hAnsi="Times New Roman" w:cs="Times New Roman"/>
          <w:sz w:val="30"/>
          <w:szCs w:val="30"/>
        </w:rPr>
        <w:t xml:space="preserve">овладению жизненными компетенциями, </w:t>
      </w:r>
      <w:r w:rsidR="00ED0C80" w:rsidRPr="00E9515D">
        <w:rPr>
          <w:rFonts w:ascii="Times New Roman" w:hAnsi="Times New Roman" w:cs="Times New Roman"/>
          <w:sz w:val="30"/>
          <w:szCs w:val="30"/>
        </w:rPr>
        <w:t xml:space="preserve">а </w:t>
      </w:r>
      <w:r w:rsidRPr="00E9515D">
        <w:rPr>
          <w:rFonts w:ascii="Times New Roman" w:hAnsi="Times New Roman" w:cs="Times New Roman"/>
          <w:sz w:val="30"/>
          <w:szCs w:val="30"/>
        </w:rPr>
        <w:t>также мо</w:t>
      </w:r>
      <w:r w:rsidR="0074081F" w:rsidRPr="00E9515D">
        <w:rPr>
          <w:rFonts w:ascii="Times New Roman" w:hAnsi="Times New Roman" w:cs="Times New Roman"/>
          <w:sz w:val="30"/>
          <w:szCs w:val="30"/>
        </w:rPr>
        <w:t>гут</w:t>
      </w:r>
      <w:r w:rsidRPr="00E9515D">
        <w:rPr>
          <w:rFonts w:ascii="Times New Roman" w:hAnsi="Times New Roman" w:cs="Times New Roman"/>
          <w:sz w:val="30"/>
          <w:szCs w:val="30"/>
        </w:rPr>
        <w:t xml:space="preserve"> реализовываться </w:t>
      </w:r>
      <w:r w:rsidR="00C32B6E" w:rsidRPr="00E9515D">
        <w:rPr>
          <w:rFonts w:ascii="Times New Roman" w:hAnsi="Times New Roman" w:cs="Times New Roman"/>
          <w:sz w:val="30"/>
          <w:szCs w:val="30"/>
        </w:rPr>
        <w:t>образовательн</w:t>
      </w:r>
      <w:r w:rsidR="0027197B" w:rsidRPr="00E9515D">
        <w:rPr>
          <w:rFonts w:ascii="Times New Roman" w:hAnsi="Times New Roman" w:cs="Times New Roman"/>
          <w:sz w:val="30"/>
          <w:szCs w:val="30"/>
        </w:rPr>
        <w:t>ая</w:t>
      </w:r>
      <w:r w:rsidR="00C32B6E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программ</w:t>
      </w:r>
      <w:r w:rsidR="0027197B" w:rsidRPr="00E9515D">
        <w:rPr>
          <w:rFonts w:ascii="Times New Roman" w:hAnsi="Times New Roman" w:cs="Times New Roman"/>
          <w:sz w:val="30"/>
          <w:szCs w:val="30"/>
        </w:rPr>
        <w:t>а</w:t>
      </w:r>
      <w:r w:rsidRPr="00E9515D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детей и молодежи, программа воспитания детей, нуждающихся в оздоровлении.</w:t>
      </w:r>
    </w:p>
    <w:p w:rsidR="00F52139" w:rsidRPr="00E9515D" w:rsidRDefault="00F52139" w:rsidP="00F52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ЦКРОиР обеспечивает создание комплексной системы психолого-медико-педагогической помощи лицам с особенностями психофизического развития (далее – ОПФР) и осуществляет образовательную, в том числе в рамках оказания ранней комплексной помощи детям в возрасте до трех лет,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коррекционно-педагогическую, социальную, методическую, консультативную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 информационно-аналитическую деятельность, оказание психологической помощи.</w:t>
      </w:r>
    </w:p>
    <w:p w:rsidR="00035E34" w:rsidRPr="00E9515D" w:rsidRDefault="00035E34" w:rsidP="0003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осударственный ЦКРОиР осуществляет также диагностическую деятельность, создает банк данных о детях с ОПФР, координирует деятельность в сфере специального образования на территории соответствующей административно-территориальной единицы.</w:t>
      </w:r>
    </w:p>
    <w:p w:rsidR="00045457" w:rsidRPr="00E9515D" w:rsidRDefault="00C16F49" w:rsidP="0004545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. Создание, реорганизация и ликвидация ЦКРОиР осуществля</w:t>
      </w:r>
      <w:r w:rsidR="00E07142" w:rsidRPr="00E9515D">
        <w:rPr>
          <w:rFonts w:ascii="Times New Roman" w:hAnsi="Times New Roman" w:cs="Times New Roman"/>
          <w:sz w:val="30"/>
          <w:szCs w:val="30"/>
        </w:rPr>
        <w:t>ю</w:t>
      </w:r>
      <w:r w:rsidRPr="00E9515D">
        <w:rPr>
          <w:rFonts w:ascii="Times New Roman" w:hAnsi="Times New Roman" w:cs="Times New Roman"/>
          <w:sz w:val="30"/>
          <w:szCs w:val="30"/>
        </w:rPr>
        <w:t xml:space="preserve">тся </w:t>
      </w:r>
      <w:r w:rsidR="00A61EDC" w:rsidRPr="00E9515D">
        <w:rPr>
          <w:rFonts w:ascii="Times New Roman" w:hAnsi="Times New Roman" w:cs="Times New Roman"/>
          <w:sz w:val="30"/>
          <w:szCs w:val="30"/>
        </w:rPr>
        <w:t xml:space="preserve">      </w:t>
      </w:r>
      <w:r w:rsidRPr="00E9515D">
        <w:rPr>
          <w:rFonts w:ascii="Times New Roman" w:hAnsi="Times New Roman" w:cs="Times New Roman"/>
          <w:sz w:val="30"/>
          <w:szCs w:val="30"/>
        </w:rPr>
        <w:t>в порядке, установленном актами законодательства.</w:t>
      </w:r>
      <w:r w:rsidR="00045457" w:rsidRPr="00E951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6F49" w:rsidRPr="00E9515D" w:rsidRDefault="00E81206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4</w:t>
      </w:r>
      <w:r w:rsidR="00C16F49" w:rsidRPr="00E9515D">
        <w:rPr>
          <w:rFonts w:ascii="Times New Roman" w:hAnsi="Times New Roman" w:cs="Times New Roman"/>
          <w:sz w:val="30"/>
          <w:szCs w:val="30"/>
        </w:rPr>
        <w:t>. ЦКРОиР является юридическим лицом</w:t>
      </w:r>
      <w:r w:rsidR="00E07142" w:rsidRPr="00E9515D">
        <w:rPr>
          <w:rFonts w:ascii="Times New Roman" w:hAnsi="Times New Roman" w:cs="Times New Roman"/>
          <w:sz w:val="30"/>
          <w:szCs w:val="30"/>
        </w:rPr>
        <w:t xml:space="preserve">, 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осуществляет свою деятельность в соответствии с Кодексом Республики Беларусь                                    </w:t>
      </w:r>
      <w:r w:rsidR="00C16F49" w:rsidRPr="00E9515D">
        <w:rPr>
          <w:rFonts w:ascii="Times New Roman" w:hAnsi="Times New Roman" w:cs="Times New Roman"/>
          <w:sz w:val="30"/>
          <w:szCs w:val="30"/>
        </w:rPr>
        <w:lastRenderedPageBreak/>
        <w:t>об образовании (далее – Кодекс</w:t>
      </w:r>
      <w:r w:rsidR="00E9515D">
        <w:rPr>
          <w:rFonts w:ascii="Times New Roman" w:hAnsi="Times New Roman" w:cs="Times New Roman"/>
          <w:sz w:val="30"/>
          <w:szCs w:val="30"/>
        </w:rPr>
        <w:t xml:space="preserve">), настоящим Положением, </w:t>
      </w:r>
      <w:r w:rsidR="00B37C7B">
        <w:rPr>
          <w:rFonts w:ascii="Times New Roman" w:hAnsi="Times New Roman" w:cs="Times New Roman"/>
          <w:sz w:val="30"/>
          <w:szCs w:val="30"/>
        </w:rPr>
        <w:t>иными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актами законодательства, уставом</w:t>
      </w:r>
      <w:r w:rsidR="00EF6526" w:rsidRPr="00E9515D">
        <w:rPr>
          <w:rFonts w:ascii="Times New Roman" w:hAnsi="Times New Roman" w:cs="Times New Roman"/>
          <w:sz w:val="30"/>
          <w:szCs w:val="30"/>
        </w:rPr>
        <w:t xml:space="preserve"> ЦКРОиР</w:t>
      </w:r>
      <w:r w:rsidR="00C16F49" w:rsidRPr="00E9515D">
        <w:rPr>
          <w:rFonts w:ascii="Times New Roman" w:hAnsi="Times New Roman" w:cs="Times New Roman"/>
          <w:sz w:val="30"/>
          <w:szCs w:val="30"/>
        </w:rPr>
        <w:t>.</w:t>
      </w:r>
    </w:p>
    <w:p w:rsidR="00C16F49" w:rsidRPr="00E9515D" w:rsidRDefault="00E81206" w:rsidP="00C66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5</w:t>
      </w:r>
      <w:r w:rsidR="002300BE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7666D4" w:rsidRPr="00E9515D">
        <w:rPr>
          <w:rFonts w:ascii="Times New Roman" w:hAnsi="Times New Roman" w:cs="Times New Roman"/>
          <w:sz w:val="30"/>
          <w:szCs w:val="30"/>
        </w:rPr>
        <w:t xml:space="preserve">В </w:t>
      </w:r>
      <w:r w:rsidR="00C16F49" w:rsidRPr="00E9515D">
        <w:rPr>
          <w:rFonts w:ascii="Times New Roman" w:hAnsi="Times New Roman" w:cs="Times New Roman"/>
          <w:sz w:val="30"/>
          <w:szCs w:val="30"/>
        </w:rPr>
        <w:t>ЦКРОиР</w:t>
      </w:r>
      <w:r w:rsidR="00EF1BCE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8C6799" w:rsidRPr="00E9515D">
        <w:rPr>
          <w:rFonts w:ascii="Times New Roman" w:hAnsi="Times New Roman" w:cs="Times New Roman"/>
          <w:sz w:val="30"/>
          <w:szCs w:val="30"/>
        </w:rPr>
        <w:t xml:space="preserve">в качестве структурных подразделений </w:t>
      </w:r>
      <w:r w:rsidR="00EF1BCE" w:rsidRPr="00E9515D">
        <w:rPr>
          <w:rFonts w:ascii="Times New Roman" w:hAnsi="Times New Roman" w:cs="Times New Roman"/>
          <w:sz w:val="30"/>
          <w:szCs w:val="30"/>
        </w:rPr>
        <w:t>могут создаваться</w:t>
      </w:r>
      <w:r w:rsidR="00C16F49" w:rsidRPr="00E9515D">
        <w:rPr>
          <w:rFonts w:ascii="Times New Roman" w:hAnsi="Times New Roman" w:cs="Times New Roman"/>
          <w:sz w:val="30"/>
          <w:szCs w:val="30"/>
        </w:rPr>
        <w:t>: диагностико-консультативное отделение, отделение ранней комплексной помощи, пункт коррекционно-педагогической помощи, ресурсный центр, иные структурные подразделения.</w:t>
      </w:r>
    </w:p>
    <w:p w:rsidR="00C16F49" w:rsidRPr="00E9515D" w:rsidRDefault="00C66CD6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7B2742" w:rsidRPr="00E9515D">
        <w:rPr>
          <w:rFonts w:ascii="Times New Roman" w:hAnsi="Times New Roman" w:cs="Times New Roman"/>
          <w:sz w:val="30"/>
          <w:szCs w:val="30"/>
        </w:rPr>
        <w:t>. В ЦКРОиР может быть создан кабинет учебного оборудования.</w:t>
      </w:r>
    </w:p>
    <w:p w:rsidR="007B2742" w:rsidRPr="00E9515D" w:rsidRDefault="00C66CD6" w:rsidP="007B2742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7</w:t>
      </w:r>
      <w:r w:rsidR="007B274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Непосредственное руководство ЦКРОиР осуществляет его </w:t>
      </w:r>
      <w:r w:rsidR="00E07142" w:rsidRPr="00E9515D">
        <w:rPr>
          <w:rFonts w:ascii="Times New Roman" w:hAnsi="Times New Roman" w:cs="Times New Roman"/>
          <w:spacing w:val="-8"/>
          <w:sz w:val="30"/>
          <w:szCs w:val="30"/>
        </w:rPr>
        <w:t>директор</w:t>
      </w:r>
      <w:r w:rsidR="007B2742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, который назначается на должность </w:t>
      </w:r>
      <w:r w:rsidR="00AC787A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служащего </w:t>
      </w:r>
      <w:r w:rsidR="007B2742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="001C315F" w:rsidRPr="00E9515D">
        <w:rPr>
          <w:rFonts w:ascii="Times New Roman" w:hAnsi="Times New Roman" w:cs="Times New Roman"/>
          <w:spacing w:val="-8"/>
          <w:sz w:val="30"/>
          <w:szCs w:val="30"/>
        </w:rPr>
        <w:t>о</w:t>
      </w:r>
      <w:r w:rsidR="007B2742" w:rsidRPr="00E9515D">
        <w:rPr>
          <w:rFonts w:ascii="Times New Roman" w:hAnsi="Times New Roman" w:cs="Times New Roman"/>
          <w:spacing w:val="-8"/>
          <w:sz w:val="30"/>
          <w:szCs w:val="30"/>
        </w:rPr>
        <w:t>свобождается</w:t>
      </w:r>
      <w:r w:rsidR="007B274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от </w:t>
      </w:r>
      <w:r w:rsidR="00E0714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должности </w:t>
      </w:r>
      <w:r w:rsidR="00AC787A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лужащего </w:t>
      </w:r>
      <w:r w:rsidR="00E07142" w:rsidRPr="00E9515D">
        <w:rPr>
          <w:rFonts w:ascii="Times New Roman" w:hAnsi="Times New Roman" w:cs="Times New Roman"/>
          <w:spacing w:val="-4"/>
          <w:sz w:val="30"/>
          <w:szCs w:val="30"/>
        </w:rPr>
        <w:t>собственником (</w:t>
      </w:r>
      <w:r w:rsidR="007B2742" w:rsidRPr="00E9515D">
        <w:rPr>
          <w:rFonts w:ascii="Times New Roman" w:hAnsi="Times New Roman" w:cs="Times New Roman"/>
          <w:spacing w:val="-4"/>
          <w:sz w:val="30"/>
          <w:szCs w:val="30"/>
        </w:rPr>
        <w:t>учредителем</w:t>
      </w:r>
      <w:r w:rsidR="00E07142" w:rsidRPr="00E9515D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7B274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ЦКРОиР либо уполномоченным им органом</w:t>
      </w:r>
      <w:r w:rsidR="00E0714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(организацией)</w:t>
      </w:r>
      <w:r w:rsidR="007B2742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E07142" w:rsidRPr="00E9515D" w:rsidRDefault="00E07142" w:rsidP="00E071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иректор ЦКРОиР: </w:t>
      </w:r>
    </w:p>
    <w:p w:rsidR="00E07142" w:rsidRPr="00E9515D" w:rsidRDefault="00D452FD" w:rsidP="00E071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возглавляет ЦКРОиР, руководит его работой, обеспечивает взаимодействие с заинтересованными</w:t>
      </w:r>
      <w:r w:rsidR="00DA7458" w:rsidRPr="00E9515D">
        <w:rPr>
          <w:rFonts w:ascii="Times New Roman" w:hAnsi="Times New Roman" w:cs="Times New Roman"/>
          <w:sz w:val="30"/>
          <w:szCs w:val="30"/>
        </w:rPr>
        <w:t xml:space="preserve"> организациями</w:t>
      </w:r>
      <w:r w:rsidRPr="00E9515D">
        <w:rPr>
          <w:rFonts w:ascii="Times New Roman" w:hAnsi="Times New Roman" w:cs="Times New Roman"/>
          <w:sz w:val="30"/>
          <w:szCs w:val="30"/>
        </w:rPr>
        <w:t>;</w:t>
      </w:r>
    </w:p>
    <w:p w:rsidR="00E07142" w:rsidRPr="00E9515D" w:rsidRDefault="00E07142" w:rsidP="00E071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ействует от имени учреждения образования без доверенности и </w:t>
      </w:r>
      <w:r w:rsidR="00B37C7B">
        <w:rPr>
          <w:rFonts w:ascii="Times New Roman" w:hAnsi="Times New Roman" w:cs="Times New Roman"/>
          <w:sz w:val="30"/>
          <w:szCs w:val="30"/>
        </w:rPr>
        <w:t>обеспечивает</w:t>
      </w:r>
      <w:r w:rsidRPr="00E9515D">
        <w:rPr>
          <w:rFonts w:ascii="Times New Roman" w:hAnsi="Times New Roman" w:cs="Times New Roman"/>
          <w:sz w:val="30"/>
          <w:szCs w:val="30"/>
        </w:rPr>
        <w:t xml:space="preserve"> результаты его деятельности;</w:t>
      </w:r>
    </w:p>
    <w:p w:rsidR="00E07142" w:rsidRPr="00E9515D" w:rsidRDefault="00E07142" w:rsidP="00E071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издает приказы, заключает договоры, выдает доверенности, открывает счета в банках в пределах сво</w:t>
      </w:r>
      <w:r w:rsidR="00D452FD" w:rsidRPr="00E9515D">
        <w:rPr>
          <w:rFonts w:ascii="Times New Roman" w:hAnsi="Times New Roman" w:cs="Times New Roman"/>
          <w:sz w:val="30"/>
          <w:szCs w:val="30"/>
        </w:rPr>
        <w:t>их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D452FD" w:rsidRPr="00E9515D">
        <w:rPr>
          <w:rFonts w:ascii="Times New Roman" w:hAnsi="Times New Roman" w:cs="Times New Roman"/>
          <w:sz w:val="30"/>
          <w:szCs w:val="30"/>
        </w:rPr>
        <w:t>полномочий</w:t>
      </w:r>
      <w:r w:rsidRPr="00E9515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07142" w:rsidRPr="00E9515D" w:rsidRDefault="00E07142" w:rsidP="00D452F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E9515D">
        <w:rPr>
          <w:rStyle w:val="s0"/>
          <w:sz w:val="30"/>
          <w:szCs w:val="30"/>
        </w:rPr>
        <w:t xml:space="preserve">утверждает </w:t>
      </w:r>
      <w:r w:rsidR="00ED3C2C" w:rsidRPr="00E9515D">
        <w:rPr>
          <w:rStyle w:val="s0"/>
          <w:sz w:val="30"/>
          <w:szCs w:val="30"/>
        </w:rPr>
        <w:t xml:space="preserve">структуру и </w:t>
      </w:r>
      <w:r w:rsidRPr="00E9515D">
        <w:rPr>
          <w:rStyle w:val="s0"/>
          <w:sz w:val="30"/>
          <w:szCs w:val="30"/>
        </w:rPr>
        <w:t xml:space="preserve">штатное расписание </w:t>
      </w:r>
      <w:r w:rsidR="00ED3C2C" w:rsidRPr="00E9515D">
        <w:rPr>
          <w:rStyle w:val="s0"/>
          <w:sz w:val="30"/>
          <w:szCs w:val="30"/>
        </w:rPr>
        <w:t xml:space="preserve">ЦКРОиР </w:t>
      </w:r>
      <w:r w:rsidRPr="00E9515D">
        <w:rPr>
          <w:rStyle w:val="s0"/>
          <w:sz w:val="30"/>
          <w:szCs w:val="30"/>
        </w:rPr>
        <w:t xml:space="preserve">в </w:t>
      </w:r>
      <w:r w:rsidR="00ED3C2C" w:rsidRPr="00E9515D">
        <w:rPr>
          <w:rStyle w:val="s0"/>
          <w:sz w:val="30"/>
          <w:szCs w:val="30"/>
        </w:rPr>
        <w:t>пределах выделенных финансовых средств</w:t>
      </w:r>
      <w:r w:rsidRPr="00E9515D">
        <w:rPr>
          <w:rStyle w:val="s0"/>
          <w:sz w:val="30"/>
          <w:szCs w:val="30"/>
        </w:rPr>
        <w:t>;</w:t>
      </w:r>
    </w:p>
    <w:p w:rsidR="00D452FD" w:rsidRPr="00E9515D" w:rsidRDefault="00D452FD" w:rsidP="00D4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принимает на работу и увольняет педагогических и иных работников ЦКРОиР, утверждает их должностные (рабочие) инструкции;</w:t>
      </w:r>
    </w:p>
    <w:p w:rsidR="00D452FD" w:rsidRPr="00E9515D" w:rsidRDefault="00D452FD" w:rsidP="009F7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>осуществляет личный прием граждан и представителей юридических лиц;</w:t>
      </w:r>
    </w:p>
    <w:p w:rsidR="00E07142" w:rsidRPr="00E9515D" w:rsidRDefault="00E07142" w:rsidP="00E07142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существляет иные полномочия, установленные Кодексом, </w:t>
      </w:r>
      <w:r w:rsidR="00B37C7B">
        <w:rPr>
          <w:rFonts w:ascii="Times New Roman" w:hAnsi="Times New Roman" w:cs="Times New Roman"/>
          <w:sz w:val="30"/>
          <w:szCs w:val="30"/>
        </w:rPr>
        <w:t>иными</w:t>
      </w:r>
      <w:r w:rsidR="007D2E97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актами законодательства, уставом ЦКРОиР</w:t>
      </w:r>
      <w:r w:rsidR="00423DD7" w:rsidRPr="00E9515D">
        <w:rPr>
          <w:rFonts w:ascii="Times New Roman" w:hAnsi="Times New Roman" w:cs="Times New Roman"/>
          <w:sz w:val="30"/>
          <w:szCs w:val="30"/>
        </w:rPr>
        <w:t>.</w:t>
      </w:r>
    </w:p>
    <w:p w:rsidR="00D452FD" w:rsidRPr="00E9515D" w:rsidRDefault="00C66CD6" w:rsidP="00D45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8</w:t>
      </w:r>
      <w:r w:rsidR="007B2742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D452FD" w:rsidRPr="00E9515D">
        <w:rPr>
          <w:rFonts w:ascii="Times New Roman" w:hAnsi="Times New Roman" w:cs="Times New Roman"/>
          <w:sz w:val="30"/>
          <w:szCs w:val="30"/>
        </w:rPr>
        <w:t>Директор ЦКРОиР в деятельности по управлению ЦКРОиР взаимодействует с органами самоуправления ЦКРОиР.</w:t>
      </w:r>
    </w:p>
    <w:p w:rsidR="007B2742" w:rsidRPr="00E9515D" w:rsidRDefault="007B2742" w:rsidP="007B27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сновным органом самоуправления ЦКРОиР является педагогический совет, возглавляемый его руководителем. </w:t>
      </w:r>
    </w:p>
    <w:p w:rsidR="007B2742" w:rsidRPr="00E9515D" w:rsidRDefault="007B2742" w:rsidP="007B274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В ЦКРОиР могут создаваться попечительский совет, родительский комитет.</w:t>
      </w:r>
    </w:p>
    <w:p w:rsidR="005F6CF1" w:rsidRPr="00E9515D" w:rsidRDefault="00C66CD6" w:rsidP="00072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9</w:t>
      </w:r>
      <w:r w:rsidR="00A72DCC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072F9E" w:rsidRPr="00E9515D">
        <w:rPr>
          <w:rFonts w:ascii="Times New Roman" w:hAnsi="Times New Roman" w:cs="Times New Roman"/>
          <w:sz w:val="30"/>
          <w:szCs w:val="30"/>
        </w:rPr>
        <w:t>Требования, предъявляемые к педагогическим работникам</w:t>
      </w:r>
      <w:r w:rsidR="005F6CF1" w:rsidRPr="00E9515D">
        <w:rPr>
          <w:rFonts w:ascii="Times New Roman" w:hAnsi="Times New Roman" w:cs="Times New Roman"/>
          <w:sz w:val="30"/>
          <w:szCs w:val="30"/>
        </w:rPr>
        <w:t xml:space="preserve">, их права и обязанности, права и обязанности иных работников ЦКРОиР </w:t>
      </w:r>
      <w:r w:rsidR="00B37C7B">
        <w:rPr>
          <w:rFonts w:ascii="Times New Roman" w:hAnsi="Times New Roman" w:cs="Times New Roman"/>
          <w:sz w:val="30"/>
          <w:szCs w:val="30"/>
        </w:rPr>
        <w:t>определяются в соответствии с</w:t>
      </w:r>
      <w:r w:rsidR="000F0027" w:rsidRPr="00E9515D">
        <w:rPr>
          <w:rFonts w:ascii="Times New Roman" w:hAnsi="Times New Roman" w:cs="Times New Roman"/>
          <w:sz w:val="30"/>
          <w:szCs w:val="30"/>
        </w:rPr>
        <w:t xml:space="preserve"> Кодексом, </w:t>
      </w:r>
      <w:r w:rsidR="00B37C7B">
        <w:rPr>
          <w:rFonts w:ascii="Times New Roman" w:hAnsi="Times New Roman" w:cs="Times New Roman"/>
          <w:sz w:val="30"/>
          <w:szCs w:val="30"/>
        </w:rPr>
        <w:t>иными</w:t>
      </w:r>
      <w:r w:rsidR="005F6CF1" w:rsidRPr="00E9515D">
        <w:rPr>
          <w:rFonts w:ascii="Times New Roman" w:hAnsi="Times New Roman" w:cs="Times New Roman"/>
          <w:sz w:val="30"/>
          <w:szCs w:val="30"/>
        </w:rPr>
        <w:t xml:space="preserve"> актами законодательства, учре</w:t>
      </w:r>
      <w:r w:rsidR="000F0027" w:rsidRPr="00E9515D">
        <w:rPr>
          <w:rFonts w:ascii="Times New Roman" w:hAnsi="Times New Roman" w:cs="Times New Roman"/>
          <w:sz w:val="30"/>
          <w:szCs w:val="30"/>
        </w:rPr>
        <w:t xml:space="preserve">дительными документами и </w:t>
      </w:r>
      <w:r w:rsidR="000F0027" w:rsidRPr="007D2E97">
        <w:rPr>
          <w:rFonts w:ascii="Times New Roman" w:hAnsi="Times New Roman" w:cs="Times New Roman"/>
          <w:sz w:val="30"/>
          <w:szCs w:val="30"/>
        </w:rPr>
        <w:t>иными</w:t>
      </w:r>
      <w:r w:rsidR="005F6CF1" w:rsidRPr="00E9515D">
        <w:rPr>
          <w:rFonts w:ascii="Times New Roman" w:hAnsi="Times New Roman" w:cs="Times New Roman"/>
          <w:sz w:val="30"/>
          <w:szCs w:val="30"/>
        </w:rPr>
        <w:t xml:space="preserve"> локальными правовыми актами ЦКРОиР, в том числе уставом ЦКРОиР, правилами внутреннего трудового распорядка, заключенными с ними трудовыми или гражданско-правовыми договорами.</w:t>
      </w:r>
    </w:p>
    <w:p w:rsidR="0085329F" w:rsidRPr="00E9515D" w:rsidRDefault="0085329F" w:rsidP="00853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10. Права и обязанности воспитанников и учащихся ЦКРОиР </w:t>
      </w:r>
      <w:r w:rsidR="0078137B">
        <w:rPr>
          <w:rFonts w:ascii="Times New Roman" w:hAnsi="Times New Roman" w:cs="Times New Roman"/>
          <w:sz w:val="30"/>
          <w:szCs w:val="30"/>
        </w:rPr>
        <w:t>определяется в соответствии с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Pr="00E9515D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="007D2E97">
        <w:rPr>
          <w:rFonts w:ascii="Times New Roman" w:hAnsi="Times New Roman" w:cs="Times New Roman"/>
          <w:sz w:val="30"/>
          <w:szCs w:val="30"/>
        </w:rPr>
        <w:t xml:space="preserve">, </w:t>
      </w:r>
      <w:r w:rsidR="00B37C7B">
        <w:rPr>
          <w:rFonts w:ascii="Times New Roman" w:hAnsi="Times New Roman" w:cs="Times New Roman"/>
          <w:sz w:val="30"/>
          <w:szCs w:val="30"/>
        </w:rPr>
        <w:t>иным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актами </w:t>
      </w:r>
      <w:r w:rsidRPr="00E9515D">
        <w:rPr>
          <w:rFonts w:ascii="Times New Roman" w:hAnsi="Times New Roman" w:cs="Times New Roman"/>
          <w:sz w:val="30"/>
          <w:szCs w:val="30"/>
        </w:rPr>
        <w:lastRenderedPageBreak/>
        <w:t>законодательства, уставом ЦКРОиР и иными локальными правовыми актами ЦКРОиР.</w:t>
      </w:r>
    </w:p>
    <w:p w:rsidR="00E07142" w:rsidRPr="00E9515D" w:rsidRDefault="00A72DCC" w:rsidP="00A7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1</w:t>
      </w:r>
      <w:r w:rsidR="0085329F" w:rsidRPr="00E9515D">
        <w:rPr>
          <w:rFonts w:ascii="Times New Roman" w:hAnsi="Times New Roman" w:cs="Times New Roman"/>
          <w:sz w:val="30"/>
          <w:szCs w:val="30"/>
        </w:rPr>
        <w:t>1</w:t>
      </w:r>
      <w:r w:rsidRPr="00E9515D">
        <w:rPr>
          <w:rFonts w:ascii="Times New Roman" w:hAnsi="Times New Roman" w:cs="Times New Roman"/>
          <w:sz w:val="30"/>
          <w:szCs w:val="30"/>
        </w:rPr>
        <w:t>. ЦКРОиР о</w:t>
      </w:r>
      <w:r w:rsidR="00E07142" w:rsidRPr="00E9515D">
        <w:rPr>
          <w:rFonts w:ascii="Times New Roman" w:hAnsi="Times New Roman" w:cs="Times New Roman"/>
          <w:sz w:val="30"/>
          <w:szCs w:val="30"/>
        </w:rPr>
        <w:t>беспечивает организацию накопления, хранения, учета и использования архивных документов в соответствии с требованиями законодательства в сфере архивного дела и делопроизводства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</w:p>
    <w:p w:rsidR="0085329F" w:rsidRPr="00E9515D" w:rsidRDefault="00D51959" w:rsidP="00D5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12. ЦКРОиР</w:t>
      </w:r>
      <w:r w:rsidR="0085329F" w:rsidRPr="00E9515D">
        <w:rPr>
          <w:rFonts w:ascii="Times New Roman" w:hAnsi="Times New Roman" w:cs="Times New Roman"/>
          <w:sz w:val="30"/>
          <w:szCs w:val="30"/>
        </w:rPr>
        <w:t xml:space="preserve"> в части, не урегулированной настоящим Положением, руководствуется актами законодательства, которые определяют порядок организации образовательного процесса в учреждениях дошкольного образования,</w:t>
      </w:r>
      <w:r w:rsidRPr="00E9515D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, </w:t>
      </w:r>
      <w:r w:rsidR="0085329F" w:rsidRPr="00E9515D">
        <w:rPr>
          <w:rFonts w:ascii="Times New Roman" w:hAnsi="Times New Roman" w:cs="Times New Roman"/>
          <w:sz w:val="30"/>
          <w:szCs w:val="30"/>
        </w:rPr>
        <w:t xml:space="preserve">а при реализации образовательной программы дополнительного образования детей и молодежи </w:t>
      </w:r>
      <w:r w:rsidR="00423DD7" w:rsidRPr="00E9515D">
        <w:rPr>
          <w:rFonts w:ascii="Times New Roman" w:hAnsi="Times New Roman" w:cs="Times New Roman"/>
          <w:sz w:val="30"/>
          <w:szCs w:val="30"/>
        </w:rPr>
        <w:t>–</w:t>
      </w:r>
      <w:r w:rsidR="0085329F" w:rsidRPr="00E9515D">
        <w:rPr>
          <w:rFonts w:ascii="Times New Roman" w:hAnsi="Times New Roman" w:cs="Times New Roman"/>
          <w:sz w:val="30"/>
          <w:szCs w:val="30"/>
        </w:rPr>
        <w:t xml:space="preserve"> актами законодательства, которые определяют порядок организации образовательного процесса в учреждениях образования при реализации образовательной программы дополнительного образования детей и молодежи и приема (зачисления) в них лиц для получения дополнительного образования детей и молодежи.</w:t>
      </w:r>
    </w:p>
    <w:p w:rsidR="00E07142" w:rsidRPr="00E9515D" w:rsidRDefault="00E07142" w:rsidP="007B27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2</w:t>
      </w:r>
    </w:p>
    <w:p w:rsidR="00E841AC" w:rsidRPr="00E9515D" w:rsidRDefault="00C16F49" w:rsidP="0045230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ЗАДАЧИ И ФУНКЦИИ ЦКРО</w:t>
      </w:r>
      <w:r w:rsidR="00A40DB1" w:rsidRPr="00E9515D">
        <w:rPr>
          <w:rFonts w:ascii="Times New Roman" w:hAnsi="Times New Roman" w:cs="Times New Roman"/>
          <w:sz w:val="30"/>
          <w:szCs w:val="30"/>
        </w:rPr>
        <w:t>и</w:t>
      </w:r>
      <w:r w:rsidRPr="00E9515D">
        <w:rPr>
          <w:rFonts w:ascii="Times New Roman" w:hAnsi="Times New Roman" w:cs="Times New Roman"/>
          <w:sz w:val="30"/>
          <w:szCs w:val="30"/>
        </w:rPr>
        <w:t>Р</w:t>
      </w:r>
    </w:p>
    <w:p w:rsidR="002D3501" w:rsidRPr="00E9515D" w:rsidRDefault="002D3501" w:rsidP="0045230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FF1" w:rsidRPr="00E9515D" w:rsidRDefault="00187C4F" w:rsidP="00741FF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1</w:t>
      </w:r>
      <w:r w:rsidR="00D51959" w:rsidRPr="00E9515D">
        <w:rPr>
          <w:rFonts w:ascii="Times New Roman" w:hAnsi="Times New Roman" w:cs="Times New Roman"/>
          <w:sz w:val="30"/>
          <w:szCs w:val="30"/>
        </w:rPr>
        <w:t>3</w:t>
      </w:r>
      <w:r w:rsidR="00C16F49" w:rsidRPr="00E9515D">
        <w:rPr>
          <w:rFonts w:ascii="Times New Roman" w:hAnsi="Times New Roman" w:cs="Times New Roman"/>
          <w:sz w:val="30"/>
          <w:szCs w:val="30"/>
        </w:rPr>
        <w:t>.</w:t>
      </w:r>
      <w:r w:rsidR="00CD1C8A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741FF1" w:rsidRPr="00E9515D">
        <w:rPr>
          <w:rFonts w:ascii="Times New Roman" w:hAnsi="Times New Roman" w:cs="Times New Roman"/>
          <w:sz w:val="30"/>
          <w:szCs w:val="30"/>
        </w:rPr>
        <w:t>Основными задачами ЦКРОиР являются:</w:t>
      </w:r>
    </w:p>
    <w:p w:rsidR="0087387D" w:rsidRPr="00E9515D" w:rsidRDefault="0087387D" w:rsidP="00741FF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оздание комплексной системы психолого-медико-педагогической помощи лицам с ОПФР;</w:t>
      </w:r>
    </w:p>
    <w:p w:rsidR="00035E34" w:rsidRPr="00E9515D" w:rsidRDefault="00035E34" w:rsidP="00035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существление образовательной деятельности;</w:t>
      </w:r>
    </w:p>
    <w:p w:rsidR="00035E34" w:rsidRPr="00E9515D" w:rsidRDefault="00035E34" w:rsidP="00035E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казание ранней комплексной помощи детям в возрасте до трех лет;</w:t>
      </w:r>
    </w:p>
    <w:p w:rsidR="00035E34" w:rsidRPr="00E9515D" w:rsidRDefault="00035E34" w:rsidP="00035E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казание коррекционно-педагогической помощи лицам с ОПФР;</w:t>
      </w:r>
    </w:p>
    <w:p w:rsidR="00035E34" w:rsidRPr="00E9515D" w:rsidRDefault="00035E34" w:rsidP="00035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беспечение социальной реабилитации, социальной абилитациии обучающихся с тяжелыми, множественными нарушениями в физическом и (или) психическом развитии;</w:t>
      </w:r>
    </w:p>
    <w:p w:rsidR="00035E34" w:rsidRPr="00E9515D" w:rsidRDefault="00035E34" w:rsidP="00035E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беспечение оказания социально-педагогической поддержки </w:t>
      </w:r>
      <w:r w:rsidR="00C73EE2" w:rsidRPr="00E9515D">
        <w:rPr>
          <w:rFonts w:ascii="Times New Roman" w:hAnsi="Times New Roman" w:cs="Times New Roman"/>
          <w:sz w:val="30"/>
          <w:szCs w:val="30"/>
        </w:rPr>
        <w:t xml:space="preserve">обучающимся с ОПФР </w:t>
      </w:r>
      <w:r w:rsidRPr="00E9515D">
        <w:rPr>
          <w:rFonts w:ascii="Times New Roman" w:hAnsi="Times New Roman" w:cs="Times New Roman"/>
          <w:sz w:val="30"/>
          <w:szCs w:val="30"/>
        </w:rPr>
        <w:t xml:space="preserve">и </w:t>
      </w:r>
      <w:r w:rsidR="00C73EE2" w:rsidRPr="00E9515D">
        <w:rPr>
          <w:rFonts w:ascii="Times New Roman" w:hAnsi="Times New Roman" w:cs="Times New Roman"/>
          <w:sz w:val="30"/>
          <w:szCs w:val="30"/>
        </w:rPr>
        <w:t xml:space="preserve">оказание им </w:t>
      </w:r>
      <w:r w:rsidRPr="00E9515D">
        <w:rPr>
          <w:rFonts w:ascii="Times New Roman" w:hAnsi="Times New Roman" w:cs="Times New Roman"/>
          <w:sz w:val="30"/>
          <w:szCs w:val="30"/>
        </w:rPr>
        <w:t>психологической помощи;</w:t>
      </w:r>
    </w:p>
    <w:p w:rsidR="009C5C0C" w:rsidRPr="00E9515D" w:rsidRDefault="009C5C0C" w:rsidP="009C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методическая помощь педагогическим работникам учреждений образования по вопросам обучения и воспитания лиц с ОПФР, создания для </w:t>
      </w:r>
      <w:r w:rsidR="00423DD7" w:rsidRPr="00E9515D">
        <w:rPr>
          <w:rFonts w:ascii="Times New Roman" w:hAnsi="Times New Roman" w:cs="Times New Roman"/>
          <w:sz w:val="30"/>
          <w:szCs w:val="30"/>
        </w:rPr>
        <w:t>лиц с ОПФР</w:t>
      </w:r>
      <w:r w:rsidRPr="00E9515D">
        <w:rPr>
          <w:rFonts w:ascii="Times New Roman" w:hAnsi="Times New Roman" w:cs="Times New Roman"/>
          <w:sz w:val="30"/>
          <w:szCs w:val="30"/>
        </w:rPr>
        <w:t xml:space="preserve"> специальных условий; 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консультативная деятельность </w:t>
      </w:r>
      <w:r w:rsidR="008A259E" w:rsidRPr="00E9515D">
        <w:rPr>
          <w:rFonts w:ascii="Times New Roman" w:hAnsi="Times New Roman" w:cs="Times New Roman"/>
          <w:sz w:val="30"/>
          <w:szCs w:val="30"/>
        </w:rPr>
        <w:t xml:space="preserve">с обучающимися ОПФР, </w:t>
      </w:r>
      <w:r w:rsidRPr="00E9515D">
        <w:rPr>
          <w:rFonts w:ascii="Times New Roman" w:hAnsi="Times New Roman" w:cs="Times New Roman"/>
          <w:sz w:val="30"/>
          <w:szCs w:val="30"/>
        </w:rPr>
        <w:t>законны</w:t>
      </w:r>
      <w:r w:rsidR="008A259E" w:rsidRPr="00E9515D">
        <w:rPr>
          <w:rFonts w:ascii="Times New Roman" w:hAnsi="Times New Roman" w:cs="Times New Roman"/>
          <w:sz w:val="30"/>
          <w:szCs w:val="30"/>
        </w:rPr>
        <w:t>м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8A259E" w:rsidRPr="00E9515D">
        <w:rPr>
          <w:rFonts w:ascii="Times New Roman" w:hAnsi="Times New Roman" w:cs="Times New Roman"/>
          <w:sz w:val="30"/>
          <w:szCs w:val="30"/>
        </w:rPr>
        <w:t>ям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детей с ОПФР по вопросам развития, обучения и воспитания лиц с ОПФР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своевременное выявление лиц с ОПФР; 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>осуществление диагностической деятельности государственным ЦКРОиР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>создание и ведение банка данных о детях с ОПФР государственным ЦКРОиР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информационно-аналитическая деятельность по вопросам </w:t>
      </w:r>
      <w:r w:rsidR="00816EE6" w:rsidRPr="00E9515D">
        <w:rPr>
          <w:rFonts w:ascii="Times New Roman" w:hAnsi="Times New Roman" w:cs="Times New Roman"/>
          <w:sz w:val="30"/>
          <w:szCs w:val="30"/>
        </w:rPr>
        <w:t>обучения и воспитания</w:t>
      </w:r>
      <w:r w:rsidRPr="00E9515D">
        <w:rPr>
          <w:rFonts w:ascii="Times New Roman" w:hAnsi="Times New Roman" w:cs="Times New Roman"/>
          <w:sz w:val="30"/>
          <w:szCs w:val="30"/>
        </w:rPr>
        <w:t xml:space="preserve"> лиц с ОПФР и реализации принципа инклюзии в образовании </w:t>
      </w:r>
      <w:r w:rsidR="004861E4" w:rsidRPr="00E9515D">
        <w:rPr>
          <w:rFonts w:ascii="Times New Roman" w:hAnsi="Times New Roman" w:cs="Times New Roman"/>
          <w:sz w:val="30"/>
          <w:szCs w:val="30"/>
        </w:rPr>
        <w:t>в</w:t>
      </w:r>
      <w:r w:rsidRPr="00E9515D">
        <w:rPr>
          <w:rFonts w:ascii="Times New Roman" w:hAnsi="Times New Roman" w:cs="Times New Roman"/>
          <w:sz w:val="30"/>
          <w:szCs w:val="30"/>
        </w:rPr>
        <w:t xml:space="preserve"> отношении лиц с ОПФР;</w:t>
      </w:r>
    </w:p>
    <w:p w:rsidR="00035E34" w:rsidRPr="00E9515D" w:rsidRDefault="00035E34" w:rsidP="00035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координация деятельности в сфере специального образования на территории соответствующей административно-территориальной единицы государственным ЦКРОиР</w:t>
      </w:r>
      <w:r w:rsidR="00423DD7" w:rsidRPr="00E9515D">
        <w:rPr>
          <w:rFonts w:ascii="Times New Roman" w:hAnsi="Times New Roman" w:cs="Times New Roman"/>
          <w:sz w:val="30"/>
          <w:szCs w:val="30"/>
        </w:rPr>
        <w:t>, реализации принципа инклюзии в образовании в отношении лиц с ОПФР</w:t>
      </w:r>
      <w:r w:rsidRPr="00E9515D">
        <w:rPr>
          <w:rFonts w:ascii="Times New Roman" w:hAnsi="Times New Roman" w:cs="Times New Roman"/>
          <w:sz w:val="30"/>
          <w:szCs w:val="30"/>
        </w:rPr>
        <w:t>;</w:t>
      </w:r>
    </w:p>
    <w:p w:rsidR="00035E34" w:rsidRPr="00E9515D" w:rsidRDefault="00035E34" w:rsidP="00035E3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взаимодействие с организациями здравоохранения и </w:t>
      </w:r>
      <w:r w:rsidR="005B585A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ми 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>учреждениями социального обслуживания, создавшими условия для получения специального образования лицами с ОПФР;</w:t>
      </w:r>
    </w:p>
    <w:p w:rsidR="00035E34" w:rsidRPr="00E9515D" w:rsidRDefault="00035E34" w:rsidP="00035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существление межведомственного взаимодействия по вопросам оказания помощи детям с ОПФР и их семьям;</w:t>
      </w:r>
    </w:p>
    <w:p w:rsidR="00741FF1" w:rsidRPr="00E9515D" w:rsidRDefault="00741FF1" w:rsidP="00741F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участие в экспериментальной и инновационной деятельности в</w:t>
      </w:r>
      <w:r w:rsidR="00D62C26" w:rsidRPr="00E9515D">
        <w:rPr>
          <w:rFonts w:ascii="Times New Roman" w:hAnsi="Times New Roman" w:cs="Times New Roman"/>
          <w:sz w:val="30"/>
          <w:szCs w:val="30"/>
        </w:rPr>
        <w:t xml:space="preserve"> сфере образования</w:t>
      </w:r>
      <w:r w:rsidR="00035E34" w:rsidRPr="00E9515D">
        <w:rPr>
          <w:rFonts w:ascii="Times New Roman" w:hAnsi="Times New Roman" w:cs="Times New Roman"/>
          <w:sz w:val="30"/>
          <w:szCs w:val="30"/>
        </w:rPr>
        <w:t>.</w:t>
      </w:r>
    </w:p>
    <w:p w:rsidR="00741FF1" w:rsidRPr="00E9515D" w:rsidRDefault="00741FF1" w:rsidP="00D5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 ЦКРОиР, созданный районным (городским) исполнительным комитетом, местной администрацией района в городе (далее – районный ЦКРОиР), осуществляет следующие функции:</w:t>
      </w:r>
    </w:p>
    <w:p w:rsidR="004E6485" w:rsidRPr="00E9515D" w:rsidRDefault="00ED058A" w:rsidP="00ED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рганизует 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казывает раннюю комплексную помощь детям в возрасте до трех лет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казывает коррекционно-педагогическую помощь лицам с ОПФР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существляет работу по социальной реабилитации, социальной абилитации лиц с тяжелыми, множественными нарушениями в физическом и (или) психическом развитии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беспечивает оказание социально-педагогической поддержки и психологической помощи лицам с ОПФР и их законным представителям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казывает методическую помощь педагогическим работникам учреждений образования при </w:t>
      </w:r>
      <w:r w:rsidR="00423DD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реализации ими для лиц с ОПФР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содержания  образовательных</w:t>
      </w:r>
      <w:r w:rsidR="00423DD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ограмм специального образования, образовательной программы дошкольного образования, </w:t>
      </w:r>
      <w:r w:rsidRPr="00E9515D">
        <w:rPr>
          <w:rFonts w:ascii="Times New Roman" w:hAnsi="Times New Roman" w:cs="Times New Roman"/>
          <w:spacing w:val="-12"/>
          <w:sz w:val="30"/>
          <w:szCs w:val="30"/>
        </w:rPr>
        <w:t>образовательных программ общего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реднего образования</w:t>
      </w:r>
      <w:r w:rsidR="00B008FC" w:rsidRPr="00E9515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8B0FDD" w:rsidRPr="00E9515D">
        <w:rPr>
          <w:rFonts w:ascii="Times New Roman" w:hAnsi="Times New Roman" w:cs="Times New Roman"/>
          <w:sz w:val="30"/>
          <w:szCs w:val="30"/>
        </w:rPr>
        <w:t>образовательной программы дополнительного образования детей и молодежи</w:t>
      </w:r>
      <w:r w:rsidR="008B0FD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о вопросам </w:t>
      </w:r>
      <w:r w:rsidRPr="00E9515D">
        <w:rPr>
          <w:rFonts w:ascii="Times New Roman" w:hAnsi="Times New Roman" w:cs="Times New Roman"/>
          <w:sz w:val="30"/>
          <w:szCs w:val="30"/>
        </w:rPr>
        <w:t xml:space="preserve"> создания для лиц с ОПФР специальных условий, в том числе в учреждениях </w:t>
      </w:r>
      <w:r w:rsidR="002776FE" w:rsidRPr="00E9515D">
        <w:rPr>
          <w:rFonts w:ascii="Times New Roman" w:hAnsi="Times New Roman" w:cs="Times New Roman"/>
          <w:sz w:val="30"/>
          <w:szCs w:val="30"/>
        </w:rPr>
        <w:t xml:space="preserve">образования, реализующих образовательные программы </w:t>
      </w:r>
      <w:r w:rsidR="0077733C" w:rsidRPr="00E9515D">
        <w:rPr>
          <w:rFonts w:ascii="Times New Roman" w:hAnsi="Times New Roman" w:cs="Times New Roman"/>
          <w:sz w:val="30"/>
          <w:szCs w:val="30"/>
        </w:rPr>
        <w:t xml:space="preserve">профессионально-технического, </w:t>
      </w:r>
      <w:r w:rsidRPr="00E9515D">
        <w:rPr>
          <w:rFonts w:ascii="Times New Roman" w:hAnsi="Times New Roman" w:cs="Times New Roman"/>
          <w:sz w:val="30"/>
          <w:szCs w:val="30"/>
        </w:rPr>
        <w:t>среднего специального и высшего образования</w:t>
      </w:r>
      <w:r w:rsidR="00B008FC" w:rsidRPr="00E9515D">
        <w:rPr>
          <w:rFonts w:ascii="Times New Roman" w:hAnsi="Times New Roman" w:cs="Times New Roman"/>
          <w:sz w:val="30"/>
          <w:szCs w:val="30"/>
        </w:rPr>
        <w:t>,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реализации принципа инклюзии в образовании;</w:t>
      </w:r>
    </w:p>
    <w:p w:rsidR="009C5C0C" w:rsidRPr="00E9515D" w:rsidRDefault="009C5C0C" w:rsidP="009C5C0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существляет консультативную деятельность в рамках компетенции;</w:t>
      </w:r>
    </w:p>
    <w:p w:rsidR="00741FF1" w:rsidRPr="00E9515D" w:rsidRDefault="00741FF1" w:rsidP="00741FF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существляет диагностическую деятельность</w:t>
      </w:r>
      <w:r w:rsidR="004E6485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(государственный ЦКРОиР)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522807" w:rsidRPr="00E9515D" w:rsidRDefault="00522807" w:rsidP="00741FF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оздает и ведет банк данных о детях с ОПФР (государственный ЦКРОиР);</w:t>
      </w:r>
    </w:p>
    <w:p w:rsidR="00380CBE" w:rsidRPr="00E9515D" w:rsidRDefault="00380CBE" w:rsidP="00380CB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существляет информационно-аналитическую деятельность на территории соответствующей административно-территориальной единицы;</w:t>
      </w:r>
    </w:p>
    <w:p w:rsidR="00380CBE" w:rsidRPr="00E9515D" w:rsidRDefault="00380CBE" w:rsidP="00741FF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координирует деятельность в сфере специального образования на территории соответствующей административно-территориальной единицы</w:t>
      </w:r>
      <w:r w:rsidR="0052280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(государственный ЦКРОиР)</w:t>
      </w:r>
      <w:r w:rsidR="009C2450" w:rsidRPr="00E9515D">
        <w:rPr>
          <w:rFonts w:ascii="Times New Roman" w:hAnsi="Times New Roman" w:cs="Times New Roman"/>
          <w:spacing w:val="-4"/>
          <w:sz w:val="30"/>
          <w:szCs w:val="30"/>
        </w:rPr>
        <w:t>;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741FF1" w:rsidRPr="00E9515D" w:rsidRDefault="00741FF1" w:rsidP="00741FF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проводит мероприятия, направленные на обеспечение преемственности перехода выпускников ЦКРОиР в территориальные центры социального обслуживания населения (далее – ТЦСОН)</w:t>
      </w:r>
      <w:r w:rsidR="00A76733" w:rsidRPr="00E9515D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8C07E0" w:rsidRPr="00E9515D" w:rsidRDefault="008C07E0" w:rsidP="008C07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может реализовывать образовательную программу дополнительного образования детей и молодежи;</w:t>
      </w:r>
    </w:p>
    <w:p w:rsidR="00A76733" w:rsidRPr="00E9515D" w:rsidRDefault="00A76733" w:rsidP="00741FF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участвует в экспериментальной и инновационной деятельности в сфере </w:t>
      </w:r>
      <w:r w:rsidR="009C5C0C" w:rsidRPr="00E9515D">
        <w:rPr>
          <w:rFonts w:ascii="Times New Roman" w:hAnsi="Times New Roman" w:cs="Times New Roman"/>
          <w:spacing w:val="-4"/>
          <w:sz w:val="30"/>
          <w:szCs w:val="30"/>
        </w:rPr>
        <w:t>образования.</w:t>
      </w:r>
    </w:p>
    <w:p w:rsidR="00741FF1" w:rsidRPr="00E9515D" w:rsidRDefault="00741FF1" w:rsidP="00D5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5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Функциями ЦКРОиР, созданного областным исполнительным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 xml:space="preserve">комитетом, Минским городским исполнительным комитетом (далее </w:t>
      </w:r>
      <w:r w:rsidR="00A76733" w:rsidRPr="00E9515D">
        <w:rPr>
          <w:rFonts w:ascii="Times New Roman" w:hAnsi="Times New Roman" w:cs="Times New Roman"/>
          <w:spacing w:val="-10"/>
          <w:sz w:val="30"/>
          <w:szCs w:val="30"/>
        </w:rPr>
        <w:t>–</w:t>
      </w:r>
      <w:r w:rsidR="00A77AD5" w:rsidRPr="00E9515D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областные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(Минский городской) ЦКРОиР), исходя из существующих условий, являются функции, определенные в пункте </w:t>
      </w:r>
      <w:r w:rsidR="00A76733"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423DD7"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настоящего Положения.</w:t>
      </w:r>
    </w:p>
    <w:p w:rsidR="00741FF1" w:rsidRPr="00E9515D" w:rsidRDefault="00741FF1" w:rsidP="00D5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6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 Областные (Минский городской) ЦКРОиР дополнительно осуществляют следующие функции:</w:t>
      </w:r>
    </w:p>
    <w:p w:rsidR="00741FF1" w:rsidRPr="00E9515D" w:rsidRDefault="00741FF1" w:rsidP="00637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психолого-медико-педагогическое обследование лиц с ОПФР при отсутствии районного ЦКРОиР по месту жительства</w:t>
      </w:r>
      <w:r w:rsidR="006371E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(месту пребывания)</w:t>
      </w:r>
      <w:r w:rsidR="00B008F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и переводе ребенка с ОПФР из числа детей-сирот или детей, оставшихся без попечения родителей,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из организации здравоохранения в учреждение образования, иную организацию,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816EE6" w:rsidRPr="00E9515D">
        <w:rPr>
          <w:rFonts w:ascii="Times New Roman" w:hAnsi="Times New Roman" w:cs="Times New Roman"/>
          <w:sz w:val="30"/>
          <w:szCs w:val="30"/>
        </w:rPr>
        <w:t xml:space="preserve">которой в соответствии с законодательством предоставлено право осуществлять образовательную деятельность (далее </w:t>
      </w:r>
      <w:r w:rsidR="00BA0478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– </w:t>
      </w:r>
      <w:r w:rsidR="00816EE6" w:rsidRPr="00E9515D">
        <w:rPr>
          <w:rFonts w:ascii="Times New Roman" w:hAnsi="Times New Roman" w:cs="Times New Roman"/>
          <w:sz w:val="30"/>
          <w:szCs w:val="30"/>
        </w:rPr>
        <w:t>иная организация, осуществляющая образовательную деятельность),</w:t>
      </w:r>
      <w:r w:rsidR="00BA0478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16"/>
          <w:sz w:val="30"/>
          <w:szCs w:val="30"/>
        </w:rPr>
        <w:t>реализующую образовательные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граммы специального образования на уровне дошкольного образования</w:t>
      </w:r>
      <w:r w:rsidR="00B008FC" w:rsidRPr="00E9515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о желанию законного представителя в случае его несогласия с заключением </w:t>
      </w:r>
      <w:r w:rsidR="0078137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районного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ЦКРОиР</w:t>
      </w:r>
      <w:r w:rsidR="00B008F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B585A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енном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учреждении социального обслуживания, </w:t>
      </w:r>
      <w:r w:rsidR="00C507B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существляющем стационарное социальное обслуживание,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оздавшем условия для получения специального образования лицами с ОПФР, находящимися в </w:t>
      </w:r>
      <w:r w:rsidR="005B585A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енном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учреждении социального обслуживания</w:t>
      </w:r>
      <w:r w:rsidR="00B008F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C507B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существляющем стационарное социальное обслуживание, </w:t>
      </w:r>
      <w:r w:rsidR="004861E4" w:rsidRPr="00E9515D">
        <w:rPr>
          <w:rFonts w:ascii="Times New Roman" w:hAnsi="Times New Roman" w:cs="Times New Roman"/>
          <w:spacing w:val="-4"/>
          <w:sz w:val="30"/>
          <w:szCs w:val="30"/>
        </w:rPr>
        <w:t>организациях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здравоохранения;</w:t>
      </w:r>
    </w:p>
    <w:p w:rsidR="0085329F" w:rsidRPr="00E9515D" w:rsidRDefault="00741FF1" w:rsidP="0085329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методическ</w:t>
      </w:r>
      <w:r w:rsidR="00B008FC" w:rsidRPr="00E9515D">
        <w:rPr>
          <w:rFonts w:ascii="Times New Roman" w:hAnsi="Times New Roman" w:cs="Times New Roman"/>
          <w:spacing w:val="-4"/>
          <w:sz w:val="30"/>
          <w:szCs w:val="30"/>
        </w:rPr>
        <w:t>ая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деятельность </w:t>
      </w:r>
      <w:r w:rsidR="00177C4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 </w:t>
      </w:r>
      <w:r w:rsidR="0085329F" w:rsidRPr="00E9515D">
        <w:rPr>
          <w:rFonts w:ascii="Times New Roman" w:hAnsi="Times New Roman" w:cs="Times New Roman"/>
          <w:spacing w:val="-4"/>
          <w:sz w:val="30"/>
          <w:szCs w:val="30"/>
        </w:rPr>
        <w:t>руководителями и педагогическими работниками районных ЦКРОиР, руководителями других учреждений специального образования</w:t>
      </w:r>
      <w:r w:rsidR="0085329F" w:rsidRPr="00E9515D">
        <w:rPr>
          <w:rFonts w:ascii="Times New Roman" w:hAnsi="Times New Roman" w:cs="Times New Roman"/>
          <w:sz w:val="30"/>
          <w:szCs w:val="30"/>
        </w:rPr>
        <w:t>.</w:t>
      </w:r>
    </w:p>
    <w:p w:rsidR="009C5C0C" w:rsidRPr="00E9515D" w:rsidRDefault="009C5C0C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3</w:t>
      </w:r>
    </w:p>
    <w:p w:rsidR="00A03D57" w:rsidRPr="00E9515D" w:rsidRDefault="00C16F49" w:rsidP="00A03D5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ДИАГНОСТИЧЕСКАЯ ДЕЯТЕЛЬНОСТЬ</w:t>
      </w:r>
      <w:r w:rsidR="00A03D57" w:rsidRPr="00E9515D">
        <w:rPr>
          <w:rFonts w:ascii="Times New Roman" w:hAnsi="Times New Roman" w:cs="Times New Roman"/>
          <w:sz w:val="30"/>
          <w:szCs w:val="30"/>
        </w:rPr>
        <w:t xml:space="preserve"> ЦКРОиР</w:t>
      </w:r>
    </w:p>
    <w:p w:rsidR="003D6C95" w:rsidRPr="00E9515D" w:rsidRDefault="003D6C95" w:rsidP="00A03D57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85759E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7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C32AC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 государственном ЦКРОиР </w:t>
      </w:r>
      <w:r w:rsidR="003F666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а учебный год </w:t>
      </w:r>
      <w:r w:rsidR="00946A1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 1 сентября по </w:t>
      </w:r>
      <w:r w:rsidR="00F63D5E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</w:t>
      </w:r>
      <w:r w:rsidR="00946A1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31 августа </w:t>
      </w:r>
      <w:r w:rsidR="00C32AC7" w:rsidRPr="00E9515D">
        <w:rPr>
          <w:rFonts w:ascii="Times New Roman" w:hAnsi="Times New Roman" w:cs="Times New Roman"/>
          <w:spacing w:val="-4"/>
          <w:sz w:val="30"/>
          <w:szCs w:val="30"/>
        </w:rPr>
        <w:t>создается психолого-медико-педагогическая комиссия (далее – ПМПК) для проведения психолого-медико-педагогического обследования лиц</w:t>
      </w:r>
      <w:r w:rsidR="003F6663" w:rsidRPr="00E9515D">
        <w:rPr>
          <w:rFonts w:ascii="Times New Roman" w:hAnsi="Times New Roman" w:cs="Times New Roman"/>
          <w:spacing w:val="-4"/>
          <w:sz w:val="30"/>
          <w:szCs w:val="30"/>
        </w:rPr>
        <w:t>, нуждающихся в получении специального образования, коррекционно-педагогической помощи, лиц</w:t>
      </w:r>
      <w:r w:rsidR="00C32AC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 ОПФР.</w:t>
      </w:r>
    </w:p>
    <w:p w:rsidR="0050578D" w:rsidRPr="00E9515D" w:rsidRDefault="0085759E" w:rsidP="00C16F4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8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Целью </w:t>
      </w:r>
      <w:r w:rsidR="00293566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деятельности </w:t>
      </w:r>
      <w:r w:rsidR="003D6C95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МПК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енного 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>ЦКРОиР является</w:t>
      </w:r>
      <w:r w:rsidR="0050578D" w:rsidRPr="00E9515D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717B38" w:rsidRPr="00E9515D" w:rsidRDefault="0042048B" w:rsidP="00717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воевременное 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ыявление лиц с </w:t>
      </w:r>
      <w:r w:rsidR="000C4B6C" w:rsidRPr="00E9515D">
        <w:rPr>
          <w:rFonts w:ascii="Times New Roman" w:hAnsi="Times New Roman" w:cs="Times New Roman"/>
          <w:spacing w:val="-4"/>
          <w:sz w:val="30"/>
          <w:szCs w:val="30"/>
        </w:rPr>
        <w:t>ОПФР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 их индивидуальных потребностей в получении образования</w:t>
      </w:r>
      <w:r w:rsidR="00221FBC" w:rsidRPr="00E9515D">
        <w:rPr>
          <w:rFonts w:ascii="Times New Roman" w:hAnsi="Times New Roman" w:cs="Times New Roman"/>
          <w:spacing w:val="-4"/>
          <w:sz w:val="30"/>
          <w:szCs w:val="30"/>
        </w:rPr>
        <w:t>, коррекционно-педагогической помощ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, создании специальных условий</w:t>
      </w:r>
      <w:r w:rsidR="0050578D" w:rsidRPr="00E9515D">
        <w:rPr>
          <w:rFonts w:ascii="Times New Roman" w:hAnsi="Times New Roman" w:cs="Times New Roman"/>
          <w:spacing w:val="-4"/>
          <w:sz w:val="30"/>
          <w:szCs w:val="30"/>
        </w:rPr>
        <w:t>;</w:t>
      </w:r>
      <w:r w:rsidR="00717B38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717B38" w:rsidRPr="00E9515D" w:rsidRDefault="00717B38" w:rsidP="00717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пределение образовательной программы </w:t>
      </w:r>
      <w:r w:rsidR="003F666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и учебного плана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для обучения и воспитания лиц с ОПФР;</w:t>
      </w:r>
    </w:p>
    <w:p w:rsidR="00862431" w:rsidRPr="00E9515D" w:rsidRDefault="0050578D" w:rsidP="0086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862431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пециальных условий </w:t>
      </w:r>
      <w:r w:rsidR="0042048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для получения образования  </w:t>
      </w:r>
      <w:r w:rsidR="00862431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2048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лицами с ОПФР с </w:t>
      </w:r>
      <w:r w:rsidR="00862431" w:rsidRPr="00E9515D">
        <w:rPr>
          <w:rFonts w:ascii="Times New Roman" w:hAnsi="Times New Roman" w:cs="Times New Roman"/>
          <w:spacing w:val="-4"/>
          <w:sz w:val="30"/>
          <w:szCs w:val="30"/>
        </w:rPr>
        <w:t>учетом особенностей их психофизического развития, состояния здоровья и познавательных возможностей;</w:t>
      </w:r>
    </w:p>
    <w:p w:rsidR="006367BA" w:rsidRPr="00E9515D" w:rsidRDefault="00717B38" w:rsidP="0086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6367BA" w:rsidRPr="00E9515D">
        <w:rPr>
          <w:rFonts w:ascii="Times New Roman" w:hAnsi="Times New Roman" w:cs="Times New Roman"/>
          <w:spacing w:val="-4"/>
          <w:sz w:val="30"/>
          <w:szCs w:val="30"/>
        </w:rPr>
        <w:t>рекомендаций по организации коррекционно-педагогической помощи</w:t>
      </w:r>
      <w:r w:rsidR="00682615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лицам с ОПФР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426B2" w:rsidRPr="00E9515D" w:rsidRDefault="00C16F49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D5195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9</w:t>
      </w:r>
      <w:r w:rsidR="005C73DD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  <w:r w:rsidR="00B426B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В состав ПМПК включаются </w:t>
      </w:r>
      <w:r w:rsidR="008C4C1F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директор</w:t>
      </w:r>
      <w:r w:rsidR="00B426B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государственного ЦКРОиР, учителя-дефектологи, 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педагог-психолог (</w:t>
      </w:r>
      <w:r w:rsidR="00B426B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педагоги-психологи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="008D58A9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</w:t>
      </w:r>
      <w:r w:rsidR="00B426B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и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врач-специалист (</w:t>
      </w:r>
      <w:r w:rsidR="00B426B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врач</w:t>
      </w:r>
      <w:r w:rsidR="008D58A9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и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-специалисты)</w:t>
      </w:r>
      <w:r w:rsidR="00B426B2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</w:p>
    <w:p w:rsidR="00331CE2" w:rsidRPr="00E9515D" w:rsidRDefault="00331CE2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Педагогические работники, включ</w:t>
      </w:r>
      <w:r w:rsidR="007E7F1D"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аемые</w:t>
      </w:r>
      <w:r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в состав ПМПК, должны иметь </w:t>
      </w:r>
      <w:r w:rsidRPr="00E9515D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>высшую или первую квалификационные категории</w:t>
      </w:r>
      <w:r w:rsidR="005A53BF" w:rsidRPr="00E9515D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 (в исключительн</w:t>
      </w:r>
      <w:r w:rsidR="003F6663" w:rsidRPr="00E9515D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>ых</w:t>
      </w:r>
      <w:r w:rsidR="005A53BF" w:rsidRPr="00E9515D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 случа</w:t>
      </w:r>
      <w:r w:rsidR="003F6663" w:rsidRPr="00E9515D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>ях</w:t>
      </w:r>
      <w:r w:rsidR="005A53BF" w:rsidRPr="00E9515D">
        <w:rPr>
          <w:rFonts w:ascii="Times New Roman" w:hAnsi="Times New Roman" w:cs="Times New Roman"/>
          <w:spacing w:val="-12"/>
          <w:sz w:val="30"/>
          <w:szCs w:val="30"/>
          <w:shd w:val="clear" w:color="auto" w:fill="FFFFFF"/>
        </w:rPr>
        <w:t xml:space="preserve"> –</w:t>
      </w:r>
      <w:r w:rsidR="005A53BF"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 вторую квалификационную категорию)</w:t>
      </w:r>
      <w:r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, пройти повышение квалификации по вопросам диагностической деятельности </w:t>
      </w:r>
      <w:r w:rsidR="00522807"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 xml:space="preserve">государственного </w:t>
      </w:r>
      <w:r w:rsidRPr="00E9515D"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  <w:t>ЦКРОиР.</w:t>
      </w:r>
    </w:p>
    <w:p w:rsidR="00B426B2" w:rsidRPr="00E9515D" w:rsidRDefault="008D58A9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Конкретный состав ПМПК</w:t>
      </w:r>
      <w:r w:rsidR="007E6D14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(не менее четырех </w:t>
      </w:r>
      <w:r w:rsidR="008C07E0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членов ПМПК</w:t>
      </w:r>
      <w:r w:rsidR="007E6D14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определяется </w:t>
      </w:r>
      <w:r w:rsidR="008C4C1F"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директором</w:t>
      </w:r>
      <w:r w:rsidRPr="00E9515D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 государственного ЦКРОиР с учетом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численности детей с ОПФР, состоящих на учете в банке данных о детях с ОПФР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633264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а также полученной специальности и присвоенной квалификации педагогических работников, занимающих должность 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</w:rPr>
        <w:t>учител</w:t>
      </w:r>
      <w:r w:rsidR="00633264" w:rsidRPr="00E9515D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</w:rPr>
        <w:t>-дефектолог</w:t>
      </w:r>
      <w:r w:rsidR="00633264" w:rsidRPr="00E9515D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C35DF2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2072C" w:rsidRPr="00E9515D" w:rsidRDefault="00C35DF2" w:rsidP="00420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 случае отсутствия в штате государственного ЦКРОиР необходимого врача-специалиста в заседаниях ПМПК по согласованию с руководителем организации здравоохранения </w:t>
      </w:r>
      <w:r w:rsidR="00633264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а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соответствующей территориально-административной единиц</w:t>
      </w:r>
      <w:r w:rsidR="00633264" w:rsidRPr="00E9515D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C245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и необходимости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инимает участие врач-специалист </w:t>
      </w:r>
      <w:r w:rsidR="003D545C" w:rsidRPr="00E9515D">
        <w:rPr>
          <w:rFonts w:ascii="Times New Roman" w:hAnsi="Times New Roman" w:cs="Times New Roman"/>
          <w:spacing w:val="-4"/>
          <w:sz w:val="30"/>
          <w:szCs w:val="30"/>
        </w:rPr>
        <w:t>данной организации</w:t>
      </w:r>
      <w:r w:rsidR="00682615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 соответствии с пунктом 12 Инструкции о порядке действий по направлению детей для оказания педагогической, медицинской, социальной и психологической помощи</w:t>
      </w:r>
      <w:r w:rsidR="0042072C" w:rsidRPr="00E9515D">
        <w:rPr>
          <w:rFonts w:ascii="Times New Roman" w:hAnsi="Times New Roman" w:cs="Times New Roman"/>
          <w:spacing w:val="-4"/>
          <w:sz w:val="30"/>
          <w:szCs w:val="30"/>
        </w:rPr>
        <w:t>, утвержденной п</w:t>
      </w:r>
      <w:r w:rsidR="0042072C" w:rsidRPr="00E9515D">
        <w:rPr>
          <w:rFonts w:ascii="Times New Roman" w:hAnsi="Times New Roman" w:cs="Times New Roman"/>
          <w:sz w:val="30"/>
          <w:szCs w:val="30"/>
        </w:rPr>
        <w:t>остановлением Министерства здравоохранения Республики Беларусь, Министерства образования Республики Беларусь</w:t>
      </w:r>
      <w:r w:rsidR="00591EA4">
        <w:rPr>
          <w:rFonts w:ascii="Times New Roman" w:hAnsi="Times New Roman" w:cs="Times New Roman"/>
          <w:sz w:val="30"/>
          <w:szCs w:val="30"/>
        </w:rPr>
        <w:t xml:space="preserve"> и</w:t>
      </w:r>
      <w:r w:rsidR="0042072C" w:rsidRPr="00E9515D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</w:t>
      </w:r>
      <w:r w:rsidR="00633264" w:rsidRPr="00E9515D">
        <w:rPr>
          <w:rFonts w:ascii="Times New Roman" w:hAnsi="Times New Roman" w:cs="Times New Roman"/>
          <w:sz w:val="30"/>
          <w:szCs w:val="30"/>
        </w:rPr>
        <w:t>ащиты Республики Беларусь от 13 июня 2</w:t>
      </w:r>
      <w:r w:rsidR="0042072C" w:rsidRPr="00E9515D">
        <w:rPr>
          <w:rFonts w:ascii="Times New Roman" w:hAnsi="Times New Roman" w:cs="Times New Roman"/>
          <w:sz w:val="30"/>
          <w:szCs w:val="30"/>
        </w:rPr>
        <w:t>024 № 101/69/41</w:t>
      </w:r>
      <w:r w:rsidR="00633264" w:rsidRPr="00E9515D">
        <w:rPr>
          <w:rFonts w:ascii="Times New Roman" w:hAnsi="Times New Roman" w:cs="Times New Roman"/>
          <w:sz w:val="30"/>
          <w:szCs w:val="30"/>
        </w:rPr>
        <w:t>.</w:t>
      </w:r>
      <w:r w:rsidR="0042072C" w:rsidRPr="00E951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DF2" w:rsidRPr="00E9515D" w:rsidRDefault="00C35DF2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едседателем ПМПК является </w:t>
      </w:r>
      <w:r w:rsidR="008C4C1F" w:rsidRPr="00E9515D">
        <w:rPr>
          <w:rFonts w:ascii="Times New Roman" w:hAnsi="Times New Roman" w:cs="Times New Roman"/>
          <w:spacing w:val="-4"/>
          <w:sz w:val="30"/>
          <w:szCs w:val="30"/>
        </w:rPr>
        <w:t>директор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государственного ЦКРОиР, который </w:t>
      </w:r>
      <w:r w:rsidR="00591EA4">
        <w:rPr>
          <w:rFonts w:ascii="Times New Roman" w:hAnsi="Times New Roman" w:cs="Times New Roman"/>
          <w:spacing w:val="-4"/>
          <w:sz w:val="30"/>
          <w:szCs w:val="30"/>
        </w:rPr>
        <w:t>обеспечивает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деятельность ПМПК.</w:t>
      </w:r>
    </w:p>
    <w:p w:rsidR="003D545C" w:rsidRPr="00E9515D" w:rsidRDefault="003D545C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В случае отсутствия </w:t>
      </w:r>
      <w:r w:rsidR="007E6D14" w:rsidRPr="00E9515D">
        <w:rPr>
          <w:rFonts w:ascii="Times New Roman" w:hAnsi="Times New Roman" w:cs="Times New Roman"/>
          <w:sz w:val="30"/>
          <w:szCs w:val="30"/>
        </w:rPr>
        <w:t>директора</w:t>
      </w:r>
      <w:r w:rsidRPr="00E9515D">
        <w:rPr>
          <w:rFonts w:ascii="Times New Roman" w:hAnsi="Times New Roman" w:cs="Times New Roman"/>
          <w:sz w:val="30"/>
          <w:szCs w:val="30"/>
        </w:rPr>
        <w:t xml:space="preserve"> государственного ЦКРОиР функции председателя ПМПК выполняет его заместитель.</w:t>
      </w:r>
    </w:p>
    <w:p w:rsidR="006819F3" w:rsidRPr="00E9515D" w:rsidRDefault="006819F3" w:rsidP="006819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График работы ПМПК устанавливается </w:t>
      </w:r>
      <w:r w:rsidR="008C4C1F" w:rsidRPr="00E9515D">
        <w:rPr>
          <w:rFonts w:ascii="Times New Roman" w:hAnsi="Times New Roman" w:cs="Times New Roman"/>
          <w:spacing w:val="-8"/>
          <w:sz w:val="30"/>
          <w:szCs w:val="30"/>
        </w:rPr>
        <w:t>директором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 государственного ЦКРОиР с учетом количества обследуемых лиц, проведения консультирования законных представителей несовершеннолетних обследуемых, подготовки протокола обследования и заключения государственного ЦКРОиР.</w:t>
      </w:r>
    </w:p>
    <w:p w:rsidR="00FB3691" w:rsidRPr="00E9515D" w:rsidRDefault="00FB3691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Психолого-медико-педагогические обследования проводятся ПМПК в соответствии с предварительн</w:t>
      </w:r>
      <w:r w:rsidR="00C71FD5" w:rsidRPr="00E9515D">
        <w:rPr>
          <w:rFonts w:ascii="Times New Roman" w:hAnsi="Times New Roman" w:cs="Times New Roman"/>
          <w:spacing w:val="-4"/>
          <w:sz w:val="30"/>
          <w:szCs w:val="30"/>
        </w:rPr>
        <w:t>ой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запис</w:t>
      </w:r>
      <w:r w:rsidR="00C71FD5" w:rsidRPr="00E9515D">
        <w:rPr>
          <w:rFonts w:ascii="Times New Roman" w:hAnsi="Times New Roman" w:cs="Times New Roman"/>
          <w:spacing w:val="-4"/>
          <w:sz w:val="30"/>
          <w:szCs w:val="30"/>
        </w:rPr>
        <w:t>ью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6819F3" w:rsidRPr="00E9515D">
        <w:rPr>
          <w:rFonts w:ascii="Times New Roman" w:hAnsi="Times New Roman" w:cs="Times New Roman"/>
          <w:spacing w:val="-4"/>
          <w:sz w:val="30"/>
          <w:szCs w:val="30"/>
        </w:rPr>
        <w:t>Информация о порядке предварительной записи, документах, предоставляемых для проведения психолого-медико-педагогического обследования ПМПК, и условиях проведения ПМПК размещается на сайтах государственных ЦКРОиР</w:t>
      </w:r>
      <w:r w:rsidR="00E5206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 глобальной компьютерной сети Интернет</w:t>
      </w:r>
      <w:r w:rsidR="006819F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информационных стендах </w:t>
      </w:r>
      <w:r w:rsidR="0052280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енного </w:t>
      </w:r>
      <w:r w:rsidR="006819F3" w:rsidRPr="00E9515D">
        <w:rPr>
          <w:rFonts w:ascii="Times New Roman" w:hAnsi="Times New Roman" w:cs="Times New Roman"/>
          <w:spacing w:val="-4"/>
          <w:sz w:val="30"/>
          <w:szCs w:val="30"/>
        </w:rPr>
        <w:t>ЦКРОиР, учреждений образования.</w:t>
      </w:r>
    </w:p>
    <w:p w:rsidR="006819F3" w:rsidRPr="00E9515D" w:rsidRDefault="006819F3" w:rsidP="00C16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E9515D">
        <w:rPr>
          <w:rFonts w:ascii="Times New Roman" w:hAnsi="Times New Roman" w:cs="Times New Roman"/>
          <w:spacing w:val="-14"/>
          <w:sz w:val="30"/>
          <w:szCs w:val="30"/>
        </w:rPr>
        <w:t>Длительность проведения психолого-медико-педагогического</w:t>
      </w:r>
      <w:r w:rsidR="00A77AD5" w:rsidRPr="00E9515D">
        <w:rPr>
          <w:rFonts w:ascii="Times New Roman" w:hAnsi="Times New Roman" w:cs="Times New Roman"/>
          <w:spacing w:val="-14"/>
          <w:sz w:val="30"/>
          <w:szCs w:val="30"/>
        </w:rPr>
        <w:t xml:space="preserve"> о</w:t>
      </w:r>
      <w:r w:rsidRPr="00E9515D">
        <w:rPr>
          <w:rFonts w:ascii="Times New Roman" w:hAnsi="Times New Roman" w:cs="Times New Roman"/>
          <w:spacing w:val="-14"/>
          <w:sz w:val="30"/>
          <w:szCs w:val="30"/>
        </w:rPr>
        <w:t>бследования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 обследуемого определяется ПМПК с учетом </w:t>
      </w:r>
      <w:r w:rsidR="00362172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его 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>возраста</w:t>
      </w:r>
      <w:r w:rsidR="009C2450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362172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и 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>особенностей развития.</w:t>
      </w:r>
    </w:p>
    <w:p w:rsidR="004F6024" w:rsidRPr="00E9515D" w:rsidRDefault="00D51959" w:rsidP="00A03D57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9515D">
        <w:rPr>
          <w:rFonts w:ascii="Times New Roman" w:hAnsi="Times New Roman" w:cs="Times New Roman"/>
          <w:spacing w:val="-12"/>
          <w:sz w:val="30"/>
          <w:szCs w:val="30"/>
        </w:rPr>
        <w:t>20</w:t>
      </w:r>
      <w:r w:rsidR="005C73DD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5C73DD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МПК проводит п</w:t>
      </w:r>
      <w:r w:rsidR="004F6024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сихолого-медико-педагогическое обследование </w:t>
      </w:r>
      <w:r w:rsidR="005C73DD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н</w:t>
      </w:r>
      <w:r w:rsidR="004F6024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есовершеннолетнего</w:t>
      </w:r>
      <w:r w:rsidR="005C73DD" w:rsidRPr="00E9515D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</w:t>
      </w:r>
      <w:r w:rsidR="004F6024" w:rsidRPr="00E9515D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о инициативе </w:t>
      </w:r>
      <w:r w:rsidR="0013079D" w:rsidRPr="00E9515D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и в присутствии </w:t>
      </w:r>
      <w:r w:rsidR="004F6024" w:rsidRPr="00E9515D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законного представителя несовершеннолетнего</w:t>
      </w:r>
      <w:r w:rsidR="004F6024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4D7AAF" w:rsidRPr="00E9515D" w:rsidRDefault="004D7AAF" w:rsidP="00A03D57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сихолого-медико-педагогические </w:t>
      </w:r>
      <w:r w:rsidR="007813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ледование </w:t>
      </w: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ершеннолетнего проводится по его инициативе для определения необходимости создания для него специальных условий при получении профессионально-технического, среднего специального, высшего</w:t>
      </w:r>
      <w:r w:rsidR="0078137B" w:rsidRPr="0078137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78137B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зования</w:t>
      </w: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дополнительного образования взрослых.</w:t>
      </w:r>
    </w:p>
    <w:p w:rsidR="00C16F49" w:rsidRPr="00E9515D" w:rsidRDefault="00C16F49" w:rsidP="00C16F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9515D">
        <w:rPr>
          <w:rFonts w:ascii="Times New Roman" w:hAnsi="Times New Roman" w:cs="Times New Roman"/>
          <w:spacing w:val="-12"/>
          <w:sz w:val="30"/>
          <w:szCs w:val="30"/>
        </w:rPr>
        <w:t>ПМПК</w:t>
      </w:r>
      <w:r w:rsidR="005C73DD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может проводить психолого-медико-педагогическое обследование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6D1A97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</w:t>
      </w:r>
      <w:r w:rsidR="00DD1109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осударственном </w:t>
      </w:r>
      <w:r w:rsidR="006D1A97" w:rsidRPr="00E9515D">
        <w:rPr>
          <w:rFonts w:ascii="Times New Roman" w:hAnsi="Times New Roman" w:cs="Times New Roman"/>
          <w:spacing w:val="-6"/>
          <w:sz w:val="30"/>
          <w:szCs w:val="30"/>
        </w:rPr>
        <w:t>ЦКРОиР</w:t>
      </w:r>
      <w:r w:rsidR="001A4271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или</w:t>
      </w:r>
      <w:r w:rsidR="006D1A97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учреждении образования</w:t>
      </w:r>
      <w:r w:rsidR="00710F04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="00E5206C" w:rsidRPr="00E9515D">
        <w:rPr>
          <w:rFonts w:ascii="Times New Roman" w:hAnsi="Times New Roman" w:cs="Times New Roman"/>
          <w:spacing w:val="-10"/>
          <w:sz w:val="30"/>
          <w:szCs w:val="30"/>
        </w:rPr>
        <w:t>иной организации,</w:t>
      </w:r>
      <w:r w:rsidR="00E5206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E5206C" w:rsidRPr="00E9515D">
        <w:rPr>
          <w:rFonts w:ascii="Times New Roman" w:hAnsi="Times New Roman" w:cs="Times New Roman"/>
          <w:spacing w:val="-16"/>
          <w:sz w:val="30"/>
          <w:szCs w:val="30"/>
        </w:rPr>
        <w:t>осуществляющей образовательную деятельность, реализующей образовательные</w:t>
      </w:r>
      <w:r w:rsidR="00E5206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граммы специального образования на уровне дошкольного образования, </w:t>
      </w:r>
      <w:r w:rsidR="005B585A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осударственном 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реж</w:t>
      </w:r>
      <w:r w:rsidR="008D5981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ени</w:t>
      </w:r>
      <w:r w:rsidR="006B5F89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</w:t>
      </w:r>
      <w:r w:rsidR="008D5981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оциального обслуживания, </w:t>
      </w:r>
      <w:r w:rsidR="001A4271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рганизации </w:t>
      </w:r>
      <w:r w:rsidR="00B807C4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драво</w:t>
      </w:r>
      <w:r w:rsidR="00B35410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</w:t>
      </w:r>
      <w:r w:rsidR="00B807C4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хранения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="005C73DD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 w:rsidR="001A4271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случаях, </w:t>
      </w:r>
      <w:r w:rsidR="006B5F89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огда </w:t>
      </w:r>
      <w:r w:rsidR="004635E5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следуемый</w:t>
      </w:r>
      <w:r w:rsidR="003260D4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 состоянию здоровья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е может явиться в </w:t>
      </w:r>
      <w:r w:rsidR="001641D7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осударственный </w:t>
      </w:r>
      <w:r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КРОиР</w:t>
      </w:r>
      <w:r w:rsidR="006B5F89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="006B5F89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– </w:t>
      </w:r>
      <w:r w:rsidR="006B5F89" w:rsidRPr="00E9515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дому.</w:t>
      </w:r>
    </w:p>
    <w:p w:rsidR="004F6024" w:rsidRPr="00E9515D" w:rsidRDefault="003A78F1" w:rsidP="004F602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4F6024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Для проведения психолого-медико-педагогического обследования </w:t>
      </w:r>
      <w:r w:rsidR="001A4271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законным представителем несовершеннолетнего </w:t>
      </w:r>
      <w:r w:rsidR="004F6024" w:rsidRPr="00E9515D">
        <w:rPr>
          <w:rFonts w:ascii="Times New Roman" w:hAnsi="Times New Roman" w:cs="Times New Roman"/>
          <w:spacing w:val="-4"/>
          <w:sz w:val="30"/>
          <w:szCs w:val="30"/>
        </w:rPr>
        <w:t>в ПМПК предоставляются следующие документы:</w:t>
      </w:r>
    </w:p>
    <w:p w:rsidR="004F6024" w:rsidRPr="00E9515D" w:rsidRDefault="004F6024" w:rsidP="004F602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выписка из медицинских документов</w:t>
      </w:r>
      <w:r w:rsidR="001A4271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государственных организаций здравоохранения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4F6024" w:rsidRPr="00E9515D" w:rsidRDefault="004F6024" w:rsidP="004F602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медицинская справка о состоянии здоровья, </w:t>
      </w:r>
      <w:r w:rsidR="005103A3" w:rsidRPr="00E9515D">
        <w:rPr>
          <w:rFonts w:ascii="Times New Roman" w:hAnsi="Times New Roman" w:cs="Times New Roman"/>
          <w:spacing w:val="-4"/>
          <w:sz w:val="30"/>
          <w:szCs w:val="30"/>
        </w:rPr>
        <w:t>с указанием наличия или отсутствия психиатрического учета;</w:t>
      </w:r>
    </w:p>
    <w:p w:rsidR="004F6024" w:rsidRPr="00E9515D" w:rsidRDefault="00810AA0" w:rsidP="004F6024">
      <w:pPr>
        <w:pStyle w:val="ConsPlusNormal"/>
        <w:ind w:firstLine="709"/>
        <w:jc w:val="both"/>
        <w:rPr>
          <w:rFonts w:ascii="Times New Roman" w:hAnsi="Times New Roman" w:cs="Times New Roman"/>
          <w:strike/>
          <w:spacing w:val="-18"/>
          <w:sz w:val="30"/>
          <w:szCs w:val="30"/>
        </w:rPr>
      </w:pPr>
      <w:r w:rsidRPr="00E9515D">
        <w:rPr>
          <w:rFonts w:ascii="Times New Roman" w:hAnsi="Times New Roman" w:cs="Times New Roman"/>
          <w:spacing w:val="-12"/>
          <w:sz w:val="30"/>
          <w:szCs w:val="30"/>
        </w:rPr>
        <w:t>психолого-</w:t>
      </w:r>
      <w:r w:rsidR="004F6024" w:rsidRPr="00E9515D">
        <w:rPr>
          <w:rFonts w:ascii="Times New Roman" w:hAnsi="Times New Roman" w:cs="Times New Roman"/>
          <w:spacing w:val="-12"/>
          <w:sz w:val="30"/>
          <w:szCs w:val="30"/>
        </w:rPr>
        <w:t>педагогическая характеристика</w:t>
      </w:r>
      <w:r w:rsidR="005103A3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 обучающегося</w:t>
      </w:r>
      <w:r w:rsidR="004F6024" w:rsidRPr="00E9515D">
        <w:rPr>
          <w:rFonts w:ascii="Times New Roman" w:hAnsi="Times New Roman" w:cs="Times New Roman"/>
          <w:spacing w:val="-12"/>
          <w:sz w:val="30"/>
          <w:szCs w:val="30"/>
        </w:rPr>
        <w:t>, пред</w:t>
      </w:r>
      <w:r w:rsidR="005103A3" w:rsidRPr="00E9515D">
        <w:rPr>
          <w:rFonts w:ascii="Times New Roman" w:hAnsi="Times New Roman" w:cs="Times New Roman"/>
          <w:spacing w:val="-12"/>
          <w:sz w:val="30"/>
          <w:szCs w:val="30"/>
        </w:rPr>
        <w:t>о</w:t>
      </w:r>
      <w:r w:rsidR="004F6024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ставляемая </w:t>
      </w:r>
      <w:r w:rsidR="004F6024" w:rsidRPr="00E9515D">
        <w:rPr>
          <w:rFonts w:ascii="Times New Roman" w:hAnsi="Times New Roman" w:cs="Times New Roman"/>
          <w:spacing w:val="-16"/>
          <w:sz w:val="30"/>
          <w:szCs w:val="30"/>
        </w:rPr>
        <w:t>учреждением образования,</w:t>
      </w:r>
      <w:r w:rsidR="000608AF" w:rsidRPr="00E9515D">
        <w:rPr>
          <w:rFonts w:ascii="Times New Roman" w:hAnsi="Times New Roman" w:cs="Times New Roman"/>
          <w:spacing w:val="-16"/>
          <w:sz w:val="30"/>
          <w:szCs w:val="30"/>
        </w:rPr>
        <w:t xml:space="preserve"> иной организацией, осуществляющей образовательную</w:t>
      </w:r>
      <w:r w:rsidR="000608AF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="000608AF" w:rsidRPr="00E9515D">
        <w:rPr>
          <w:rFonts w:ascii="Times New Roman" w:hAnsi="Times New Roman" w:cs="Times New Roman"/>
          <w:spacing w:val="-18"/>
          <w:sz w:val="30"/>
          <w:szCs w:val="30"/>
        </w:rPr>
        <w:t>деятельность, реализующей образовательные программы специального образования</w:t>
      </w:r>
      <w:r w:rsidR="000608AF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="000608AF" w:rsidRPr="00E9515D">
        <w:rPr>
          <w:rFonts w:ascii="Times New Roman" w:hAnsi="Times New Roman" w:cs="Times New Roman"/>
          <w:spacing w:val="-18"/>
          <w:sz w:val="30"/>
          <w:szCs w:val="30"/>
        </w:rPr>
        <w:t xml:space="preserve">на уровне дошкольного образования, </w:t>
      </w:r>
      <w:r w:rsidR="004F6024" w:rsidRPr="00E9515D">
        <w:rPr>
          <w:rFonts w:ascii="Times New Roman" w:hAnsi="Times New Roman" w:cs="Times New Roman"/>
          <w:spacing w:val="-18"/>
          <w:sz w:val="30"/>
          <w:szCs w:val="30"/>
        </w:rPr>
        <w:t>в котор</w:t>
      </w:r>
      <w:r w:rsidR="000608AF" w:rsidRPr="00E9515D">
        <w:rPr>
          <w:rFonts w:ascii="Times New Roman" w:hAnsi="Times New Roman" w:cs="Times New Roman"/>
          <w:spacing w:val="-18"/>
          <w:sz w:val="30"/>
          <w:szCs w:val="30"/>
        </w:rPr>
        <w:t>ых</w:t>
      </w:r>
      <w:r w:rsidR="004F6024" w:rsidRPr="00E9515D">
        <w:rPr>
          <w:rFonts w:ascii="Times New Roman" w:hAnsi="Times New Roman" w:cs="Times New Roman"/>
          <w:spacing w:val="-18"/>
          <w:sz w:val="30"/>
          <w:szCs w:val="30"/>
        </w:rPr>
        <w:t xml:space="preserve"> обучается и воспитывается ребенок;</w:t>
      </w:r>
    </w:p>
    <w:p w:rsidR="004F6024" w:rsidRPr="00E9515D" w:rsidRDefault="00810AA0" w:rsidP="004F602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4F6024" w:rsidRPr="00E9515D">
        <w:rPr>
          <w:rFonts w:ascii="Times New Roman" w:hAnsi="Times New Roman" w:cs="Times New Roman"/>
          <w:sz w:val="30"/>
          <w:szCs w:val="30"/>
        </w:rPr>
        <w:t>заключени</w:t>
      </w:r>
      <w:r w:rsidRPr="00E9515D">
        <w:rPr>
          <w:rFonts w:ascii="Times New Roman" w:hAnsi="Times New Roman" w:cs="Times New Roman"/>
          <w:sz w:val="30"/>
          <w:szCs w:val="30"/>
        </w:rPr>
        <w:t>я</w:t>
      </w:r>
      <w:r w:rsidR="004F6024" w:rsidRPr="00E9515D">
        <w:rPr>
          <w:rFonts w:ascii="Times New Roman" w:hAnsi="Times New Roman" w:cs="Times New Roman"/>
          <w:sz w:val="30"/>
          <w:szCs w:val="30"/>
        </w:rPr>
        <w:t xml:space="preserve"> врачебно-консультативной комиссии </w:t>
      </w:r>
      <w:r w:rsidR="005103A3" w:rsidRPr="00E9515D">
        <w:rPr>
          <w:rFonts w:ascii="Times New Roman" w:hAnsi="Times New Roman" w:cs="Times New Roman"/>
          <w:sz w:val="30"/>
          <w:szCs w:val="30"/>
        </w:rPr>
        <w:t>(</w:t>
      </w:r>
      <w:r w:rsidR="004F6024" w:rsidRPr="00E9515D">
        <w:rPr>
          <w:rFonts w:ascii="Times New Roman" w:hAnsi="Times New Roman" w:cs="Times New Roman"/>
          <w:sz w:val="30"/>
          <w:szCs w:val="30"/>
        </w:rPr>
        <w:t xml:space="preserve">при наличии </w:t>
      </w:r>
      <w:r w:rsidR="004861E4" w:rsidRPr="00E9515D">
        <w:rPr>
          <w:rFonts w:ascii="Times New Roman" w:hAnsi="Times New Roman" w:cs="Times New Roman"/>
          <w:sz w:val="30"/>
          <w:szCs w:val="30"/>
        </w:rPr>
        <w:t xml:space="preserve">медицинских </w:t>
      </w:r>
      <w:r w:rsidR="004F6024" w:rsidRPr="00E9515D">
        <w:rPr>
          <w:rFonts w:ascii="Times New Roman" w:hAnsi="Times New Roman" w:cs="Times New Roman"/>
          <w:sz w:val="30"/>
          <w:szCs w:val="30"/>
        </w:rPr>
        <w:t>показаний для получения образования на дому</w:t>
      </w:r>
      <w:r w:rsidR="005103A3" w:rsidRPr="00E9515D">
        <w:rPr>
          <w:rFonts w:ascii="Times New Roman" w:hAnsi="Times New Roman" w:cs="Times New Roman"/>
          <w:sz w:val="30"/>
          <w:szCs w:val="30"/>
        </w:rPr>
        <w:t xml:space="preserve"> или при поступлении </w:t>
      </w:r>
      <w:r w:rsidR="00E5206C" w:rsidRPr="00E9515D">
        <w:rPr>
          <w:rFonts w:ascii="Times New Roman" w:hAnsi="Times New Roman" w:cs="Times New Roman"/>
          <w:sz w:val="30"/>
          <w:szCs w:val="30"/>
        </w:rPr>
        <w:t xml:space="preserve">ребенка-инвалида, </w:t>
      </w:r>
      <w:r w:rsidR="005103A3" w:rsidRPr="00E9515D">
        <w:rPr>
          <w:rFonts w:ascii="Times New Roman" w:hAnsi="Times New Roman" w:cs="Times New Roman"/>
          <w:sz w:val="30"/>
          <w:szCs w:val="30"/>
        </w:rPr>
        <w:t>инвалида в учреждени</w:t>
      </w:r>
      <w:r w:rsidR="0077733C" w:rsidRPr="00E9515D">
        <w:rPr>
          <w:rFonts w:ascii="Times New Roman" w:hAnsi="Times New Roman" w:cs="Times New Roman"/>
          <w:sz w:val="30"/>
          <w:szCs w:val="30"/>
        </w:rPr>
        <w:t>е</w:t>
      </w:r>
      <w:r w:rsidR="005103A3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77733C" w:rsidRPr="00E9515D">
        <w:rPr>
          <w:rFonts w:ascii="Times New Roman" w:hAnsi="Times New Roman" w:cs="Times New Roman"/>
          <w:sz w:val="30"/>
          <w:szCs w:val="30"/>
        </w:rPr>
        <w:t xml:space="preserve">образования, реализующее образовательные программы профессионально-технического, </w:t>
      </w:r>
      <w:r w:rsidR="005103A3" w:rsidRPr="00E9515D">
        <w:rPr>
          <w:rFonts w:ascii="Times New Roman" w:hAnsi="Times New Roman" w:cs="Times New Roman"/>
          <w:sz w:val="30"/>
          <w:szCs w:val="30"/>
        </w:rPr>
        <w:t>среднего специального, высшего образования);</w:t>
      </w:r>
    </w:p>
    <w:p w:rsidR="005103A3" w:rsidRPr="00E9515D" w:rsidRDefault="00810AA0" w:rsidP="00A43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копия </w:t>
      </w:r>
      <w:r w:rsidR="005103A3" w:rsidRPr="00E9515D">
        <w:rPr>
          <w:rFonts w:ascii="Times New Roman" w:hAnsi="Times New Roman" w:cs="Times New Roman"/>
          <w:sz w:val="30"/>
          <w:szCs w:val="30"/>
        </w:rPr>
        <w:t>индивидуальн</w:t>
      </w:r>
      <w:r w:rsidRPr="00E9515D">
        <w:rPr>
          <w:rFonts w:ascii="Times New Roman" w:hAnsi="Times New Roman" w:cs="Times New Roman"/>
          <w:sz w:val="30"/>
          <w:szCs w:val="30"/>
        </w:rPr>
        <w:t>ой</w:t>
      </w:r>
      <w:r w:rsidR="005103A3" w:rsidRPr="00E9515D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Pr="00E9515D">
        <w:rPr>
          <w:rFonts w:ascii="Times New Roman" w:hAnsi="Times New Roman" w:cs="Times New Roman"/>
          <w:sz w:val="30"/>
          <w:szCs w:val="30"/>
        </w:rPr>
        <w:t>ы</w:t>
      </w:r>
      <w:r w:rsidR="005103A3" w:rsidRPr="00E9515D">
        <w:rPr>
          <w:rFonts w:ascii="Times New Roman" w:hAnsi="Times New Roman" w:cs="Times New Roman"/>
          <w:sz w:val="30"/>
          <w:szCs w:val="30"/>
        </w:rPr>
        <w:t xml:space="preserve"> реабилитации, абилитации инвалида, индивидуальн</w:t>
      </w:r>
      <w:r w:rsidRPr="00E9515D">
        <w:rPr>
          <w:rFonts w:ascii="Times New Roman" w:hAnsi="Times New Roman" w:cs="Times New Roman"/>
          <w:sz w:val="30"/>
          <w:szCs w:val="30"/>
        </w:rPr>
        <w:t xml:space="preserve">ой </w:t>
      </w:r>
      <w:r w:rsidR="005103A3" w:rsidRPr="00E9515D">
        <w:rPr>
          <w:rFonts w:ascii="Times New Roman" w:hAnsi="Times New Roman" w:cs="Times New Roman"/>
          <w:sz w:val="30"/>
          <w:szCs w:val="30"/>
        </w:rPr>
        <w:t>программ</w:t>
      </w:r>
      <w:r w:rsidRPr="00E9515D">
        <w:rPr>
          <w:rFonts w:ascii="Times New Roman" w:hAnsi="Times New Roman" w:cs="Times New Roman"/>
          <w:sz w:val="30"/>
          <w:szCs w:val="30"/>
        </w:rPr>
        <w:t>ы</w:t>
      </w:r>
      <w:r w:rsidR="005103A3" w:rsidRPr="00E9515D">
        <w:rPr>
          <w:rFonts w:ascii="Times New Roman" w:hAnsi="Times New Roman" w:cs="Times New Roman"/>
          <w:sz w:val="30"/>
          <w:szCs w:val="30"/>
        </w:rPr>
        <w:t xml:space="preserve"> реабилитации, абилитации ребенка-инвалида</w:t>
      </w:r>
      <w:r w:rsidR="0082717F" w:rsidRPr="00E9515D">
        <w:rPr>
          <w:rFonts w:ascii="Times New Roman" w:hAnsi="Times New Roman" w:cs="Times New Roman"/>
          <w:sz w:val="30"/>
          <w:szCs w:val="30"/>
        </w:rPr>
        <w:t xml:space="preserve"> (далее – ИПРА)</w:t>
      </w:r>
      <w:r w:rsidR="003F6663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A43ADF" w:rsidRPr="00E9515D">
        <w:rPr>
          <w:rFonts w:ascii="Times New Roman" w:hAnsi="Times New Roman" w:cs="Times New Roman"/>
          <w:sz w:val="30"/>
          <w:szCs w:val="30"/>
        </w:rPr>
        <w:t>(при наличии);</w:t>
      </w:r>
    </w:p>
    <w:p w:rsidR="00376B93" w:rsidRPr="00E9515D" w:rsidRDefault="00376B93" w:rsidP="00A43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письменные работы по русскому (</w:t>
      </w:r>
      <w:r w:rsidR="00E5206C" w:rsidRPr="00E9515D">
        <w:rPr>
          <w:rFonts w:ascii="Times New Roman" w:hAnsi="Times New Roman" w:cs="Times New Roman"/>
          <w:sz w:val="30"/>
          <w:szCs w:val="30"/>
        </w:rPr>
        <w:t>белорусскому</w:t>
      </w:r>
      <w:r w:rsidRPr="00E9515D">
        <w:rPr>
          <w:rFonts w:ascii="Times New Roman" w:hAnsi="Times New Roman" w:cs="Times New Roman"/>
          <w:sz w:val="30"/>
          <w:szCs w:val="30"/>
        </w:rPr>
        <w:t>) языку, математике, результаты самостоятельной продуктивной деятельности ребенка.</w:t>
      </w:r>
    </w:p>
    <w:p w:rsidR="00724548" w:rsidRPr="00E9515D" w:rsidRDefault="00724548" w:rsidP="00C0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ля решения сложных случаев дифференциальной диагностики </w:t>
      </w:r>
      <w:r w:rsidR="001D5C69" w:rsidRPr="00E9515D">
        <w:rPr>
          <w:rFonts w:ascii="Times New Roman" w:hAnsi="Times New Roman" w:cs="Times New Roman"/>
          <w:sz w:val="30"/>
          <w:szCs w:val="30"/>
        </w:rPr>
        <w:t xml:space="preserve">нарушений в </w:t>
      </w:r>
      <w:r w:rsidRPr="00E9515D">
        <w:rPr>
          <w:rFonts w:ascii="Times New Roman" w:hAnsi="Times New Roman" w:cs="Times New Roman"/>
          <w:sz w:val="30"/>
          <w:szCs w:val="30"/>
        </w:rPr>
        <w:t>физическ</w:t>
      </w:r>
      <w:r w:rsidR="001D5C69" w:rsidRPr="00E9515D">
        <w:rPr>
          <w:rFonts w:ascii="Times New Roman" w:hAnsi="Times New Roman" w:cs="Times New Roman"/>
          <w:sz w:val="30"/>
          <w:szCs w:val="30"/>
        </w:rPr>
        <w:t>ом</w:t>
      </w:r>
      <w:r w:rsidRPr="00E9515D">
        <w:rPr>
          <w:rFonts w:ascii="Times New Roman" w:hAnsi="Times New Roman" w:cs="Times New Roman"/>
          <w:sz w:val="30"/>
          <w:szCs w:val="30"/>
        </w:rPr>
        <w:t xml:space="preserve"> и (или) психическ</w:t>
      </w:r>
      <w:r w:rsidR="001D5C69" w:rsidRPr="00E9515D">
        <w:rPr>
          <w:rFonts w:ascii="Times New Roman" w:hAnsi="Times New Roman" w:cs="Times New Roman"/>
          <w:sz w:val="30"/>
          <w:szCs w:val="30"/>
        </w:rPr>
        <w:t>ом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1D5C69" w:rsidRPr="00E9515D">
        <w:rPr>
          <w:rFonts w:ascii="Times New Roman" w:hAnsi="Times New Roman" w:cs="Times New Roman"/>
          <w:sz w:val="30"/>
          <w:szCs w:val="30"/>
        </w:rPr>
        <w:t>развитии</w:t>
      </w:r>
      <w:r w:rsidR="00416A94" w:rsidRPr="00E9515D">
        <w:rPr>
          <w:rFonts w:ascii="Times New Roman" w:hAnsi="Times New Roman" w:cs="Times New Roman"/>
          <w:sz w:val="30"/>
          <w:szCs w:val="30"/>
        </w:rPr>
        <w:t xml:space="preserve"> и рисков их возникновения дополнительно по запросу ПМПК предоставляются:</w:t>
      </w:r>
      <w:r w:rsidR="001D5C69" w:rsidRPr="00E951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6A94" w:rsidRPr="00E9515D" w:rsidRDefault="00416A94" w:rsidP="00A43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12"/>
          <w:sz w:val="30"/>
          <w:szCs w:val="30"/>
        </w:rPr>
        <w:t>анкеты, заполненные законными представителями несовершеннолетнего,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педагогическими работниками учреждения образования, в котором несовершеннолетний обучается</w:t>
      </w:r>
      <w:r w:rsidR="00E5206C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и воспитывается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416A94" w:rsidRPr="00E9515D" w:rsidRDefault="00416A94" w:rsidP="00A43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видеоматериалы, подготовленные законными представителями несовершеннолетнего.</w:t>
      </w:r>
    </w:p>
    <w:p w:rsidR="002E507A" w:rsidRPr="00E9515D" w:rsidRDefault="004D7AAF" w:rsidP="0078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="002E507A" w:rsidRPr="00E9515D">
        <w:rPr>
          <w:rFonts w:ascii="Times New Roman" w:hAnsi="Times New Roman" w:cs="Times New Roman"/>
          <w:sz w:val="30"/>
          <w:szCs w:val="30"/>
        </w:rPr>
        <w:t xml:space="preserve">психолого-медико-педагогического обследования ПМПК совершеннолетним </w:t>
      </w:r>
      <w:r w:rsidR="00965DCE" w:rsidRPr="00E9515D">
        <w:rPr>
          <w:rFonts w:ascii="Times New Roman" w:hAnsi="Times New Roman" w:cs="Times New Roman"/>
          <w:sz w:val="30"/>
          <w:szCs w:val="30"/>
        </w:rPr>
        <w:t xml:space="preserve">предоставляются документы, </w:t>
      </w:r>
      <w:r w:rsidR="009C2450" w:rsidRPr="00E9515D">
        <w:rPr>
          <w:rFonts w:ascii="Times New Roman" w:hAnsi="Times New Roman" w:cs="Times New Roman"/>
          <w:sz w:val="30"/>
          <w:szCs w:val="30"/>
        </w:rPr>
        <w:t xml:space="preserve">указанные в </w:t>
      </w:r>
      <w:r w:rsidR="0072556D" w:rsidRPr="00E9515D">
        <w:rPr>
          <w:rFonts w:ascii="Times New Roman" w:hAnsi="Times New Roman" w:cs="Times New Roman"/>
          <w:sz w:val="30"/>
          <w:szCs w:val="30"/>
        </w:rPr>
        <w:t>абзацах втором</w:t>
      </w:r>
      <w:r w:rsidR="0078137B">
        <w:rPr>
          <w:rFonts w:ascii="Times New Roman" w:hAnsi="Times New Roman" w:cs="Times New Roman"/>
          <w:sz w:val="30"/>
          <w:szCs w:val="30"/>
        </w:rPr>
        <w:t xml:space="preserve"> – </w:t>
      </w:r>
      <w:r w:rsidR="0072556D" w:rsidRPr="00E9515D">
        <w:rPr>
          <w:rFonts w:ascii="Times New Roman" w:hAnsi="Times New Roman" w:cs="Times New Roman"/>
          <w:sz w:val="30"/>
          <w:szCs w:val="30"/>
        </w:rPr>
        <w:t xml:space="preserve">шестом части первой </w:t>
      </w:r>
      <w:r w:rsidR="009C2450" w:rsidRPr="00E9515D">
        <w:rPr>
          <w:rFonts w:ascii="Times New Roman" w:hAnsi="Times New Roman" w:cs="Times New Roman"/>
          <w:sz w:val="30"/>
          <w:szCs w:val="30"/>
        </w:rPr>
        <w:t>настояще</w:t>
      </w:r>
      <w:r w:rsidR="0072556D" w:rsidRPr="00E9515D">
        <w:rPr>
          <w:rFonts w:ascii="Times New Roman" w:hAnsi="Times New Roman" w:cs="Times New Roman"/>
          <w:sz w:val="30"/>
          <w:szCs w:val="30"/>
        </w:rPr>
        <w:t>го</w:t>
      </w:r>
      <w:r w:rsidR="009C2450" w:rsidRPr="00E9515D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72556D" w:rsidRPr="00E9515D">
        <w:rPr>
          <w:rFonts w:ascii="Times New Roman" w:hAnsi="Times New Roman" w:cs="Times New Roman"/>
          <w:sz w:val="30"/>
          <w:szCs w:val="30"/>
        </w:rPr>
        <w:t>а</w:t>
      </w:r>
      <w:r w:rsidR="009C2450" w:rsidRPr="00E9515D">
        <w:rPr>
          <w:rFonts w:ascii="Times New Roman" w:hAnsi="Times New Roman" w:cs="Times New Roman"/>
          <w:sz w:val="30"/>
          <w:szCs w:val="30"/>
        </w:rPr>
        <w:t xml:space="preserve">, </w:t>
      </w:r>
      <w:r w:rsidR="00965DCE" w:rsidRPr="00E9515D">
        <w:rPr>
          <w:rFonts w:ascii="Times New Roman" w:hAnsi="Times New Roman" w:cs="Times New Roman"/>
          <w:sz w:val="30"/>
          <w:szCs w:val="30"/>
        </w:rPr>
        <w:t>а также документ об образовании</w:t>
      </w:r>
      <w:r w:rsidR="009C2450" w:rsidRPr="00E9515D">
        <w:rPr>
          <w:rFonts w:ascii="Times New Roman" w:hAnsi="Times New Roman" w:cs="Times New Roman"/>
          <w:sz w:val="30"/>
          <w:szCs w:val="30"/>
        </w:rPr>
        <w:t xml:space="preserve"> (документ об обучении)</w:t>
      </w:r>
      <w:r w:rsidR="00965DCE" w:rsidRPr="00E9515D">
        <w:rPr>
          <w:rFonts w:ascii="Times New Roman" w:hAnsi="Times New Roman" w:cs="Times New Roman"/>
          <w:sz w:val="30"/>
          <w:szCs w:val="30"/>
        </w:rPr>
        <w:t>.</w:t>
      </w:r>
    </w:p>
    <w:p w:rsidR="007E7F1D" w:rsidRPr="00E9515D" w:rsidRDefault="00810AA0" w:rsidP="007E7F1D">
      <w:pPr>
        <w:pStyle w:val="ConsPlusNormal"/>
        <w:ind w:firstLine="709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Психолого-п</w:t>
      </w:r>
      <w:r w:rsidR="007E7F1D" w:rsidRPr="00E9515D">
        <w:rPr>
          <w:rFonts w:ascii="Times New Roman" w:hAnsi="Times New Roman" w:cs="Times New Roman"/>
          <w:sz w:val="30"/>
          <w:szCs w:val="30"/>
        </w:rPr>
        <w:t xml:space="preserve">едагогическая характеристика обучающегося, предоставляемая 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учреждением образования, </w:t>
      </w:r>
      <w:r w:rsidR="000608AF" w:rsidRPr="00E9515D">
        <w:rPr>
          <w:rFonts w:ascii="Times New Roman" w:hAnsi="Times New Roman" w:cs="Times New Roman"/>
          <w:spacing w:val="-10"/>
          <w:sz w:val="30"/>
          <w:szCs w:val="30"/>
        </w:rPr>
        <w:t>иной организацией,</w:t>
      </w:r>
      <w:r w:rsidR="000608AF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608AF" w:rsidRPr="00E9515D">
        <w:rPr>
          <w:rFonts w:ascii="Times New Roman" w:hAnsi="Times New Roman" w:cs="Times New Roman"/>
          <w:spacing w:val="-16"/>
          <w:sz w:val="30"/>
          <w:szCs w:val="30"/>
        </w:rPr>
        <w:t>осуществляющей образовательную деятельность, реализующей образовательные</w:t>
      </w:r>
      <w:r w:rsidR="000608AF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граммы специального образования на </w:t>
      </w:r>
      <w:r w:rsidR="00591EA4">
        <w:rPr>
          <w:rFonts w:ascii="Times New Roman" w:hAnsi="Times New Roman" w:cs="Times New Roman"/>
          <w:spacing w:val="-4"/>
          <w:sz w:val="30"/>
          <w:szCs w:val="30"/>
        </w:rPr>
        <w:t>уровне дошкольного образования,</w:t>
      </w:r>
      <w:r w:rsidR="000608AF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>в котор</w:t>
      </w:r>
      <w:r w:rsidR="000608AF" w:rsidRPr="00E9515D">
        <w:rPr>
          <w:rFonts w:ascii="Times New Roman" w:hAnsi="Times New Roman" w:cs="Times New Roman"/>
          <w:spacing w:val="-4"/>
          <w:sz w:val="30"/>
          <w:szCs w:val="30"/>
        </w:rPr>
        <w:t>ых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обучается и воспитывается ребенок, должна включать: общие сведения о ребенке, условия его воспитания в семье</w:t>
      </w:r>
      <w:r w:rsidR="0072556D" w:rsidRPr="00E9515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148E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аименование образовательной программы и учебного плана,  по которым организован образовательный процесс для ребенка, 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>описание достижений ребенка в освоении основных видов деятельности, содержания образовательных программ</w:t>
      </w:r>
      <w:r w:rsidR="0072556D" w:rsidRPr="00E9515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характеристику познавательной деятельности, внимания, сенсорных процессов, памяти, мышления, воображения, особенностей поведения</w:t>
      </w:r>
      <w:r w:rsidR="0072556D" w:rsidRPr="00E9515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нформацию о положении ребенка в коллективе сверстников </w:t>
      </w:r>
      <w:r w:rsidR="007E7F1D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(</w:t>
      </w:r>
      <w:r w:rsidR="007E7F1D" w:rsidRPr="00E9515D">
        <w:rPr>
          <w:rFonts w:ascii="Times New Roman" w:hAnsi="Times New Roman" w:cs="Times New Roman"/>
          <w:spacing w:val="-4"/>
          <w:sz w:val="30"/>
          <w:szCs w:val="30"/>
        </w:rPr>
        <w:t>потребность ребенка в социальных контактах со сверстниками, развитие коммуникативных и организационных умений, признание ребенка сверстниками), особенности принятия педагогической помощи.</w:t>
      </w:r>
    </w:p>
    <w:p w:rsidR="00C536A3" w:rsidRPr="00E9515D" w:rsidRDefault="00965DCE" w:rsidP="006677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16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pacing w:val="-16"/>
          <w:sz w:val="30"/>
          <w:szCs w:val="30"/>
        </w:rPr>
        <w:t>2</w:t>
      </w:r>
      <w:r w:rsidRPr="00E9515D">
        <w:rPr>
          <w:rFonts w:ascii="Times New Roman" w:hAnsi="Times New Roman" w:cs="Times New Roman"/>
          <w:spacing w:val="-16"/>
          <w:sz w:val="30"/>
          <w:szCs w:val="30"/>
        </w:rPr>
        <w:t xml:space="preserve">. </w:t>
      </w:r>
      <w:r w:rsidR="0042072C" w:rsidRPr="00E9515D">
        <w:rPr>
          <w:rFonts w:ascii="Times New Roman" w:hAnsi="Times New Roman" w:cs="Times New Roman"/>
          <w:sz w:val="30"/>
          <w:szCs w:val="30"/>
        </w:rPr>
        <w:t>Члены</w:t>
      </w:r>
      <w:r w:rsidR="00C536A3" w:rsidRPr="00E9515D">
        <w:rPr>
          <w:rFonts w:ascii="Times New Roman" w:hAnsi="Times New Roman" w:cs="Times New Roman"/>
          <w:sz w:val="30"/>
          <w:szCs w:val="30"/>
        </w:rPr>
        <w:t xml:space="preserve"> ПМПК проводят разъяснительную работу с законными представителями об особенностях содержания рекомендованных образовательных программ</w:t>
      </w:r>
      <w:r w:rsidR="00DA7458" w:rsidRPr="00E9515D">
        <w:rPr>
          <w:rFonts w:ascii="Times New Roman" w:hAnsi="Times New Roman" w:cs="Times New Roman"/>
          <w:sz w:val="30"/>
          <w:szCs w:val="30"/>
        </w:rPr>
        <w:t xml:space="preserve"> специального образования</w:t>
      </w:r>
      <w:r w:rsidR="00C536A3" w:rsidRPr="00E9515D">
        <w:rPr>
          <w:rFonts w:ascii="Times New Roman" w:hAnsi="Times New Roman" w:cs="Times New Roman"/>
          <w:sz w:val="30"/>
          <w:szCs w:val="30"/>
        </w:rPr>
        <w:t>,</w:t>
      </w:r>
      <w:r w:rsidR="0013079D" w:rsidRPr="00E9515D">
        <w:rPr>
          <w:rFonts w:ascii="Times New Roman" w:hAnsi="Times New Roman" w:cs="Times New Roman"/>
          <w:sz w:val="30"/>
          <w:szCs w:val="30"/>
        </w:rPr>
        <w:t xml:space="preserve"> учебных планов,</w:t>
      </w:r>
      <w:r w:rsidR="00C536A3" w:rsidRPr="00E9515D">
        <w:rPr>
          <w:rFonts w:ascii="Times New Roman" w:hAnsi="Times New Roman" w:cs="Times New Roman"/>
          <w:sz w:val="30"/>
          <w:szCs w:val="30"/>
        </w:rPr>
        <w:t xml:space="preserve"> организации образовательного процесса при их реализации, возможностях дальнейшего образования </w:t>
      </w:r>
      <w:r w:rsidR="00667742" w:rsidRPr="00E9515D">
        <w:rPr>
          <w:rFonts w:ascii="Times New Roman" w:hAnsi="Times New Roman" w:cs="Times New Roman"/>
          <w:sz w:val="30"/>
          <w:szCs w:val="30"/>
        </w:rPr>
        <w:t>лиц</w:t>
      </w:r>
      <w:r w:rsidR="008C07E0" w:rsidRPr="00E9515D">
        <w:rPr>
          <w:rFonts w:ascii="Times New Roman" w:hAnsi="Times New Roman" w:cs="Times New Roman"/>
          <w:sz w:val="30"/>
          <w:szCs w:val="30"/>
        </w:rPr>
        <w:t xml:space="preserve"> с ОПФР</w:t>
      </w:r>
      <w:r w:rsidR="00667742" w:rsidRPr="00E9515D">
        <w:rPr>
          <w:rFonts w:ascii="Times New Roman" w:hAnsi="Times New Roman" w:cs="Times New Roman"/>
          <w:sz w:val="30"/>
          <w:szCs w:val="30"/>
        </w:rPr>
        <w:t>, которым рекомендовано освоение содержани</w:t>
      </w:r>
      <w:r w:rsidR="00BD0983" w:rsidRPr="00E9515D">
        <w:rPr>
          <w:rFonts w:ascii="Times New Roman" w:hAnsi="Times New Roman" w:cs="Times New Roman"/>
          <w:sz w:val="30"/>
          <w:szCs w:val="30"/>
        </w:rPr>
        <w:t>я</w:t>
      </w:r>
      <w:r w:rsidR="00667742" w:rsidRPr="00E9515D">
        <w:rPr>
          <w:rFonts w:ascii="Times New Roman" w:hAnsi="Times New Roman" w:cs="Times New Roman"/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 для лиц с интеллектуальной недостаточностью, </w:t>
      </w:r>
      <w:r w:rsidR="00C536A3" w:rsidRPr="00E9515D">
        <w:rPr>
          <w:rFonts w:ascii="Times New Roman" w:hAnsi="Times New Roman" w:cs="Times New Roman"/>
          <w:sz w:val="30"/>
          <w:szCs w:val="30"/>
        </w:rPr>
        <w:t xml:space="preserve">оказании коррекционно-педагогической помощи. </w:t>
      </w:r>
    </w:p>
    <w:p w:rsidR="0042072C" w:rsidRPr="00E9515D" w:rsidRDefault="0042072C" w:rsidP="006677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Члены ПМПК могут рекомендовать законным представителям ребенка пройти дополнительное обследование </w:t>
      </w:r>
      <w:r w:rsidR="000608AF" w:rsidRPr="00E9515D">
        <w:rPr>
          <w:rFonts w:ascii="Times New Roman" w:hAnsi="Times New Roman" w:cs="Times New Roman"/>
          <w:sz w:val="30"/>
          <w:szCs w:val="30"/>
        </w:rPr>
        <w:t xml:space="preserve">ребенка </w:t>
      </w:r>
      <w:r w:rsidRPr="00E9515D">
        <w:rPr>
          <w:rFonts w:ascii="Times New Roman" w:hAnsi="Times New Roman" w:cs="Times New Roman"/>
          <w:sz w:val="30"/>
          <w:szCs w:val="30"/>
        </w:rPr>
        <w:t xml:space="preserve">у врачей-специалистов </w:t>
      </w:r>
      <w:r w:rsidR="001641D7" w:rsidRPr="00E9515D">
        <w:rPr>
          <w:rFonts w:ascii="Times New Roman" w:hAnsi="Times New Roman" w:cs="Times New Roman"/>
          <w:sz w:val="30"/>
          <w:szCs w:val="30"/>
        </w:rPr>
        <w:t xml:space="preserve">организации здравоохранения </w:t>
      </w:r>
      <w:r w:rsidRPr="00E9515D">
        <w:rPr>
          <w:rFonts w:ascii="Times New Roman" w:hAnsi="Times New Roman" w:cs="Times New Roman"/>
          <w:sz w:val="30"/>
          <w:szCs w:val="30"/>
        </w:rPr>
        <w:t>для уточнения заключения.</w:t>
      </w:r>
    </w:p>
    <w:p w:rsidR="009206CB" w:rsidRPr="00E9515D" w:rsidRDefault="00965DCE" w:rsidP="00965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z w:val="30"/>
          <w:szCs w:val="30"/>
        </w:rPr>
        <w:t>3</w:t>
      </w:r>
      <w:r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926E96" w:rsidRPr="00E9515D">
        <w:rPr>
          <w:rFonts w:ascii="Times New Roman" w:hAnsi="Times New Roman" w:cs="Times New Roman"/>
          <w:sz w:val="30"/>
          <w:szCs w:val="30"/>
        </w:rPr>
        <w:t xml:space="preserve">В ходе психолого-медико-педагогического обследования устанавливаются структура и степень тяжести </w:t>
      </w:r>
      <w:r w:rsidR="001D5C69" w:rsidRPr="00E9515D">
        <w:rPr>
          <w:rFonts w:ascii="Times New Roman" w:hAnsi="Times New Roman" w:cs="Times New Roman"/>
          <w:sz w:val="30"/>
          <w:szCs w:val="30"/>
        </w:rPr>
        <w:t xml:space="preserve">нарушения в </w:t>
      </w:r>
      <w:r w:rsidR="00926E96" w:rsidRPr="00E9515D">
        <w:rPr>
          <w:rFonts w:ascii="Times New Roman" w:hAnsi="Times New Roman" w:cs="Times New Roman"/>
          <w:sz w:val="30"/>
          <w:szCs w:val="30"/>
        </w:rPr>
        <w:t>физическо</w:t>
      </w:r>
      <w:r w:rsidR="001D5C69" w:rsidRPr="00E9515D">
        <w:rPr>
          <w:rFonts w:ascii="Times New Roman" w:hAnsi="Times New Roman" w:cs="Times New Roman"/>
          <w:sz w:val="30"/>
          <w:szCs w:val="30"/>
        </w:rPr>
        <w:t>м</w:t>
      </w:r>
      <w:r w:rsidR="00926E96" w:rsidRPr="00E9515D">
        <w:rPr>
          <w:rFonts w:ascii="Times New Roman" w:hAnsi="Times New Roman" w:cs="Times New Roman"/>
          <w:sz w:val="30"/>
          <w:szCs w:val="30"/>
        </w:rPr>
        <w:t xml:space="preserve"> и (или) психическо</w:t>
      </w:r>
      <w:r w:rsidR="001D5C69" w:rsidRPr="00E9515D">
        <w:rPr>
          <w:rFonts w:ascii="Times New Roman" w:hAnsi="Times New Roman" w:cs="Times New Roman"/>
          <w:sz w:val="30"/>
          <w:szCs w:val="30"/>
        </w:rPr>
        <w:t>м</w:t>
      </w:r>
      <w:r w:rsidR="00926E96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1D5C69" w:rsidRPr="00E9515D">
        <w:rPr>
          <w:rFonts w:ascii="Times New Roman" w:hAnsi="Times New Roman" w:cs="Times New Roman"/>
          <w:sz w:val="30"/>
          <w:szCs w:val="30"/>
        </w:rPr>
        <w:t>развитии</w:t>
      </w:r>
      <w:r w:rsidR="00926E96" w:rsidRPr="00E9515D">
        <w:rPr>
          <w:rFonts w:ascii="Times New Roman" w:hAnsi="Times New Roman" w:cs="Times New Roman"/>
          <w:sz w:val="30"/>
          <w:szCs w:val="30"/>
        </w:rPr>
        <w:t xml:space="preserve"> у </w:t>
      </w:r>
      <w:r w:rsidRPr="00E9515D">
        <w:rPr>
          <w:rFonts w:ascii="Times New Roman" w:hAnsi="Times New Roman" w:cs="Times New Roman"/>
          <w:sz w:val="30"/>
          <w:szCs w:val="30"/>
        </w:rPr>
        <w:t xml:space="preserve">обследуемого </w:t>
      </w:r>
      <w:r w:rsidR="00926E96" w:rsidRPr="00E9515D">
        <w:rPr>
          <w:rFonts w:ascii="Times New Roman" w:hAnsi="Times New Roman" w:cs="Times New Roman"/>
          <w:sz w:val="30"/>
          <w:szCs w:val="30"/>
        </w:rPr>
        <w:t>в соответствии с психолого-педагогической классификацией</w:t>
      </w:r>
      <w:r w:rsidR="00381644" w:rsidRPr="00E9515D">
        <w:rPr>
          <w:rFonts w:ascii="Times New Roman" w:hAnsi="Times New Roman" w:cs="Times New Roman"/>
          <w:sz w:val="30"/>
          <w:szCs w:val="30"/>
        </w:rPr>
        <w:t xml:space="preserve">, его особые индивидуальные образовательные потребности </w:t>
      </w:r>
      <w:r w:rsidR="00926E96" w:rsidRPr="00E9515D">
        <w:rPr>
          <w:rFonts w:ascii="Times New Roman" w:hAnsi="Times New Roman" w:cs="Times New Roman"/>
          <w:sz w:val="30"/>
          <w:szCs w:val="30"/>
        </w:rPr>
        <w:t>путем:</w:t>
      </w:r>
    </w:p>
    <w:p w:rsidR="009206CB" w:rsidRPr="00E9515D" w:rsidRDefault="00926E96" w:rsidP="0096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="009206CB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уч</w:t>
      </w: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ения </w:t>
      </w:r>
      <w:r w:rsidR="009206CB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характер</w:t>
      </w: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</w:t>
      </w:r>
      <w:r w:rsidR="009206CB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отекания психических процессов и сущност</w:t>
      </w: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="009206CB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206CB" w:rsidRPr="00E9515D"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  <w:t xml:space="preserve">индивидуально-психологических особенностей </w:t>
      </w:r>
      <w:r w:rsidR="00381644" w:rsidRPr="00E9515D"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  <w:t>обследуемого</w:t>
      </w:r>
      <w:r w:rsidR="005C73DD" w:rsidRPr="00E9515D"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  <w:t xml:space="preserve"> (</w:t>
      </w:r>
      <w:r w:rsidR="009206CB" w:rsidRPr="00E9515D"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  <w:t>характерологические</w:t>
      </w:r>
      <w:r w:rsidR="009206CB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обенности, мотивация, темп деятельности, работоспособность); </w:t>
      </w:r>
    </w:p>
    <w:p w:rsidR="009206CB" w:rsidRPr="00E9515D" w:rsidRDefault="009206CB" w:rsidP="00FD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1644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ичных, 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ичны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91E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1EA4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й</w:t>
      </w:r>
      <w:r w:rsidR="001D2545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381644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х порядков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42072C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лежат в основе особых индивидуальных образовательных потребностей ребенка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206CB" w:rsidRPr="00E9515D" w:rsidRDefault="009206CB" w:rsidP="00FD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уальн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681A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</w:t>
      </w:r>
      <w:r w:rsidR="00FD1E8A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FD1E8A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регуляторной сферы, познавательной деятельности и поведения;</w:t>
      </w:r>
    </w:p>
    <w:p w:rsidR="009206CB" w:rsidRPr="00E9515D" w:rsidRDefault="00E76D0E" w:rsidP="00926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206CB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06CB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26E96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206CB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воения содержания образовательных программ и сфор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206CB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ированности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ых социальных навыков</w:t>
      </w:r>
      <w:r w:rsidR="00965DCE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A3D3E" w:rsidRPr="00E9515D" w:rsidRDefault="008A3D3E" w:rsidP="00926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учения зоны </w:t>
      </w:r>
      <w:r w:rsidR="00A10D54"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жайшего развития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ледуемого;</w:t>
      </w:r>
    </w:p>
    <w:p w:rsidR="00926E96" w:rsidRPr="00E9515D" w:rsidRDefault="00926E96" w:rsidP="00E22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пределения путей компенсации имеющегося нарушения, потенциальных возможностей и перспектив для </w:t>
      </w:r>
      <w:r w:rsidR="00965DCE" w:rsidRPr="00E9515D">
        <w:rPr>
          <w:rFonts w:ascii="Times New Roman" w:hAnsi="Times New Roman" w:cs="Times New Roman"/>
          <w:sz w:val="30"/>
          <w:szCs w:val="30"/>
        </w:rPr>
        <w:t xml:space="preserve">включения обследуемого </w:t>
      </w:r>
      <w:r w:rsidRPr="00E9515D">
        <w:rPr>
          <w:rFonts w:ascii="Times New Roman" w:hAnsi="Times New Roman" w:cs="Times New Roman"/>
          <w:sz w:val="30"/>
          <w:szCs w:val="30"/>
        </w:rPr>
        <w:t>в общество.</w:t>
      </w:r>
    </w:p>
    <w:p w:rsidR="00965DCE" w:rsidRPr="00E9515D" w:rsidRDefault="00E32D64" w:rsidP="00072B8F">
      <w:pPr>
        <w:pStyle w:val="ConsPlusNormal"/>
        <w:ind w:firstLine="709"/>
        <w:jc w:val="both"/>
        <w:rPr>
          <w:rFonts w:ascii="Times New Roman" w:eastAsia="TimesNewRoman" w:hAnsi="Times New Roman" w:cs="Times New Roman"/>
          <w:spacing w:val="-12"/>
          <w:sz w:val="30"/>
          <w:szCs w:val="30"/>
        </w:rPr>
      </w:pPr>
      <w:r w:rsidRPr="00E9515D">
        <w:rPr>
          <w:rFonts w:ascii="Times New Roman" w:hAnsi="Times New Roman" w:cs="Times New Roman"/>
          <w:spacing w:val="-12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pacing w:val="-12"/>
          <w:sz w:val="30"/>
          <w:szCs w:val="30"/>
        </w:rPr>
        <w:t>4</w:t>
      </w:r>
      <w:r w:rsidR="00072B8F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DF7034" w:rsidRPr="00E9515D">
        <w:rPr>
          <w:rFonts w:ascii="Times New Roman" w:eastAsia="TimesNewRoman" w:hAnsi="Times New Roman" w:cs="Times New Roman"/>
          <w:spacing w:val="-12"/>
          <w:sz w:val="30"/>
          <w:szCs w:val="30"/>
        </w:rPr>
        <w:t xml:space="preserve">По результатам психолого-медико-педагогического обследования оформляются протокол обследования и заключение государственного </w:t>
      </w:r>
      <w:r w:rsidR="00213B18" w:rsidRPr="00E9515D">
        <w:rPr>
          <w:rFonts w:ascii="Times New Roman" w:eastAsia="TimesNewRoman" w:hAnsi="Times New Roman" w:cs="Times New Roman"/>
          <w:spacing w:val="-12"/>
          <w:sz w:val="30"/>
          <w:szCs w:val="30"/>
        </w:rPr>
        <w:t xml:space="preserve">ЦКРОиР. </w:t>
      </w:r>
    </w:p>
    <w:p w:rsidR="00381644" w:rsidRPr="00E9515D" w:rsidRDefault="00381644" w:rsidP="00072B8F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30"/>
          <w:szCs w:val="30"/>
        </w:rPr>
      </w:pPr>
      <w:r w:rsidRPr="00E9515D">
        <w:rPr>
          <w:rFonts w:ascii="Times New Roman" w:eastAsia="TimesNewRoman" w:hAnsi="Times New Roman" w:cs="Times New Roman"/>
          <w:sz w:val="30"/>
          <w:szCs w:val="30"/>
        </w:rPr>
        <w:t>В протокол</w:t>
      </w:r>
      <w:r w:rsidR="00FB3691" w:rsidRPr="00E9515D">
        <w:rPr>
          <w:rFonts w:ascii="Times New Roman" w:eastAsia="TimesNewRoman" w:hAnsi="Times New Roman" w:cs="Times New Roman"/>
          <w:sz w:val="30"/>
          <w:szCs w:val="30"/>
        </w:rPr>
        <w:t>е</w:t>
      </w:r>
      <w:r w:rsidRPr="00E9515D">
        <w:rPr>
          <w:rFonts w:ascii="Times New Roman" w:eastAsia="TimesNewRoman" w:hAnsi="Times New Roman" w:cs="Times New Roman"/>
          <w:sz w:val="30"/>
          <w:szCs w:val="30"/>
        </w:rPr>
        <w:t xml:space="preserve"> обследования </w:t>
      </w:r>
      <w:r w:rsidR="00FB3691" w:rsidRPr="00E9515D">
        <w:rPr>
          <w:rFonts w:ascii="Times New Roman" w:eastAsia="TimesNewRoman" w:hAnsi="Times New Roman" w:cs="Times New Roman"/>
          <w:sz w:val="30"/>
          <w:szCs w:val="30"/>
        </w:rPr>
        <w:t xml:space="preserve">фиксируются </w:t>
      </w:r>
      <w:r w:rsidRPr="00E9515D">
        <w:rPr>
          <w:rFonts w:ascii="Times New Roman" w:eastAsia="TimesNewRoman" w:hAnsi="Times New Roman" w:cs="Times New Roman"/>
          <w:sz w:val="30"/>
          <w:szCs w:val="30"/>
        </w:rPr>
        <w:t xml:space="preserve">результаты психолого-медико-педагогического обследования. </w:t>
      </w:r>
    </w:p>
    <w:p w:rsidR="00072B8F" w:rsidRPr="00E9515D" w:rsidRDefault="00381644" w:rsidP="00072B8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eastAsia="TimesNewRoman" w:hAnsi="Times New Roman" w:cs="Times New Roman"/>
          <w:sz w:val="30"/>
          <w:szCs w:val="30"/>
        </w:rPr>
        <w:t xml:space="preserve">После коллегиального обсуждения по результатам психолого-медико-педагогического обследования </w:t>
      </w:r>
      <w:r w:rsidRPr="00E9515D">
        <w:rPr>
          <w:rFonts w:ascii="Times New Roman" w:hAnsi="Times New Roman" w:cs="Times New Roman"/>
          <w:sz w:val="30"/>
          <w:szCs w:val="30"/>
        </w:rPr>
        <w:t xml:space="preserve">в </w:t>
      </w:r>
      <w:r w:rsidR="00072B8F" w:rsidRPr="00E9515D">
        <w:rPr>
          <w:rFonts w:ascii="Times New Roman" w:hAnsi="Times New Roman" w:cs="Times New Roman"/>
          <w:sz w:val="30"/>
          <w:szCs w:val="30"/>
        </w:rPr>
        <w:t xml:space="preserve">протокол обследования и заключение </w:t>
      </w:r>
      <w:r w:rsidR="00203979" w:rsidRPr="00E9515D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072B8F" w:rsidRPr="00E9515D">
        <w:rPr>
          <w:rFonts w:ascii="Times New Roman" w:hAnsi="Times New Roman" w:cs="Times New Roman"/>
          <w:sz w:val="30"/>
          <w:szCs w:val="30"/>
        </w:rPr>
        <w:t>ЦКРОиР вносятся:</w:t>
      </w:r>
    </w:p>
    <w:p w:rsidR="00203979" w:rsidRPr="00E9515D" w:rsidRDefault="00203979" w:rsidP="00203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писание структуры и степени тяжести нарушений в физическом и (или) психическом развитии лица с ОПФР;</w:t>
      </w:r>
    </w:p>
    <w:p w:rsidR="00AA0F87" w:rsidRPr="00E9515D" w:rsidRDefault="00AA0F87" w:rsidP="00965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рекомендации об обучении и воспитании лица с </w:t>
      </w:r>
      <w:r w:rsidR="00766529" w:rsidRPr="00E9515D">
        <w:rPr>
          <w:rFonts w:ascii="Times New Roman" w:hAnsi="Times New Roman" w:cs="Times New Roman"/>
          <w:sz w:val="30"/>
          <w:szCs w:val="30"/>
        </w:rPr>
        <w:t xml:space="preserve">ОПФР </w:t>
      </w:r>
      <w:r w:rsidRPr="00E9515D">
        <w:rPr>
          <w:rFonts w:ascii="Times New Roman" w:hAnsi="Times New Roman" w:cs="Times New Roman"/>
          <w:sz w:val="30"/>
          <w:szCs w:val="30"/>
        </w:rPr>
        <w:t xml:space="preserve">по соответствующей образовательной программе </w:t>
      </w:r>
      <w:r w:rsidR="00827C26" w:rsidRPr="00E9515D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E9515D">
        <w:rPr>
          <w:rFonts w:ascii="Times New Roman" w:hAnsi="Times New Roman" w:cs="Times New Roman"/>
          <w:sz w:val="30"/>
          <w:szCs w:val="30"/>
        </w:rPr>
        <w:t>оказании ему коррекционно-педагогической помощи, о типе или виде учреждения образования, создании специальных ус</w:t>
      </w:r>
      <w:r w:rsidR="00454071" w:rsidRPr="00E9515D">
        <w:rPr>
          <w:rFonts w:ascii="Times New Roman" w:hAnsi="Times New Roman" w:cs="Times New Roman"/>
          <w:sz w:val="30"/>
          <w:szCs w:val="30"/>
        </w:rPr>
        <w:t>ловий для получения образования;</w:t>
      </w:r>
    </w:p>
    <w:p w:rsidR="00072B8F" w:rsidRPr="00E9515D" w:rsidRDefault="00FB3691" w:rsidP="00965D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срок действия </w:t>
      </w:r>
      <w:r w:rsidR="00072B8F" w:rsidRPr="00E9515D">
        <w:rPr>
          <w:rFonts w:ascii="Times New Roman" w:hAnsi="Times New Roman" w:cs="Times New Roman"/>
          <w:sz w:val="30"/>
          <w:szCs w:val="30"/>
        </w:rPr>
        <w:t>заключени</w:t>
      </w:r>
      <w:r w:rsidRPr="00E9515D">
        <w:rPr>
          <w:rFonts w:ascii="Times New Roman" w:hAnsi="Times New Roman" w:cs="Times New Roman"/>
          <w:sz w:val="30"/>
          <w:szCs w:val="30"/>
        </w:rPr>
        <w:t>я</w:t>
      </w:r>
      <w:r w:rsidR="0002325A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02325A" w:rsidRPr="00E9515D">
        <w:rPr>
          <w:rFonts w:ascii="Times New Roman" w:hAnsi="Times New Roman" w:cs="Times New Roman"/>
          <w:sz w:val="30"/>
          <w:szCs w:val="30"/>
        </w:rPr>
        <w:t>ЦКРОиР</w:t>
      </w:r>
      <w:r w:rsidR="00072B8F" w:rsidRPr="00E951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72B8F" w:rsidRPr="00E9515D" w:rsidRDefault="006C5871" w:rsidP="00072B8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z w:val="30"/>
          <w:szCs w:val="30"/>
        </w:rPr>
        <w:t>5</w:t>
      </w:r>
      <w:r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072B8F" w:rsidRPr="00E9515D">
        <w:rPr>
          <w:rFonts w:ascii="Times New Roman" w:hAnsi="Times New Roman" w:cs="Times New Roman"/>
          <w:sz w:val="30"/>
          <w:szCs w:val="30"/>
        </w:rPr>
        <w:t>Протокол обследования подписывается</w:t>
      </w:r>
      <w:r w:rsidR="004C2510" w:rsidRPr="00E9515D">
        <w:rPr>
          <w:rFonts w:ascii="Times New Roman" w:hAnsi="Times New Roman" w:cs="Times New Roman"/>
          <w:sz w:val="30"/>
          <w:szCs w:val="30"/>
        </w:rPr>
        <w:t xml:space="preserve"> председателем ПМПК</w:t>
      </w:r>
      <w:r w:rsidR="00072B8F" w:rsidRPr="00E9515D">
        <w:rPr>
          <w:rFonts w:ascii="Times New Roman" w:hAnsi="Times New Roman" w:cs="Times New Roman"/>
          <w:sz w:val="30"/>
          <w:szCs w:val="30"/>
        </w:rPr>
        <w:t xml:space="preserve">                и членами </w:t>
      </w:r>
      <w:r w:rsidR="0078137B">
        <w:rPr>
          <w:rFonts w:ascii="Times New Roman" w:hAnsi="Times New Roman" w:cs="Times New Roman"/>
          <w:sz w:val="30"/>
          <w:szCs w:val="30"/>
        </w:rPr>
        <w:t xml:space="preserve">этой </w:t>
      </w:r>
      <w:r w:rsidR="00072B8F" w:rsidRPr="00E9515D">
        <w:rPr>
          <w:rFonts w:ascii="Times New Roman" w:hAnsi="Times New Roman" w:cs="Times New Roman"/>
          <w:sz w:val="30"/>
          <w:szCs w:val="30"/>
        </w:rPr>
        <w:t>комиссии, заключение –</w:t>
      </w:r>
      <w:r w:rsidR="00213B18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2806B1" w:rsidRPr="00E9515D">
        <w:rPr>
          <w:rFonts w:ascii="Times New Roman" w:hAnsi="Times New Roman" w:cs="Times New Roman"/>
          <w:sz w:val="30"/>
          <w:szCs w:val="30"/>
        </w:rPr>
        <w:t>директором</w:t>
      </w:r>
      <w:r w:rsidR="00213B18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203979" w:rsidRPr="00E9515D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072B8F" w:rsidRPr="00E9515D">
        <w:rPr>
          <w:rFonts w:ascii="Times New Roman" w:hAnsi="Times New Roman" w:cs="Times New Roman"/>
          <w:sz w:val="30"/>
          <w:szCs w:val="30"/>
        </w:rPr>
        <w:t>ЦКРОиР.</w:t>
      </w:r>
    </w:p>
    <w:p w:rsidR="00072B8F" w:rsidRPr="00E9515D" w:rsidRDefault="00072B8F" w:rsidP="00072B8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 заключении </w:t>
      </w:r>
      <w:r w:rsidR="0020397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енного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ЦКРОиР в письменной форме оформляется согласие законного представителя </w:t>
      </w:r>
      <w:r w:rsidR="0020397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есовершеннолетнего </w:t>
      </w:r>
      <w:r w:rsidR="00213B18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лица с ОПФР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 рекомендациями </w:t>
      </w:r>
      <w:r w:rsidR="00724548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енного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ЦКРОиР.</w:t>
      </w:r>
    </w:p>
    <w:p w:rsidR="0040049B" w:rsidRPr="00E9515D" w:rsidRDefault="00072B8F" w:rsidP="00211E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тказ законного представителя </w:t>
      </w:r>
      <w:r w:rsidR="00CD4FDE" w:rsidRPr="00E9515D">
        <w:rPr>
          <w:rFonts w:ascii="Times New Roman" w:hAnsi="Times New Roman" w:cs="Times New Roman"/>
          <w:sz w:val="30"/>
          <w:szCs w:val="30"/>
        </w:rPr>
        <w:t xml:space="preserve">от рекомендаций государственного ЦКРОиР </w:t>
      </w:r>
      <w:r w:rsidRPr="00E9515D">
        <w:rPr>
          <w:rFonts w:ascii="Times New Roman" w:hAnsi="Times New Roman" w:cs="Times New Roman"/>
          <w:sz w:val="30"/>
          <w:szCs w:val="30"/>
        </w:rPr>
        <w:t xml:space="preserve">оформляется в письменной форме </w:t>
      </w:r>
      <w:r w:rsidR="00CD4FDE" w:rsidRPr="00E9515D">
        <w:rPr>
          <w:rFonts w:ascii="Times New Roman" w:hAnsi="Times New Roman" w:cs="Times New Roman"/>
          <w:sz w:val="30"/>
          <w:szCs w:val="30"/>
        </w:rPr>
        <w:t xml:space="preserve">в </w:t>
      </w:r>
      <w:r w:rsidRPr="00E9515D">
        <w:rPr>
          <w:rFonts w:ascii="Times New Roman" w:hAnsi="Times New Roman" w:cs="Times New Roman"/>
          <w:sz w:val="30"/>
          <w:szCs w:val="30"/>
        </w:rPr>
        <w:t xml:space="preserve">заключении </w:t>
      </w:r>
      <w:r w:rsidR="00724548" w:rsidRPr="00E9515D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Pr="00E9515D">
        <w:rPr>
          <w:rFonts w:ascii="Times New Roman" w:hAnsi="Times New Roman" w:cs="Times New Roman"/>
          <w:sz w:val="30"/>
          <w:szCs w:val="30"/>
        </w:rPr>
        <w:t xml:space="preserve">ЦКРОиР </w:t>
      </w:r>
      <w:r w:rsidR="00724548" w:rsidRPr="00E9515D">
        <w:rPr>
          <w:rFonts w:ascii="Times New Roman" w:hAnsi="Times New Roman" w:cs="Times New Roman"/>
          <w:sz w:val="30"/>
          <w:szCs w:val="30"/>
        </w:rPr>
        <w:t xml:space="preserve">и </w:t>
      </w:r>
      <w:r w:rsidRPr="00E9515D">
        <w:rPr>
          <w:rFonts w:ascii="Times New Roman" w:hAnsi="Times New Roman" w:cs="Times New Roman"/>
          <w:sz w:val="30"/>
          <w:szCs w:val="30"/>
        </w:rPr>
        <w:t>подписывается законным представителем</w:t>
      </w:r>
      <w:r w:rsidR="00D06A26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5C73DD" w:rsidRPr="00E9515D">
        <w:rPr>
          <w:rFonts w:ascii="Times New Roman" w:hAnsi="Times New Roman" w:cs="Times New Roman"/>
          <w:sz w:val="30"/>
          <w:szCs w:val="30"/>
        </w:rPr>
        <w:t>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CD4FDE" w:rsidRPr="00E9515D">
        <w:rPr>
          <w:rFonts w:ascii="Times New Roman" w:hAnsi="Times New Roman" w:cs="Times New Roman"/>
          <w:sz w:val="30"/>
          <w:szCs w:val="30"/>
        </w:rPr>
        <w:t>директором</w:t>
      </w:r>
      <w:r w:rsidR="00724548" w:rsidRPr="00E9515D">
        <w:rPr>
          <w:rFonts w:ascii="Times New Roman" w:hAnsi="Times New Roman" w:cs="Times New Roman"/>
          <w:sz w:val="30"/>
          <w:szCs w:val="30"/>
        </w:rPr>
        <w:t xml:space="preserve"> государственного</w:t>
      </w:r>
      <w:r w:rsidR="005C73DD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 xml:space="preserve">ЦКРОиР, а в случае отказа законного представителя </w:t>
      </w:r>
      <w:r w:rsidR="00E9515D">
        <w:rPr>
          <w:rFonts w:ascii="Times New Roman" w:hAnsi="Times New Roman" w:cs="Times New Roman"/>
          <w:sz w:val="30"/>
          <w:szCs w:val="30"/>
        </w:rPr>
        <w:t xml:space="preserve">поставить подпись – членами </w:t>
      </w:r>
      <w:r w:rsidRPr="00E9515D">
        <w:rPr>
          <w:rFonts w:ascii="Times New Roman" w:hAnsi="Times New Roman" w:cs="Times New Roman"/>
          <w:sz w:val="30"/>
          <w:szCs w:val="30"/>
        </w:rPr>
        <w:t>ПМПК.</w:t>
      </w:r>
    </w:p>
    <w:p w:rsidR="004148EB" w:rsidRPr="00E9515D" w:rsidRDefault="00F76A07" w:rsidP="00211E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Законным представителем несовершеннолетнего лица с ОПФР в письменной форме предоставляется согласие на внесение сведений о ребенке в банк данных о детях с ОПФР</w:t>
      </w:r>
      <w:r w:rsidR="00F43325" w:rsidRPr="00E9515D">
        <w:rPr>
          <w:rFonts w:ascii="Times New Roman" w:hAnsi="Times New Roman" w:cs="Times New Roman"/>
          <w:sz w:val="30"/>
          <w:szCs w:val="30"/>
        </w:rPr>
        <w:t>.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4148EB" w:rsidRPr="00E9515D">
        <w:rPr>
          <w:rFonts w:ascii="Times New Roman" w:hAnsi="Times New Roman" w:cs="Times New Roman"/>
          <w:sz w:val="30"/>
          <w:szCs w:val="30"/>
        </w:rPr>
        <w:t>Срок выдачи заключения государственного ЦКРОиР законным представителям ребенка – до пяти рабочих дней.</w:t>
      </w:r>
    </w:p>
    <w:p w:rsidR="00FE3F1F" w:rsidRPr="00E9515D" w:rsidRDefault="00FE3F1F" w:rsidP="00211ED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pacing w:val="-6"/>
          <w:sz w:val="30"/>
          <w:szCs w:val="30"/>
        </w:rPr>
        <w:t>6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. В рамках диагностической деятельности государственный ЦКРОиР с согласия </w:t>
      </w:r>
      <w:r w:rsidR="002806B1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одного из 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законных представителей несовершеннолетних проводит в учреждениях </w:t>
      </w:r>
      <w:r w:rsidR="00C71FD5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образования, реализующих </w:t>
      </w:r>
      <w:r w:rsidR="00257CD6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образовательную программу дошкольного образования, </w:t>
      </w:r>
      <w:r w:rsidR="00C71FD5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образовательные программы 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>общего среднего образования</w:t>
      </w:r>
      <w:r w:rsidR="00257CD6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обследование </w:t>
      </w:r>
      <w:r w:rsidRPr="00E9515D">
        <w:rPr>
          <w:rFonts w:ascii="Times New Roman" w:hAnsi="Times New Roman" w:cs="Times New Roman"/>
          <w:spacing w:val="-14"/>
          <w:sz w:val="30"/>
          <w:szCs w:val="30"/>
        </w:rPr>
        <w:t xml:space="preserve">обучающихся с целью выявления нуждающихся в </w:t>
      </w:r>
      <w:r w:rsidR="00E22D5E" w:rsidRPr="00E9515D">
        <w:rPr>
          <w:rFonts w:ascii="Times New Roman" w:hAnsi="Times New Roman" w:cs="Times New Roman"/>
          <w:spacing w:val="-14"/>
          <w:sz w:val="30"/>
          <w:szCs w:val="30"/>
        </w:rPr>
        <w:t>коррекционно-педагогической</w:t>
      </w:r>
      <w:r w:rsidR="00E22D5E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22D5E" w:rsidRPr="00E9515D">
        <w:rPr>
          <w:rFonts w:ascii="Times New Roman" w:hAnsi="Times New Roman" w:cs="Times New Roman"/>
          <w:spacing w:val="-16"/>
          <w:sz w:val="30"/>
          <w:szCs w:val="30"/>
        </w:rPr>
        <w:t>помощи. По результатам обследования оформляется заключение государственного</w:t>
      </w:r>
      <w:r w:rsidR="00E22D5E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ЦКРОиР на каждого обучающегося, нуждающегося в коррекционно-педагогической помощи, которое направляется в учреждение образования.</w:t>
      </w:r>
    </w:p>
    <w:p w:rsidR="00692E74" w:rsidRPr="00E9515D" w:rsidRDefault="00692E74" w:rsidP="00211E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Повторное обследование лиц с ОПФР проводится при необходимости изменения образовательного маршрута, в связи с окончанием срока действия заключения государственного ЦКРОиР, при переходе </w:t>
      </w:r>
      <w:r w:rsidR="000608AF" w:rsidRPr="00E9515D">
        <w:rPr>
          <w:rFonts w:ascii="Times New Roman" w:hAnsi="Times New Roman" w:cs="Times New Roman"/>
          <w:sz w:val="30"/>
          <w:szCs w:val="30"/>
        </w:rPr>
        <w:t>на другую</w:t>
      </w:r>
      <w:r w:rsidRPr="00E9515D">
        <w:rPr>
          <w:rFonts w:ascii="Times New Roman" w:hAnsi="Times New Roman" w:cs="Times New Roman"/>
          <w:sz w:val="30"/>
          <w:szCs w:val="30"/>
        </w:rPr>
        <w:t xml:space="preserve"> ступен</w:t>
      </w:r>
      <w:r w:rsidR="000608AF" w:rsidRPr="00E9515D">
        <w:rPr>
          <w:rFonts w:ascii="Times New Roman" w:hAnsi="Times New Roman" w:cs="Times New Roman"/>
          <w:sz w:val="30"/>
          <w:szCs w:val="30"/>
        </w:rPr>
        <w:t>ь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0608AF" w:rsidRPr="00E9515D">
        <w:rPr>
          <w:rFonts w:ascii="Times New Roman" w:hAnsi="Times New Roman" w:cs="Times New Roman"/>
          <w:sz w:val="30"/>
          <w:szCs w:val="30"/>
        </w:rPr>
        <w:t xml:space="preserve">и другой уровень </w:t>
      </w:r>
      <w:r w:rsidRPr="00E9515D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331CE2" w:rsidRPr="00E9515D" w:rsidRDefault="00331CE2" w:rsidP="00331CE2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pacing w:val="-10"/>
          <w:sz w:val="30"/>
          <w:szCs w:val="30"/>
          <w:lang w:bidi="ru-RU"/>
        </w:rPr>
      </w:pPr>
      <w:r w:rsidRPr="00E9515D">
        <w:rPr>
          <w:rFonts w:ascii="Times New Roman" w:eastAsia="Arial Unicode MS" w:hAnsi="Times New Roman" w:cs="Times New Roman"/>
          <w:spacing w:val="-10"/>
          <w:sz w:val="30"/>
          <w:szCs w:val="30"/>
          <w:lang w:bidi="ru-RU"/>
        </w:rPr>
        <w:t>Периодичность обследования специалистами ПМПК обучающегося с расстройствами аутистического спектра с целью определения необходимости и формы персонального сопровождения устанавливается ПМПК в отношении каждого конкретного ребенка с учетом его индивидуальных образовательных потребностей, осваиваемой образовательной программы, возраста, особенностей коммуникации.</w:t>
      </w:r>
    </w:p>
    <w:p w:rsidR="00724548" w:rsidRPr="00E9515D" w:rsidRDefault="00724548" w:rsidP="00273FBD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z w:val="30"/>
          <w:szCs w:val="30"/>
        </w:rPr>
        <w:t>7</w:t>
      </w:r>
      <w:r w:rsidRPr="00E9515D">
        <w:rPr>
          <w:rFonts w:ascii="Times New Roman" w:hAnsi="Times New Roman" w:cs="Times New Roman"/>
          <w:sz w:val="30"/>
          <w:szCs w:val="30"/>
        </w:rPr>
        <w:t>. В областных</w:t>
      </w:r>
      <w:r w:rsidR="00E82F5C" w:rsidRPr="00E9515D">
        <w:rPr>
          <w:rFonts w:ascii="Times New Roman" w:hAnsi="Times New Roman" w:cs="Times New Roman"/>
          <w:sz w:val="30"/>
          <w:szCs w:val="30"/>
        </w:rPr>
        <w:t xml:space="preserve"> (</w:t>
      </w:r>
      <w:r w:rsidRPr="00E9515D">
        <w:rPr>
          <w:rFonts w:ascii="Times New Roman" w:hAnsi="Times New Roman" w:cs="Times New Roman"/>
          <w:sz w:val="30"/>
          <w:szCs w:val="30"/>
        </w:rPr>
        <w:t>Минском городском</w:t>
      </w:r>
      <w:r w:rsidR="00E82F5C" w:rsidRPr="00E9515D">
        <w:rPr>
          <w:rFonts w:ascii="Times New Roman" w:hAnsi="Times New Roman" w:cs="Times New Roman"/>
          <w:sz w:val="30"/>
          <w:szCs w:val="30"/>
        </w:rPr>
        <w:t>)</w:t>
      </w:r>
      <w:r w:rsidRPr="00E9515D">
        <w:rPr>
          <w:rFonts w:ascii="Times New Roman" w:hAnsi="Times New Roman" w:cs="Times New Roman"/>
          <w:sz w:val="30"/>
          <w:szCs w:val="30"/>
        </w:rPr>
        <w:t xml:space="preserve"> ЦКРОиР </w:t>
      </w:r>
      <w:r w:rsidR="003F6663" w:rsidRPr="00E9515D">
        <w:rPr>
          <w:rFonts w:ascii="Times New Roman" w:hAnsi="Times New Roman" w:cs="Times New Roman"/>
          <w:sz w:val="30"/>
          <w:szCs w:val="30"/>
        </w:rPr>
        <w:t xml:space="preserve">может создаваться </w:t>
      </w:r>
      <w:r w:rsidRPr="00E9515D">
        <w:rPr>
          <w:rFonts w:ascii="Times New Roman" w:hAnsi="Times New Roman" w:cs="Times New Roman"/>
          <w:sz w:val="30"/>
          <w:szCs w:val="30"/>
        </w:rPr>
        <w:t>диагностико-консультативное отделение</w:t>
      </w:r>
      <w:r w:rsidR="00810AA0" w:rsidRPr="00E9515D">
        <w:rPr>
          <w:rFonts w:ascii="Times New Roman" w:hAnsi="Times New Roman" w:cs="Times New Roman"/>
          <w:sz w:val="30"/>
          <w:szCs w:val="30"/>
        </w:rPr>
        <w:t>.</w:t>
      </w:r>
    </w:p>
    <w:p w:rsidR="00FE3F1F" w:rsidRPr="00E9515D" w:rsidRDefault="00FE3F1F" w:rsidP="00273FBD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Решение о создании диагностико-консультативного отделения принимается </w:t>
      </w:r>
      <w:r w:rsidR="003F6663" w:rsidRPr="00E9515D">
        <w:rPr>
          <w:rFonts w:ascii="Times New Roman" w:hAnsi="Times New Roman" w:cs="Times New Roman"/>
          <w:spacing w:val="-4"/>
          <w:sz w:val="30"/>
          <w:szCs w:val="30"/>
        </w:rPr>
        <w:t>директором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оответствующего </w:t>
      </w:r>
      <w:r w:rsidR="00E82F5C" w:rsidRPr="00E9515D">
        <w:rPr>
          <w:rFonts w:ascii="Times New Roman" w:hAnsi="Times New Roman" w:cs="Times New Roman"/>
          <w:sz w:val="30"/>
          <w:szCs w:val="30"/>
        </w:rPr>
        <w:t xml:space="preserve">областного (Минского городского)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ЦКРОиР.</w:t>
      </w:r>
    </w:p>
    <w:p w:rsidR="00B952C3" w:rsidRPr="00E9515D" w:rsidRDefault="00B10F1D" w:rsidP="00273FB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иагностико-консультативное отделение предназначено для оказания высококвалифицированной консультативной помощи </w:t>
      </w:r>
      <w:r w:rsidR="00B952C3" w:rsidRPr="00E9515D">
        <w:rPr>
          <w:rFonts w:ascii="Times New Roman" w:hAnsi="Times New Roman" w:cs="Times New Roman"/>
          <w:sz w:val="30"/>
          <w:szCs w:val="30"/>
        </w:rPr>
        <w:t>лицам</w:t>
      </w:r>
      <w:r w:rsidR="00A10D54">
        <w:rPr>
          <w:rFonts w:ascii="Times New Roman" w:hAnsi="Times New Roman" w:cs="Times New Roman"/>
          <w:sz w:val="30"/>
          <w:szCs w:val="30"/>
        </w:rPr>
        <w:t xml:space="preserve"> </w:t>
      </w:r>
      <w:r w:rsidR="00A10D54">
        <w:rPr>
          <w:rFonts w:ascii="Times New Roman" w:hAnsi="Times New Roman" w:cs="Times New Roman"/>
          <w:sz w:val="30"/>
          <w:szCs w:val="30"/>
        </w:rPr>
        <w:br/>
      </w:r>
      <w:r w:rsidRPr="00E9515D">
        <w:rPr>
          <w:rFonts w:ascii="Times New Roman" w:hAnsi="Times New Roman" w:cs="Times New Roman"/>
          <w:sz w:val="30"/>
          <w:szCs w:val="30"/>
        </w:rPr>
        <w:t>с ОПФР</w:t>
      </w:r>
      <w:r w:rsidR="00B952C3" w:rsidRPr="00E9515D">
        <w:rPr>
          <w:rFonts w:ascii="Times New Roman" w:hAnsi="Times New Roman" w:cs="Times New Roman"/>
          <w:sz w:val="30"/>
          <w:szCs w:val="30"/>
        </w:rPr>
        <w:t xml:space="preserve"> и их законным представителям </w:t>
      </w:r>
      <w:r w:rsidRPr="00E9515D">
        <w:rPr>
          <w:rFonts w:ascii="Times New Roman" w:hAnsi="Times New Roman" w:cs="Times New Roman"/>
          <w:sz w:val="30"/>
          <w:szCs w:val="30"/>
        </w:rPr>
        <w:t>из разных регионов Республики Беларусь.</w:t>
      </w:r>
    </w:p>
    <w:p w:rsidR="00B952C3" w:rsidRPr="00E9515D" w:rsidRDefault="00B10F1D" w:rsidP="00273FBD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 состав диагностико-консультативного отделения входят педагоги-психологи </w:t>
      </w:r>
      <w:r w:rsidR="00CD4FDE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и учителя-дефектологи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высшей квалификационной к</w:t>
      </w:r>
      <w:r w:rsidR="00CD4FDE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атегории,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рач</w:t>
      </w:r>
      <w:r w:rsidR="00FE4550" w:rsidRPr="00E9515D">
        <w:rPr>
          <w:rFonts w:ascii="Times New Roman" w:hAnsi="Times New Roman" w:cs="Times New Roman"/>
          <w:spacing w:val="-4"/>
          <w:sz w:val="30"/>
          <w:szCs w:val="30"/>
        </w:rPr>
        <w:t>-специалист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E82F5C" w:rsidRPr="00E9515D" w:rsidRDefault="00E82F5C" w:rsidP="00273FB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Д</w:t>
      </w:r>
      <w:r w:rsidR="00B952C3" w:rsidRPr="00E9515D">
        <w:rPr>
          <w:rFonts w:ascii="Times New Roman" w:hAnsi="Times New Roman" w:cs="Times New Roman"/>
          <w:spacing w:val="-4"/>
          <w:sz w:val="30"/>
          <w:szCs w:val="30"/>
        </w:rPr>
        <w:t>иагностико-консультативно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B952C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отделен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е осуществляет функцию 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консультировани</w:t>
      </w: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я 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законных представителей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совершеннолетн</w:t>
      </w:r>
      <w:r w:rsidR="00CD4FDE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х лиц </w:t>
      </w:r>
      <w:r w:rsidR="00A10D54"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 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ПФР</w:t>
      </w: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ующих 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случа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ях</w:t>
      </w: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</w:p>
    <w:p w:rsidR="00E82F5C" w:rsidRPr="00E9515D" w:rsidRDefault="00273FBD" w:rsidP="00273FB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и длительного наблюдения за ребенком перед проведением ПМПК</w:t>
      </w:r>
      <w:r w:rsidR="00E82F5C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E82F5C" w:rsidRPr="00E9515D" w:rsidRDefault="00CD4FDE" w:rsidP="00273FB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труднениях </w:t>
      </w:r>
      <w:r w:rsidR="00273FB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законных представителей в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нятии решения о 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лесообразности 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хождения ребенком 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следования </w:t>
      </w:r>
      <w:r w:rsidR="00B10F1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ПМПК</w:t>
      </w:r>
      <w:r w:rsidR="009F7135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273FBD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огласия законных представителей ребенка с ОПФР с заключением </w:t>
      </w:r>
      <w:r w:rsidR="00B952C3" w:rsidRPr="00E9515D">
        <w:rPr>
          <w:rFonts w:ascii="Times New Roman" w:hAnsi="Times New Roman" w:cs="Times New Roman"/>
          <w:sz w:val="30"/>
          <w:szCs w:val="30"/>
        </w:rPr>
        <w:t xml:space="preserve">районного ЦКРОиР </w:t>
      </w:r>
      <w:r w:rsidR="00273FBD" w:rsidRPr="00E9515D">
        <w:rPr>
          <w:rFonts w:ascii="Times New Roman" w:hAnsi="Times New Roman" w:cs="Times New Roman"/>
          <w:sz w:val="30"/>
          <w:szCs w:val="30"/>
        </w:rPr>
        <w:t>(до прохождения обследования ПМПК в областном</w:t>
      </w:r>
      <w:r w:rsidR="00E82F5C" w:rsidRPr="00E9515D">
        <w:rPr>
          <w:rFonts w:ascii="Times New Roman" w:hAnsi="Times New Roman" w:cs="Times New Roman"/>
          <w:sz w:val="30"/>
          <w:szCs w:val="30"/>
        </w:rPr>
        <w:t xml:space="preserve"> (</w:t>
      </w:r>
      <w:r w:rsidR="00273FBD" w:rsidRPr="00E9515D">
        <w:rPr>
          <w:rFonts w:ascii="Times New Roman" w:hAnsi="Times New Roman" w:cs="Times New Roman"/>
          <w:sz w:val="30"/>
          <w:szCs w:val="30"/>
        </w:rPr>
        <w:t xml:space="preserve">Минском </w:t>
      </w:r>
      <w:r w:rsidR="00E82F5C" w:rsidRPr="00E9515D">
        <w:rPr>
          <w:rFonts w:ascii="Times New Roman" w:hAnsi="Times New Roman" w:cs="Times New Roman"/>
          <w:sz w:val="30"/>
          <w:szCs w:val="30"/>
        </w:rPr>
        <w:t xml:space="preserve">городском) </w:t>
      </w:r>
      <w:r w:rsidR="00273FBD" w:rsidRPr="00E9515D">
        <w:rPr>
          <w:rFonts w:ascii="Times New Roman" w:hAnsi="Times New Roman" w:cs="Times New Roman"/>
          <w:sz w:val="30"/>
          <w:szCs w:val="30"/>
        </w:rPr>
        <w:t>ЦКРОиР)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540B26" w:rsidRPr="00E9515D" w:rsidRDefault="00CD4FDE" w:rsidP="00273FB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Диагностико-консультативным отделением может быть организовано консультирование законных представителей несовершеннолетних лиц с ОПФР</w:t>
      </w:r>
      <w:r w:rsidR="00540B26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пределенных нозологических групп.</w:t>
      </w:r>
    </w:p>
    <w:p w:rsidR="00B952C3" w:rsidRPr="00E9515D" w:rsidRDefault="00B952C3" w:rsidP="00273FBD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Формой проведения консультирования </w:t>
      </w:r>
      <w:r w:rsidR="00E82F5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может быть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консилиум.</w:t>
      </w:r>
    </w:p>
    <w:p w:rsidR="00B952C3" w:rsidRPr="00E9515D" w:rsidRDefault="00B10F1D" w:rsidP="00273F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По итогам консультирования оформляется консультативное заключение</w:t>
      </w:r>
      <w:r w:rsidR="00B952C3" w:rsidRPr="00E9515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B10F1D" w:rsidRPr="0059189C" w:rsidRDefault="00B10F1D" w:rsidP="0059189C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Консульти</w:t>
      </w:r>
      <w:r w:rsidR="00273FBD" w:rsidRPr="00E9515D">
        <w:rPr>
          <w:rFonts w:ascii="Times New Roman" w:hAnsi="Times New Roman" w:cs="Times New Roman"/>
          <w:sz w:val="30"/>
          <w:szCs w:val="30"/>
        </w:rPr>
        <w:t>рование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273FBD" w:rsidRPr="00E9515D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E9515D">
        <w:rPr>
          <w:rFonts w:ascii="Times New Roman" w:hAnsi="Times New Roman" w:cs="Times New Roman"/>
          <w:sz w:val="30"/>
          <w:szCs w:val="30"/>
        </w:rPr>
        <w:t>по предварительной записи</w:t>
      </w:r>
      <w:r w:rsidR="00B952C3" w:rsidRPr="00E9515D">
        <w:rPr>
          <w:rFonts w:ascii="Times New Roman" w:hAnsi="Times New Roman" w:cs="Times New Roman"/>
          <w:sz w:val="30"/>
          <w:szCs w:val="30"/>
        </w:rPr>
        <w:t>.</w:t>
      </w:r>
    </w:p>
    <w:p w:rsidR="00C16F49" w:rsidRPr="00E9515D" w:rsidRDefault="00C16F49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4</w:t>
      </w:r>
    </w:p>
    <w:p w:rsidR="008A259E" w:rsidRPr="00E9515D" w:rsidRDefault="00C16F49" w:rsidP="006D6EA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СОБЕННОСТИ</w:t>
      </w:r>
    </w:p>
    <w:p w:rsidR="00C16F49" w:rsidRPr="00E9515D" w:rsidRDefault="00C16F49" w:rsidP="006D6EA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F06A9E" w:rsidRPr="00E9515D">
        <w:rPr>
          <w:rFonts w:ascii="Times New Roman" w:hAnsi="Times New Roman" w:cs="Times New Roman"/>
          <w:sz w:val="30"/>
          <w:szCs w:val="30"/>
        </w:rPr>
        <w:t>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ОБРАЗОВАТЕЛЬНОГО ПРОЦЕССА</w:t>
      </w:r>
    </w:p>
    <w:p w:rsidR="00F72587" w:rsidRPr="00E9515D" w:rsidRDefault="00F72587" w:rsidP="006D6EA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4E1B63" w:rsidP="00115449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8</w:t>
      </w:r>
      <w:r w:rsidR="00454071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ЦКРОиР осуществляет обучение и воспитание лиц с</w:t>
      </w:r>
      <w:r w:rsidR="0040414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E279E6" w:rsidRPr="00E9515D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E279E6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яжелыми множественными нарушениями в физическом и (или) психическом развитии</w:t>
      </w:r>
      <w:r w:rsidR="00965381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, в том числе</w:t>
      </w:r>
      <w:r w:rsidR="00AC787A" w:rsidRPr="00E9515D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 w:rsidR="00965381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– на дому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C631B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0B07A9" w:rsidRPr="00E9515D" w:rsidRDefault="00454071" w:rsidP="000B0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</w:t>
      </w:r>
      <w:r w:rsidR="00D5195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9</w:t>
      </w:r>
      <w:r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 </w:t>
      </w:r>
      <w:r w:rsidR="000B07A9" w:rsidRPr="00E9515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тяжелым, множественным нарушениям в физическом и (или) психическом развитии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нос</w:t>
      </w:r>
      <w:r w:rsidR="00050A31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ся сочетани</w:t>
      </w:r>
      <w:r w:rsidR="00050A31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8A3D3E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меренной, тяжелой или глубокой интеллектуальной недостаточности с нарушениями в физическом и (или) психическом развитии (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зрения, слуха, </w:t>
      </w:r>
      <w:r w:rsidR="006C5408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ункций 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рно-</w:t>
      </w:r>
      <w:r w:rsidR="000B07A9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двигательного аппарата, расстройства</w:t>
      </w:r>
      <w:r w:rsidR="005C73DD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0B07A9" w:rsidRPr="00E9515D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аутистического спектра, эмоционально-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олевой сферы</w:t>
      </w:r>
      <w:r w:rsidR="00591EA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выраженны</w:t>
      </w:r>
      <w:r w:rsidR="00050A31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х</w:t>
      </w:r>
      <w:r w:rsidR="000B07A9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личной степени тяжести</w:t>
      </w:r>
      <w:r w:rsidR="00540B26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а также расстройства аутистического спектра</w:t>
      </w:r>
      <w:r w:rsidR="007315BC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выраженные в значительной форме</w:t>
      </w:r>
      <w:r w:rsidR="00540B26" w:rsidRPr="00E9515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DD1C60" w:rsidRPr="00E9515D" w:rsidRDefault="00D51959" w:rsidP="000B07A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0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DD1C60" w:rsidRPr="00E9515D">
        <w:rPr>
          <w:rFonts w:ascii="Times New Roman" w:hAnsi="Times New Roman" w:cs="Times New Roman"/>
          <w:sz w:val="30"/>
          <w:szCs w:val="30"/>
        </w:rPr>
        <w:t xml:space="preserve">Прием (зачисление) лица </w:t>
      </w:r>
      <w:r w:rsidR="00F06A9E" w:rsidRPr="00E9515D">
        <w:rPr>
          <w:rFonts w:ascii="Times New Roman" w:hAnsi="Times New Roman" w:cs="Times New Roman"/>
          <w:sz w:val="30"/>
          <w:szCs w:val="30"/>
        </w:rPr>
        <w:t xml:space="preserve">с </w:t>
      </w:r>
      <w:r w:rsidR="002D1CBF" w:rsidRPr="00E9515D">
        <w:rPr>
          <w:rFonts w:ascii="Times New Roman" w:hAnsi="Times New Roman" w:cs="Times New Roman"/>
          <w:sz w:val="30"/>
          <w:szCs w:val="30"/>
        </w:rPr>
        <w:t>т</w:t>
      </w:r>
      <w:r w:rsidR="002D1CBF" w:rsidRPr="00E9515D">
        <w:rPr>
          <w:rFonts w:ascii="Times New Roman" w:hAnsi="Times New Roman" w:cs="Times New Roman"/>
          <w:bCs/>
          <w:sz w:val="30"/>
          <w:szCs w:val="30"/>
        </w:rPr>
        <w:t>яжелыми</w:t>
      </w:r>
      <w:r w:rsidR="00D64928" w:rsidRPr="00E9515D">
        <w:rPr>
          <w:rFonts w:ascii="Times New Roman" w:hAnsi="Times New Roman" w:cs="Times New Roman"/>
          <w:bCs/>
          <w:sz w:val="30"/>
          <w:szCs w:val="30"/>
        </w:rPr>
        <w:t>,</w:t>
      </w:r>
      <w:r w:rsidR="002D1CBF" w:rsidRPr="00E9515D">
        <w:rPr>
          <w:rFonts w:ascii="Times New Roman" w:hAnsi="Times New Roman" w:cs="Times New Roman"/>
          <w:bCs/>
          <w:sz w:val="30"/>
          <w:szCs w:val="30"/>
        </w:rPr>
        <w:t xml:space="preserve"> множественными нарушениями в физическом и (или) психическом развитии</w:t>
      </w:r>
      <w:r w:rsidR="00F06A9E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DD1C60" w:rsidRPr="00E9515D">
        <w:rPr>
          <w:rFonts w:ascii="Times New Roman" w:hAnsi="Times New Roman" w:cs="Times New Roman"/>
          <w:sz w:val="30"/>
          <w:szCs w:val="30"/>
        </w:rPr>
        <w:t>в</w:t>
      </w:r>
      <w:r w:rsidR="00535010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DD1C60" w:rsidRPr="00E9515D">
        <w:rPr>
          <w:rFonts w:ascii="Times New Roman" w:hAnsi="Times New Roman" w:cs="Times New Roman"/>
          <w:sz w:val="30"/>
          <w:szCs w:val="30"/>
        </w:rPr>
        <w:t xml:space="preserve">ЦКРОиР для </w:t>
      </w:r>
      <w:r w:rsidR="00DD1C60" w:rsidRPr="00E9515D">
        <w:rPr>
          <w:rFonts w:ascii="Times New Roman" w:hAnsi="Times New Roman" w:cs="Times New Roman"/>
          <w:spacing w:val="-6"/>
          <w:sz w:val="30"/>
          <w:szCs w:val="30"/>
        </w:rPr>
        <w:t>освоения содержания образовательной программы специального образования</w:t>
      </w:r>
      <w:r w:rsidR="00DD1C60" w:rsidRPr="00E9515D">
        <w:rPr>
          <w:rFonts w:ascii="Times New Roman" w:hAnsi="Times New Roman" w:cs="Times New Roman"/>
          <w:sz w:val="30"/>
          <w:szCs w:val="30"/>
        </w:rPr>
        <w:t xml:space="preserve"> на уровне дошкольного образования для лиц с</w:t>
      </w:r>
      <w:r w:rsidR="00A10D54">
        <w:rPr>
          <w:rFonts w:ascii="Times New Roman" w:hAnsi="Times New Roman" w:cs="Times New Roman"/>
          <w:sz w:val="30"/>
          <w:szCs w:val="30"/>
        </w:rPr>
        <w:t> </w:t>
      </w:r>
      <w:r w:rsidR="000A6F7A" w:rsidRPr="00E9515D">
        <w:rPr>
          <w:rFonts w:ascii="Times New Roman" w:hAnsi="Times New Roman" w:cs="Times New Roman"/>
          <w:sz w:val="30"/>
          <w:szCs w:val="30"/>
        </w:rPr>
        <w:t>интеллектуальной</w:t>
      </w:r>
      <w:r w:rsidR="00DD1C60" w:rsidRPr="00E9515D">
        <w:rPr>
          <w:rFonts w:ascii="Times New Roman" w:hAnsi="Times New Roman" w:cs="Times New Roman"/>
          <w:sz w:val="30"/>
          <w:szCs w:val="30"/>
        </w:rPr>
        <w:t xml:space="preserve"> недостаточностью</w:t>
      </w:r>
      <w:r w:rsidR="00F06A9E" w:rsidRPr="00E9515D">
        <w:rPr>
          <w:rFonts w:ascii="Times New Roman" w:hAnsi="Times New Roman" w:cs="Times New Roman"/>
          <w:sz w:val="30"/>
          <w:szCs w:val="30"/>
        </w:rPr>
        <w:t xml:space="preserve">, образовательной программы специального образования на уровне общего среднего образования для лиц с интеллектуальной недостаточностью </w:t>
      </w:r>
      <w:r w:rsidR="00DD1C60" w:rsidRPr="00E9515D">
        <w:rPr>
          <w:rFonts w:ascii="Times New Roman" w:hAnsi="Times New Roman" w:cs="Times New Roman"/>
          <w:sz w:val="30"/>
          <w:szCs w:val="30"/>
        </w:rPr>
        <w:t>осуществляется на основании следующих документов:</w:t>
      </w:r>
    </w:p>
    <w:p w:rsidR="009A56E9" w:rsidRPr="00E9515D" w:rsidRDefault="00800B1D" w:rsidP="009A5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з</w:t>
      </w:r>
      <w:r w:rsidR="009A56E9" w:rsidRPr="00E9515D">
        <w:rPr>
          <w:rFonts w:ascii="Times New Roman" w:hAnsi="Times New Roman" w:cs="Times New Roman"/>
          <w:sz w:val="30"/>
          <w:szCs w:val="30"/>
        </w:rPr>
        <w:t xml:space="preserve">аключения </w:t>
      </w:r>
      <w:r w:rsidR="00F06A9E" w:rsidRPr="00E9515D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9A56E9" w:rsidRPr="00E9515D">
        <w:rPr>
          <w:rFonts w:ascii="Times New Roman" w:hAnsi="Times New Roman" w:cs="Times New Roman"/>
          <w:sz w:val="30"/>
          <w:szCs w:val="30"/>
        </w:rPr>
        <w:t>ЦКРОиР;</w:t>
      </w:r>
    </w:p>
    <w:p w:rsidR="009A56E9" w:rsidRPr="00E9515D" w:rsidRDefault="009A56E9" w:rsidP="009A5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>заявления законного представителя</w:t>
      </w:r>
      <w:r w:rsidR="00803A62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несовершеннолетнего с </w:t>
      </w:r>
      <w:r w:rsidR="002D1CBF" w:rsidRPr="00E9515D">
        <w:rPr>
          <w:rFonts w:ascii="Times New Roman" w:hAnsi="Times New Roman" w:cs="Times New Roman"/>
          <w:spacing w:val="-6"/>
          <w:sz w:val="30"/>
          <w:szCs w:val="30"/>
        </w:rPr>
        <w:t>т</w:t>
      </w:r>
      <w:r w:rsidR="002D1CBF" w:rsidRPr="00E9515D">
        <w:rPr>
          <w:rFonts w:ascii="Times New Roman" w:hAnsi="Times New Roman" w:cs="Times New Roman"/>
          <w:bCs/>
          <w:spacing w:val="-6"/>
          <w:sz w:val="30"/>
          <w:szCs w:val="30"/>
        </w:rPr>
        <w:t>яжелыми множественными нарушениями в физическом и (или) психическом развитии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9A56E9" w:rsidRPr="00E9515D" w:rsidRDefault="009A56E9" w:rsidP="009A5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>медицинской справки о состоянии здоровья;</w:t>
      </w:r>
    </w:p>
    <w:p w:rsidR="009A56E9" w:rsidRPr="00E9515D" w:rsidRDefault="009A56E9" w:rsidP="009A56E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заключения врачебно-консультационной комиссии </w:t>
      </w:r>
      <w:r w:rsidR="004861E4" w:rsidRPr="00E9515D">
        <w:rPr>
          <w:rFonts w:ascii="Times New Roman" w:hAnsi="Times New Roman" w:cs="Times New Roman"/>
          <w:spacing w:val="-6"/>
          <w:sz w:val="30"/>
          <w:szCs w:val="30"/>
        </w:rPr>
        <w:t>(</w:t>
      </w:r>
      <w:r w:rsidRPr="00E9515D">
        <w:rPr>
          <w:rFonts w:ascii="Times New Roman" w:hAnsi="Times New Roman" w:cs="Times New Roman"/>
          <w:spacing w:val="-6"/>
          <w:sz w:val="30"/>
          <w:szCs w:val="30"/>
        </w:rPr>
        <w:t>для получения специального образования на дом</w:t>
      </w:r>
      <w:r w:rsidR="00EC3D4A" w:rsidRPr="00E9515D">
        <w:rPr>
          <w:rFonts w:ascii="Times New Roman" w:hAnsi="Times New Roman" w:cs="Times New Roman"/>
          <w:spacing w:val="-6"/>
          <w:sz w:val="30"/>
          <w:szCs w:val="30"/>
        </w:rPr>
        <w:t>у</w:t>
      </w:r>
      <w:r w:rsidR="004861E4" w:rsidRPr="00E9515D">
        <w:rPr>
          <w:rFonts w:ascii="Times New Roman" w:hAnsi="Times New Roman" w:cs="Times New Roman"/>
          <w:spacing w:val="-6"/>
          <w:sz w:val="30"/>
          <w:szCs w:val="30"/>
        </w:rPr>
        <w:t>).</w:t>
      </w:r>
    </w:p>
    <w:p w:rsidR="00965381" w:rsidRPr="00E9515D" w:rsidRDefault="00965381" w:rsidP="009653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1. В первый класс ЦКРОиР принимаются дети, которым на                                1 сентября исполнилось 8 лет, в исключительных случаях дети старше                        8 лет, которые ранее нигде не обучались.</w:t>
      </w:r>
    </w:p>
    <w:p w:rsidR="000B4EBD" w:rsidRPr="00E9515D" w:rsidRDefault="00965381" w:rsidP="0096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32. </w:t>
      </w:r>
      <w:r w:rsidR="009F4C58" w:rsidRPr="00E9515D">
        <w:rPr>
          <w:rFonts w:ascii="Times New Roman" w:hAnsi="Times New Roman" w:cs="Times New Roman"/>
          <w:sz w:val="30"/>
          <w:szCs w:val="30"/>
        </w:rPr>
        <w:t>Наполняемость групп и классов в ЦКРОиР устанавливается в соответствии с</w:t>
      </w:r>
      <w:r w:rsidR="00197BBE">
        <w:rPr>
          <w:rFonts w:ascii="Times New Roman" w:hAnsi="Times New Roman" w:cs="Times New Roman"/>
          <w:sz w:val="30"/>
          <w:szCs w:val="30"/>
        </w:rPr>
        <w:t xml:space="preserve"> пунктами 10</w:t>
      </w:r>
      <w:r w:rsidR="0078137B">
        <w:rPr>
          <w:rFonts w:ascii="Times New Roman" w:hAnsi="Times New Roman" w:cs="Times New Roman"/>
          <w:sz w:val="30"/>
          <w:szCs w:val="30"/>
        </w:rPr>
        <w:t xml:space="preserve"> и</w:t>
      </w:r>
      <w:r w:rsidR="00197BBE">
        <w:rPr>
          <w:rFonts w:ascii="Times New Roman" w:hAnsi="Times New Roman" w:cs="Times New Roman"/>
          <w:sz w:val="30"/>
          <w:szCs w:val="30"/>
        </w:rPr>
        <w:t xml:space="preserve"> 14</w:t>
      </w:r>
      <w:r w:rsidR="00257CD6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9F4C58" w:rsidRPr="00E9515D">
        <w:rPr>
          <w:rFonts w:ascii="Times New Roman" w:hAnsi="Times New Roman" w:cs="Times New Roman"/>
          <w:sz w:val="30"/>
          <w:szCs w:val="30"/>
        </w:rPr>
        <w:t>стать</w:t>
      </w:r>
      <w:r w:rsidR="00197BBE">
        <w:rPr>
          <w:rFonts w:ascii="Times New Roman" w:hAnsi="Times New Roman" w:cs="Times New Roman"/>
          <w:sz w:val="30"/>
          <w:szCs w:val="30"/>
        </w:rPr>
        <w:t>и</w:t>
      </w:r>
      <w:r w:rsidR="009F4C58" w:rsidRPr="00E9515D">
        <w:rPr>
          <w:rFonts w:ascii="Times New Roman" w:hAnsi="Times New Roman" w:cs="Times New Roman"/>
          <w:sz w:val="30"/>
          <w:szCs w:val="30"/>
        </w:rPr>
        <w:t xml:space="preserve"> 273 Кодекса. </w:t>
      </w:r>
    </w:p>
    <w:p w:rsidR="00965381" w:rsidRPr="00E9515D" w:rsidRDefault="00CF40F0" w:rsidP="009653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3</w:t>
      </w:r>
      <w:r w:rsidR="00965381" w:rsidRPr="00E9515D">
        <w:rPr>
          <w:rFonts w:ascii="Times New Roman" w:hAnsi="Times New Roman" w:cs="Times New Roman"/>
          <w:sz w:val="30"/>
          <w:szCs w:val="30"/>
        </w:rPr>
        <w:t>. В случае, если невозможно укомплектовать класс учащимися одного года обучения, допускается включение в состав объединенного класса учащихся I - V классов или учащихся V</w:t>
      </w:r>
      <w:r w:rsidR="00965381" w:rsidRPr="00E9515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65381" w:rsidRPr="00E9515D">
        <w:rPr>
          <w:rFonts w:ascii="Times New Roman" w:hAnsi="Times New Roman" w:cs="Times New Roman"/>
          <w:sz w:val="30"/>
          <w:szCs w:val="30"/>
        </w:rPr>
        <w:t xml:space="preserve"> - X классов. Общая численность учащихся в таком классе не должна превышать 6 человек. При этом объем учебных часов устанавливается по наибольшему объему часов, предусмотренных учебным планом, который реализуется в классе.</w:t>
      </w:r>
    </w:p>
    <w:p w:rsidR="00C16F49" w:rsidRPr="00E9515D" w:rsidRDefault="002D1CBF" w:rsidP="009A10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</w:t>
      </w:r>
      <w:r w:rsidR="00CF40F0" w:rsidRPr="00E9515D">
        <w:rPr>
          <w:rFonts w:ascii="Times New Roman" w:hAnsi="Times New Roman" w:cs="Times New Roman"/>
          <w:sz w:val="30"/>
          <w:szCs w:val="30"/>
        </w:rPr>
        <w:t>4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Образовательный процесс в ЦКРОиР организуется в режиме                 </w:t>
      </w:r>
      <w:r w:rsidR="007315BC" w:rsidRPr="00E9515D">
        <w:rPr>
          <w:rFonts w:ascii="Times New Roman" w:hAnsi="Times New Roman" w:cs="Times New Roman"/>
          <w:sz w:val="30"/>
          <w:szCs w:val="30"/>
        </w:rPr>
        <w:t>пяти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дневной учебной недели. Время пребывания обучающихся определяется учредителем ЦКРОиР с </w:t>
      </w:r>
      <w:r w:rsidR="007D37C0" w:rsidRPr="00E9515D">
        <w:rPr>
          <w:rFonts w:ascii="Times New Roman" w:hAnsi="Times New Roman" w:cs="Times New Roman"/>
          <w:sz w:val="30"/>
          <w:szCs w:val="30"/>
        </w:rPr>
        <w:t xml:space="preserve">учетом </w:t>
      </w:r>
      <w:r w:rsidR="00C16F49" w:rsidRPr="00E9515D">
        <w:rPr>
          <w:rFonts w:ascii="Times New Roman" w:hAnsi="Times New Roman" w:cs="Times New Roman"/>
          <w:sz w:val="30"/>
          <w:szCs w:val="30"/>
        </w:rPr>
        <w:t>запрос</w:t>
      </w:r>
      <w:r w:rsidR="007D37C0" w:rsidRPr="00E9515D">
        <w:rPr>
          <w:rFonts w:ascii="Times New Roman" w:hAnsi="Times New Roman" w:cs="Times New Roman"/>
          <w:sz w:val="30"/>
          <w:szCs w:val="30"/>
        </w:rPr>
        <w:t>ов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законных представителей</w:t>
      </w:r>
      <w:r w:rsidR="00064815" w:rsidRPr="00E9515D">
        <w:rPr>
          <w:rFonts w:ascii="Times New Roman" w:hAnsi="Times New Roman" w:cs="Times New Roman"/>
          <w:sz w:val="30"/>
          <w:szCs w:val="30"/>
        </w:rPr>
        <w:t xml:space="preserve"> несовершеннолетних обучающихся</w:t>
      </w:r>
      <w:r w:rsidR="00700EA7" w:rsidRPr="00E9515D">
        <w:rPr>
          <w:rFonts w:ascii="Times New Roman" w:hAnsi="Times New Roman" w:cs="Times New Roman"/>
          <w:sz w:val="30"/>
          <w:szCs w:val="30"/>
        </w:rPr>
        <w:t xml:space="preserve"> и может составлять от 6 до 8 часов,</w:t>
      </w:r>
      <w:r w:rsidR="007315BC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197BBE">
        <w:rPr>
          <w:rFonts w:ascii="Times New Roman" w:hAnsi="Times New Roman" w:cs="Times New Roman"/>
          <w:sz w:val="30"/>
          <w:szCs w:val="30"/>
        </w:rPr>
        <w:t xml:space="preserve">от </w:t>
      </w:r>
      <w:r w:rsidR="007B26AD" w:rsidRPr="00E9515D">
        <w:rPr>
          <w:rFonts w:ascii="Times New Roman" w:hAnsi="Times New Roman" w:cs="Times New Roman"/>
          <w:sz w:val="30"/>
          <w:szCs w:val="30"/>
        </w:rPr>
        <w:t>8</w:t>
      </w:r>
      <w:r w:rsidR="00197BBE">
        <w:rPr>
          <w:rFonts w:ascii="Times New Roman" w:hAnsi="Times New Roman" w:cs="Times New Roman"/>
          <w:sz w:val="30"/>
          <w:szCs w:val="30"/>
        </w:rPr>
        <w:t xml:space="preserve"> </w:t>
      </w:r>
      <w:r w:rsidR="0078137B" w:rsidRPr="00E9515D">
        <w:rPr>
          <w:rFonts w:ascii="Times New Roman" w:hAnsi="Times New Roman" w:cs="Times New Roman"/>
          <w:sz w:val="30"/>
          <w:szCs w:val="30"/>
        </w:rPr>
        <w:t>часов</w:t>
      </w:r>
      <w:r w:rsidR="0078137B">
        <w:rPr>
          <w:rFonts w:ascii="Times New Roman" w:hAnsi="Times New Roman" w:cs="Times New Roman"/>
          <w:sz w:val="30"/>
          <w:szCs w:val="30"/>
        </w:rPr>
        <w:t xml:space="preserve"> </w:t>
      </w:r>
      <w:r w:rsidR="00197BBE">
        <w:rPr>
          <w:rFonts w:ascii="Times New Roman" w:hAnsi="Times New Roman" w:cs="Times New Roman"/>
          <w:sz w:val="30"/>
          <w:szCs w:val="30"/>
        </w:rPr>
        <w:t xml:space="preserve">до </w:t>
      </w:r>
      <w:r w:rsidR="00700EA7" w:rsidRPr="00E9515D">
        <w:rPr>
          <w:rFonts w:ascii="Times New Roman" w:hAnsi="Times New Roman" w:cs="Times New Roman"/>
          <w:sz w:val="30"/>
          <w:szCs w:val="30"/>
        </w:rPr>
        <w:t>10,5 часа, 12 часов</w:t>
      </w:r>
      <w:r w:rsidR="00B35410" w:rsidRPr="00E9515D">
        <w:rPr>
          <w:rFonts w:ascii="Times New Roman" w:hAnsi="Times New Roman" w:cs="Times New Roman"/>
          <w:sz w:val="30"/>
          <w:szCs w:val="30"/>
        </w:rPr>
        <w:t>.</w:t>
      </w:r>
    </w:p>
    <w:p w:rsidR="009A1029" w:rsidRPr="00E9515D" w:rsidRDefault="009A1029" w:rsidP="009A10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В исключительных случаях по решению учредителя время пребывания обучающихся в ЦКРОиР может составлять 24 часа.</w:t>
      </w:r>
    </w:p>
    <w:p w:rsidR="005E74B0" w:rsidRPr="00E9515D" w:rsidRDefault="002D1CBF" w:rsidP="005E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</w:t>
      </w:r>
      <w:r w:rsidR="00CF40F0" w:rsidRPr="00E9515D">
        <w:rPr>
          <w:rFonts w:ascii="Times New Roman" w:hAnsi="Times New Roman" w:cs="Times New Roman"/>
          <w:sz w:val="30"/>
          <w:szCs w:val="30"/>
        </w:rPr>
        <w:t>5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  <w:r w:rsidR="001F6982" w:rsidRPr="00E9515D">
        <w:rPr>
          <w:rFonts w:ascii="Times New Roman" w:hAnsi="Times New Roman" w:cs="Times New Roman"/>
          <w:sz w:val="30"/>
          <w:szCs w:val="30"/>
        </w:rPr>
        <w:t xml:space="preserve"> В ЦКРОиР при </w:t>
      </w:r>
      <w:r w:rsidR="005E74B0" w:rsidRPr="00E9515D">
        <w:rPr>
          <w:rFonts w:ascii="Times New Roman" w:hAnsi="Times New Roman" w:cs="Times New Roman"/>
          <w:sz w:val="30"/>
          <w:szCs w:val="30"/>
        </w:rPr>
        <w:t>обучении и воспитани</w:t>
      </w:r>
      <w:r w:rsidR="0078137B">
        <w:rPr>
          <w:rFonts w:ascii="Times New Roman" w:hAnsi="Times New Roman" w:cs="Times New Roman"/>
          <w:sz w:val="30"/>
          <w:szCs w:val="30"/>
        </w:rPr>
        <w:t>и</w:t>
      </w:r>
      <w:r w:rsidR="005E74B0" w:rsidRPr="00E9515D">
        <w:rPr>
          <w:rFonts w:ascii="Times New Roman" w:hAnsi="Times New Roman" w:cs="Times New Roman"/>
          <w:sz w:val="30"/>
          <w:szCs w:val="30"/>
        </w:rPr>
        <w:t xml:space="preserve"> лиц с </w:t>
      </w:r>
      <w:r w:rsidRPr="00E9515D">
        <w:rPr>
          <w:rFonts w:ascii="Times New Roman" w:hAnsi="Times New Roman" w:cs="Times New Roman"/>
          <w:sz w:val="30"/>
          <w:szCs w:val="30"/>
        </w:rPr>
        <w:t>т</w:t>
      </w:r>
      <w:r w:rsidRPr="00E9515D">
        <w:rPr>
          <w:rFonts w:ascii="Times New Roman" w:hAnsi="Times New Roman" w:cs="Times New Roman"/>
          <w:bCs/>
          <w:sz w:val="30"/>
          <w:szCs w:val="30"/>
        </w:rPr>
        <w:t>яжелыми</w:t>
      </w:r>
      <w:r w:rsidR="00D64928" w:rsidRPr="00E9515D">
        <w:rPr>
          <w:rFonts w:ascii="Times New Roman" w:hAnsi="Times New Roman" w:cs="Times New Roman"/>
          <w:bCs/>
          <w:sz w:val="30"/>
          <w:szCs w:val="30"/>
        </w:rPr>
        <w:t>,</w:t>
      </w:r>
      <w:r w:rsidRPr="00E9515D">
        <w:rPr>
          <w:rFonts w:ascii="Times New Roman" w:hAnsi="Times New Roman" w:cs="Times New Roman"/>
          <w:bCs/>
          <w:sz w:val="30"/>
          <w:szCs w:val="30"/>
        </w:rPr>
        <w:t xml:space="preserve"> множественными нарушениями в физическом и (или) психическом развитии</w:t>
      </w:r>
      <w:r w:rsidR="005E74B0" w:rsidRPr="00E9515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E74B0" w:rsidRPr="00E9515D">
        <w:rPr>
          <w:rFonts w:ascii="Times New Roman" w:hAnsi="Times New Roman" w:cs="Times New Roman"/>
          <w:sz w:val="30"/>
          <w:szCs w:val="30"/>
        </w:rPr>
        <w:t xml:space="preserve">устанавливаются </w:t>
      </w:r>
      <w:r w:rsidR="007C17FE" w:rsidRPr="00E9515D">
        <w:rPr>
          <w:rFonts w:ascii="Times New Roman" w:hAnsi="Times New Roman" w:cs="Times New Roman"/>
          <w:sz w:val="30"/>
          <w:szCs w:val="30"/>
        </w:rPr>
        <w:t>каникулы,</w:t>
      </w:r>
      <w:r w:rsidR="005E74B0" w:rsidRPr="00E9515D">
        <w:rPr>
          <w:rFonts w:ascii="Times New Roman" w:hAnsi="Times New Roman" w:cs="Times New Roman"/>
          <w:sz w:val="30"/>
          <w:szCs w:val="30"/>
        </w:rPr>
        <w:t xml:space="preserve"> во время которых занятия с воспитанниками и учащимися не проводятся. </w:t>
      </w:r>
    </w:p>
    <w:p w:rsidR="005E74B0" w:rsidRPr="00E9515D" w:rsidRDefault="005E74B0" w:rsidP="005E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При </w:t>
      </w:r>
      <w:r w:rsidR="001F6982" w:rsidRPr="00E9515D">
        <w:rPr>
          <w:rFonts w:ascii="Times New Roman" w:hAnsi="Times New Roman" w:cs="Times New Roman"/>
          <w:sz w:val="30"/>
          <w:szCs w:val="30"/>
        </w:rPr>
        <w:t xml:space="preserve">реализации образовательной программы специального образования на уровне дошкольного образования для лиц </w:t>
      </w:r>
      <w:r w:rsidR="00A10D54">
        <w:rPr>
          <w:rFonts w:ascii="Times New Roman" w:hAnsi="Times New Roman" w:cs="Times New Roman"/>
          <w:sz w:val="30"/>
          <w:szCs w:val="30"/>
        </w:rPr>
        <w:br/>
      </w:r>
      <w:r w:rsidR="001F6982" w:rsidRPr="00E9515D">
        <w:rPr>
          <w:rFonts w:ascii="Times New Roman" w:hAnsi="Times New Roman" w:cs="Times New Roman"/>
          <w:sz w:val="30"/>
          <w:szCs w:val="30"/>
        </w:rPr>
        <w:t>с интеллектуальной недостаточностью</w:t>
      </w:r>
      <w:r w:rsidR="007C17FE" w:rsidRPr="00E9515D">
        <w:rPr>
          <w:rFonts w:ascii="Times New Roman" w:hAnsi="Times New Roman" w:cs="Times New Roman"/>
          <w:sz w:val="30"/>
          <w:szCs w:val="30"/>
        </w:rPr>
        <w:t xml:space="preserve"> продолжительность летних каникул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2D1CBF" w:rsidRPr="00E9515D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Pr="00E9515D">
        <w:rPr>
          <w:rFonts w:ascii="Times New Roman" w:hAnsi="Times New Roman" w:cs="Times New Roman"/>
          <w:sz w:val="30"/>
          <w:szCs w:val="30"/>
        </w:rPr>
        <w:t>92 календарных дня, зимни</w:t>
      </w:r>
      <w:r w:rsidR="007C17FE" w:rsidRPr="00E9515D">
        <w:rPr>
          <w:rFonts w:ascii="Times New Roman" w:hAnsi="Times New Roman" w:cs="Times New Roman"/>
          <w:sz w:val="30"/>
          <w:szCs w:val="30"/>
        </w:rPr>
        <w:t>х</w:t>
      </w:r>
      <w:r w:rsidRPr="00E9515D">
        <w:rPr>
          <w:rFonts w:ascii="Times New Roman" w:hAnsi="Times New Roman" w:cs="Times New Roman"/>
          <w:sz w:val="30"/>
          <w:szCs w:val="30"/>
        </w:rPr>
        <w:t xml:space="preserve"> – 10 календарных дней, весенни</w:t>
      </w:r>
      <w:r w:rsidR="007C17FE" w:rsidRPr="00E9515D">
        <w:rPr>
          <w:rFonts w:ascii="Times New Roman" w:hAnsi="Times New Roman" w:cs="Times New Roman"/>
          <w:sz w:val="30"/>
          <w:szCs w:val="30"/>
        </w:rPr>
        <w:t>х</w:t>
      </w:r>
      <w:r w:rsidRPr="00E9515D">
        <w:rPr>
          <w:rFonts w:ascii="Times New Roman" w:hAnsi="Times New Roman" w:cs="Times New Roman"/>
          <w:sz w:val="30"/>
          <w:szCs w:val="30"/>
        </w:rPr>
        <w:t xml:space="preserve"> – 10 календарных </w:t>
      </w:r>
      <w:r w:rsidR="007C17FE" w:rsidRPr="00E9515D">
        <w:rPr>
          <w:rFonts w:ascii="Times New Roman" w:hAnsi="Times New Roman" w:cs="Times New Roman"/>
          <w:sz w:val="30"/>
          <w:szCs w:val="30"/>
        </w:rPr>
        <w:t>дней.</w:t>
      </w:r>
    </w:p>
    <w:p w:rsidR="001F6982" w:rsidRPr="00E9515D" w:rsidRDefault="001F6982" w:rsidP="00D35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>При реализации образовательной программы специального образования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на уровне </w:t>
      </w:r>
      <w:r w:rsidR="005E74B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бщего среднего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бразования для лиц с интеллектуальной недостаточностью </w:t>
      </w:r>
      <w:r w:rsidR="005E74B0" w:rsidRPr="00E9515D">
        <w:rPr>
          <w:rFonts w:ascii="Times New Roman" w:hAnsi="Times New Roman" w:cs="Times New Roman"/>
          <w:spacing w:val="-4"/>
          <w:sz w:val="30"/>
          <w:szCs w:val="30"/>
        </w:rPr>
        <w:t>о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бщая продолжительность каникул в период проведения учебных занятий должна</w:t>
      </w:r>
      <w:r w:rsidR="005E74B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быть не менее 30 календарных дней, для учащихся </w:t>
      </w:r>
      <w:r w:rsidR="005C73D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I и II</w:t>
      </w:r>
      <w:r w:rsidR="00AC787A" w:rsidRPr="00E9515D">
        <w:rPr>
          <w:rFonts w:ascii="Times New Roman" w:hAnsi="Times New Roman" w:cs="Times New Roman"/>
          <w:spacing w:val="-4"/>
          <w:sz w:val="30"/>
          <w:szCs w:val="30"/>
        </w:rPr>
        <w:t>I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классов – не менее</w:t>
      </w:r>
      <w:r w:rsidR="005E74B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37 календарных дней.</w:t>
      </w:r>
      <w:r w:rsidR="005E74B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Продолжительность летних каникул должна быть не менее 12 календарных недель.</w:t>
      </w:r>
    </w:p>
    <w:p w:rsidR="003C78BE" w:rsidRPr="00E9515D" w:rsidRDefault="00E6758E" w:rsidP="00B83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F40F0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45E71" w:rsidRPr="00E951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78BE" w:rsidRPr="00E9515D">
        <w:rPr>
          <w:rFonts w:ascii="Times New Roman" w:hAnsi="Times New Roman" w:cs="Times New Roman"/>
          <w:sz w:val="30"/>
          <w:szCs w:val="30"/>
        </w:rPr>
        <w:t>На основе соответствующего учебного плана ЦКРОиР для воспитанников с тяжелыми, множественными нарушениями в физическом и (или) психическом развитии, учебного плана ЦКРОиР для учащихся с тяжелыми, множественными нарушениями в физическом и (или) психическом развитии ЦКРОиР разрабатывают соответствующие учебные планы на текущий учебный год.</w:t>
      </w:r>
    </w:p>
    <w:p w:rsidR="003A6B8E" w:rsidRPr="00E9515D" w:rsidRDefault="00700678" w:rsidP="00296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="TimesNewRoman" w:cs="TimesNewRoman"/>
          <w:spacing w:val="-4"/>
          <w:sz w:val="24"/>
          <w:szCs w:val="24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CF40F0" w:rsidRPr="00E9515D">
        <w:rPr>
          <w:rFonts w:ascii="Times New Roman" w:hAnsi="Times New Roman" w:cs="Times New Roman"/>
          <w:spacing w:val="-4"/>
          <w:sz w:val="30"/>
          <w:szCs w:val="30"/>
        </w:rPr>
        <w:t>7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>Образовательный процесс при реализации образовательной программы специального образования на уровне дошкольного образования для лиц с интеллектуальной недостаточностью осуществляют учитель-дефектолог</w:t>
      </w:r>
      <w:r w:rsidR="007315B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(олигофренопедагог) 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и воспитатель дошкольного образования в соответствии с учебным планом ЦКРОиР для воспитанников </w:t>
      </w:r>
      <w:r w:rsidR="001F6982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 </w:t>
      </w:r>
      <w:r w:rsidR="001F6982" w:rsidRPr="00E9515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тяжелыми, множественными нарушениям в физическом и (или) психическом развитии</w:t>
      </w:r>
      <w:r w:rsidR="0039060F" w:rsidRPr="00E9515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на текущий учебный год</w:t>
      </w:r>
      <w:r w:rsidR="00C16F49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A6B8E" w:rsidRPr="00E9515D">
        <w:rPr>
          <w:rFonts w:ascii="TimesNewRoman" w:eastAsia="TimesNewRoman" w:cs="TimesNewRoman" w:hint="eastAsia"/>
          <w:spacing w:val="-4"/>
          <w:sz w:val="24"/>
          <w:szCs w:val="24"/>
        </w:rPr>
        <w:t xml:space="preserve"> </w:t>
      </w:r>
    </w:p>
    <w:p w:rsidR="00C16F49" w:rsidRPr="00E9515D" w:rsidRDefault="00CF40F0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38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8D0C30" w:rsidRPr="00E9515D">
        <w:rPr>
          <w:rFonts w:ascii="Times New Roman" w:hAnsi="Times New Roman" w:cs="Times New Roman"/>
          <w:sz w:val="30"/>
          <w:szCs w:val="30"/>
        </w:rPr>
        <w:t>Учебные занятия по образовательной области «Музыкально-ритмические занятия» проводит музыкальный руководитель совместно с воспитателем дошкольного образования.</w:t>
      </w:r>
    </w:p>
    <w:p w:rsidR="0029658F" w:rsidRPr="00E9515D" w:rsidRDefault="00CF40F0" w:rsidP="00296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30"/>
          <w:szCs w:val="30"/>
        </w:rPr>
      </w:pPr>
      <w:r w:rsidRPr="00E9515D">
        <w:rPr>
          <w:rFonts w:ascii="Times New Roman" w:eastAsia="TimesNewRoman" w:hAnsi="Times New Roman" w:cs="Times New Roman"/>
          <w:sz w:val="30"/>
          <w:szCs w:val="30"/>
        </w:rPr>
        <w:t>39</w:t>
      </w:r>
      <w:r w:rsidR="00B42128" w:rsidRPr="00E9515D">
        <w:rPr>
          <w:rFonts w:ascii="Times New Roman" w:eastAsia="TimesNewRoman" w:hAnsi="Times New Roman" w:cs="Times New Roman"/>
          <w:sz w:val="30"/>
          <w:szCs w:val="30"/>
        </w:rPr>
        <w:t xml:space="preserve">. </w:t>
      </w:r>
      <w:r w:rsidR="0029658F" w:rsidRPr="00E9515D">
        <w:rPr>
          <w:rFonts w:ascii="Times New Roman" w:eastAsia="TimesNewRoman" w:hAnsi="Times New Roman" w:cs="Times New Roman"/>
          <w:sz w:val="30"/>
          <w:szCs w:val="30"/>
        </w:rPr>
        <w:t xml:space="preserve">Коррекция нарушений в физическом и (или) психическом развитии лиц с </w:t>
      </w:r>
      <w:r w:rsidR="001B3E4A" w:rsidRPr="00E951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яжелым</w:t>
      </w:r>
      <w:r w:rsidR="001B3E4A" w:rsidRPr="00E9515D">
        <w:rPr>
          <w:rFonts w:ascii="Times New Roman" w:hAnsi="Times New Roman" w:cs="Times New Roman"/>
          <w:bCs/>
          <w:sz w:val="30"/>
          <w:szCs w:val="30"/>
        </w:rPr>
        <w:t>и</w:t>
      </w:r>
      <w:r w:rsidR="001B3E4A" w:rsidRPr="00E951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множественным</w:t>
      </w:r>
      <w:r w:rsidR="001B3E4A" w:rsidRPr="00E9515D">
        <w:rPr>
          <w:rFonts w:ascii="Times New Roman" w:hAnsi="Times New Roman" w:cs="Times New Roman"/>
          <w:bCs/>
          <w:sz w:val="30"/>
          <w:szCs w:val="30"/>
        </w:rPr>
        <w:t>и</w:t>
      </w:r>
      <w:r w:rsidR="001B3E4A" w:rsidRPr="00E951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рушениям</w:t>
      </w:r>
      <w:r w:rsidR="001B3E4A" w:rsidRPr="00E9515D">
        <w:rPr>
          <w:rFonts w:ascii="Times New Roman" w:hAnsi="Times New Roman" w:cs="Times New Roman"/>
          <w:bCs/>
          <w:sz w:val="30"/>
          <w:szCs w:val="30"/>
        </w:rPr>
        <w:t>и</w:t>
      </w:r>
      <w:r w:rsidR="001B3E4A" w:rsidRPr="00E951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физическом и (или) психическом развитии</w:t>
      </w:r>
      <w:r w:rsidR="001B3E4A" w:rsidRPr="00E9515D">
        <w:rPr>
          <w:rFonts w:ascii="Times New Roman" w:eastAsia="TimesNewRoman" w:hAnsi="Times New Roman" w:cs="Times New Roman"/>
          <w:sz w:val="30"/>
          <w:szCs w:val="30"/>
        </w:rPr>
        <w:t xml:space="preserve"> </w:t>
      </w:r>
      <w:r w:rsidR="0029658F" w:rsidRPr="00E9515D">
        <w:rPr>
          <w:rFonts w:ascii="Times New Roman" w:eastAsia="TimesNewRoman" w:hAnsi="Times New Roman" w:cs="Times New Roman"/>
          <w:sz w:val="30"/>
          <w:szCs w:val="30"/>
        </w:rPr>
        <w:t>осуществляется на коррекционных занятиях (групповых, подгрупповых, индивидуальных).</w:t>
      </w:r>
    </w:p>
    <w:p w:rsidR="00C178DF" w:rsidRPr="00E9515D" w:rsidRDefault="00C178DF" w:rsidP="00C178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Коррекционные занятия проводит учитель</w:t>
      </w:r>
      <w:r w:rsidR="00BD0CA5" w:rsidRPr="00E9515D">
        <w:rPr>
          <w:rFonts w:ascii="Times New Roman" w:hAnsi="Times New Roman" w:cs="Times New Roman"/>
          <w:sz w:val="30"/>
          <w:szCs w:val="30"/>
        </w:rPr>
        <w:t>-</w:t>
      </w:r>
      <w:r w:rsidRPr="00E9515D">
        <w:rPr>
          <w:rFonts w:ascii="Times New Roman" w:hAnsi="Times New Roman" w:cs="Times New Roman"/>
          <w:sz w:val="30"/>
          <w:szCs w:val="30"/>
        </w:rPr>
        <w:t>дефектолог</w:t>
      </w:r>
      <w:r w:rsidR="00D34BA4" w:rsidRPr="00E9515D">
        <w:rPr>
          <w:rFonts w:ascii="Times New Roman" w:hAnsi="Times New Roman" w:cs="Times New Roman"/>
          <w:sz w:val="30"/>
          <w:szCs w:val="30"/>
        </w:rPr>
        <w:t>.</w:t>
      </w:r>
    </w:p>
    <w:p w:rsidR="00BD0CA5" w:rsidRPr="00E9515D" w:rsidRDefault="00C05BD8" w:rsidP="009A10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40. </w:t>
      </w:r>
      <w:r w:rsidR="001D5C69" w:rsidRPr="00E9515D">
        <w:rPr>
          <w:rFonts w:ascii="Times New Roman" w:hAnsi="Times New Roman" w:cs="Times New Roman"/>
          <w:sz w:val="30"/>
          <w:szCs w:val="30"/>
        </w:rPr>
        <w:t>Р</w:t>
      </w:r>
      <w:r w:rsidR="00BD0CA5" w:rsidRPr="00E9515D">
        <w:rPr>
          <w:rFonts w:ascii="Times New Roman" w:hAnsi="Times New Roman" w:cs="Times New Roman"/>
          <w:sz w:val="30"/>
          <w:szCs w:val="30"/>
        </w:rPr>
        <w:t xml:space="preserve">абота по развитию моторики, формированию и закреплению навыков самообслуживания у воспитанников проводится учителем-дефектологом, </w:t>
      </w:r>
      <w:r w:rsidR="00354420" w:rsidRPr="00E9515D">
        <w:rPr>
          <w:rFonts w:ascii="Times New Roman" w:hAnsi="Times New Roman" w:cs="Times New Roman"/>
          <w:sz w:val="30"/>
          <w:szCs w:val="30"/>
        </w:rPr>
        <w:t xml:space="preserve">а </w:t>
      </w:r>
      <w:r w:rsidR="00BD0CA5" w:rsidRPr="00E9515D">
        <w:rPr>
          <w:rFonts w:ascii="Times New Roman" w:hAnsi="Times New Roman" w:cs="Times New Roman"/>
          <w:sz w:val="30"/>
          <w:szCs w:val="30"/>
        </w:rPr>
        <w:t>так</w:t>
      </w:r>
      <w:r w:rsidR="00354420" w:rsidRPr="00E9515D">
        <w:rPr>
          <w:rFonts w:ascii="Times New Roman" w:hAnsi="Times New Roman" w:cs="Times New Roman"/>
          <w:sz w:val="30"/>
          <w:szCs w:val="30"/>
        </w:rPr>
        <w:t>же</w:t>
      </w:r>
      <w:r w:rsidR="00BD0CA5" w:rsidRPr="00E9515D">
        <w:rPr>
          <w:rFonts w:ascii="Times New Roman" w:hAnsi="Times New Roman" w:cs="Times New Roman"/>
          <w:sz w:val="30"/>
          <w:szCs w:val="30"/>
        </w:rPr>
        <w:t xml:space="preserve"> во время выполнения воспитанниками гигиенических процедур, приема пищи, одевания на </w:t>
      </w:r>
      <w:r w:rsidR="00BD0CA5" w:rsidRPr="00E9515D">
        <w:rPr>
          <w:rFonts w:ascii="Times New Roman" w:hAnsi="Times New Roman" w:cs="Times New Roman"/>
          <w:spacing w:val="-8"/>
          <w:sz w:val="30"/>
          <w:szCs w:val="30"/>
        </w:rPr>
        <w:t>прогулку и другой деятельности, предусмотренной режимом дня, на</w:t>
      </w:r>
      <w:r w:rsidR="00BD0CA5" w:rsidRPr="00E9515D">
        <w:rPr>
          <w:rFonts w:ascii="Times New Roman" w:hAnsi="Times New Roman" w:cs="Times New Roman"/>
          <w:sz w:val="30"/>
          <w:szCs w:val="30"/>
        </w:rPr>
        <w:t xml:space="preserve"> музыкально-ритмических занятиях и занятиях по адаптивной физ</w:t>
      </w:r>
      <w:r w:rsidR="00354420" w:rsidRPr="00E9515D">
        <w:rPr>
          <w:rFonts w:ascii="Times New Roman" w:hAnsi="Times New Roman" w:cs="Times New Roman"/>
          <w:sz w:val="30"/>
          <w:szCs w:val="30"/>
        </w:rPr>
        <w:t xml:space="preserve">ической </w:t>
      </w:r>
      <w:r w:rsidR="00BD0CA5" w:rsidRPr="00E9515D">
        <w:rPr>
          <w:rFonts w:ascii="Times New Roman" w:hAnsi="Times New Roman" w:cs="Times New Roman"/>
          <w:sz w:val="30"/>
          <w:szCs w:val="30"/>
        </w:rPr>
        <w:t>культуре.</w:t>
      </w:r>
    </w:p>
    <w:p w:rsidR="0039060F" w:rsidRPr="00E9515D" w:rsidRDefault="0039060F" w:rsidP="00390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="TimesNewRoman" w:cs="TimesNewRoman"/>
          <w:spacing w:val="-4"/>
          <w:sz w:val="24"/>
          <w:szCs w:val="24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="00CF40F0" w:rsidRPr="00E9515D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Образовательный процесс </w:t>
      </w:r>
      <w:r w:rsidR="00F25B6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в ЦКРОиР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и реализации образовательной программы специального образования на уровне </w:t>
      </w:r>
      <w:r w:rsidR="00F25B6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бщего среднего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образования для лиц с интеллектуальной недостаточностью о</w:t>
      </w:r>
      <w:r w:rsidR="00B8692D" w:rsidRPr="00E9515D">
        <w:rPr>
          <w:rFonts w:ascii="Times New Roman" w:hAnsi="Times New Roman" w:cs="Times New Roman"/>
          <w:spacing w:val="-4"/>
          <w:sz w:val="30"/>
          <w:szCs w:val="30"/>
        </w:rPr>
        <w:t>беспечивают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A3C30" w:rsidRPr="00E9515D">
        <w:rPr>
          <w:rFonts w:ascii="Times New Roman" w:hAnsi="Times New Roman" w:cs="Times New Roman"/>
          <w:spacing w:val="-4"/>
          <w:sz w:val="30"/>
          <w:szCs w:val="30"/>
        </w:rPr>
        <w:t>учитель (педагогический работник, имеющий квалификацию</w:t>
      </w:r>
      <w:r w:rsidR="00B8203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«олигофренопедагог» или</w:t>
      </w:r>
      <w:r w:rsidR="00FA3C3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«учитель-дефектолог»</w:t>
      </w:r>
      <w:r w:rsidR="00B8203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FA3C30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или «педагог специальный»)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и воспитатель в соответствии с учебным планом ЦКРОиР для </w:t>
      </w:r>
      <w:r w:rsidR="00F25B6C" w:rsidRPr="00E9515D">
        <w:rPr>
          <w:rFonts w:ascii="Times New Roman" w:hAnsi="Times New Roman" w:cs="Times New Roman"/>
          <w:spacing w:val="-4"/>
          <w:sz w:val="30"/>
          <w:szCs w:val="30"/>
        </w:rPr>
        <w:t>учащихся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 </w:t>
      </w:r>
      <w:r w:rsidRPr="00E9515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тяжелыми, множественными нарушениям</w:t>
      </w:r>
      <w:r w:rsidR="00D64928" w:rsidRPr="00E9515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</w:t>
      </w:r>
      <w:r w:rsidRPr="00E9515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физическом и (или) психическом развити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  <w:r w:rsidRPr="00E9515D">
        <w:rPr>
          <w:rFonts w:ascii="TimesNewRoman" w:eastAsia="TimesNewRoman" w:cs="TimesNewRoman" w:hint="eastAsia"/>
          <w:spacing w:val="-4"/>
          <w:sz w:val="24"/>
          <w:szCs w:val="24"/>
        </w:rPr>
        <w:t xml:space="preserve"> </w:t>
      </w:r>
    </w:p>
    <w:p w:rsidR="001D5C69" w:rsidRPr="00E9515D" w:rsidRDefault="00CE0ACE" w:rsidP="001D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="00CF40F0" w:rsidRPr="00E9515D">
        <w:rPr>
          <w:rFonts w:ascii="Times New Roman" w:hAnsi="Times New Roman" w:cs="Times New Roman"/>
          <w:spacing w:val="-4"/>
          <w:sz w:val="30"/>
          <w:szCs w:val="30"/>
        </w:rPr>
        <w:t>2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9A1029" w:rsidRPr="00E9515D">
        <w:rPr>
          <w:rFonts w:ascii="Times New Roman" w:hAnsi="Times New Roman" w:cs="Times New Roman"/>
          <w:spacing w:val="-4"/>
          <w:sz w:val="30"/>
          <w:szCs w:val="30"/>
        </w:rPr>
        <w:t>Коррекционные занятия по учебному плану ЦКРОиР для учащихся с тяжелыми</w:t>
      </w:r>
      <w:r w:rsidR="001D5C69" w:rsidRPr="00E9515D">
        <w:rPr>
          <w:rFonts w:ascii="Times New Roman" w:hAnsi="Times New Roman" w:cs="Times New Roman"/>
          <w:spacing w:val="-4"/>
          <w:sz w:val="30"/>
          <w:szCs w:val="30"/>
        </w:rPr>
        <w:t>, м</w:t>
      </w:r>
      <w:r w:rsidR="009A102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ожественными </w:t>
      </w:r>
      <w:r w:rsidR="006057A6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арушениями в </w:t>
      </w:r>
      <w:r w:rsidR="009A1029" w:rsidRPr="00E9515D">
        <w:rPr>
          <w:rFonts w:ascii="Times New Roman" w:hAnsi="Times New Roman" w:cs="Times New Roman"/>
          <w:spacing w:val="-4"/>
          <w:sz w:val="30"/>
          <w:szCs w:val="30"/>
        </w:rPr>
        <w:t>физическ</w:t>
      </w:r>
      <w:r w:rsidR="006057A6" w:rsidRPr="00E9515D">
        <w:rPr>
          <w:rFonts w:ascii="Times New Roman" w:hAnsi="Times New Roman" w:cs="Times New Roman"/>
          <w:spacing w:val="-4"/>
          <w:sz w:val="30"/>
          <w:szCs w:val="30"/>
        </w:rPr>
        <w:t>ом</w:t>
      </w:r>
      <w:r w:rsidR="009A102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 (или) психическ</w:t>
      </w:r>
      <w:r w:rsidR="006057A6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м развитии </w:t>
      </w:r>
      <w:r w:rsidR="009A1029" w:rsidRPr="00E9515D">
        <w:rPr>
          <w:rFonts w:ascii="Times New Roman" w:hAnsi="Times New Roman" w:cs="Times New Roman"/>
          <w:spacing w:val="-4"/>
          <w:sz w:val="30"/>
          <w:szCs w:val="30"/>
        </w:rPr>
        <w:t>проводит учитель с группой учащихся или индивидуально по отдельному расписанию</w:t>
      </w:r>
      <w:r w:rsidR="001D5C69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1029" w:rsidRPr="00E9515D" w:rsidRDefault="009A1029" w:rsidP="005C60F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Для проведения коррекционных занятий класс делится на группы при наполняемости класса не менее 4 учащихся. Группы формируются с учетом возраста учащихся, характера и степени тяжести имеющихся </w:t>
      </w:r>
      <w:r w:rsidR="001D5C6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арушений в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физическ</w:t>
      </w:r>
      <w:r w:rsidR="001D5C69" w:rsidRPr="00E9515D">
        <w:rPr>
          <w:rFonts w:ascii="Times New Roman" w:hAnsi="Times New Roman" w:cs="Times New Roman"/>
          <w:spacing w:val="-4"/>
          <w:sz w:val="30"/>
          <w:szCs w:val="30"/>
        </w:rPr>
        <w:t>ом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 (или) психическ</w:t>
      </w:r>
      <w:r w:rsidR="001D5C69" w:rsidRPr="00E9515D">
        <w:rPr>
          <w:rFonts w:ascii="Times New Roman" w:hAnsi="Times New Roman" w:cs="Times New Roman"/>
          <w:spacing w:val="-4"/>
          <w:sz w:val="30"/>
          <w:szCs w:val="30"/>
        </w:rPr>
        <w:t>ом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D5C69" w:rsidRPr="00E9515D">
        <w:rPr>
          <w:rFonts w:ascii="Times New Roman" w:hAnsi="Times New Roman" w:cs="Times New Roman"/>
          <w:spacing w:val="-4"/>
          <w:sz w:val="30"/>
          <w:szCs w:val="30"/>
        </w:rPr>
        <w:t>развити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1029" w:rsidRPr="00E9515D" w:rsidRDefault="009A1029" w:rsidP="005C60F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="00CF40F0" w:rsidRPr="00E9515D">
        <w:rPr>
          <w:rFonts w:ascii="Times New Roman" w:hAnsi="Times New Roman" w:cs="Times New Roman"/>
          <w:spacing w:val="-4"/>
          <w:sz w:val="30"/>
          <w:szCs w:val="30"/>
        </w:rPr>
        <w:t>3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 Количество часов, отводимых на проведение коррекционных занятий, может перераспределяться в зависимости от индивидуально-типологических</w:t>
      </w:r>
      <w:r w:rsidR="005C60F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особенностей учащихся, их возраста и состава коррекционных занятий, которые определены в учебном плане ЦКРОиР для учащихся с тяжелыми</w:t>
      </w:r>
      <w:r w:rsidR="00D64928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множественными </w:t>
      </w:r>
      <w:r w:rsidR="005C60F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нарушениями в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физическ</w:t>
      </w:r>
      <w:r w:rsidR="005C60F3" w:rsidRPr="00E9515D">
        <w:rPr>
          <w:rFonts w:ascii="Times New Roman" w:hAnsi="Times New Roman" w:cs="Times New Roman"/>
          <w:spacing w:val="-4"/>
          <w:sz w:val="30"/>
          <w:szCs w:val="30"/>
        </w:rPr>
        <w:t>ом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 (или) психическ</w:t>
      </w:r>
      <w:r w:rsidR="005C60F3" w:rsidRPr="00E9515D">
        <w:rPr>
          <w:rFonts w:ascii="Times New Roman" w:hAnsi="Times New Roman" w:cs="Times New Roman"/>
          <w:spacing w:val="-4"/>
          <w:sz w:val="30"/>
          <w:szCs w:val="30"/>
        </w:rPr>
        <w:t>ом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C60F3" w:rsidRPr="00E9515D">
        <w:rPr>
          <w:rFonts w:ascii="Times New Roman" w:hAnsi="Times New Roman" w:cs="Times New Roman"/>
          <w:spacing w:val="-4"/>
          <w:sz w:val="30"/>
          <w:szCs w:val="30"/>
        </w:rPr>
        <w:t>развити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1029" w:rsidRPr="00E9515D" w:rsidRDefault="009A1029" w:rsidP="005C60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Решение о перераспределении часов, отводимых на проведение коррекционных занятий, принимается педагогическим советом ЦКРОиР.</w:t>
      </w:r>
    </w:p>
    <w:p w:rsidR="005C60F3" w:rsidRPr="00E9515D" w:rsidRDefault="005C60F3" w:rsidP="005C60F3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>4</w:t>
      </w:r>
      <w:r w:rsidR="00CF40F0" w:rsidRPr="00E9515D">
        <w:rPr>
          <w:rFonts w:ascii="Times New Roman" w:hAnsi="Times New Roman" w:cs="Times New Roman"/>
          <w:spacing w:val="-10"/>
          <w:sz w:val="30"/>
          <w:szCs w:val="30"/>
        </w:rPr>
        <w:t>4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. Для проведения музыкально-ритмических занятий с воспитанниками и учащимися в ЦКРОиР предусматриваются аккомпаниаторские часы (100% учебного времени).</w:t>
      </w:r>
    </w:p>
    <w:p w:rsidR="005C60F3" w:rsidRPr="00E9515D" w:rsidRDefault="00D64928" w:rsidP="005C60F3">
      <w:pPr>
        <w:pStyle w:val="point"/>
        <w:spacing w:before="0" w:beforeAutospacing="0" w:after="0" w:afterAutospacing="0"/>
        <w:ind w:firstLine="709"/>
        <w:jc w:val="both"/>
        <w:rPr>
          <w:spacing w:val="-4"/>
          <w:sz w:val="30"/>
          <w:szCs w:val="30"/>
        </w:rPr>
      </w:pPr>
      <w:r w:rsidRPr="00E9515D">
        <w:rPr>
          <w:spacing w:val="-4"/>
          <w:sz w:val="30"/>
          <w:szCs w:val="30"/>
        </w:rPr>
        <w:t>4</w:t>
      </w:r>
      <w:r w:rsidR="00CF40F0" w:rsidRPr="00E9515D">
        <w:rPr>
          <w:spacing w:val="-4"/>
          <w:sz w:val="30"/>
          <w:szCs w:val="30"/>
        </w:rPr>
        <w:t>5</w:t>
      </w:r>
      <w:r w:rsidR="005C60F3" w:rsidRPr="00E9515D">
        <w:rPr>
          <w:spacing w:val="-4"/>
          <w:sz w:val="30"/>
          <w:szCs w:val="30"/>
        </w:rPr>
        <w:t xml:space="preserve">. Срок получения образования лицом, осваивающим содержание образовательной программы специального образования на уровне общего среднего образования для лиц с интеллектуальной недостаточностью, </w:t>
      </w:r>
      <w:r w:rsidR="00B8692D" w:rsidRPr="00E9515D">
        <w:rPr>
          <w:spacing w:val="-4"/>
          <w:sz w:val="30"/>
          <w:szCs w:val="30"/>
        </w:rPr>
        <w:t xml:space="preserve">в ЦКРОиР </w:t>
      </w:r>
      <w:r w:rsidR="005C60F3" w:rsidRPr="00E9515D">
        <w:rPr>
          <w:spacing w:val="-4"/>
          <w:sz w:val="30"/>
          <w:szCs w:val="30"/>
        </w:rPr>
        <w:t>составляет десять лет.</w:t>
      </w:r>
    </w:p>
    <w:p w:rsidR="005C60F3" w:rsidRPr="00E9515D" w:rsidRDefault="005C60F3" w:rsidP="005C60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4</w:t>
      </w:r>
      <w:r w:rsidR="00D51959" w:rsidRPr="00E9515D">
        <w:rPr>
          <w:rFonts w:ascii="Times New Roman" w:hAnsi="Times New Roman" w:cs="Times New Roman"/>
          <w:sz w:val="30"/>
          <w:szCs w:val="30"/>
        </w:rPr>
        <w:t>6</w:t>
      </w:r>
      <w:r w:rsidRPr="00E9515D">
        <w:rPr>
          <w:rFonts w:ascii="Times New Roman" w:hAnsi="Times New Roman" w:cs="Times New Roman"/>
          <w:sz w:val="30"/>
          <w:szCs w:val="30"/>
        </w:rPr>
        <w:t>. Обучающемуся, освоившему содержание образовательной программы специального образования на уровне общего среднего образования для лиц с интеллектуальной недостаточностью, выдается свидетельство о специальном образовании.</w:t>
      </w:r>
    </w:p>
    <w:p w:rsidR="00C05BD8" w:rsidRPr="00E9515D" w:rsidRDefault="00D64928" w:rsidP="005C60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4</w:t>
      </w:r>
      <w:r w:rsidR="00D51959" w:rsidRPr="00E9515D">
        <w:rPr>
          <w:rFonts w:ascii="Times New Roman" w:hAnsi="Times New Roman" w:cs="Times New Roman"/>
          <w:sz w:val="30"/>
          <w:szCs w:val="30"/>
        </w:rPr>
        <w:t>7</w:t>
      </w:r>
      <w:r w:rsidR="005C60F3" w:rsidRPr="00E9515D">
        <w:rPr>
          <w:rFonts w:ascii="Times New Roman" w:hAnsi="Times New Roman" w:cs="Times New Roman"/>
          <w:sz w:val="30"/>
          <w:szCs w:val="30"/>
        </w:rPr>
        <w:t xml:space="preserve">. В ЦКРОиР может реализовываться образовательная программа дополнительного образования детей и молодежи исходя из возможностей, состояния здоровья и интереса к конкретному направлению деятельности обучающихся с </w:t>
      </w:r>
      <w:r w:rsidR="005C60F3" w:rsidRPr="00E9515D">
        <w:rPr>
          <w:rFonts w:ascii="Times New Roman" w:hAnsi="Times New Roman" w:cs="Times New Roman"/>
          <w:bCs/>
          <w:sz w:val="30"/>
          <w:szCs w:val="30"/>
        </w:rPr>
        <w:t>тяжелыми, множественными нарушениями в физическом и (или) психическом развитии</w:t>
      </w:r>
      <w:r w:rsidR="005C60F3" w:rsidRPr="00E951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05BD8" w:rsidRPr="00E9515D" w:rsidRDefault="005C60F3" w:rsidP="005C60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бразовательный процесс при реализации образовательной программы дополнительного образования детей и молодежи осуществляется в объединениях по интересам в группах или индивидуально. </w:t>
      </w:r>
    </w:p>
    <w:p w:rsidR="005C60F3" w:rsidRPr="00E9515D" w:rsidRDefault="005C60F3" w:rsidP="005C60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бъединения по интересам в группах могут быть одновозрастными и разновозрастными.</w:t>
      </w:r>
    </w:p>
    <w:p w:rsidR="000B1B1A" w:rsidRPr="00E9515D" w:rsidRDefault="00D51959" w:rsidP="00197BBE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48. </w:t>
      </w:r>
      <w:r w:rsidR="000B1B1A" w:rsidRPr="00E9515D">
        <w:rPr>
          <w:rFonts w:ascii="Times New Roman" w:hAnsi="Times New Roman" w:cs="Times New Roman"/>
          <w:spacing w:val="-6"/>
          <w:sz w:val="30"/>
          <w:szCs w:val="30"/>
        </w:rPr>
        <w:t>Допускается прием в ЦКРОиР обучающихся, которым рекомендовано</w:t>
      </w:r>
      <w:r w:rsidR="000B1B1A" w:rsidRPr="00E9515D">
        <w:rPr>
          <w:rFonts w:ascii="Times New Roman" w:hAnsi="Times New Roman" w:cs="Times New Roman"/>
          <w:sz w:val="30"/>
          <w:szCs w:val="30"/>
        </w:rPr>
        <w:t xml:space="preserve"> обучение </w:t>
      </w:r>
      <w:r w:rsidR="00FB76C7" w:rsidRPr="00E9515D">
        <w:rPr>
          <w:rFonts w:ascii="Times New Roman" w:hAnsi="Times New Roman" w:cs="Times New Roman"/>
          <w:sz w:val="30"/>
          <w:szCs w:val="30"/>
        </w:rPr>
        <w:t xml:space="preserve">и воспитание </w:t>
      </w:r>
      <w:r w:rsidR="000B1B1A" w:rsidRPr="00E9515D">
        <w:rPr>
          <w:rFonts w:ascii="Times New Roman" w:hAnsi="Times New Roman" w:cs="Times New Roman"/>
          <w:sz w:val="30"/>
          <w:szCs w:val="30"/>
        </w:rPr>
        <w:t xml:space="preserve">по учебному </w:t>
      </w:r>
      <w:r w:rsidR="000B1B1A" w:rsidRPr="00E9515D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плану второго отделения специальной школы, специальной школы-интерната для учащихся с интеллектуальной недостаточностью в случаях невозможности организации образовательного процесса для них в других учреждениях образования. Образовательный процесс организуется по </w:t>
      </w:r>
      <w:r w:rsidR="0069348B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учебному плану второго отделения специальной школы, специальной школы-интерната для учащихся с интеллектуальной недостаточностью.</w:t>
      </w:r>
    </w:p>
    <w:p w:rsidR="000B1B1A" w:rsidRPr="00E9515D" w:rsidRDefault="000B1B1A" w:rsidP="005C60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C16F49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5</w:t>
      </w:r>
    </w:p>
    <w:p w:rsidR="00891F56" w:rsidRPr="00E9515D" w:rsidRDefault="00891F56" w:rsidP="00833B8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ЕЯТЕЛЬНОСТЬ ПО ОКАЗАНИЮ </w:t>
      </w:r>
    </w:p>
    <w:p w:rsidR="00F72587" w:rsidRPr="00E9515D" w:rsidRDefault="00C16F49" w:rsidP="00833B8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КОРРЕКЦИОННО-ПЕДАГОГИЧЕСК</w:t>
      </w:r>
      <w:r w:rsidR="00717273" w:rsidRPr="00E9515D">
        <w:rPr>
          <w:rFonts w:ascii="Times New Roman" w:hAnsi="Times New Roman" w:cs="Times New Roman"/>
          <w:sz w:val="30"/>
          <w:szCs w:val="30"/>
        </w:rPr>
        <w:t>ОЙ</w:t>
      </w:r>
      <w:r w:rsidRPr="00E9515D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891F56" w:rsidRPr="00E9515D">
        <w:rPr>
          <w:rFonts w:ascii="Times New Roman" w:hAnsi="Times New Roman" w:cs="Times New Roman"/>
          <w:sz w:val="30"/>
          <w:szCs w:val="30"/>
        </w:rPr>
        <w:t>И</w:t>
      </w:r>
    </w:p>
    <w:p w:rsidR="00C16F49" w:rsidRPr="00E9515D" w:rsidRDefault="00C16F49" w:rsidP="0045230A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2033" w:rsidRPr="00E9515D" w:rsidRDefault="001B6B1F" w:rsidP="009A7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4</w:t>
      </w:r>
      <w:r w:rsidR="00D51959" w:rsidRPr="00E9515D">
        <w:rPr>
          <w:rFonts w:ascii="Times New Roman" w:hAnsi="Times New Roman" w:cs="Times New Roman"/>
          <w:sz w:val="30"/>
          <w:szCs w:val="30"/>
        </w:rPr>
        <w:t>9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ЦКРОиР оказывает коррекционно-педагогическую помощь</w:t>
      </w:r>
      <w:r w:rsidRPr="00E9515D">
        <w:rPr>
          <w:rFonts w:ascii="Times New Roman" w:hAnsi="Times New Roman" w:cs="Times New Roman"/>
          <w:sz w:val="30"/>
          <w:szCs w:val="30"/>
        </w:rPr>
        <w:t xml:space="preserve"> лицам, имеющим стойкие или временные трудности в </w:t>
      </w:r>
      <w:r w:rsidR="00B82033" w:rsidRPr="00E9515D">
        <w:rPr>
          <w:rFonts w:ascii="Times New Roman" w:hAnsi="Times New Roman" w:cs="Times New Roman"/>
          <w:sz w:val="30"/>
          <w:szCs w:val="30"/>
        </w:rPr>
        <w:t>о</w:t>
      </w:r>
      <w:r w:rsidRPr="00E9515D">
        <w:rPr>
          <w:rFonts w:ascii="Times New Roman" w:hAnsi="Times New Roman" w:cs="Times New Roman"/>
          <w:sz w:val="30"/>
          <w:szCs w:val="30"/>
        </w:rPr>
        <w:t>своении содержания образовательн</w:t>
      </w:r>
      <w:r w:rsidR="00B82033" w:rsidRPr="00E9515D">
        <w:rPr>
          <w:rFonts w:ascii="Times New Roman" w:hAnsi="Times New Roman" w:cs="Times New Roman"/>
          <w:sz w:val="30"/>
          <w:szCs w:val="30"/>
        </w:rPr>
        <w:t>ых программ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B82033" w:rsidRPr="00E9515D">
        <w:rPr>
          <w:rFonts w:ascii="Times New Roman" w:hAnsi="Times New Roman" w:cs="Times New Roman"/>
          <w:sz w:val="30"/>
          <w:szCs w:val="30"/>
        </w:rPr>
        <w:t>основного образования на уровнях дошкольного, общего среднего образования</w:t>
      </w:r>
      <w:r w:rsidR="00B37DA0" w:rsidRPr="00E9515D">
        <w:rPr>
          <w:rFonts w:ascii="Times New Roman" w:hAnsi="Times New Roman" w:cs="Times New Roman"/>
          <w:sz w:val="30"/>
          <w:szCs w:val="30"/>
        </w:rPr>
        <w:t>, специального образования</w:t>
      </w:r>
      <w:r w:rsidR="00B82033" w:rsidRPr="00E9515D">
        <w:rPr>
          <w:rFonts w:ascii="Times New Roman" w:hAnsi="Times New Roman" w:cs="Times New Roman"/>
          <w:sz w:val="30"/>
          <w:szCs w:val="30"/>
        </w:rPr>
        <w:t>.</w:t>
      </w:r>
    </w:p>
    <w:p w:rsidR="003131A6" w:rsidRPr="00E9515D" w:rsidRDefault="003131A6" w:rsidP="00313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казание коррекционно-педагогической помощи в ЦКРОиР </w:t>
      </w:r>
      <w:r w:rsidR="00D00C1D" w:rsidRPr="00E9515D">
        <w:rPr>
          <w:rFonts w:ascii="Times New Roman" w:hAnsi="Times New Roman" w:cs="Times New Roman"/>
          <w:sz w:val="30"/>
          <w:szCs w:val="30"/>
        </w:rPr>
        <w:t xml:space="preserve">может осуществляться </w:t>
      </w:r>
      <w:r w:rsidRPr="00E9515D">
        <w:rPr>
          <w:rFonts w:ascii="Times New Roman" w:hAnsi="Times New Roman" w:cs="Times New Roman"/>
          <w:sz w:val="30"/>
          <w:szCs w:val="30"/>
        </w:rPr>
        <w:t>в пункте коррекционно-педагогической помощи.</w:t>
      </w:r>
    </w:p>
    <w:p w:rsidR="00F35A51" w:rsidRPr="00E9515D" w:rsidRDefault="00D5195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50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F35A51" w:rsidRPr="00E9515D">
        <w:rPr>
          <w:rFonts w:ascii="Times New Roman" w:hAnsi="Times New Roman" w:cs="Times New Roman"/>
          <w:sz w:val="30"/>
          <w:szCs w:val="30"/>
        </w:rPr>
        <w:t xml:space="preserve">Зачисление </w:t>
      </w:r>
      <w:r w:rsidR="0078137B">
        <w:rPr>
          <w:rFonts w:ascii="Times New Roman" w:hAnsi="Times New Roman" w:cs="Times New Roman"/>
          <w:sz w:val="30"/>
          <w:szCs w:val="30"/>
        </w:rPr>
        <w:t>в пункт</w:t>
      </w:r>
      <w:r w:rsidR="00BD3355" w:rsidRPr="00E9515D">
        <w:rPr>
          <w:rFonts w:ascii="Times New Roman" w:hAnsi="Times New Roman" w:cs="Times New Roman"/>
          <w:sz w:val="30"/>
          <w:szCs w:val="30"/>
        </w:rPr>
        <w:t xml:space="preserve"> коррекционно-педагогической помощи </w:t>
      </w:r>
      <w:r w:rsidR="00F35A51" w:rsidRPr="00E9515D">
        <w:rPr>
          <w:rFonts w:ascii="Times New Roman" w:hAnsi="Times New Roman" w:cs="Times New Roman"/>
          <w:sz w:val="30"/>
          <w:szCs w:val="30"/>
        </w:rPr>
        <w:t xml:space="preserve">лиц с ОПФР для получения коррекционно-педагогической помощи осуществляется на основании </w:t>
      </w:r>
      <w:r w:rsidR="004C06E1" w:rsidRPr="00E9515D">
        <w:rPr>
          <w:rFonts w:ascii="Times New Roman" w:hAnsi="Times New Roman" w:cs="Times New Roman"/>
          <w:sz w:val="30"/>
          <w:szCs w:val="30"/>
        </w:rPr>
        <w:t xml:space="preserve">заключения государственного ЦКРОиР и </w:t>
      </w:r>
      <w:r w:rsidR="00F35A51" w:rsidRPr="00E9515D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4C06E1" w:rsidRPr="00E9515D">
        <w:rPr>
          <w:rFonts w:ascii="Times New Roman" w:hAnsi="Times New Roman" w:cs="Times New Roman"/>
          <w:sz w:val="30"/>
          <w:szCs w:val="30"/>
        </w:rPr>
        <w:t xml:space="preserve">одного из </w:t>
      </w:r>
      <w:r w:rsidR="00F35A51" w:rsidRPr="00E9515D">
        <w:rPr>
          <w:rFonts w:ascii="Times New Roman" w:hAnsi="Times New Roman" w:cs="Times New Roman"/>
          <w:sz w:val="30"/>
          <w:szCs w:val="30"/>
        </w:rPr>
        <w:t>законных представителей несовершеннолетних лиц с ОПФР.</w:t>
      </w:r>
    </w:p>
    <w:p w:rsidR="003C485D" w:rsidRPr="00E9515D" w:rsidRDefault="00D51959" w:rsidP="00313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NewRomanPSMT" w:hAnsi="TimesNewRomanPSMT" w:cs="TimesNewRomanPSMT"/>
          <w:sz w:val="30"/>
          <w:szCs w:val="30"/>
        </w:rPr>
        <w:t>51</w:t>
      </w:r>
      <w:r w:rsidR="00F35A51" w:rsidRPr="00E9515D">
        <w:rPr>
          <w:rFonts w:ascii="TimesNewRomanPSMT" w:hAnsi="TimesNewRomanPSMT" w:cs="TimesNewRomanPSMT"/>
          <w:sz w:val="30"/>
          <w:szCs w:val="30"/>
        </w:rPr>
        <w:t xml:space="preserve">. </w:t>
      </w:r>
      <w:r w:rsidR="00BE3F1F" w:rsidRPr="00E9515D">
        <w:rPr>
          <w:rFonts w:ascii="TimesNewRomanPSMT" w:hAnsi="TimesNewRomanPSMT" w:cs="TimesNewRomanPSMT"/>
          <w:sz w:val="30"/>
          <w:szCs w:val="30"/>
        </w:rPr>
        <w:t xml:space="preserve">Оказание коррекционно-педагогической помощи </w:t>
      </w:r>
      <w:r w:rsidR="00A936D2" w:rsidRPr="00E9515D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F35A51" w:rsidRPr="00E9515D">
        <w:rPr>
          <w:rFonts w:ascii="Times New Roman" w:hAnsi="Times New Roman" w:cs="Times New Roman"/>
          <w:sz w:val="30"/>
          <w:szCs w:val="30"/>
        </w:rPr>
        <w:t xml:space="preserve">учителем-дефектологом </w:t>
      </w:r>
      <w:r w:rsidR="00A936D2" w:rsidRPr="00E9515D">
        <w:rPr>
          <w:rFonts w:ascii="Times New Roman" w:hAnsi="Times New Roman" w:cs="Times New Roman"/>
          <w:sz w:val="30"/>
          <w:szCs w:val="30"/>
        </w:rPr>
        <w:t>на занятиях</w:t>
      </w:r>
      <w:r w:rsidR="003C485D" w:rsidRPr="00E9515D">
        <w:rPr>
          <w:rFonts w:ascii="Times New Roman" w:hAnsi="Times New Roman" w:cs="Times New Roman"/>
          <w:sz w:val="30"/>
          <w:szCs w:val="30"/>
        </w:rPr>
        <w:t xml:space="preserve">, </w:t>
      </w:r>
      <w:r w:rsidR="003131A6" w:rsidRPr="00E9515D">
        <w:rPr>
          <w:rFonts w:ascii="Times New Roman" w:hAnsi="Times New Roman" w:cs="Times New Roman"/>
          <w:sz w:val="30"/>
          <w:szCs w:val="30"/>
        </w:rPr>
        <w:t>н</w:t>
      </w:r>
      <w:r w:rsidR="003C485D" w:rsidRPr="00E9515D">
        <w:rPr>
          <w:rFonts w:ascii="Times New Roman" w:hAnsi="Times New Roman" w:cs="Times New Roman"/>
          <w:sz w:val="30"/>
          <w:szCs w:val="30"/>
        </w:rPr>
        <w:t>аправленны</w:t>
      </w:r>
      <w:r w:rsidR="003131A6" w:rsidRPr="00E9515D">
        <w:rPr>
          <w:rFonts w:ascii="Times New Roman" w:hAnsi="Times New Roman" w:cs="Times New Roman"/>
          <w:sz w:val="30"/>
          <w:szCs w:val="30"/>
        </w:rPr>
        <w:t>х</w:t>
      </w:r>
      <w:r w:rsidR="003C485D" w:rsidRPr="00E9515D">
        <w:rPr>
          <w:rFonts w:ascii="Times New Roman" w:hAnsi="Times New Roman" w:cs="Times New Roman"/>
          <w:sz w:val="30"/>
          <w:szCs w:val="30"/>
        </w:rPr>
        <w:t xml:space="preserve"> на преодоление, ослабление, компенсацию нарушений в физическом и (или) психическом развитии обучающихся с </w:t>
      </w:r>
      <w:r w:rsidR="003131A6" w:rsidRPr="00E9515D">
        <w:rPr>
          <w:rFonts w:ascii="Times New Roman" w:hAnsi="Times New Roman" w:cs="Times New Roman"/>
          <w:sz w:val="30"/>
          <w:szCs w:val="30"/>
        </w:rPr>
        <w:t xml:space="preserve">ОПФР </w:t>
      </w:r>
      <w:r w:rsidR="003C485D" w:rsidRPr="00E9515D">
        <w:rPr>
          <w:rFonts w:ascii="Times New Roman" w:hAnsi="Times New Roman" w:cs="Times New Roman"/>
          <w:sz w:val="30"/>
          <w:szCs w:val="30"/>
        </w:rPr>
        <w:t>и способствующи</w:t>
      </w:r>
      <w:r w:rsidR="003131A6" w:rsidRPr="00E9515D">
        <w:rPr>
          <w:rFonts w:ascii="Times New Roman" w:hAnsi="Times New Roman" w:cs="Times New Roman"/>
          <w:sz w:val="30"/>
          <w:szCs w:val="30"/>
        </w:rPr>
        <w:t>х</w:t>
      </w:r>
      <w:r w:rsidR="003C485D" w:rsidRPr="00E9515D">
        <w:rPr>
          <w:rFonts w:ascii="Times New Roman" w:hAnsi="Times New Roman" w:cs="Times New Roman"/>
          <w:sz w:val="30"/>
          <w:szCs w:val="30"/>
        </w:rPr>
        <w:t xml:space="preserve"> их социальному развитию</w:t>
      </w:r>
      <w:r w:rsidR="003131A6" w:rsidRPr="00E9515D">
        <w:rPr>
          <w:rFonts w:ascii="Times New Roman" w:hAnsi="Times New Roman" w:cs="Times New Roman"/>
          <w:sz w:val="30"/>
          <w:szCs w:val="30"/>
        </w:rPr>
        <w:t>.</w:t>
      </w:r>
    </w:p>
    <w:p w:rsidR="003131A6" w:rsidRPr="00E9515D" w:rsidRDefault="003131A6" w:rsidP="00313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Содержание занятий определяется </w:t>
      </w:r>
      <w:r w:rsidR="00FB76C7" w:rsidRPr="00E9515D">
        <w:rPr>
          <w:rFonts w:ascii="Times New Roman" w:hAnsi="Times New Roman" w:cs="Times New Roman"/>
          <w:sz w:val="30"/>
          <w:szCs w:val="30"/>
        </w:rPr>
        <w:t>планом</w:t>
      </w:r>
      <w:r w:rsidRPr="00E9515D">
        <w:rPr>
          <w:rFonts w:ascii="Times New Roman" w:hAnsi="Times New Roman" w:cs="Times New Roman"/>
          <w:sz w:val="30"/>
          <w:szCs w:val="30"/>
        </w:rPr>
        <w:t>, в котором отражаются цели, задачи, приемы и средства коррекцио</w:t>
      </w:r>
      <w:r w:rsidR="00BD3355">
        <w:rPr>
          <w:rFonts w:ascii="Times New Roman" w:hAnsi="Times New Roman" w:cs="Times New Roman"/>
          <w:sz w:val="30"/>
          <w:szCs w:val="30"/>
        </w:rPr>
        <w:t>нно-педагогической помощи.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BD3355">
        <w:rPr>
          <w:rFonts w:ascii="Times New Roman" w:hAnsi="Times New Roman" w:cs="Times New Roman"/>
          <w:sz w:val="30"/>
          <w:szCs w:val="30"/>
        </w:rPr>
        <w:t>План</w:t>
      </w:r>
      <w:r w:rsidRPr="00E9515D">
        <w:rPr>
          <w:rFonts w:ascii="Times New Roman" w:hAnsi="Times New Roman" w:cs="Times New Roman"/>
          <w:sz w:val="30"/>
          <w:szCs w:val="30"/>
        </w:rPr>
        <w:t xml:space="preserve"> утверждается директором ЦКРОиР.</w:t>
      </w:r>
    </w:p>
    <w:p w:rsidR="00FA64C3" w:rsidRPr="00E9515D" w:rsidRDefault="00C16F49" w:rsidP="00FA6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В зависимости от характера нарушения развития </w:t>
      </w:r>
      <w:r w:rsidR="00FA64C3" w:rsidRPr="00E9515D">
        <w:rPr>
          <w:rFonts w:ascii="Times New Roman" w:hAnsi="Times New Roman" w:cs="Times New Roman"/>
          <w:sz w:val="30"/>
          <w:szCs w:val="30"/>
        </w:rPr>
        <w:t>коррекционно-педагогическая помощь оказывается</w:t>
      </w:r>
      <w:r w:rsidR="00F35A51" w:rsidRPr="00E9515D">
        <w:rPr>
          <w:rFonts w:ascii="Times New Roman" w:hAnsi="Times New Roman" w:cs="Times New Roman"/>
          <w:sz w:val="30"/>
          <w:szCs w:val="30"/>
        </w:rPr>
        <w:t xml:space="preserve"> лицам</w:t>
      </w:r>
      <w:r w:rsidR="00FA64C3" w:rsidRPr="00E9515D">
        <w:rPr>
          <w:rFonts w:ascii="Times New Roman" w:hAnsi="Times New Roman" w:cs="Times New Roman"/>
          <w:sz w:val="30"/>
          <w:szCs w:val="30"/>
        </w:rPr>
        <w:t>: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 нарушениями речи;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 нарушением слуха;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 нарушениями зрения;</w:t>
      </w:r>
    </w:p>
    <w:p w:rsidR="00A72D9E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 трудностями в обучении</w:t>
      </w:r>
      <w:r w:rsidR="00A72D9E" w:rsidRPr="00E9515D">
        <w:rPr>
          <w:rFonts w:ascii="Times New Roman" w:hAnsi="Times New Roman" w:cs="Times New Roman"/>
          <w:sz w:val="30"/>
          <w:szCs w:val="30"/>
        </w:rPr>
        <w:t>;</w:t>
      </w:r>
    </w:p>
    <w:p w:rsidR="00C16F49" w:rsidRPr="00E9515D" w:rsidRDefault="00A72D9E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/>
          <w:sz w:val="30"/>
          <w:szCs w:val="30"/>
        </w:rPr>
        <w:t xml:space="preserve">с </w:t>
      </w:r>
      <w:r w:rsidRPr="00E9515D">
        <w:rPr>
          <w:rStyle w:val="fontstyle01"/>
          <w:b w:val="0"/>
          <w:i w:val="0"/>
          <w:color w:val="auto"/>
        </w:rPr>
        <w:t>расстройствами аутистического спектра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1374" w:rsidRPr="00E9515D" w:rsidRDefault="00590764" w:rsidP="004E4D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З</w:t>
      </w:r>
      <w:r w:rsidR="009B1374" w:rsidRPr="00E9515D">
        <w:rPr>
          <w:rFonts w:ascii="Times New Roman" w:hAnsi="Times New Roman" w:cs="Times New Roman"/>
          <w:sz w:val="30"/>
          <w:szCs w:val="30"/>
        </w:rPr>
        <w:t>анятия могут проводиться в группе, подгруппе, индивидуально.</w:t>
      </w:r>
    </w:p>
    <w:p w:rsidR="00FA64C3" w:rsidRPr="00E9515D" w:rsidRDefault="00FA64C3" w:rsidP="00FA6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ля оказания коррекционно-педагогической помощи лица с ОПФР </w:t>
      </w:r>
      <w:r w:rsidR="00E16005" w:rsidRPr="00E9515D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78137B">
        <w:rPr>
          <w:rFonts w:ascii="Times New Roman" w:hAnsi="Times New Roman" w:cs="Times New Roman"/>
          <w:sz w:val="30"/>
          <w:szCs w:val="30"/>
        </w:rPr>
        <w:t>объединя</w:t>
      </w:r>
      <w:r w:rsidRPr="00E9515D">
        <w:rPr>
          <w:rFonts w:ascii="Times New Roman" w:hAnsi="Times New Roman" w:cs="Times New Roman"/>
          <w:sz w:val="30"/>
          <w:szCs w:val="30"/>
        </w:rPr>
        <w:t>т</w:t>
      </w:r>
      <w:r w:rsidR="0078137B">
        <w:rPr>
          <w:rFonts w:ascii="Times New Roman" w:hAnsi="Times New Roman" w:cs="Times New Roman"/>
          <w:sz w:val="30"/>
          <w:szCs w:val="30"/>
        </w:rPr>
        <w:t>ь</w:t>
      </w:r>
      <w:r w:rsidRPr="00E9515D">
        <w:rPr>
          <w:rFonts w:ascii="Times New Roman" w:hAnsi="Times New Roman" w:cs="Times New Roman"/>
          <w:sz w:val="30"/>
          <w:szCs w:val="30"/>
        </w:rPr>
        <w:t>ся в группы со сходными нарушениями и, как правило, одного возраста.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14"/>
          <w:sz w:val="30"/>
          <w:szCs w:val="30"/>
        </w:rPr>
        <w:t>Наполняемость группы составляет 5</w:t>
      </w:r>
      <w:r w:rsidR="00BD3355">
        <w:rPr>
          <w:rFonts w:ascii="Times New Roman" w:hAnsi="Times New Roman" w:cs="Times New Roman"/>
          <w:spacing w:val="-14"/>
          <w:sz w:val="30"/>
          <w:szCs w:val="30"/>
        </w:rPr>
        <w:t xml:space="preserve"> или </w:t>
      </w:r>
      <w:r w:rsidRPr="00E9515D">
        <w:rPr>
          <w:rFonts w:ascii="Times New Roman" w:hAnsi="Times New Roman" w:cs="Times New Roman"/>
          <w:spacing w:val="-14"/>
          <w:sz w:val="30"/>
          <w:szCs w:val="30"/>
        </w:rPr>
        <w:t xml:space="preserve">6 человек, подгруппы </w:t>
      </w:r>
      <w:r w:rsidR="00E81206" w:rsidRPr="00E9515D">
        <w:rPr>
          <w:rFonts w:ascii="Times New Roman" w:hAnsi="Times New Roman" w:cs="Times New Roman"/>
          <w:spacing w:val="-14"/>
          <w:sz w:val="30"/>
          <w:szCs w:val="30"/>
        </w:rPr>
        <w:t>–</w:t>
      </w:r>
      <w:r w:rsidRPr="00E9515D">
        <w:rPr>
          <w:rFonts w:ascii="Times New Roman" w:hAnsi="Times New Roman" w:cs="Times New Roman"/>
          <w:spacing w:val="-14"/>
          <w:sz w:val="30"/>
          <w:szCs w:val="30"/>
        </w:rPr>
        <w:t xml:space="preserve"> 2</w:t>
      </w:r>
      <w:r w:rsidR="00E81206" w:rsidRPr="00E9515D">
        <w:rPr>
          <w:rFonts w:ascii="Times New Roman" w:hAnsi="Times New Roman" w:cs="Times New Roman"/>
          <w:spacing w:val="-14"/>
          <w:sz w:val="30"/>
          <w:szCs w:val="30"/>
        </w:rPr>
        <w:t> </w:t>
      </w:r>
      <w:r w:rsidR="00BD3355">
        <w:rPr>
          <w:rFonts w:ascii="Times New Roman" w:hAnsi="Times New Roman" w:cs="Times New Roman"/>
          <w:spacing w:val="-14"/>
          <w:sz w:val="30"/>
          <w:szCs w:val="30"/>
        </w:rPr>
        <w:t>или</w:t>
      </w:r>
      <w:r w:rsidR="00E81206" w:rsidRPr="00E9515D">
        <w:rPr>
          <w:rFonts w:ascii="Times New Roman" w:hAnsi="Times New Roman" w:cs="Times New Roman"/>
          <w:spacing w:val="-14"/>
          <w:sz w:val="30"/>
          <w:szCs w:val="30"/>
        </w:rPr>
        <w:t> </w:t>
      </w:r>
      <w:r w:rsidRPr="00E9515D">
        <w:rPr>
          <w:rFonts w:ascii="Times New Roman" w:hAnsi="Times New Roman" w:cs="Times New Roman"/>
          <w:spacing w:val="-14"/>
          <w:sz w:val="30"/>
          <w:szCs w:val="30"/>
        </w:rPr>
        <w:t>3 человека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</w:p>
    <w:p w:rsidR="00F35A51" w:rsidRPr="00E9515D" w:rsidRDefault="00590764" w:rsidP="00FA6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З</w:t>
      </w:r>
      <w:r w:rsidR="00FA64C3" w:rsidRPr="00E9515D">
        <w:rPr>
          <w:rFonts w:ascii="Times New Roman" w:hAnsi="Times New Roman" w:cs="Times New Roman"/>
          <w:sz w:val="30"/>
          <w:szCs w:val="30"/>
        </w:rPr>
        <w:t>анятия проводятся по расписанию, которое утверждает</w:t>
      </w:r>
      <w:r w:rsidR="00BD3355">
        <w:rPr>
          <w:rFonts w:ascii="Times New Roman" w:hAnsi="Times New Roman" w:cs="Times New Roman"/>
          <w:sz w:val="30"/>
          <w:szCs w:val="30"/>
        </w:rPr>
        <w:t>ся</w:t>
      </w:r>
      <w:r w:rsidR="00FA64C3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69348B" w:rsidRPr="00E9515D">
        <w:rPr>
          <w:rFonts w:ascii="Times New Roman" w:hAnsi="Times New Roman" w:cs="Times New Roman"/>
          <w:sz w:val="30"/>
          <w:szCs w:val="30"/>
        </w:rPr>
        <w:t>директор</w:t>
      </w:r>
      <w:r w:rsidR="00BD3355">
        <w:rPr>
          <w:rFonts w:ascii="Times New Roman" w:hAnsi="Times New Roman" w:cs="Times New Roman"/>
          <w:sz w:val="30"/>
          <w:szCs w:val="30"/>
        </w:rPr>
        <w:t>ом</w:t>
      </w:r>
      <w:r w:rsidR="00FA64C3" w:rsidRPr="00E9515D">
        <w:rPr>
          <w:rFonts w:ascii="Times New Roman" w:hAnsi="Times New Roman" w:cs="Times New Roman"/>
          <w:sz w:val="30"/>
          <w:szCs w:val="30"/>
        </w:rPr>
        <w:t xml:space="preserve"> ЦКРОиР.</w:t>
      </w:r>
    </w:p>
    <w:p w:rsidR="00FA64C3" w:rsidRPr="00E9515D" w:rsidRDefault="00FA64C3" w:rsidP="00FA64C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Периодичность проведения занятий –</w:t>
      </w:r>
      <w:r w:rsidRPr="00E9515D">
        <w:rPr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 xml:space="preserve">2 - </w:t>
      </w:r>
      <w:r w:rsidR="008666DE" w:rsidRPr="00E9515D">
        <w:rPr>
          <w:rFonts w:ascii="Times New Roman" w:hAnsi="Times New Roman" w:cs="Times New Roman"/>
          <w:sz w:val="30"/>
          <w:szCs w:val="30"/>
        </w:rPr>
        <w:t>4</w:t>
      </w:r>
      <w:r w:rsidRPr="00E9515D">
        <w:rPr>
          <w:rFonts w:ascii="Times New Roman" w:hAnsi="Times New Roman" w:cs="Times New Roman"/>
          <w:sz w:val="30"/>
          <w:szCs w:val="30"/>
        </w:rPr>
        <w:t xml:space="preserve"> раза в неделю.</w:t>
      </w:r>
    </w:p>
    <w:p w:rsidR="00B810D4" w:rsidRPr="00E9515D" w:rsidRDefault="00B810D4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6734" w:rsidRPr="00E9515D" w:rsidRDefault="00DB6734" w:rsidP="00DB6734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6</w:t>
      </w:r>
    </w:p>
    <w:p w:rsidR="00724C27" w:rsidRPr="00E9515D" w:rsidRDefault="00724C27" w:rsidP="00724C2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ЕЯТЕЛЬНОСТЬ ПО ОКАЗАНИЮ </w:t>
      </w:r>
    </w:p>
    <w:p w:rsidR="00724C27" w:rsidRPr="00E9515D" w:rsidRDefault="00724C27" w:rsidP="00724C2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РАННЕЙ КОМПЛЕКСНОЙ ПОМОЩИ</w:t>
      </w:r>
    </w:p>
    <w:p w:rsidR="00724C27" w:rsidRPr="00E9515D" w:rsidRDefault="00724C27" w:rsidP="00724C2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24C27" w:rsidRPr="00E9515D" w:rsidRDefault="00724C27" w:rsidP="00B8331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sz w:val="30"/>
          <w:szCs w:val="30"/>
        </w:rPr>
        <w:t>2</w:t>
      </w:r>
      <w:r w:rsidRPr="00E9515D">
        <w:rPr>
          <w:rFonts w:ascii="Times New Roman" w:hAnsi="Times New Roman" w:cs="Times New Roman"/>
          <w:sz w:val="30"/>
          <w:szCs w:val="30"/>
        </w:rPr>
        <w:t xml:space="preserve">. ЦКРОиР организует оказание ранней комплексной помощи детям в возрасте до трех лет. </w:t>
      </w:r>
    </w:p>
    <w:p w:rsidR="00724C27" w:rsidRPr="00E9515D" w:rsidRDefault="00724C27" w:rsidP="005B5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Ранняя комплексная помощь – система мер, включающая выявление детей с нарушениями </w:t>
      </w:r>
      <w:r w:rsidR="005B585A" w:rsidRPr="00E9515D">
        <w:rPr>
          <w:rFonts w:ascii="Times New Roman" w:hAnsi="Times New Roman" w:cs="Times New Roman"/>
          <w:sz w:val="30"/>
          <w:szCs w:val="30"/>
        </w:rPr>
        <w:t>в физическом и (или) психическом развити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и риском их появления, обследование, реабилитацию, коррекцию нарушений в физическом и (или) психическом развитии, индивидуализированное обучение ребенка с ОПФР в возрасте до трех лет с психолого-педагогическим сопровождением в семье, учреждении образования, организации здравоохранения.</w:t>
      </w:r>
    </w:p>
    <w:p w:rsidR="00724C27" w:rsidRPr="00E9515D" w:rsidRDefault="00D64928" w:rsidP="00B83313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724C27" w:rsidRPr="00E9515D">
        <w:rPr>
          <w:rFonts w:ascii="Times New Roman" w:hAnsi="Times New Roman" w:cs="Times New Roman"/>
          <w:spacing w:val="-4"/>
          <w:sz w:val="30"/>
          <w:szCs w:val="30"/>
        </w:rPr>
        <w:t>. Ранняя комплексная помощь осуществляется при тесном взаимодействии с организациями здравоохранения с максимальным сокращением разрыва между моментом определения первичного нарушения и началом целенаправленного обучения и воспитания ребенка с ОПФР. Комплексность помощи обеспечивается организацией педагогической, медицинской, социальной, психологической и иных видов помощи.</w:t>
      </w:r>
    </w:p>
    <w:p w:rsidR="00CF378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Для оказания </w:t>
      </w:r>
      <w:r w:rsidR="005B5114" w:rsidRPr="00E9515D">
        <w:rPr>
          <w:rFonts w:ascii="Times New Roman" w:hAnsi="Times New Roman" w:cs="Times New Roman"/>
          <w:spacing w:val="-4"/>
          <w:sz w:val="30"/>
          <w:szCs w:val="30"/>
        </w:rPr>
        <w:t>ранней комплексной помощи детям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 возрасте до трех лет в ЦКРОиР</w:t>
      </w:r>
      <w:r w:rsidR="00CF378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оздается кабинет ранней комплексной помощи.</w:t>
      </w:r>
    </w:p>
    <w:p w:rsidR="00CF3787" w:rsidRPr="00E9515D" w:rsidRDefault="008A259E" w:rsidP="00CF3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9515D">
        <w:rPr>
          <w:rFonts w:ascii="Times New Roman" w:hAnsi="Times New Roman" w:cs="Times New Roman"/>
          <w:iCs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iCs/>
          <w:sz w:val="30"/>
          <w:szCs w:val="30"/>
        </w:rPr>
        <w:t>5</w:t>
      </w:r>
      <w:r w:rsidRPr="00E9515D">
        <w:rPr>
          <w:rFonts w:ascii="Times New Roman" w:hAnsi="Times New Roman" w:cs="Times New Roman"/>
          <w:iCs/>
          <w:sz w:val="30"/>
          <w:szCs w:val="30"/>
        </w:rPr>
        <w:t>.</w:t>
      </w:r>
      <w:r w:rsidR="00571751" w:rsidRPr="00E9515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F3787" w:rsidRPr="00E9515D">
        <w:rPr>
          <w:rFonts w:ascii="Times New Roman" w:hAnsi="Times New Roman" w:cs="Times New Roman"/>
          <w:iCs/>
          <w:sz w:val="30"/>
          <w:szCs w:val="30"/>
        </w:rPr>
        <w:t xml:space="preserve">Содержание работы по оказанию ранней комплексной помощи </w:t>
      </w:r>
      <w:r w:rsidR="00571751" w:rsidRPr="00E9515D">
        <w:rPr>
          <w:rFonts w:ascii="Times New Roman" w:hAnsi="Times New Roman" w:cs="Times New Roman"/>
          <w:iCs/>
          <w:sz w:val="30"/>
          <w:szCs w:val="30"/>
        </w:rPr>
        <w:t xml:space="preserve">детям в возрасте до трех лет </w:t>
      </w:r>
      <w:r w:rsidR="00CF3787" w:rsidRPr="00E9515D">
        <w:rPr>
          <w:rFonts w:ascii="Times New Roman" w:hAnsi="Times New Roman" w:cs="Times New Roman"/>
          <w:iCs/>
          <w:sz w:val="30"/>
          <w:szCs w:val="30"/>
        </w:rPr>
        <w:t>определяется программой ранней комплексной помощи</w:t>
      </w:r>
      <w:r w:rsidR="00571751" w:rsidRPr="00E9515D">
        <w:rPr>
          <w:rFonts w:ascii="Times New Roman" w:hAnsi="Times New Roman" w:cs="Times New Roman"/>
          <w:iCs/>
          <w:sz w:val="30"/>
          <w:szCs w:val="30"/>
        </w:rPr>
        <w:t xml:space="preserve">. Индивидуальная программа для ребенка в возрасте до трех лет разрабатывается специалистами ЦКРОиР </w:t>
      </w:r>
      <w:r w:rsidR="00E02F03" w:rsidRPr="00E9515D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="0072037B" w:rsidRPr="00E9515D">
        <w:rPr>
          <w:rFonts w:ascii="Times New Roman" w:hAnsi="Times New Roman" w:cs="Times New Roman"/>
          <w:iCs/>
          <w:sz w:val="30"/>
          <w:szCs w:val="30"/>
        </w:rPr>
        <w:t xml:space="preserve">утверждается директором </w:t>
      </w:r>
      <w:r w:rsidR="00571751" w:rsidRPr="00E9515D">
        <w:rPr>
          <w:rFonts w:ascii="Times New Roman" w:hAnsi="Times New Roman" w:cs="Times New Roman"/>
          <w:iCs/>
          <w:sz w:val="30"/>
          <w:szCs w:val="30"/>
        </w:rPr>
        <w:t>ЦКРОиР</w:t>
      </w:r>
      <w:r w:rsidR="00CF3787" w:rsidRPr="00E9515D">
        <w:rPr>
          <w:rFonts w:ascii="Times New Roman" w:hAnsi="Times New Roman" w:cs="Times New Roman"/>
          <w:iCs/>
          <w:sz w:val="30"/>
          <w:szCs w:val="30"/>
        </w:rPr>
        <w:t>.</w:t>
      </w:r>
    </w:p>
    <w:p w:rsidR="00965381" w:rsidRPr="00E9515D" w:rsidRDefault="00724C27" w:rsidP="00ED0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9515D">
        <w:rPr>
          <w:rFonts w:ascii="Times New Roman" w:hAnsi="Times New Roman" w:cs="Times New Roman"/>
          <w:iCs/>
          <w:spacing w:val="-4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iCs/>
          <w:spacing w:val="-4"/>
          <w:sz w:val="30"/>
          <w:szCs w:val="30"/>
        </w:rPr>
        <w:t>6</w:t>
      </w:r>
      <w:r w:rsidRPr="00E9515D">
        <w:rPr>
          <w:rFonts w:ascii="Times New Roman" w:hAnsi="Times New Roman" w:cs="Times New Roman"/>
          <w:iCs/>
          <w:spacing w:val="-4"/>
          <w:sz w:val="30"/>
          <w:szCs w:val="30"/>
        </w:rPr>
        <w:t>.</w:t>
      </w:r>
      <w:r w:rsidR="00ED0C5C" w:rsidRPr="00E9515D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iCs/>
          <w:spacing w:val="-4"/>
          <w:sz w:val="30"/>
          <w:szCs w:val="30"/>
        </w:rPr>
        <w:t>Реализацию программы ранней комплексной помощи осуществляют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 педагогические, медицинские и иные работники ЦКРОиР при ведущей роли учителя-дефектолога по плану, в котором отражается перечень </w:t>
      </w:r>
      <w:r w:rsidRPr="00E9515D">
        <w:rPr>
          <w:rFonts w:ascii="Times New Roman" w:hAnsi="Times New Roman" w:cs="Times New Roman"/>
          <w:iCs/>
          <w:spacing w:val="-6"/>
          <w:sz w:val="30"/>
          <w:szCs w:val="30"/>
        </w:rPr>
        <w:t>мероприятий, их цель, срок реализации, расписание занятий, ответственный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 исполнитель, планируемый результат. </w:t>
      </w:r>
    </w:p>
    <w:p w:rsidR="00724C27" w:rsidRPr="00E9515D" w:rsidRDefault="00724C27" w:rsidP="00ED0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9515D">
        <w:rPr>
          <w:rFonts w:ascii="Times New Roman" w:hAnsi="Times New Roman" w:cs="Times New Roman"/>
          <w:iCs/>
          <w:sz w:val="30"/>
          <w:szCs w:val="30"/>
        </w:rPr>
        <w:t xml:space="preserve">План работы составляется на основе индивидуальной программы </w:t>
      </w:r>
      <w:r w:rsidR="00ED0C5C" w:rsidRPr="00E9515D">
        <w:rPr>
          <w:rFonts w:ascii="Times New Roman" w:hAnsi="Times New Roman" w:cs="Times New Roman"/>
          <w:iCs/>
          <w:sz w:val="30"/>
          <w:szCs w:val="30"/>
        </w:rPr>
        <w:t xml:space="preserve">для ребенка 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и утверждается </w:t>
      </w:r>
      <w:r w:rsidR="009A716D" w:rsidRPr="00E9515D">
        <w:rPr>
          <w:rFonts w:ascii="Times New Roman" w:hAnsi="Times New Roman" w:cs="Times New Roman"/>
          <w:iCs/>
          <w:sz w:val="30"/>
          <w:szCs w:val="30"/>
        </w:rPr>
        <w:t>директором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 ЦКРОиР.</w:t>
      </w:r>
    </w:p>
    <w:p w:rsidR="00724C27" w:rsidRPr="00E9515D" w:rsidRDefault="00724C27" w:rsidP="00571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9515D">
        <w:rPr>
          <w:rFonts w:ascii="Times New Roman" w:hAnsi="Times New Roman" w:cs="Times New Roman"/>
          <w:iCs/>
          <w:sz w:val="30"/>
          <w:szCs w:val="30"/>
        </w:rPr>
        <w:t>Форма учета проведенных занятий и мероприятий, критерии оценки</w:t>
      </w:r>
      <w:r w:rsidR="00571751" w:rsidRPr="00E9515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достижения поставленных целей и эффективности реализации индивидуальной программы </w:t>
      </w:r>
      <w:r w:rsidR="00ED0C5C" w:rsidRPr="00E9515D">
        <w:rPr>
          <w:rFonts w:ascii="Times New Roman" w:hAnsi="Times New Roman" w:cs="Times New Roman"/>
          <w:iCs/>
          <w:sz w:val="30"/>
          <w:szCs w:val="30"/>
        </w:rPr>
        <w:t xml:space="preserve">и плана 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утверждаются </w:t>
      </w:r>
      <w:r w:rsidR="009A716D" w:rsidRPr="00E9515D">
        <w:rPr>
          <w:rFonts w:ascii="Times New Roman" w:hAnsi="Times New Roman" w:cs="Times New Roman"/>
          <w:iCs/>
          <w:sz w:val="30"/>
          <w:szCs w:val="30"/>
        </w:rPr>
        <w:t>директором</w:t>
      </w:r>
      <w:r w:rsidRPr="00E9515D">
        <w:rPr>
          <w:rFonts w:ascii="Times New Roman" w:hAnsi="Times New Roman" w:cs="Times New Roman"/>
          <w:iCs/>
          <w:sz w:val="30"/>
          <w:szCs w:val="30"/>
        </w:rPr>
        <w:t xml:space="preserve"> ЦКРОиР.</w:t>
      </w:r>
    </w:p>
    <w:p w:rsidR="00724C27" w:rsidRPr="00E9515D" w:rsidRDefault="00ED0C5C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sz w:val="30"/>
          <w:szCs w:val="30"/>
        </w:rPr>
        <w:t>7</w:t>
      </w:r>
      <w:r w:rsidR="00724C27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Pr="00E9515D">
        <w:rPr>
          <w:rFonts w:ascii="Times New Roman" w:hAnsi="Times New Roman" w:cs="Times New Roman"/>
          <w:sz w:val="30"/>
          <w:szCs w:val="30"/>
        </w:rPr>
        <w:t>При индивидуализированном обучении ребенка с ОПФР в возрасте до трех лет с психолого-педагогическим сопровождением в семье, учреждении образования, организации здравоохранения з</w:t>
      </w:r>
      <w:r w:rsidR="00724C27" w:rsidRPr="00E9515D">
        <w:rPr>
          <w:rFonts w:ascii="Times New Roman" w:hAnsi="Times New Roman" w:cs="Times New Roman"/>
          <w:sz w:val="30"/>
          <w:szCs w:val="30"/>
        </w:rPr>
        <w:t>анятия с ребенком провод</w:t>
      </w:r>
      <w:r w:rsidR="00BD3355">
        <w:rPr>
          <w:rFonts w:ascii="Times New Roman" w:hAnsi="Times New Roman" w:cs="Times New Roman"/>
          <w:sz w:val="30"/>
          <w:szCs w:val="30"/>
        </w:rPr>
        <w:t>я</w:t>
      </w:r>
      <w:r w:rsidR="00724C27" w:rsidRPr="00E9515D">
        <w:rPr>
          <w:rFonts w:ascii="Times New Roman" w:hAnsi="Times New Roman" w:cs="Times New Roman"/>
          <w:sz w:val="30"/>
          <w:szCs w:val="30"/>
        </w:rPr>
        <w:t>тся с периодичностью 2 – 3 раза в месяц и включа</w:t>
      </w:r>
      <w:r w:rsidR="00BD3355">
        <w:rPr>
          <w:rFonts w:ascii="Times New Roman" w:hAnsi="Times New Roman" w:cs="Times New Roman"/>
          <w:sz w:val="30"/>
          <w:szCs w:val="30"/>
        </w:rPr>
        <w:t>ю</w:t>
      </w:r>
      <w:r w:rsidR="00724C27" w:rsidRPr="00E9515D">
        <w:rPr>
          <w:rFonts w:ascii="Times New Roman" w:hAnsi="Times New Roman" w:cs="Times New Roman"/>
          <w:sz w:val="30"/>
          <w:szCs w:val="30"/>
        </w:rPr>
        <w:t>т: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занятие непосредственно с ребенком;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консультирование законных представителей несовершеннолетнего обучающегося об индивидуальных особенностях ребенка и условиях, необходимы</w:t>
      </w:r>
      <w:r w:rsidR="00ED0C5C" w:rsidRPr="00E9515D">
        <w:rPr>
          <w:rFonts w:ascii="Times New Roman" w:hAnsi="Times New Roman" w:cs="Times New Roman"/>
          <w:sz w:val="30"/>
          <w:szCs w:val="30"/>
        </w:rPr>
        <w:t>х</w:t>
      </w:r>
      <w:r w:rsidRPr="00E9515D">
        <w:rPr>
          <w:rFonts w:ascii="Times New Roman" w:hAnsi="Times New Roman" w:cs="Times New Roman"/>
          <w:sz w:val="30"/>
          <w:szCs w:val="30"/>
        </w:rPr>
        <w:t xml:space="preserve"> для его оптимального развития;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бучение законных представителей эффективным и доступным приемам взаимодействия с ребенком и способам ухода за ним;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казание социально-педагогической поддержки и психологической помощи семье.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Общая продолжительность </w:t>
      </w:r>
      <w:r w:rsidR="00322329">
        <w:rPr>
          <w:rFonts w:ascii="Times New Roman" w:hAnsi="Times New Roman" w:cs="Times New Roman"/>
          <w:sz w:val="30"/>
          <w:szCs w:val="30"/>
        </w:rPr>
        <w:t xml:space="preserve">занятий, предусмотренных частью первой настоящего пункта, </w:t>
      </w:r>
      <w:r w:rsidRPr="00E9515D">
        <w:rPr>
          <w:rFonts w:ascii="Times New Roman" w:hAnsi="Times New Roman" w:cs="Times New Roman"/>
          <w:sz w:val="30"/>
          <w:szCs w:val="30"/>
        </w:rPr>
        <w:t>составляет 1 час.</w:t>
      </w:r>
    </w:p>
    <w:p w:rsidR="00724C27" w:rsidRPr="00E9515D" w:rsidRDefault="00ED0C5C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sz w:val="30"/>
          <w:szCs w:val="30"/>
        </w:rPr>
        <w:t>8</w:t>
      </w:r>
      <w:r w:rsidR="00724C27" w:rsidRPr="00E9515D">
        <w:rPr>
          <w:rFonts w:ascii="Times New Roman" w:hAnsi="Times New Roman" w:cs="Times New Roman"/>
          <w:sz w:val="30"/>
          <w:szCs w:val="30"/>
        </w:rPr>
        <w:t xml:space="preserve">. В ЦКРОиР могут открываться группы для детей с ОПФР старше двух лет по возможности со сходными нарушениями. В группе устанавливается гибкий режим функционирования 2 - 5 раз в неделю с временем пребывания детей до </w:t>
      </w:r>
      <w:r w:rsidR="00A10D54">
        <w:rPr>
          <w:rFonts w:ascii="Times New Roman" w:hAnsi="Times New Roman" w:cs="Times New Roman"/>
          <w:sz w:val="30"/>
          <w:szCs w:val="30"/>
        </w:rPr>
        <w:t>3</w:t>
      </w:r>
      <w:r w:rsidR="00724C27" w:rsidRPr="00E9515D">
        <w:rPr>
          <w:rFonts w:ascii="Times New Roman" w:hAnsi="Times New Roman" w:cs="Times New Roman"/>
          <w:sz w:val="30"/>
          <w:szCs w:val="30"/>
        </w:rPr>
        <w:t xml:space="preserve"> часов в день</w:t>
      </w:r>
      <w:r w:rsidR="00573634" w:rsidRPr="00E9515D">
        <w:rPr>
          <w:rFonts w:ascii="Times New Roman" w:hAnsi="Times New Roman" w:cs="Times New Roman"/>
          <w:sz w:val="30"/>
          <w:szCs w:val="30"/>
        </w:rPr>
        <w:t xml:space="preserve"> в присутствии законного представителя</w:t>
      </w:r>
      <w:r w:rsidR="00724C27" w:rsidRPr="00E9515D">
        <w:rPr>
          <w:rFonts w:ascii="Times New Roman" w:hAnsi="Times New Roman" w:cs="Times New Roman"/>
          <w:sz w:val="30"/>
          <w:szCs w:val="30"/>
        </w:rPr>
        <w:t>. Наполняемость группы составляет 2 - 4 человека.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Режим функционирования группы определяется </w:t>
      </w:r>
      <w:r w:rsidR="00E96C8B" w:rsidRPr="00E9515D">
        <w:rPr>
          <w:rFonts w:ascii="Times New Roman" w:hAnsi="Times New Roman" w:cs="Times New Roman"/>
          <w:sz w:val="30"/>
          <w:szCs w:val="30"/>
        </w:rPr>
        <w:t xml:space="preserve">директором </w:t>
      </w:r>
      <w:r w:rsidRPr="00E9515D">
        <w:rPr>
          <w:rFonts w:ascii="Times New Roman" w:hAnsi="Times New Roman" w:cs="Times New Roman"/>
          <w:sz w:val="30"/>
          <w:szCs w:val="30"/>
        </w:rPr>
        <w:t>ЦКРОиР в соответствии с запросами законных представителей</w:t>
      </w:r>
      <w:r w:rsidR="00B83313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z w:val="30"/>
          <w:szCs w:val="30"/>
        </w:rPr>
        <w:t>детей с ОПФР в возрасте до трех лет.</w:t>
      </w:r>
    </w:p>
    <w:p w:rsidR="00724C27" w:rsidRPr="00E9515D" w:rsidRDefault="00724C27" w:rsidP="00724C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5</w:t>
      </w:r>
      <w:r w:rsidR="00D51959" w:rsidRPr="00E9515D">
        <w:rPr>
          <w:rFonts w:ascii="Times New Roman" w:hAnsi="Times New Roman" w:cs="Times New Roman"/>
          <w:sz w:val="30"/>
          <w:szCs w:val="30"/>
        </w:rPr>
        <w:t>9</w:t>
      </w:r>
      <w:r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ED0C5C" w:rsidRPr="00E9515D">
        <w:rPr>
          <w:rFonts w:ascii="Times New Roman" w:hAnsi="Times New Roman" w:cs="Times New Roman"/>
          <w:sz w:val="30"/>
          <w:szCs w:val="30"/>
        </w:rPr>
        <w:t>И</w:t>
      </w:r>
      <w:r w:rsidRPr="00E9515D">
        <w:rPr>
          <w:rFonts w:ascii="Times New Roman" w:hAnsi="Times New Roman" w:cs="Times New Roman"/>
          <w:sz w:val="30"/>
          <w:szCs w:val="30"/>
        </w:rPr>
        <w:t xml:space="preserve">ндивидуальные занятия с детьми с ОПФР в возрасте до трех лет проводятся </w:t>
      </w:r>
      <w:r w:rsidR="0078137B">
        <w:rPr>
          <w:rFonts w:ascii="Times New Roman" w:hAnsi="Times New Roman" w:cs="Times New Roman"/>
          <w:sz w:val="30"/>
          <w:szCs w:val="30"/>
        </w:rPr>
        <w:t xml:space="preserve">2 или </w:t>
      </w:r>
      <w:r w:rsidR="00ED0C5C" w:rsidRPr="00E9515D">
        <w:rPr>
          <w:rFonts w:ascii="Times New Roman" w:hAnsi="Times New Roman" w:cs="Times New Roman"/>
          <w:sz w:val="30"/>
          <w:szCs w:val="30"/>
        </w:rPr>
        <w:t xml:space="preserve">3 раза в неделю </w:t>
      </w:r>
      <w:r w:rsidR="00DB603E" w:rsidRPr="00E9515D">
        <w:rPr>
          <w:rFonts w:ascii="Times New Roman" w:hAnsi="Times New Roman" w:cs="Times New Roman"/>
          <w:sz w:val="30"/>
          <w:szCs w:val="30"/>
        </w:rPr>
        <w:t>только в</w:t>
      </w:r>
      <w:r w:rsidR="00ED0C5C" w:rsidRPr="00E9515D">
        <w:rPr>
          <w:rFonts w:ascii="Times New Roman" w:hAnsi="Times New Roman" w:cs="Times New Roman"/>
          <w:sz w:val="30"/>
          <w:szCs w:val="30"/>
        </w:rPr>
        <w:t xml:space="preserve"> присутствии </w:t>
      </w:r>
      <w:r w:rsidR="009A716D" w:rsidRPr="00E9515D">
        <w:rPr>
          <w:rFonts w:ascii="Times New Roman" w:hAnsi="Times New Roman" w:cs="Times New Roman"/>
          <w:sz w:val="30"/>
          <w:szCs w:val="30"/>
        </w:rPr>
        <w:t>одного из</w:t>
      </w:r>
      <w:r w:rsidR="00ED0C5C" w:rsidRPr="00E9515D">
        <w:rPr>
          <w:rFonts w:ascii="Times New Roman" w:hAnsi="Times New Roman" w:cs="Times New Roman"/>
          <w:sz w:val="30"/>
          <w:szCs w:val="30"/>
        </w:rPr>
        <w:t xml:space="preserve"> законных представителей</w:t>
      </w:r>
      <w:r w:rsidRPr="00E951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A259E" w:rsidRPr="00E9515D" w:rsidRDefault="00D51959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60</w:t>
      </w:r>
      <w:r w:rsidR="008A259E" w:rsidRPr="00E9515D">
        <w:rPr>
          <w:rFonts w:ascii="Times New Roman" w:hAnsi="Times New Roman" w:cs="Times New Roman"/>
          <w:spacing w:val="-4"/>
          <w:sz w:val="30"/>
          <w:szCs w:val="30"/>
        </w:rPr>
        <w:t>. В ЦКРОиР может создаваться отделение ранней комплексной помощи при наличии не менее трех кабинетов</w:t>
      </w:r>
      <w:r w:rsidR="007C507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ранней комплексной помощи</w:t>
      </w:r>
      <w:r w:rsidR="008A259E" w:rsidRPr="00E9515D">
        <w:rPr>
          <w:rFonts w:ascii="Times New Roman" w:hAnsi="Times New Roman" w:cs="Times New Roman"/>
          <w:spacing w:val="-4"/>
          <w:sz w:val="30"/>
          <w:szCs w:val="30"/>
        </w:rPr>
        <w:t>, один из которых приспособлен для проведения обследования ребенка раннего возраста в рамках ПМПК, и не менее 30 детей раннего возраста, посещающих занятия в ЦКРОиР.</w:t>
      </w:r>
    </w:p>
    <w:p w:rsidR="008A259E" w:rsidRPr="00E9515D" w:rsidRDefault="008A259E" w:rsidP="008A259E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Решение о создании отделения </w:t>
      </w:r>
      <w:r w:rsidR="004C06E1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ранней комплексной помощи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принимается директором соответствующего государственного ЦКРОиР.</w:t>
      </w:r>
    </w:p>
    <w:p w:rsidR="007C507D" w:rsidRPr="00E9515D" w:rsidRDefault="008A259E" w:rsidP="003F76D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="007C507D" w:rsidRPr="00E9515D">
        <w:rPr>
          <w:rFonts w:ascii="Times New Roman" w:hAnsi="Times New Roman" w:cs="Times New Roman"/>
          <w:spacing w:val="-4"/>
          <w:sz w:val="30"/>
          <w:szCs w:val="30"/>
        </w:rPr>
        <w:t>О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тделени</w:t>
      </w:r>
      <w:r w:rsidR="007C507D" w:rsidRPr="00E9515D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ранней комплексной помощи</w:t>
      </w:r>
      <w:r w:rsidR="007C507D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ыполняет следующие функци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7C507D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казание супервизорской помощи ЦКРОиР, в которых отсутствует отделение ранней комплексной помощи;</w:t>
      </w:r>
    </w:p>
    <w:p w:rsidR="007C507D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12"/>
          <w:sz w:val="30"/>
          <w:szCs w:val="30"/>
        </w:rPr>
        <w:t>осуществление регулярного онлайн-консультирования семей, воспитывающих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детей раннего возраста, в том числе детей-инвалидов;</w:t>
      </w:r>
    </w:p>
    <w:p w:rsidR="007C507D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>обеспечение межведомственного взаимодействия учреждения образования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 </w:t>
      </w:r>
      <w:r w:rsidR="004861E4" w:rsidRPr="00E9515D">
        <w:rPr>
          <w:rFonts w:ascii="Times New Roman" w:hAnsi="Times New Roman" w:cs="Times New Roman"/>
          <w:spacing w:val="-4"/>
          <w:sz w:val="30"/>
          <w:szCs w:val="30"/>
        </w:rPr>
        <w:t>организациям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здравоохранения по вопросам оказания помощи детям раннего возраста;</w:t>
      </w:r>
    </w:p>
    <w:p w:rsidR="007C507D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E9515D">
        <w:rPr>
          <w:rFonts w:ascii="Times New Roman" w:hAnsi="Times New Roman" w:cs="Times New Roman"/>
          <w:spacing w:val="-10"/>
          <w:sz w:val="30"/>
          <w:szCs w:val="30"/>
        </w:rPr>
        <w:t xml:space="preserve">осуществление методической деятельности с учителями-дефектологами, которые обеспечивают оказание ранней комплексной помощи; 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беспечение информационной поддержки ранней комплексной помощи.                                                     </w:t>
      </w:r>
      <w:r w:rsidRPr="00E9515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3C9A" w:rsidRPr="00E9515D" w:rsidRDefault="00103C9A" w:rsidP="00D970A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D970A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DB6734" w:rsidRPr="00E9515D">
        <w:rPr>
          <w:rFonts w:ascii="Times New Roman" w:hAnsi="Times New Roman" w:cs="Times New Roman"/>
          <w:sz w:val="30"/>
          <w:szCs w:val="30"/>
        </w:rPr>
        <w:t>7</w:t>
      </w:r>
    </w:p>
    <w:p w:rsidR="00AC6727" w:rsidRPr="00E9515D" w:rsidRDefault="007E0201" w:rsidP="00AC672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ОЦИАЛЬНО-</w:t>
      </w:r>
      <w:r w:rsidR="00A811EC" w:rsidRPr="00E9515D">
        <w:rPr>
          <w:rFonts w:ascii="Times New Roman" w:hAnsi="Times New Roman" w:cs="Times New Roman"/>
          <w:sz w:val="30"/>
          <w:szCs w:val="30"/>
        </w:rPr>
        <w:t>П</w:t>
      </w:r>
      <w:r w:rsidRPr="00E9515D">
        <w:rPr>
          <w:rFonts w:ascii="Times New Roman" w:hAnsi="Times New Roman" w:cs="Times New Roman"/>
          <w:sz w:val="30"/>
          <w:szCs w:val="30"/>
        </w:rPr>
        <w:t>ЕДАГОГИЧЕСК</w:t>
      </w:r>
      <w:r w:rsidR="004C348B" w:rsidRPr="00E9515D">
        <w:rPr>
          <w:rFonts w:ascii="Times New Roman" w:hAnsi="Times New Roman" w:cs="Times New Roman"/>
          <w:sz w:val="30"/>
          <w:szCs w:val="30"/>
        </w:rPr>
        <w:t>АЯ</w:t>
      </w:r>
      <w:r w:rsidRPr="00E9515D">
        <w:rPr>
          <w:rFonts w:ascii="Times New Roman" w:hAnsi="Times New Roman" w:cs="Times New Roman"/>
          <w:sz w:val="30"/>
          <w:szCs w:val="30"/>
        </w:rPr>
        <w:t xml:space="preserve"> ПОДДЕРЖК</w:t>
      </w:r>
      <w:r w:rsidR="004C348B" w:rsidRPr="00E9515D">
        <w:rPr>
          <w:rFonts w:ascii="Times New Roman" w:hAnsi="Times New Roman" w:cs="Times New Roman"/>
          <w:sz w:val="30"/>
          <w:szCs w:val="30"/>
        </w:rPr>
        <w:t>А</w:t>
      </w: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AC6727" w:rsidRPr="00E9515D">
        <w:rPr>
          <w:rFonts w:ascii="Times New Roman" w:hAnsi="Times New Roman" w:cs="Times New Roman"/>
          <w:sz w:val="30"/>
          <w:szCs w:val="30"/>
        </w:rPr>
        <w:t xml:space="preserve">ОБУЧАЮЩИХСЯ </w:t>
      </w:r>
      <w:r w:rsidR="0072267D" w:rsidRPr="00E9515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C6727" w:rsidRPr="00E9515D">
        <w:rPr>
          <w:rFonts w:ascii="Times New Roman" w:hAnsi="Times New Roman" w:cs="Times New Roman"/>
          <w:sz w:val="30"/>
          <w:szCs w:val="30"/>
        </w:rPr>
        <w:t xml:space="preserve">С ОПФР </w:t>
      </w:r>
      <w:r w:rsidRPr="00E9515D">
        <w:rPr>
          <w:rFonts w:ascii="Times New Roman" w:hAnsi="Times New Roman" w:cs="Times New Roman"/>
          <w:sz w:val="30"/>
          <w:szCs w:val="30"/>
        </w:rPr>
        <w:t xml:space="preserve">И </w:t>
      </w:r>
      <w:r w:rsidR="004C348B" w:rsidRPr="00E9515D">
        <w:rPr>
          <w:rFonts w:ascii="Times New Roman" w:hAnsi="Times New Roman" w:cs="Times New Roman"/>
          <w:sz w:val="30"/>
          <w:szCs w:val="30"/>
        </w:rPr>
        <w:t xml:space="preserve">ОКАЗАНИЕ </w:t>
      </w:r>
      <w:r w:rsidR="00AC6727" w:rsidRPr="00E9515D">
        <w:rPr>
          <w:rFonts w:ascii="Times New Roman" w:hAnsi="Times New Roman" w:cs="Times New Roman"/>
          <w:sz w:val="30"/>
          <w:szCs w:val="30"/>
        </w:rPr>
        <w:t xml:space="preserve">ИМ </w:t>
      </w:r>
      <w:r w:rsidRPr="00E9515D">
        <w:rPr>
          <w:rFonts w:ascii="Times New Roman" w:hAnsi="Times New Roman" w:cs="Times New Roman"/>
          <w:sz w:val="30"/>
          <w:szCs w:val="30"/>
        </w:rPr>
        <w:t xml:space="preserve">ПСИХОЛОГИЧЕСКОЙ ПОМОЩИ </w:t>
      </w:r>
    </w:p>
    <w:p w:rsidR="0072267D" w:rsidRPr="00E9515D" w:rsidRDefault="0072267D" w:rsidP="00AC672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A811EC" w:rsidRPr="00E9515D" w:rsidRDefault="00AC6727" w:rsidP="00AC67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A811EC" w:rsidRPr="00E9515D">
        <w:rPr>
          <w:rFonts w:ascii="Times New Roman" w:hAnsi="Times New Roman" w:cs="Times New Roman"/>
          <w:sz w:val="30"/>
          <w:szCs w:val="30"/>
        </w:rPr>
        <w:t xml:space="preserve">61. Социально-педагогическая поддержка </w:t>
      </w:r>
      <w:r w:rsidRPr="00E9515D">
        <w:rPr>
          <w:rFonts w:ascii="Times New Roman" w:hAnsi="Times New Roman" w:cs="Times New Roman"/>
          <w:sz w:val="30"/>
          <w:szCs w:val="30"/>
        </w:rPr>
        <w:tab/>
        <w:t xml:space="preserve">обучающихся с ОПФР </w:t>
      </w:r>
      <w:r w:rsidR="00A811EC" w:rsidRPr="00E9515D">
        <w:rPr>
          <w:rFonts w:ascii="Times New Roman" w:hAnsi="Times New Roman" w:cs="Times New Roman"/>
          <w:sz w:val="30"/>
          <w:szCs w:val="30"/>
        </w:rPr>
        <w:t xml:space="preserve">и </w:t>
      </w:r>
      <w:r w:rsidRPr="00E9515D">
        <w:rPr>
          <w:rFonts w:ascii="Times New Roman" w:hAnsi="Times New Roman" w:cs="Times New Roman"/>
          <w:sz w:val="30"/>
          <w:szCs w:val="30"/>
        </w:rPr>
        <w:t xml:space="preserve">оказание им </w:t>
      </w:r>
      <w:r w:rsidR="00A811EC" w:rsidRPr="00E9515D">
        <w:rPr>
          <w:rFonts w:ascii="Times New Roman" w:hAnsi="Times New Roman" w:cs="Times New Roman"/>
          <w:sz w:val="30"/>
          <w:szCs w:val="30"/>
        </w:rPr>
        <w:t>психологическ</w:t>
      </w:r>
      <w:r w:rsidRPr="00E9515D">
        <w:rPr>
          <w:rFonts w:ascii="Times New Roman" w:hAnsi="Times New Roman" w:cs="Times New Roman"/>
          <w:sz w:val="30"/>
          <w:szCs w:val="30"/>
        </w:rPr>
        <w:t>ой</w:t>
      </w:r>
      <w:r w:rsidR="00A811EC" w:rsidRPr="00E9515D">
        <w:rPr>
          <w:rFonts w:ascii="Times New Roman" w:hAnsi="Times New Roman" w:cs="Times New Roman"/>
          <w:sz w:val="30"/>
          <w:szCs w:val="30"/>
        </w:rPr>
        <w:t xml:space="preserve"> помощ</w:t>
      </w:r>
      <w:r w:rsidRPr="00E9515D">
        <w:rPr>
          <w:rFonts w:ascii="Times New Roman" w:hAnsi="Times New Roman" w:cs="Times New Roman"/>
          <w:sz w:val="30"/>
          <w:szCs w:val="30"/>
        </w:rPr>
        <w:t>и</w:t>
      </w:r>
      <w:r w:rsidR="00A811EC" w:rsidRPr="00E9515D">
        <w:rPr>
          <w:rFonts w:ascii="Times New Roman" w:hAnsi="Times New Roman" w:cs="Times New Roman"/>
          <w:sz w:val="30"/>
          <w:szCs w:val="30"/>
        </w:rPr>
        <w:t xml:space="preserve"> направлены на</w:t>
      </w:r>
      <w:r w:rsidR="00A811EC" w:rsidRPr="00E9515D">
        <w:t xml:space="preserve"> </w:t>
      </w:r>
      <w:r w:rsidR="00A811EC" w:rsidRPr="00E9515D">
        <w:rPr>
          <w:rFonts w:ascii="Times New Roman" w:hAnsi="Times New Roman" w:cs="Times New Roman"/>
          <w:sz w:val="30"/>
          <w:szCs w:val="30"/>
        </w:rPr>
        <w:t>предупреждение и разрешение психологических проблем</w:t>
      </w:r>
      <w:r w:rsidRPr="00E9515D">
        <w:rPr>
          <w:rFonts w:ascii="Times New Roman" w:hAnsi="Times New Roman" w:cs="Times New Roman"/>
          <w:sz w:val="30"/>
          <w:szCs w:val="30"/>
        </w:rPr>
        <w:t xml:space="preserve"> в семье</w:t>
      </w:r>
      <w:r w:rsidR="00A811EC" w:rsidRPr="00E9515D">
        <w:rPr>
          <w:rFonts w:ascii="Times New Roman" w:hAnsi="Times New Roman" w:cs="Times New Roman"/>
          <w:sz w:val="30"/>
          <w:szCs w:val="30"/>
        </w:rPr>
        <w:t xml:space="preserve">, связанных с рождением ребенка с ОПФР, преодоление последствий кризисной для семьи ситуации, повышение психологической культуры и степени информированности законных представителей о возможностях </w:t>
      </w:r>
      <w:r w:rsidRPr="00E9515D">
        <w:rPr>
          <w:rFonts w:ascii="Times New Roman" w:hAnsi="Times New Roman" w:cs="Times New Roman"/>
          <w:sz w:val="30"/>
          <w:szCs w:val="30"/>
        </w:rPr>
        <w:t xml:space="preserve">ранней комплексной помощи, </w:t>
      </w:r>
      <w:r w:rsidR="00A811EC" w:rsidRPr="00E9515D">
        <w:rPr>
          <w:rFonts w:ascii="Times New Roman" w:hAnsi="Times New Roman" w:cs="Times New Roman"/>
          <w:sz w:val="30"/>
          <w:szCs w:val="30"/>
        </w:rPr>
        <w:t>специального образования</w:t>
      </w:r>
      <w:r w:rsidR="000B6B25" w:rsidRPr="00E9515D">
        <w:rPr>
          <w:rFonts w:ascii="Times New Roman" w:hAnsi="Times New Roman" w:cs="Times New Roman"/>
          <w:sz w:val="30"/>
          <w:szCs w:val="30"/>
        </w:rPr>
        <w:t xml:space="preserve">, </w:t>
      </w:r>
      <w:r w:rsidR="00A811EC" w:rsidRPr="00E9515D">
        <w:rPr>
          <w:rFonts w:ascii="Times New Roman" w:hAnsi="Times New Roman" w:cs="Times New Roman"/>
          <w:sz w:val="30"/>
          <w:szCs w:val="30"/>
        </w:rPr>
        <w:t>коррекционно-педагогической помощи</w:t>
      </w:r>
      <w:r w:rsidR="000B6B25" w:rsidRPr="00E9515D">
        <w:rPr>
          <w:rFonts w:ascii="Times New Roman" w:hAnsi="Times New Roman" w:cs="Times New Roman"/>
          <w:sz w:val="30"/>
          <w:szCs w:val="30"/>
        </w:rPr>
        <w:t>, реализации принципа инклюзии в образовании</w:t>
      </w:r>
      <w:r w:rsidR="00A811EC" w:rsidRPr="00E9515D">
        <w:rPr>
          <w:rFonts w:ascii="Times New Roman" w:hAnsi="Times New Roman" w:cs="Times New Roman"/>
          <w:sz w:val="30"/>
          <w:szCs w:val="30"/>
        </w:rPr>
        <w:t>.</w:t>
      </w:r>
    </w:p>
    <w:p w:rsidR="00A811EC" w:rsidRPr="00E9515D" w:rsidRDefault="00A811EC" w:rsidP="003244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0B6B25" w:rsidRPr="00E9515D">
        <w:rPr>
          <w:rFonts w:ascii="Times New Roman" w:hAnsi="Times New Roman" w:cs="Times New Roman"/>
          <w:sz w:val="30"/>
          <w:szCs w:val="30"/>
        </w:rPr>
        <w:t>2</w:t>
      </w:r>
      <w:r w:rsidRPr="00E9515D">
        <w:rPr>
          <w:rFonts w:ascii="Times New Roman" w:hAnsi="Times New Roman" w:cs="Times New Roman"/>
          <w:sz w:val="30"/>
          <w:szCs w:val="30"/>
        </w:rPr>
        <w:t xml:space="preserve">. Социально-педагогическая поддержка </w:t>
      </w:r>
      <w:r w:rsidR="00F12FA7" w:rsidRPr="00E9515D">
        <w:rPr>
          <w:rFonts w:ascii="Times New Roman" w:hAnsi="Times New Roman" w:cs="Times New Roman"/>
          <w:sz w:val="30"/>
          <w:szCs w:val="30"/>
        </w:rPr>
        <w:t xml:space="preserve">обучающихся с ОПФР </w:t>
      </w:r>
      <w:r w:rsidRPr="00E9515D">
        <w:rPr>
          <w:rFonts w:ascii="Times New Roman" w:hAnsi="Times New Roman" w:cs="Times New Roman"/>
          <w:sz w:val="30"/>
          <w:szCs w:val="30"/>
        </w:rPr>
        <w:t>и</w:t>
      </w:r>
      <w:r w:rsidR="00F12FA7" w:rsidRPr="00E9515D">
        <w:rPr>
          <w:rFonts w:ascii="Times New Roman" w:hAnsi="Times New Roman" w:cs="Times New Roman"/>
          <w:sz w:val="30"/>
          <w:szCs w:val="30"/>
        </w:rPr>
        <w:t xml:space="preserve"> оказание им </w:t>
      </w:r>
      <w:r w:rsidRPr="00E9515D">
        <w:rPr>
          <w:rFonts w:ascii="Times New Roman" w:hAnsi="Times New Roman" w:cs="Times New Roman"/>
          <w:sz w:val="30"/>
          <w:szCs w:val="30"/>
        </w:rPr>
        <w:t>психологическ</w:t>
      </w:r>
      <w:r w:rsidR="00F12FA7" w:rsidRPr="00E9515D">
        <w:rPr>
          <w:rFonts w:ascii="Times New Roman" w:hAnsi="Times New Roman" w:cs="Times New Roman"/>
          <w:sz w:val="30"/>
          <w:szCs w:val="30"/>
        </w:rPr>
        <w:t>ой</w:t>
      </w:r>
      <w:r w:rsidRPr="00E9515D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F12FA7" w:rsidRPr="00E9515D">
        <w:rPr>
          <w:rFonts w:ascii="Times New Roman" w:hAnsi="Times New Roman" w:cs="Times New Roman"/>
          <w:sz w:val="30"/>
          <w:szCs w:val="30"/>
        </w:rPr>
        <w:t>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обеспечивают формирование у участников образовательного процесса толерантного отношения к лицам с </w:t>
      </w:r>
      <w:r w:rsidR="000B6B25" w:rsidRPr="00E9515D">
        <w:rPr>
          <w:rFonts w:ascii="Times New Roman" w:hAnsi="Times New Roman" w:cs="Times New Roman"/>
          <w:sz w:val="30"/>
          <w:szCs w:val="30"/>
        </w:rPr>
        <w:t>ОПФР</w:t>
      </w:r>
      <w:r w:rsidRPr="00E9515D">
        <w:rPr>
          <w:rFonts w:ascii="Times New Roman" w:hAnsi="Times New Roman" w:cs="Times New Roman"/>
          <w:sz w:val="30"/>
          <w:szCs w:val="30"/>
        </w:rPr>
        <w:t xml:space="preserve">, содействуют предупреждению и преодолению конфликтов между ними, помогают жизненному самоопределению </w:t>
      </w:r>
      <w:r w:rsidR="00F12FA7" w:rsidRPr="00E9515D">
        <w:rPr>
          <w:rFonts w:ascii="Times New Roman" w:hAnsi="Times New Roman" w:cs="Times New Roman"/>
          <w:sz w:val="30"/>
          <w:szCs w:val="30"/>
        </w:rPr>
        <w:t>обучающихся</w:t>
      </w:r>
      <w:r w:rsidRPr="00E9515D">
        <w:rPr>
          <w:rFonts w:ascii="Times New Roman" w:hAnsi="Times New Roman" w:cs="Times New Roman"/>
          <w:sz w:val="30"/>
          <w:szCs w:val="30"/>
        </w:rPr>
        <w:t xml:space="preserve"> с </w:t>
      </w:r>
      <w:r w:rsidR="000B6B25" w:rsidRPr="00E9515D">
        <w:rPr>
          <w:rFonts w:ascii="Times New Roman" w:hAnsi="Times New Roman" w:cs="Times New Roman"/>
          <w:sz w:val="30"/>
          <w:szCs w:val="30"/>
        </w:rPr>
        <w:t>ОПФР</w:t>
      </w:r>
      <w:r w:rsidRPr="00E9515D">
        <w:rPr>
          <w:rFonts w:ascii="Times New Roman" w:hAnsi="Times New Roman" w:cs="Times New Roman"/>
          <w:sz w:val="30"/>
          <w:szCs w:val="30"/>
        </w:rPr>
        <w:t xml:space="preserve"> и содействуют профилактике у них эмоциональных и поведенческих нарушений.</w:t>
      </w:r>
    </w:p>
    <w:p w:rsidR="00F12FA7" w:rsidRPr="00E9515D" w:rsidRDefault="00F12FA7" w:rsidP="00F12FA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В рамках социально-педагогической поддержки обучающихся с ОПФР и оказания им психологической помощи реализуются мероприятия, направленные на обеспечение преемственности при переходе выпускников ЦКРОиР в ТЦСОН с целью предупреждения или максимального снижения психологического дискомфорта и создания благоприятных условий для их адаптации в новой жизненной ситуации.</w:t>
      </w:r>
    </w:p>
    <w:p w:rsidR="00AC6727" w:rsidRPr="00E9515D" w:rsidRDefault="000B6B25" w:rsidP="00AC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63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>оциально-педагогическ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>ая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оддержк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бучающихся с ОПФР 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казание им 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>психологической помощи осуществля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A811E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тся в </w:t>
      </w:r>
      <w:r w:rsidR="00AC6727" w:rsidRPr="00E9515D">
        <w:rPr>
          <w:rFonts w:ascii="Times New Roman" w:hAnsi="Times New Roman" w:cs="Times New Roman"/>
          <w:spacing w:val="-4"/>
          <w:sz w:val="30"/>
          <w:szCs w:val="30"/>
        </w:rPr>
        <w:t>порядке, определенном Инструкцией о порядке социально-педагогической поддержки обучающихся и оказания им психологической помощи, утвержденной постановлением Министерства образования Республики Беларусь от 20 сентября 2022 г. № 328.</w:t>
      </w:r>
    </w:p>
    <w:p w:rsidR="007E0201" w:rsidRPr="00E9515D" w:rsidRDefault="007E0201" w:rsidP="00D970A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E0201" w:rsidRPr="00E9515D" w:rsidRDefault="007E0201" w:rsidP="007E020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ГЛАВА 8</w:t>
      </w:r>
    </w:p>
    <w:p w:rsidR="00DB603E" w:rsidRPr="00E9515D" w:rsidRDefault="00DB603E" w:rsidP="00DB603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ДЕЯТЕЛЬНОСТЬ ПО СОЦИАЛЬНОЙ </w:t>
      </w:r>
    </w:p>
    <w:p w:rsidR="00DB603E" w:rsidRPr="00E9515D" w:rsidRDefault="00DB603E" w:rsidP="00DB603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РЕАБИЛИТАЦИИ, СОЦИАЛЬНОЙ АБИЛИТАЦИИ</w:t>
      </w:r>
    </w:p>
    <w:p w:rsidR="0072267D" w:rsidRPr="00E9515D" w:rsidRDefault="0072267D" w:rsidP="00DB603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B603E" w:rsidRPr="00E9515D" w:rsidRDefault="00D51959" w:rsidP="00DB60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0B6B25" w:rsidRPr="00E9515D">
        <w:rPr>
          <w:rFonts w:ascii="Times New Roman" w:hAnsi="Times New Roman" w:cs="Times New Roman"/>
          <w:sz w:val="30"/>
          <w:szCs w:val="30"/>
        </w:rPr>
        <w:t>4</w:t>
      </w:r>
      <w:r w:rsidR="00DB603E" w:rsidRPr="00E9515D">
        <w:rPr>
          <w:rFonts w:ascii="Times New Roman" w:hAnsi="Times New Roman" w:cs="Times New Roman"/>
          <w:sz w:val="30"/>
          <w:szCs w:val="30"/>
        </w:rPr>
        <w:t>. Социальную реабилитацию, социальную</w:t>
      </w:r>
      <w:r w:rsidR="00DB603E" w:rsidRPr="00E9515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абилитацию </w:t>
      </w:r>
      <w:r w:rsidR="00DB603E" w:rsidRPr="00E9515D">
        <w:rPr>
          <w:rFonts w:ascii="Times New Roman" w:hAnsi="Times New Roman" w:cs="Times New Roman"/>
          <w:sz w:val="30"/>
          <w:szCs w:val="30"/>
        </w:rPr>
        <w:t xml:space="preserve">лиц </w:t>
      </w:r>
      <w:r w:rsidR="00A10D54">
        <w:rPr>
          <w:rFonts w:ascii="Times New Roman" w:hAnsi="Times New Roman" w:cs="Times New Roman"/>
          <w:sz w:val="30"/>
          <w:szCs w:val="30"/>
        </w:rPr>
        <w:br/>
      </w:r>
      <w:r w:rsidR="00DB603E" w:rsidRPr="00E9515D">
        <w:rPr>
          <w:rFonts w:ascii="Times New Roman" w:hAnsi="Times New Roman" w:cs="Times New Roman"/>
          <w:sz w:val="30"/>
          <w:szCs w:val="30"/>
        </w:rPr>
        <w:t>с тяжелыми, множественными нарушениями в физическом и (или) психическом развитии проводят педагогические, медицинские и иные работники ЦКРОиР.</w:t>
      </w:r>
    </w:p>
    <w:p w:rsidR="00DB603E" w:rsidRPr="00E9515D" w:rsidRDefault="00D51959" w:rsidP="00DB6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0B6B25" w:rsidRPr="00E9515D">
        <w:rPr>
          <w:rFonts w:ascii="Times New Roman" w:hAnsi="Times New Roman" w:cs="Times New Roman"/>
          <w:sz w:val="30"/>
          <w:szCs w:val="30"/>
        </w:rPr>
        <w:t>5</w:t>
      </w:r>
      <w:r w:rsidR="00DB603E" w:rsidRPr="00E9515D">
        <w:rPr>
          <w:rFonts w:ascii="Times New Roman" w:hAnsi="Times New Roman" w:cs="Times New Roman"/>
          <w:sz w:val="30"/>
          <w:szCs w:val="30"/>
        </w:rPr>
        <w:t xml:space="preserve">. Социальная реабилитация, социальная абилитация – комплекс мероприятий, направленных </w:t>
      </w:r>
      <w:r w:rsidR="00B83313" w:rsidRPr="00E9515D">
        <w:rPr>
          <w:rFonts w:ascii="Times New Roman" w:hAnsi="Times New Roman" w:cs="Times New Roman"/>
          <w:sz w:val="30"/>
          <w:szCs w:val="30"/>
        </w:rPr>
        <w:t xml:space="preserve">на </w:t>
      </w:r>
      <w:r w:rsidR="00DB603E" w:rsidRPr="00E9515D">
        <w:rPr>
          <w:rFonts w:ascii="Times New Roman" w:hAnsi="Times New Roman" w:cs="Times New Roman"/>
          <w:sz w:val="30"/>
          <w:szCs w:val="30"/>
        </w:rPr>
        <w:t>социальную адаптацию, улучшение качества жизни, формирование умений и навыков, обеспечивающих максимально возможн</w:t>
      </w:r>
      <w:r w:rsidR="003F19A4" w:rsidRPr="00E9515D">
        <w:rPr>
          <w:rFonts w:ascii="Times New Roman" w:hAnsi="Times New Roman" w:cs="Times New Roman"/>
          <w:sz w:val="30"/>
          <w:szCs w:val="30"/>
        </w:rPr>
        <w:t>ую независимость и самостоятельность в жизни.</w:t>
      </w:r>
    </w:p>
    <w:p w:rsidR="00DB603E" w:rsidRPr="00E9515D" w:rsidRDefault="00DB603E" w:rsidP="00DB60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Социальная реабилитация, социальная абилитация </w:t>
      </w:r>
      <w:r w:rsidR="003F19A4" w:rsidRPr="00E9515D">
        <w:rPr>
          <w:rFonts w:ascii="Times New Roman" w:hAnsi="Times New Roman" w:cs="Times New Roman"/>
          <w:sz w:val="30"/>
          <w:szCs w:val="30"/>
        </w:rPr>
        <w:t xml:space="preserve">лиц с тяжелыми, множественными нарушениями в физическом и (или) психическом развитии </w:t>
      </w:r>
      <w:r w:rsidRPr="00E9515D">
        <w:rPr>
          <w:rFonts w:ascii="Times New Roman" w:hAnsi="Times New Roman" w:cs="Times New Roman"/>
          <w:sz w:val="30"/>
          <w:szCs w:val="30"/>
        </w:rPr>
        <w:t xml:space="preserve">в ЦКРОиР включают в себя: </w:t>
      </w:r>
    </w:p>
    <w:p w:rsidR="00DB603E" w:rsidRPr="00E9515D" w:rsidRDefault="00DB603E" w:rsidP="00DB60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оциально-бытовую реабилитацию;</w:t>
      </w:r>
    </w:p>
    <w:p w:rsidR="00DB603E" w:rsidRPr="00E9515D" w:rsidRDefault="00DB603E" w:rsidP="00DB60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оциально-бытовую абилитацию;</w:t>
      </w:r>
    </w:p>
    <w:p w:rsidR="00DB603E" w:rsidRPr="00E9515D" w:rsidRDefault="00DB603E" w:rsidP="00DB60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социально-педагогическую поддержку; </w:t>
      </w:r>
    </w:p>
    <w:p w:rsidR="00DB603E" w:rsidRPr="00E9515D" w:rsidRDefault="00DB603E" w:rsidP="00DB60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психологическую помощь;</w:t>
      </w:r>
    </w:p>
    <w:p w:rsidR="00DB603E" w:rsidRPr="00E9515D" w:rsidRDefault="00DB603E" w:rsidP="00DB60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мероприятия по развитию творчества, физической культуры и спорта</w:t>
      </w:r>
      <w:r w:rsidR="00B83313" w:rsidRPr="00E9515D">
        <w:rPr>
          <w:rFonts w:ascii="Times New Roman" w:hAnsi="Times New Roman" w:cs="Times New Roman"/>
          <w:sz w:val="30"/>
          <w:szCs w:val="30"/>
        </w:rPr>
        <w:t>,</w:t>
      </w:r>
      <w:r w:rsidRPr="00E9515D">
        <w:rPr>
          <w:rFonts w:ascii="Times New Roman" w:hAnsi="Times New Roman" w:cs="Times New Roman"/>
          <w:sz w:val="30"/>
          <w:szCs w:val="30"/>
        </w:rPr>
        <w:t xml:space="preserve"> организации досуга;</w:t>
      </w:r>
    </w:p>
    <w:p w:rsidR="00DB603E" w:rsidRPr="00E9515D" w:rsidRDefault="00DB603E" w:rsidP="00DB60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иные виды социальной реабилитации, социальной абилитации инвалидов в соответствии</w:t>
      </w:r>
      <w:r w:rsidR="0082717F" w:rsidRPr="00E9515D">
        <w:rPr>
          <w:rFonts w:ascii="Times New Roman" w:hAnsi="Times New Roman" w:cs="Times New Roman"/>
          <w:sz w:val="30"/>
          <w:szCs w:val="30"/>
        </w:rPr>
        <w:t xml:space="preserve"> с ИПРА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</w:p>
    <w:p w:rsidR="003F19A4" w:rsidRPr="00E9515D" w:rsidRDefault="003F19A4" w:rsidP="003F19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0B6B25" w:rsidRPr="00E9515D">
        <w:rPr>
          <w:rFonts w:ascii="Times New Roman" w:hAnsi="Times New Roman" w:cs="Times New Roman"/>
          <w:sz w:val="30"/>
          <w:szCs w:val="30"/>
        </w:rPr>
        <w:t>6</w:t>
      </w:r>
      <w:r w:rsidRPr="00E9515D">
        <w:rPr>
          <w:rFonts w:ascii="Times New Roman" w:hAnsi="Times New Roman" w:cs="Times New Roman"/>
          <w:sz w:val="30"/>
          <w:szCs w:val="30"/>
        </w:rPr>
        <w:t>. Социальная реабилитация лиц с тяжелыми, множественными нарушениями в физическом и (или) психическом развитии включает комплекс мероприятий, направленных на повышение адаптационных возможностей организма, уровня самообслуживания, общения и создания оптимальных условий для их интеграции в общество:</w:t>
      </w:r>
    </w:p>
    <w:p w:rsidR="003F19A4" w:rsidRPr="00E9515D" w:rsidRDefault="003F19A4" w:rsidP="003F19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эрготерапевтические мероприятия;</w:t>
      </w:r>
    </w:p>
    <w:p w:rsidR="003F19A4" w:rsidRPr="00E9515D" w:rsidRDefault="003F19A4" w:rsidP="003F19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мероприятия по развитию творчества, физической культуры, организации культурного досуга.</w:t>
      </w:r>
    </w:p>
    <w:p w:rsidR="001B4B2E" w:rsidRPr="00E9515D" w:rsidRDefault="003F19A4" w:rsidP="001B4B2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Мероприятия по развитию и совершенствованию физических и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двигательных качеств лиц с тяжелыми</w:t>
      </w:r>
      <w:r w:rsidR="00C0122C" w:rsidRPr="00E9515D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множественными нарушениями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физическом и (или) психическом развитии осуществляются путем проведения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12"/>
          <w:sz w:val="30"/>
          <w:szCs w:val="30"/>
        </w:rPr>
        <w:t>массажа, лечебной физкультуры, гидрокинезотерапии, физиотерапевтических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цедур </w:t>
      </w:r>
      <w:r w:rsidR="005315C3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ри </w:t>
      </w:r>
      <w:r w:rsidR="001B4B2E" w:rsidRPr="00E9515D">
        <w:rPr>
          <w:rFonts w:ascii="Times New Roman" w:hAnsi="Times New Roman" w:cs="Times New Roman"/>
          <w:spacing w:val="-4"/>
          <w:sz w:val="30"/>
          <w:szCs w:val="30"/>
        </w:rPr>
        <w:t>наличии соответствующих специалистов и материально-технической базы.</w:t>
      </w:r>
    </w:p>
    <w:p w:rsidR="00DB603E" w:rsidRPr="00E9515D" w:rsidRDefault="003F19A4" w:rsidP="003F19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0B6B25" w:rsidRPr="00E9515D">
        <w:rPr>
          <w:rFonts w:ascii="Times New Roman" w:hAnsi="Times New Roman" w:cs="Times New Roman"/>
          <w:sz w:val="30"/>
          <w:szCs w:val="30"/>
        </w:rPr>
        <w:t>7</w:t>
      </w:r>
      <w:r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DB603E" w:rsidRPr="00E9515D">
        <w:rPr>
          <w:rFonts w:ascii="Times New Roman" w:hAnsi="Times New Roman" w:cs="Times New Roman"/>
          <w:sz w:val="30"/>
          <w:szCs w:val="30"/>
        </w:rPr>
        <w:t xml:space="preserve">ЦКРОиР обеспечивает преемственность перехода обучающихся в </w:t>
      </w:r>
      <w:r w:rsidRPr="00E9515D">
        <w:rPr>
          <w:rFonts w:ascii="Times New Roman" w:hAnsi="Times New Roman" w:cs="Times New Roman"/>
          <w:sz w:val="30"/>
          <w:szCs w:val="30"/>
        </w:rPr>
        <w:t xml:space="preserve">ТЦСОН </w:t>
      </w:r>
      <w:r w:rsidR="00DB603E" w:rsidRPr="00E9515D">
        <w:rPr>
          <w:rFonts w:ascii="Times New Roman" w:hAnsi="Times New Roman" w:cs="Times New Roman"/>
          <w:sz w:val="30"/>
          <w:szCs w:val="30"/>
        </w:rPr>
        <w:t xml:space="preserve">как следующий этап социальной реабилитации, социальной </w:t>
      </w:r>
      <w:r w:rsidR="00DB603E" w:rsidRPr="00E9515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абилитации</w:t>
      </w:r>
      <w:r w:rsidR="00DB603E" w:rsidRPr="00E9515D">
        <w:rPr>
          <w:rFonts w:ascii="Times New Roman" w:hAnsi="Times New Roman" w:cs="Times New Roman"/>
          <w:sz w:val="30"/>
          <w:szCs w:val="30"/>
        </w:rPr>
        <w:t xml:space="preserve"> лиц с тяжелыми, множественными нарушениями в физическом и (или) психическом развитии.</w:t>
      </w:r>
    </w:p>
    <w:p w:rsidR="00DB603E" w:rsidRPr="00E9515D" w:rsidRDefault="003F19A4" w:rsidP="00DB603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30"/>
          <w:szCs w:val="30"/>
        </w:rPr>
      </w:pPr>
      <w:r w:rsidRPr="00E9515D">
        <w:rPr>
          <w:b w:val="0"/>
          <w:sz w:val="30"/>
          <w:szCs w:val="30"/>
        </w:rPr>
        <w:t>6</w:t>
      </w:r>
      <w:r w:rsidR="000B6B25" w:rsidRPr="00E9515D">
        <w:rPr>
          <w:b w:val="0"/>
          <w:sz w:val="30"/>
          <w:szCs w:val="30"/>
        </w:rPr>
        <w:t>8</w:t>
      </w:r>
      <w:r w:rsidR="00DB603E" w:rsidRPr="00E9515D">
        <w:rPr>
          <w:b w:val="0"/>
          <w:sz w:val="30"/>
          <w:szCs w:val="30"/>
        </w:rPr>
        <w:t xml:space="preserve">. Для обеспечения преемственности в социальной реабилитации,       социальной </w:t>
      </w:r>
      <w:r w:rsidR="00DB603E" w:rsidRPr="00E9515D">
        <w:rPr>
          <w:b w:val="0"/>
          <w:sz w:val="30"/>
          <w:szCs w:val="30"/>
          <w:shd w:val="clear" w:color="auto" w:fill="FFFFFF"/>
        </w:rPr>
        <w:t>абилитации</w:t>
      </w:r>
      <w:r w:rsidR="00DB603E" w:rsidRPr="00E9515D">
        <w:rPr>
          <w:b w:val="0"/>
          <w:sz w:val="30"/>
          <w:szCs w:val="30"/>
        </w:rPr>
        <w:t xml:space="preserve"> лиц с тяжелым</w:t>
      </w:r>
      <w:r w:rsidR="00DB603E" w:rsidRPr="00E9515D">
        <w:rPr>
          <w:b w:val="0"/>
          <w:bCs w:val="0"/>
          <w:sz w:val="30"/>
          <w:szCs w:val="30"/>
        </w:rPr>
        <w:t>и</w:t>
      </w:r>
      <w:r w:rsidR="00DB603E" w:rsidRPr="00E9515D">
        <w:rPr>
          <w:b w:val="0"/>
          <w:sz w:val="30"/>
          <w:szCs w:val="30"/>
        </w:rPr>
        <w:t>, множественным</w:t>
      </w:r>
      <w:r w:rsidR="00DB603E" w:rsidRPr="00E9515D">
        <w:rPr>
          <w:b w:val="0"/>
          <w:bCs w:val="0"/>
          <w:sz w:val="30"/>
          <w:szCs w:val="30"/>
        </w:rPr>
        <w:t>и</w:t>
      </w:r>
      <w:r w:rsidR="00DB603E" w:rsidRPr="00E9515D">
        <w:rPr>
          <w:b w:val="0"/>
          <w:sz w:val="30"/>
          <w:szCs w:val="30"/>
        </w:rPr>
        <w:t xml:space="preserve"> нарушениям</w:t>
      </w:r>
      <w:r w:rsidR="00DB603E" w:rsidRPr="00E9515D">
        <w:rPr>
          <w:b w:val="0"/>
          <w:bCs w:val="0"/>
          <w:sz w:val="30"/>
          <w:szCs w:val="30"/>
        </w:rPr>
        <w:t>и</w:t>
      </w:r>
      <w:r w:rsidR="00DB603E" w:rsidRPr="00E9515D">
        <w:rPr>
          <w:b w:val="0"/>
          <w:sz w:val="30"/>
          <w:szCs w:val="30"/>
        </w:rPr>
        <w:t xml:space="preserve"> в физическом и (или) психическом развитии</w:t>
      </w:r>
      <w:r w:rsidR="00DB603E" w:rsidRPr="00E9515D">
        <w:rPr>
          <w:sz w:val="30"/>
          <w:szCs w:val="30"/>
        </w:rPr>
        <w:t xml:space="preserve"> </w:t>
      </w:r>
      <w:r w:rsidR="00DB603E" w:rsidRPr="00E9515D">
        <w:rPr>
          <w:b w:val="0"/>
          <w:sz w:val="30"/>
          <w:szCs w:val="30"/>
        </w:rPr>
        <w:t>ЦКРОиР разрабатывает план взаимодействия с ТЦСОН.</w:t>
      </w:r>
      <w:r w:rsidR="00DB603E" w:rsidRPr="00E9515D">
        <w:rPr>
          <w:sz w:val="30"/>
          <w:szCs w:val="30"/>
        </w:rPr>
        <w:t xml:space="preserve"> </w:t>
      </w:r>
    </w:p>
    <w:p w:rsidR="00DB603E" w:rsidRPr="00E9515D" w:rsidRDefault="00F02219" w:rsidP="00DB603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6</w:t>
      </w:r>
      <w:r w:rsidR="000B6B25" w:rsidRPr="00E9515D">
        <w:rPr>
          <w:rFonts w:ascii="Times New Roman" w:hAnsi="Times New Roman" w:cs="Times New Roman"/>
          <w:sz w:val="30"/>
          <w:szCs w:val="30"/>
        </w:rPr>
        <w:t>9</w:t>
      </w:r>
      <w:r w:rsidR="00DB603E" w:rsidRPr="00E9515D">
        <w:rPr>
          <w:rFonts w:ascii="Times New Roman" w:hAnsi="Times New Roman" w:cs="Times New Roman"/>
          <w:spacing w:val="-10"/>
          <w:sz w:val="30"/>
          <w:szCs w:val="30"/>
        </w:rPr>
        <w:t>. ЦКРОиР совместно с работниками ТЦСОН проводит разъяснительную</w:t>
      </w:r>
      <w:r w:rsidR="00DB603E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работу с семьями обучающихся</w:t>
      </w:r>
      <w:r w:rsidR="003F19A4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с тяжелым</w:t>
      </w:r>
      <w:r w:rsidR="003F19A4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и</w:t>
      </w:r>
      <w:r w:rsidR="003F19A4" w:rsidRPr="00E9515D">
        <w:rPr>
          <w:rFonts w:ascii="Times New Roman" w:hAnsi="Times New Roman" w:cs="Times New Roman"/>
          <w:spacing w:val="-4"/>
          <w:sz w:val="30"/>
          <w:szCs w:val="30"/>
        </w:rPr>
        <w:t>, множественным</w:t>
      </w:r>
      <w:r w:rsidR="003F19A4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и</w:t>
      </w:r>
      <w:r w:rsidR="003F19A4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нарушениям</w:t>
      </w:r>
      <w:r w:rsidR="003F19A4" w:rsidRPr="00E9515D">
        <w:rPr>
          <w:rFonts w:ascii="Times New Roman" w:hAnsi="Times New Roman" w:cs="Times New Roman"/>
          <w:bCs/>
          <w:spacing w:val="-4"/>
          <w:sz w:val="30"/>
          <w:szCs w:val="30"/>
        </w:rPr>
        <w:t>и</w:t>
      </w:r>
      <w:r w:rsidR="003F19A4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в физическом и (или) психическом развитии</w:t>
      </w:r>
      <w:r w:rsidR="00DB603E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о возможностях и перспективах дальнейшего социального обслуживания в ТЦСОН.</w:t>
      </w:r>
    </w:p>
    <w:p w:rsidR="000C67AF" w:rsidRPr="00E9515D" w:rsidRDefault="000C67AF" w:rsidP="000C67AF">
      <w:pPr>
        <w:pStyle w:val="ConsPlusNormal"/>
        <w:tabs>
          <w:tab w:val="left" w:pos="3990"/>
          <w:tab w:val="center" w:pos="4819"/>
        </w:tabs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ab/>
      </w:r>
    </w:p>
    <w:p w:rsidR="00C16F49" w:rsidRPr="00E9515D" w:rsidRDefault="000C67AF" w:rsidP="000C67AF">
      <w:pPr>
        <w:pStyle w:val="ConsPlusNormal"/>
        <w:tabs>
          <w:tab w:val="left" w:pos="3990"/>
          <w:tab w:val="center" w:pos="4819"/>
        </w:tabs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ab/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A811EC" w:rsidRPr="00E9515D">
        <w:rPr>
          <w:rFonts w:ascii="Times New Roman" w:hAnsi="Times New Roman" w:cs="Times New Roman"/>
          <w:sz w:val="30"/>
          <w:szCs w:val="30"/>
        </w:rPr>
        <w:t>9</w:t>
      </w:r>
    </w:p>
    <w:p w:rsidR="008A259E" w:rsidRPr="00E9515D" w:rsidRDefault="008A259E" w:rsidP="008A259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МЕТОДИЧЕСКАЯ ДЕЯТЕЛЬНОСТЬ</w:t>
      </w:r>
    </w:p>
    <w:p w:rsidR="0072267D" w:rsidRPr="00E9515D" w:rsidRDefault="0072267D" w:rsidP="008A259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</w:t>
      </w:r>
      <w:r w:rsidR="000B6B25" w:rsidRPr="00E9515D">
        <w:rPr>
          <w:rFonts w:ascii="Times New Roman" w:hAnsi="Times New Roman" w:cs="Times New Roman"/>
          <w:sz w:val="30"/>
          <w:szCs w:val="30"/>
        </w:rPr>
        <w:t>0</w:t>
      </w:r>
      <w:r w:rsidRPr="00E9515D">
        <w:rPr>
          <w:rFonts w:ascii="Times New Roman" w:hAnsi="Times New Roman" w:cs="Times New Roman"/>
          <w:sz w:val="30"/>
          <w:szCs w:val="30"/>
        </w:rPr>
        <w:t>. ЦКРОиР осуществляет методическую деятельность с целью совершенствования педагогической компетентности и повышения профессионального уровня педагогических работников для успешной реализации задач, стоящих перед ЦКРОиР.</w:t>
      </w:r>
    </w:p>
    <w:p w:rsidR="008A259E" w:rsidRPr="00E9515D" w:rsidRDefault="000B6B25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М</w:t>
      </w:r>
      <w:r w:rsidR="008A259E" w:rsidRPr="00E9515D">
        <w:rPr>
          <w:rFonts w:ascii="Times New Roman" w:hAnsi="Times New Roman" w:cs="Times New Roman"/>
          <w:sz w:val="30"/>
          <w:szCs w:val="30"/>
        </w:rPr>
        <w:t>етодичес</w:t>
      </w:r>
      <w:r w:rsidRPr="00E9515D">
        <w:rPr>
          <w:rFonts w:ascii="Times New Roman" w:hAnsi="Times New Roman" w:cs="Times New Roman"/>
          <w:sz w:val="30"/>
          <w:szCs w:val="30"/>
        </w:rPr>
        <w:t>кая</w:t>
      </w:r>
      <w:r w:rsidR="008A259E" w:rsidRPr="00E9515D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Pr="00E9515D">
        <w:rPr>
          <w:rFonts w:ascii="Times New Roman" w:hAnsi="Times New Roman" w:cs="Times New Roman"/>
          <w:sz w:val="30"/>
          <w:szCs w:val="30"/>
        </w:rPr>
        <w:t>ь</w:t>
      </w:r>
      <w:r w:rsidR="008A259E" w:rsidRPr="00E9515D">
        <w:rPr>
          <w:rFonts w:ascii="Times New Roman" w:hAnsi="Times New Roman" w:cs="Times New Roman"/>
          <w:sz w:val="30"/>
          <w:szCs w:val="30"/>
        </w:rPr>
        <w:t xml:space="preserve"> обеспечивает: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методическую помощь и поддержку педагогическим работникам в их работе с обучающимися с ОПФР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казание практической помощи молодым специалистам в овладении педагогическим мастерством</w:t>
      </w:r>
      <w:r w:rsidR="000B6B25" w:rsidRPr="00E9515D">
        <w:rPr>
          <w:rFonts w:ascii="Times New Roman" w:hAnsi="Times New Roman" w:cs="Times New Roman"/>
          <w:sz w:val="30"/>
          <w:szCs w:val="30"/>
        </w:rPr>
        <w:t xml:space="preserve"> по вопросам обучения и воспитания лиц с ОПФР</w:t>
      </w:r>
      <w:r w:rsidRPr="00E9515D">
        <w:rPr>
          <w:rFonts w:ascii="Times New Roman" w:hAnsi="Times New Roman" w:cs="Times New Roman"/>
          <w:sz w:val="30"/>
          <w:szCs w:val="30"/>
        </w:rPr>
        <w:t>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воевременное информирование и ознакомление педагогических работников с нормативными правовыми актами,</w:t>
      </w:r>
      <w:r w:rsidR="000B6B25" w:rsidRPr="00E9515D">
        <w:rPr>
          <w:rFonts w:ascii="Times New Roman" w:hAnsi="Times New Roman" w:cs="Times New Roman"/>
          <w:sz w:val="30"/>
          <w:szCs w:val="30"/>
        </w:rPr>
        <w:t xml:space="preserve"> регулирующими вопросы обучения и воспитания лиц с ОПФР, </w:t>
      </w:r>
      <w:r w:rsidRPr="00E9515D">
        <w:rPr>
          <w:rFonts w:ascii="Times New Roman" w:hAnsi="Times New Roman" w:cs="Times New Roman"/>
          <w:sz w:val="30"/>
          <w:szCs w:val="30"/>
        </w:rPr>
        <w:t>научно-методическим обеспечением специального образования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бор, накопление и систематизацию методических материалов, педагогических идей и разработок в области специального образования, реализации принципа инклюзии в образовании.</w:t>
      </w:r>
    </w:p>
    <w:p w:rsidR="008A259E" w:rsidRPr="00E9515D" w:rsidRDefault="00967219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1</w:t>
      </w:r>
      <w:r w:rsidR="008A259E" w:rsidRPr="00E9515D">
        <w:rPr>
          <w:rFonts w:ascii="Times New Roman" w:hAnsi="Times New Roman" w:cs="Times New Roman"/>
          <w:sz w:val="30"/>
          <w:szCs w:val="30"/>
        </w:rPr>
        <w:t xml:space="preserve">. Методическая деятельность в учреждениях образования, реализующих образовательные программы специального образования, </w:t>
      </w:r>
      <w:r w:rsidRPr="00E9515D">
        <w:rPr>
          <w:rFonts w:ascii="Times New Roman" w:hAnsi="Times New Roman" w:cs="Times New Roman"/>
          <w:sz w:val="30"/>
          <w:szCs w:val="30"/>
        </w:rPr>
        <w:t xml:space="preserve">иных </w:t>
      </w:r>
      <w:r w:rsidRPr="00E9515D">
        <w:rPr>
          <w:rFonts w:ascii="Times New Roman" w:hAnsi="Times New Roman" w:cs="Times New Roman"/>
          <w:spacing w:val="-10"/>
          <w:sz w:val="30"/>
          <w:szCs w:val="30"/>
        </w:rPr>
        <w:t>организациях,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16"/>
          <w:sz w:val="30"/>
          <w:szCs w:val="30"/>
        </w:rPr>
        <w:t>осуществляющих образовательную деятельность, реализующих образовательные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граммы специального образования на уровне дошкольного образования, </w:t>
      </w:r>
      <w:r w:rsidR="008A259E" w:rsidRPr="00E9515D">
        <w:rPr>
          <w:rFonts w:ascii="Times New Roman" w:hAnsi="Times New Roman" w:cs="Times New Roman"/>
          <w:sz w:val="30"/>
          <w:szCs w:val="30"/>
        </w:rPr>
        <w:t>принцип инклюзии в образовании, включает оказание методической помощи педагогическим работникам в вопросах: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рганизации образовательного процесса при реализации образовательных программ специального образования в учреждениях дошкольного, общего среднего, специального образования</w:t>
      </w:r>
      <w:r w:rsidR="00967219" w:rsidRPr="00E9515D">
        <w:rPr>
          <w:rFonts w:ascii="Times New Roman" w:hAnsi="Times New Roman" w:cs="Times New Roman"/>
          <w:sz w:val="30"/>
          <w:szCs w:val="30"/>
        </w:rPr>
        <w:t xml:space="preserve">, иных </w:t>
      </w:r>
      <w:r w:rsidR="00967219" w:rsidRPr="00E9515D">
        <w:rPr>
          <w:rFonts w:ascii="Times New Roman" w:hAnsi="Times New Roman" w:cs="Times New Roman"/>
          <w:spacing w:val="-10"/>
          <w:sz w:val="30"/>
          <w:szCs w:val="30"/>
        </w:rPr>
        <w:t>организациях,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67219" w:rsidRPr="00E9515D">
        <w:rPr>
          <w:rFonts w:ascii="Times New Roman" w:hAnsi="Times New Roman" w:cs="Times New Roman"/>
          <w:spacing w:val="-16"/>
          <w:sz w:val="30"/>
          <w:szCs w:val="30"/>
        </w:rPr>
        <w:t>осуществляющих образовательную деятельность, реализующих образовательные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граммы специального образования на уровне дошкольного образования</w:t>
      </w:r>
      <w:r w:rsidRPr="00E9515D">
        <w:rPr>
          <w:rFonts w:ascii="Times New Roman" w:hAnsi="Times New Roman" w:cs="Times New Roman"/>
          <w:sz w:val="30"/>
          <w:szCs w:val="30"/>
        </w:rPr>
        <w:t>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E9515D">
        <w:rPr>
          <w:rFonts w:ascii="Times New Roman" w:hAnsi="Times New Roman" w:cs="Times New Roman"/>
          <w:spacing w:val="-16"/>
          <w:sz w:val="30"/>
          <w:szCs w:val="30"/>
        </w:rPr>
        <w:t>создания специальных условий для получении образования лицами с ОПФР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реализации принципа инклюзии в образовании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формирования инклюзивной культуры у участников образовательного процесса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осуществления динамического наблюдения за познавательным                и личностным развитием обучающихся с ОПФР в процессе обучения и воспитания.</w:t>
      </w:r>
    </w:p>
    <w:p w:rsidR="008A259E" w:rsidRPr="00E9515D" w:rsidRDefault="00967219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2</w:t>
      </w:r>
      <w:r w:rsidR="008A259E" w:rsidRPr="00E9515D">
        <w:rPr>
          <w:rFonts w:ascii="Times New Roman" w:hAnsi="Times New Roman" w:cs="Times New Roman"/>
          <w:sz w:val="30"/>
          <w:szCs w:val="30"/>
        </w:rPr>
        <w:t>. Методическая деятельность с педагогическими работниками при реализации содержания образовательных программ профессионально-технического, среднего специального, высшего образования</w:t>
      </w:r>
      <w:r w:rsidR="00BB6F3C" w:rsidRPr="00E9515D">
        <w:rPr>
          <w:rFonts w:ascii="Times New Roman" w:hAnsi="Times New Roman" w:cs="Times New Roman"/>
          <w:sz w:val="30"/>
          <w:szCs w:val="30"/>
        </w:rPr>
        <w:t>, образовательной программы дополнительного образования детей и молодежи</w:t>
      </w:r>
      <w:r w:rsidR="008A259E" w:rsidRPr="00E9515D">
        <w:rPr>
          <w:rFonts w:ascii="Times New Roman" w:hAnsi="Times New Roman" w:cs="Times New Roman"/>
          <w:sz w:val="30"/>
          <w:szCs w:val="30"/>
        </w:rPr>
        <w:t xml:space="preserve"> включает оказание методической помощи в вопросах: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создания специальных условий для получения </w:t>
      </w:r>
      <w:r w:rsidRPr="00E9515D">
        <w:rPr>
          <w:rFonts w:ascii="Times New Roman" w:hAnsi="Times New Roman" w:cs="Times New Roman"/>
          <w:spacing w:val="-14"/>
          <w:sz w:val="30"/>
          <w:szCs w:val="30"/>
        </w:rPr>
        <w:t>образования лицами с ОПФР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использования специфических методов, приемов и средств обучения и воспитания лиц с ОПФР;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формирования инклюзивной культуры у участников образовательного процесса.</w:t>
      </w:r>
    </w:p>
    <w:p w:rsidR="008A259E" w:rsidRPr="00E9515D" w:rsidRDefault="008A259E" w:rsidP="008A259E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>3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ЦКРОиР </w:t>
      </w:r>
      <w:r w:rsidR="005E2D1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могут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организ</w:t>
      </w:r>
      <w:r w:rsidR="005E2D17" w:rsidRPr="00E9515D">
        <w:rPr>
          <w:rFonts w:ascii="Times New Roman" w:hAnsi="Times New Roman" w:cs="Times New Roman"/>
          <w:spacing w:val="-4"/>
          <w:sz w:val="30"/>
          <w:szCs w:val="30"/>
        </w:rPr>
        <w:t>овывать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конференции, семинары, конкурсы, выставки и другие мероприятия по вопросам образования лиц с ОПФР на территории соответствующей административно-территориальной единицы.</w:t>
      </w:r>
    </w:p>
    <w:p w:rsidR="008A259E" w:rsidRPr="00E9515D" w:rsidRDefault="008A259E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>4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Pr="00E9515D">
        <w:rPr>
          <w:rFonts w:ascii="Times New Roman" w:hAnsi="Times New Roman" w:cs="Times New Roman"/>
          <w:sz w:val="30"/>
          <w:szCs w:val="30"/>
        </w:rPr>
        <w:t>Областные (</w:t>
      </w:r>
      <w:r w:rsidR="00967219" w:rsidRPr="00E9515D">
        <w:rPr>
          <w:rFonts w:ascii="Times New Roman" w:hAnsi="Times New Roman" w:cs="Times New Roman"/>
          <w:sz w:val="30"/>
          <w:szCs w:val="30"/>
        </w:rPr>
        <w:t>Минский городской</w:t>
      </w:r>
      <w:r w:rsidRPr="00E9515D">
        <w:rPr>
          <w:rFonts w:ascii="Times New Roman" w:hAnsi="Times New Roman" w:cs="Times New Roman"/>
          <w:sz w:val="30"/>
          <w:szCs w:val="30"/>
        </w:rPr>
        <w:t xml:space="preserve">) ЦКРОиР на территории 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>соответствующей административно-территориальной единицы дополнительно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организуют и </w:t>
      </w:r>
      <w:r w:rsidR="0078137B">
        <w:rPr>
          <w:rFonts w:ascii="Times New Roman" w:hAnsi="Times New Roman" w:cs="Times New Roman"/>
          <w:spacing w:val="-4"/>
          <w:sz w:val="30"/>
          <w:szCs w:val="30"/>
        </w:rPr>
        <w:t>осуществляют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методическую деятельность с руководителями</w:t>
      </w:r>
      <w:r w:rsidR="005E2D1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и педагогическими работниками районных ЦКРОиР</w:t>
      </w:r>
      <w:r w:rsidR="0085329F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руководителями </w:t>
      </w:r>
      <w:r w:rsidR="005E2D1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других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учреждений </w:t>
      </w:r>
      <w:r w:rsidR="005E2D1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специального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образования</w:t>
      </w:r>
      <w:r w:rsidRPr="00E9515D">
        <w:rPr>
          <w:rFonts w:ascii="Times New Roman" w:hAnsi="Times New Roman" w:cs="Times New Roman"/>
          <w:sz w:val="30"/>
          <w:szCs w:val="30"/>
        </w:rPr>
        <w:t>.</w:t>
      </w:r>
    </w:p>
    <w:p w:rsidR="005E2D17" w:rsidRPr="00E9515D" w:rsidRDefault="005E2D17" w:rsidP="008A25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259E" w:rsidRPr="00E9515D" w:rsidRDefault="008A259E" w:rsidP="008A259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A811EC" w:rsidRPr="00E9515D">
        <w:rPr>
          <w:rFonts w:ascii="Times New Roman" w:hAnsi="Times New Roman" w:cs="Times New Roman"/>
          <w:sz w:val="30"/>
          <w:szCs w:val="30"/>
        </w:rPr>
        <w:t>10</w:t>
      </w:r>
    </w:p>
    <w:p w:rsidR="00C16F49" w:rsidRPr="00E9515D" w:rsidRDefault="00C16F49" w:rsidP="008C36A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КОНСУЛЬТАТИВНАЯ ДЕЯТЕЛЬНОСТЬ</w:t>
      </w:r>
    </w:p>
    <w:p w:rsidR="00653B47" w:rsidRPr="00E9515D" w:rsidRDefault="00653B47" w:rsidP="00AC3E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36A5" w:rsidRPr="00E9515D" w:rsidRDefault="00D51959" w:rsidP="00F02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z w:val="30"/>
          <w:szCs w:val="30"/>
        </w:rPr>
        <w:t>5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8C36A5" w:rsidRPr="00E9515D">
        <w:rPr>
          <w:rFonts w:ascii="Times New Roman" w:hAnsi="Times New Roman" w:cs="Times New Roman"/>
          <w:sz w:val="30"/>
          <w:szCs w:val="30"/>
        </w:rPr>
        <w:t>В ЦКРОиР организуется консультативная деятельность с обучающимися с ОПФР, их законными представителями.</w:t>
      </w:r>
    </w:p>
    <w:p w:rsidR="008C36A5" w:rsidRPr="00E9515D" w:rsidRDefault="00D51959" w:rsidP="00ED5DD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z w:val="30"/>
          <w:szCs w:val="30"/>
        </w:rPr>
        <w:t>6</w:t>
      </w:r>
      <w:r w:rsidR="00495DFF" w:rsidRPr="00E9515D">
        <w:rPr>
          <w:rFonts w:ascii="Times New Roman" w:hAnsi="Times New Roman" w:cs="Times New Roman"/>
          <w:sz w:val="30"/>
          <w:szCs w:val="30"/>
        </w:rPr>
        <w:t>.</w:t>
      </w:r>
      <w:r w:rsidR="00495DFF" w:rsidRPr="00E9515D">
        <w:t>  </w:t>
      </w:r>
      <w:r w:rsidR="008C36A5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Консультирование обучающихся с </w:t>
      </w:r>
      <w:r w:rsidR="00F45421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ПФР </w:t>
      </w:r>
      <w:r w:rsidR="008C36A5" w:rsidRPr="00E9515D">
        <w:rPr>
          <w:rFonts w:ascii="Times New Roman" w:hAnsi="Times New Roman" w:cs="Times New Roman"/>
          <w:spacing w:val="-4"/>
          <w:sz w:val="30"/>
          <w:szCs w:val="30"/>
        </w:rPr>
        <w:t>проводится</w:t>
      </w:r>
      <w:r w:rsidR="00ED5DD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о запросу </w:t>
      </w:r>
      <w:r w:rsidR="00ED5DD7" w:rsidRPr="00E9515D">
        <w:rPr>
          <w:rFonts w:ascii="Times New Roman" w:hAnsi="Times New Roman" w:cs="Times New Roman"/>
          <w:spacing w:val="-8"/>
          <w:sz w:val="30"/>
          <w:szCs w:val="30"/>
        </w:rPr>
        <w:t>обучающегося, законного представителя несовершеннолетнего обучающегося,</w:t>
      </w:r>
      <w:r w:rsidR="00ED5DD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учреждения образования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967219" w:rsidRPr="00E9515D">
        <w:rPr>
          <w:rFonts w:ascii="Times New Roman" w:hAnsi="Times New Roman" w:cs="Times New Roman"/>
          <w:sz w:val="30"/>
          <w:szCs w:val="30"/>
        </w:rPr>
        <w:t xml:space="preserve">иной </w:t>
      </w:r>
      <w:r w:rsidR="00967219" w:rsidRPr="00E9515D">
        <w:rPr>
          <w:rFonts w:ascii="Times New Roman" w:hAnsi="Times New Roman" w:cs="Times New Roman"/>
          <w:spacing w:val="-10"/>
          <w:sz w:val="30"/>
          <w:szCs w:val="30"/>
        </w:rPr>
        <w:t>организации,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67219" w:rsidRPr="00E9515D">
        <w:rPr>
          <w:rFonts w:ascii="Times New Roman" w:hAnsi="Times New Roman" w:cs="Times New Roman"/>
          <w:spacing w:val="-16"/>
          <w:sz w:val="30"/>
          <w:szCs w:val="30"/>
        </w:rPr>
        <w:t>осуществляющей образовательную деятельность, реализующей образовательные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ограммы специального образования на уровне дошкольного образования </w:t>
      </w:r>
      <w:r w:rsidR="00BD455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(с согласия 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дного из </w:t>
      </w:r>
      <w:r w:rsidR="00BD4557" w:rsidRPr="00E9515D">
        <w:rPr>
          <w:rFonts w:ascii="Times New Roman" w:hAnsi="Times New Roman" w:cs="Times New Roman"/>
          <w:spacing w:val="-4"/>
          <w:sz w:val="30"/>
          <w:szCs w:val="30"/>
        </w:rPr>
        <w:t>законн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>ых</w:t>
      </w:r>
      <w:r w:rsidR="00BD455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редставител</w:t>
      </w:r>
      <w:r w:rsidR="00967219" w:rsidRPr="00E9515D">
        <w:rPr>
          <w:rFonts w:ascii="Times New Roman" w:hAnsi="Times New Roman" w:cs="Times New Roman"/>
          <w:spacing w:val="-4"/>
          <w:sz w:val="30"/>
          <w:szCs w:val="30"/>
        </w:rPr>
        <w:t>ей</w:t>
      </w:r>
      <w:r w:rsidR="005E2D1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несовершеннолетнего обучающегося</w:t>
      </w:r>
      <w:r w:rsidR="00BD4557" w:rsidRPr="00E9515D">
        <w:rPr>
          <w:rFonts w:ascii="Times New Roman" w:hAnsi="Times New Roman" w:cs="Times New Roman"/>
          <w:spacing w:val="-4"/>
          <w:sz w:val="30"/>
          <w:szCs w:val="30"/>
        </w:rPr>
        <w:t>):</w:t>
      </w:r>
    </w:p>
    <w:p w:rsidR="00C16F49" w:rsidRPr="00E9515D" w:rsidRDefault="00C16F49" w:rsidP="00AC3E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при возникновении </w:t>
      </w:r>
      <w:r w:rsidR="00BF7B83" w:rsidRPr="00E9515D">
        <w:rPr>
          <w:rFonts w:ascii="Times New Roman" w:hAnsi="Times New Roman" w:cs="Times New Roman"/>
          <w:sz w:val="30"/>
          <w:szCs w:val="30"/>
        </w:rPr>
        <w:t>за</w:t>
      </w:r>
      <w:r w:rsidRPr="00E9515D">
        <w:rPr>
          <w:rFonts w:ascii="Times New Roman" w:hAnsi="Times New Roman" w:cs="Times New Roman"/>
          <w:sz w:val="30"/>
          <w:szCs w:val="30"/>
        </w:rPr>
        <w:t>трудн</w:t>
      </w:r>
      <w:r w:rsidR="00BF7B83" w:rsidRPr="00E9515D">
        <w:rPr>
          <w:rFonts w:ascii="Times New Roman" w:hAnsi="Times New Roman" w:cs="Times New Roman"/>
          <w:sz w:val="30"/>
          <w:szCs w:val="30"/>
        </w:rPr>
        <w:t>ений</w:t>
      </w:r>
      <w:r w:rsidRPr="00E9515D">
        <w:rPr>
          <w:rFonts w:ascii="Times New Roman" w:hAnsi="Times New Roman" w:cs="Times New Roman"/>
          <w:sz w:val="30"/>
          <w:szCs w:val="30"/>
        </w:rPr>
        <w:t xml:space="preserve"> в обучении, межличностном взаимодействии со сверстниками</w:t>
      </w:r>
      <w:r w:rsidR="00ED5DD7" w:rsidRPr="00E9515D">
        <w:rPr>
          <w:rFonts w:ascii="Times New Roman" w:hAnsi="Times New Roman" w:cs="Times New Roman"/>
          <w:sz w:val="30"/>
          <w:szCs w:val="30"/>
        </w:rPr>
        <w:t>;</w:t>
      </w:r>
    </w:p>
    <w:p w:rsidR="00ED5DD7" w:rsidRPr="00E9515D" w:rsidRDefault="00ED5DD7" w:rsidP="00AC3E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по вопросам перспектив дальнейшего жизнеустройства, </w:t>
      </w:r>
      <w:r w:rsidR="002776FE" w:rsidRPr="00E9515D">
        <w:rPr>
          <w:rFonts w:ascii="Times New Roman" w:hAnsi="Times New Roman" w:cs="Times New Roman"/>
          <w:sz w:val="30"/>
          <w:szCs w:val="30"/>
        </w:rPr>
        <w:t xml:space="preserve">возможностей </w:t>
      </w:r>
      <w:r w:rsidRPr="00E9515D">
        <w:rPr>
          <w:rFonts w:ascii="Times New Roman" w:hAnsi="Times New Roman" w:cs="Times New Roman"/>
          <w:sz w:val="30"/>
          <w:szCs w:val="30"/>
        </w:rPr>
        <w:t>получения профессионально</w:t>
      </w:r>
      <w:r w:rsidR="002776FE" w:rsidRPr="00E9515D">
        <w:rPr>
          <w:rFonts w:ascii="Times New Roman" w:hAnsi="Times New Roman" w:cs="Times New Roman"/>
          <w:sz w:val="30"/>
          <w:szCs w:val="30"/>
        </w:rPr>
        <w:t xml:space="preserve">-технического, среднего специального и высшего </w:t>
      </w:r>
      <w:r w:rsidRPr="00E9515D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8A6548" w:rsidRPr="00E9515D" w:rsidRDefault="00D51959" w:rsidP="008A654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z w:val="30"/>
          <w:szCs w:val="30"/>
        </w:rPr>
        <w:t>7</w:t>
      </w:r>
      <w:r w:rsidR="00C16F49" w:rsidRPr="00E9515D">
        <w:rPr>
          <w:rFonts w:ascii="Times New Roman" w:hAnsi="Times New Roman" w:cs="Times New Roman"/>
          <w:sz w:val="30"/>
          <w:szCs w:val="30"/>
        </w:rPr>
        <w:t>. Консультативная деятельность</w:t>
      </w:r>
      <w:r w:rsidR="00B83313" w:rsidRPr="00E9515D">
        <w:rPr>
          <w:rFonts w:ascii="Times New Roman" w:hAnsi="Times New Roman" w:cs="Times New Roman"/>
          <w:sz w:val="30"/>
          <w:szCs w:val="30"/>
        </w:rPr>
        <w:t xml:space="preserve"> с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законными представителями лиц с </w:t>
      </w:r>
      <w:r w:rsidR="000C4B6C" w:rsidRPr="00E9515D">
        <w:rPr>
          <w:rFonts w:ascii="Times New Roman" w:hAnsi="Times New Roman" w:cs="Times New Roman"/>
          <w:sz w:val="30"/>
          <w:szCs w:val="30"/>
        </w:rPr>
        <w:t>ОПФР</w:t>
      </w:r>
      <w:r w:rsidR="00B83313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нацелена на повышение их осведомленности об индивидуальных </w:t>
      </w:r>
      <w:r w:rsidR="00C16F49" w:rsidRPr="00E9515D">
        <w:rPr>
          <w:rFonts w:ascii="Times New Roman" w:hAnsi="Times New Roman" w:cs="Times New Roman"/>
          <w:spacing w:val="-6"/>
          <w:sz w:val="30"/>
          <w:szCs w:val="30"/>
        </w:rPr>
        <w:t>особенностях обучающихся, гармонизацию детско-родительских отношений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в семье, формирование у них готовности к активному участию в работе по оказанию коррекционно-педагогической помощи, а также на повышение ответственности за воспитание детей.</w:t>
      </w:r>
    </w:p>
    <w:p w:rsidR="00654ECE" w:rsidRPr="00E9515D" w:rsidRDefault="00654ECE" w:rsidP="00C048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6F49" w:rsidRPr="00E9515D" w:rsidRDefault="00C16F49" w:rsidP="00D869D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A811EC" w:rsidRPr="00E9515D">
        <w:rPr>
          <w:rFonts w:ascii="Times New Roman" w:hAnsi="Times New Roman" w:cs="Times New Roman"/>
          <w:sz w:val="30"/>
          <w:szCs w:val="30"/>
        </w:rPr>
        <w:t>11</w:t>
      </w:r>
    </w:p>
    <w:p w:rsidR="00C16F49" w:rsidRPr="00E9515D" w:rsidRDefault="00C16F49" w:rsidP="00D869DF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ИНФОРМАЦИОННО-АНАЛИТИЧЕСКАЯ ДЕЯТЕЛЬНОСТЬ</w:t>
      </w:r>
    </w:p>
    <w:p w:rsidR="00653B47" w:rsidRPr="00E9515D" w:rsidRDefault="00653B47" w:rsidP="001073AC">
      <w:pPr>
        <w:pStyle w:val="ConsPlusNormal"/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B3476" w:rsidRPr="00E9515D" w:rsidRDefault="007F2B20" w:rsidP="00CB34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z w:val="30"/>
          <w:szCs w:val="30"/>
        </w:rPr>
        <w:t>8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Информационно-аналитическая деятельность </w:t>
      </w:r>
      <w:r w:rsidR="006419CE" w:rsidRPr="00E9515D">
        <w:rPr>
          <w:rFonts w:ascii="Times New Roman" w:hAnsi="Times New Roman" w:cs="Times New Roman"/>
          <w:sz w:val="30"/>
          <w:szCs w:val="30"/>
        </w:rPr>
        <w:t xml:space="preserve">ЦКРОиР </w:t>
      </w:r>
      <w:r w:rsidR="00C16F49" w:rsidRPr="00E9515D">
        <w:rPr>
          <w:rFonts w:ascii="Times New Roman" w:hAnsi="Times New Roman" w:cs="Times New Roman"/>
          <w:sz w:val="30"/>
          <w:szCs w:val="30"/>
        </w:rPr>
        <w:t>обеспечивает</w:t>
      </w:r>
      <w:r w:rsidR="00CB3476" w:rsidRPr="00E9515D">
        <w:rPr>
          <w:rFonts w:ascii="Times New Roman" w:hAnsi="Times New Roman" w:cs="Times New Roman"/>
          <w:sz w:val="30"/>
          <w:szCs w:val="30"/>
        </w:rPr>
        <w:t>:</w:t>
      </w:r>
    </w:p>
    <w:p w:rsidR="00CB3476" w:rsidRPr="00E9515D" w:rsidRDefault="00C16F49" w:rsidP="00CB34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анализ контингента лиц с</w:t>
      </w:r>
      <w:r w:rsidR="00DB3E7E" w:rsidRPr="00E9515D">
        <w:rPr>
          <w:rFonts w:ascii="Times New Roman" w:hAnsi="Times New Roman" w:cs="Times New Roman"/>
          <w:sz w:val="30"/>
          <w:szCs w:val="30"/>
        </w:rPr>
        <w:t xml:space="preserve"> ОПФР</w:t>
      </w:r>
      <w:r w:rsidR="00CB3476" w:rsidRPr="00E9515D">
        <w:rPr>
          <w:rFonts w:ascii="Times New Roman" w:hAnsi="Times New Roman" w:cs="Times New Roman"/>
          <w:sz w:val="30"/>
          <w:szCs w:val="30"/>
        </w:rPr>
        <w:t>;</w:t>
      </w:r>
    </w:p>
    <w:p w:rsidR="00CB3476" w:rsidRPr="00E9515D" w:rsidRDefault="00CB3476" w:rsidP="00CB34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анализ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 сети учреждений образования, </w:t>
      </w:r>
      <w:r w:rsidR="0091521D" w:rsidRPr="00E9515D">
        <w:rPr>
          <w:rFonts w:ascii="Times New Roman" w:hAnsi="Times New Roman" w:cs="Times New Roman"/>
          <w:sz w:val="30"/>
          <w:szCs w:val="30"/>
        </w:rPr>
        <w:t>реализующих образовательные программы специального образования, принцип инклюзии в образовании;</w:t>
      </w:r>
    </w:p>
    <w:p w:rsidR="007567CE" w:rsidRPr="00E9515D" w:rsidRDefault="007567CE" w:rsidP="007567C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анализ охвата лиц с ОПФР специальным образованием и коррекционно-педагогической помощью;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информационное </w:t>
      </w:r>
      <w:r w:rsidR="00760531" w:rsidRPr="00E9515D">
        <w:rPr>
          <w:rFonts w:ascii="Times New Roman" w:hAnsi="Times New Roman" w:cs="Times New Roman"/>
          <w:sz w:val="30"/>
          <w:szCs w:val="30"/>
        </w:rPr>
        <w:t xml:space="preserve">сопровождение </w:t>
      </w:r>
      <w:r w:rsidRPr="00E9515D">
        <w:rPr>
          <w:rFonts w:ascii="Times New Roman" w:hAnsi="Times New Roman" w:cs="Times New Roman"/>
          <w:sz w:val="30"/>
          <w:szCs w:val="30"/>
        </w:rPr>
        <w:t xml:space="preserve">педагогических работников и законных представителей </w:t>
      </w:r>
      <w:r w:rsidR="0091521D" w:rsidRPr="00E9515D">
        <w:rPr>
          <w:rFonts w:ascii="Times New Roman" w:hAnsi="Times New Roman" w:cs="Times New Roman"/>
          <w:sz w:val="30"/>
          <w:szCs w:val="30"/>
        </w:rPr>
        <w:t xml:space="preserve">несовершеннолетних обучающихся с ОПФР </w:t>
      </w:r>
      <w:r w:rsidRPr="00E9515D">
        <w:rPr>
          <w:rFonts w:ascii="Times New Roman" w:hAnsi="Times New Roman" w:cs="Times New Roman"/>
          <w:sz w:val="30"/>
          <w:szCs w:val="30"/>
        </w:rPr>
        <w:t xml:space="preserve">по актуальным </w:t>
      </w:r>
      <w:r w:rsidR="0034113D" w:rsidRPr="00E9515D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Pr="00E9515D">
        <w:rPr>
          <w:rFonts w:ascii="Times New Roman" w:hAnsi="Times New Roman" w:cs="Times New Roman"/>
          <w:sz w:val="30"/>
          <w:szCs w:val="30"/>
        </w:rPr>
        <w:t xml:space="preserve">специального образования </w:t>
      </w:r>
      <w:r w:rsidR="0091521D" w:rsidRPr="00E9515D">
        <w:rPr>
          <w:rFonts w:ascii="Times New Roman" w:hAnsi="Times New Roman" w:cs="Times New Roman"/>
          <w:sz w:val="30"/>
          <w:szCs w:val="30"/>
        </w:rPr>
        <w:t xml:space="preserve">и реализации принципа </w:t>
      </w:r>
      <w:r w:rsidR="0091521D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инклюзии в образовании 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>на территории соответствующей административно-</w:t>
      </w:r>
      <w:r w:rsidRPr="00E9515D">
        <w:rPr>
          <w:rFonts w:ascii="Times New Roman" w:hAnsi="Times New Roman" w:cs="Times New Roman"/>
          <w:sz w:val="30"/>
          <w:szCs w:val="30"/>
        </w:rPr>
        <w:t>территориальной единицы.</w:t>
      </w:r>
    </w:p>
    <w:p w:rsidR="00C16F49" w:rsidRPr="00E9515D" w:rsidRDefault="002410C6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7</w:t>
      </w:r>
      <w:r w:rsidR="00967219" w:rsidRPr="00E9515D">
        <w:rPr>
          <w:rFonts w:ascii="Times New Roman" w:hAnsi="Times New Roman" w:cs="Times New Roman"/>
          <w:sz w:val="30"/>
          <w:szCs w:val="30"/>
        </w:rPr>
        <w:t>9</w:t>
      </w:r>
      <w:r w:rsidR="00C16F49" w:rsidRPr="00E9515D">
        <w:rPr>
          <w:rFonts w:ascii="Times New Roman" w:hAnsi="Times New Roman" w:cs="Times New Roman"/>
          <w:sz w:val="30"/>
          <w:szCs w:val="30"/>
        </w:rPr>
        <w:t xml:space="preserve">. Информационно-аналитическая деятельность </w:t>
      </w:r>
      <w:r w:rsidR="00D869DF" w:rsidRPr="00E9515D">
        <w:rPr>
          <w:rFonts w:ascii="Times New Roman" w:hAnsi="Times New Roman" w:cs="Times New Roman"/>
          <w:sz w:val="30"/>
          <w:szCs w:val="30"/>
        </w:rPr>
        <w:t xml:space="preserve">ЦКРОиР </w:t>
      </w:r>
      <w:r w:rsidR="00C16F49" w:rsidRPr="00E9515D">
        <w:rPr>
          <w:rFonts w:ascii="Times New Roman" w:hAnsi="Times New Roman" w:cs="Times New Roman"/>
          <w:sz w:val="30"/>
          <w:szCs w:val="30"/>
        </w:rPr>
        <w:t>направлена на решение следующих задач: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создание и ведение банка данных о детях с </w:t>
      </w:r>
      <w:r w:rsidR="006419CE" w:rsidRPr="00E9515D">
        <w:rPr>
          <w:rFonts w:ascii="Times New Roman" w:hAnsi="Times New Roman" w:cs="Times New Roman"/>
          <w:sz w:val="30"/>
          <w:szCs w:val="30"/>
        </w:rPr>
        <w:t>ОПФР</w:t>
      </w:r>
      <w:r w:rsidRPr="00E9515D">
        <w:rPr>
          <w:rFonts w:ascii="Times New Roman" w:hAnsi="Times New Roman" w:cs="Times New Roman"/>
          <w:sz w:val="30"/>
          <w:szCs w:val="30"/>
        </w:rPr>
        <w:t>;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разработку на основании банка данных </w:t>
      </w:r>
      <w:r w:rsidR="007567CE"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о детях с ОПФР </w:t>
      </w:r>
      <w:r w:rsidRPr="00E9515D">
        <w:rPr>
          <w:rFonts w:ascii="Times New Roman" w:hAnsi="Times New Roman" w:cs="Times New Roman"/>
          <w:spacing w:val="-8"/>
          <w:sz w:val="30"/>
          <w:szCs w:val="30"/>
        </w:rPr>
        <w:t xml:space="preserve">прогнозов </w:t>
      </w:r>
      <w:r w:rsidRPr="00E9515D">
        <w:rPr>
          <w:rFonts w:ascii="Times New Roman" w:hAnsi="Times New Roman" w:cs="Times New Roman"/>
          <w:spacing w:val="-16"/>
          <w:sz w:val="30"/>
          <w:szCs w:val="30"/>
        </w:rPr>
        <w:t xml:space="preserve">потребности лиц с </w:t>
      </w:r>
      <w:r w:rsidR="00E065B0" w:rsidRPr="00E9515D">
        <w:rPr>
          <w:rFonts w:ascii="Times New Roman" w:hAnsi="Times New Roman" w:cs="Times New Roman"/>
          <w:spacing w:val="-16"/>
          <w:sz w:val="30"/>
          <w:szCs w:val="30"/>
        </w:rPr>
        <w:t xml:space="preserve">ОПФР </w:t>
      </w:r>
      <w:r w:rsidRPr="00E9515D">
        <w:rPr>
          <w:rFonts w:ascii="Times New Roman" w:hAnsi="Times New Roman" w:cs="Times New Roman"/>
          <w:spacing w:val="-16"/>
          <w:sz w:val="30"/>
          <w:szCs w:val="30"/>
        </w:rPr>
        <w:t>в специальном образовании и коррекционно-педагогической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помощи, оптимизации сети учреждений специального образования;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сбор, накопление и систематизацию справочных и информационно-аналитических материалов;</w:t>
      </w:r>
    </w:p>
    <w:p w:rsidR="00C16F49" w:rsidRPr="00E9515D" w:rsidRDefault="00C16F49" w:rsidP="00C16F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информационно-просветительскую деятельность по актуальным проблемам специального образования</w:t>
      </w:r>
      <w:r w:rsidR="0091521D" w:rsidRPr="00E9515D">
        <w:rPr>
          <w:rFonts w:ascii="Times New Roman" w:hAnsi="Times New Roman" w:cs="Times New Roman"/>
          <w:sz w:val="30"/>
          <w:szCs w:val="30"/>
        </w:rPr>
        <w:t>, реализации принципа инклюзии в образовании</w:t>
      </w:r>
      <w:r w:rsidRPr="00E9515D">
        <w:rPr>
          <w:rFonts w:ascii="Times New Roman" w:hAnsi="Times New Roman" w:cs="Times New Roman"/>
          <w:sz w:val="30"/>
          <w:szCs w:val="30"/>
        </w:rPr>
        <w:t xml:space="preserve"> на территории соответствующей административно-территориальной единицы.</w:t>
      </w:r>
    </w:p>
    <w:p w:rsidR="00AF23E7" w:rsidRPr="00E9515D" w:rsidRDefault="00967219" w:rsidP="00AF23E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E9515D">
        <w:rPr>
          <w:rFonts w:ascii="Times New Roman" w:hAnsi="Times New Roman" w:cs="Times New Roman"/>
          <w:spacing w:val="-14"/>
          <w:sz w:val="30"/>
          <w:szCs w:val="30"/>
        </w:rPr>
        <w:t>80</w:t>
      </w:r>
      <w:r w:rsidR="0091521D" w:rsidRPr="00E9515D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C16F49" w:rsidRPr="00E9515D">
        <w:rPr>
          <w:rFonts w:ascii="Times New Roman" w:hAnsi="Times New Roman" w:cs="Times New Roman"/>
          <w:spacing w:val="-14"/>
          <w:sz w:val="30"/>
          <w:szCs w:val="30"/>
        </w:rPr>
        <w:t xml:space="preserve"> Областн</w:t>
      </w:r>
      <w:r w:rsidR="00B40F10" w:rsidRPr="00E9515D">
        <w:rPr>
          <w:rFonts w:ascii="Times New Roman" w:hAnsi="Times New Roman" w:cs="Times New Roman"/>
          <w:spacing w:val="-14"/>
          <w:sz w:val="30"/>
          <w:szCs w:val="30"/>
        </w:rPr>
        <w:t>ые</w:t>
      </w:r>
      <w:r w:rsidR="00C16F49" w:rsidRPr="00E9515D">
        <w:rPr>
          <w:rFonts w:ascii="Times New Roman" w:hAnsi="Times New Roman" w:cs="Times New Roman"/>
          <w:spacing w:val="-14"/>
          <w:sz w:val="30"/>
          <w:szCs w:val="30"/>
        </w:rPr>
        <w:t xml:space="preserve"> (</w:t>
      </w:r>
      <w:r w:rsidR="007567CE" w:rsidRPr="00E9515D">
        <w:rPr>
          <w:rFonts w:ascii="Times New Roman" w:hAnsi="Times New Roman" w:cs="Times New Roman"/>
          <w:spacing w:val="-14"/>
          <w:sz w:val="30"/>
          <w:szCs w:val="30"/>
        </w:rPr>
        <w:t>Минский городской</w:t>
      </w:r>
      <w:r w:rsidR="00C16F49" w:rsidRPr="00E9515D">
        <w:rPr>
          <w:rFonts w:ascii="Times New Roman" w:hAnsi="Times New Roman" w:cs="Times New Roman"/>
          <w:spacing w:val="-14"/>
          <w:sz w:val="30"/>
          <w:szCs w:val="30"/>
        </w:rPr>
        <w:t>) ЦКРОиР на территории соответствующей</w:t>
      </w:r>
      <w:r w:rsidR="00C16F49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административно-территориальной единицы</w:t>
      </w:r>
      <w:r w:rsidR="00AF23E7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 дополнительно </w:t>
      </w:r>
      <w:r w:rsidR="00C16F49" w:rsidRPr="00E9515D">
        <w:rPr>
          <w:rFonts w:ascii="Times New Roman" w:hAnsi="Times New Roman" w:cs="Times New Roman"/>
          <w:spacing w:val="-6"/>
          <w:sz w:val="30"/>
          <w:szCs w:val="30"/>
        </w:rPr>
        <w:t>анализиру</w:t>
      </w:r>
      <w:r w:rsidR="00AF23E7" w:rsidRPr="00E9515D">
        <w:rPr>
          <w:rFonts w:ascii="Times New Roman" w:hAnsi="Times New Roman" w:cs="Times New Roman"/>
          <w:spacing w:val="-6"/>
          <w:sz w:val="30"/>
          <w:szCs w:val="30"/>
        </w:rPr>
        <w:t>ю</w:t>
      </w:r>
      <w:r w:rsidR="00C16F49" w:rsidRPr="00E9515D">
        <w:rPr>
          <w:rFonts w:ascii="Times New Roman" w:hAnsi="Times New Roman" w:cs="Times New Roman"/>
          <w:spacing w:val="-6"/>
          <w:sz w:val="30"/>
          <w:szCs w:val="30"/>
        </w:rPr>
        <w:t>т</w:t>
      </w:r>
      <w:r w:rsidR="00AF23E7" w:rsidRPr="00E9515D">
        <w:rPr>
          <w:rFonts w:ascii="Times New Roman" w:hAnsi="Times New Roman" w:cs="Times New Roman"/>
          <w:spacing w:val="-6"/>
          <w:sz w:val="30"/>
          <w:szCs w:val="30"/>
        </w:rPr>
        <w:t>:</w:t>
      </w:r>
    </w:p>
    <w:p w:rsidR="002D53A5" w:rsidRPr="00E9515D" w:rsidRDefault="00C16F49" w:rsidP="00AF23E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эффективность и качество деятельности районных</w:t>
      </w:r>
      <w:r w:rsidR="00653B47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ЦКРОиР</w:t>
      </w:r>
      <w:r w:rsidR="002D53A5" w:rsidRPr="00E9515D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B40F10" w:rsidRPr="00E9515D" w:rsidRDefault="00C16F49" w:rsidP="005D273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основные тенденции развития сети учреждений образования</w:t>
      </w:r>
      <w:r w:rsidR="0091521D" w:rsidRPr="00E9515D">
        <w:rPr>
          <w:rFonts w:ascii="Times New Roman" w:hAnsi="Times New Roman" w:cs="Times New Roman"/>
          <w:spacing w:val="-4"/>
          <w:sz w:val="30"/>
          <w:szCs w:val="30"/>
        </w:rPr>
        <w:t>, реализующих образовательные программы специального образования</w:t>
      </w:r>
      <w:r w:rsidR="00C0122C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реализации </w:t>
      </w:r>
      <w:r w:rsidR="004635E5" w:rsidRPr="00E9515D">
        <w:rPr>
          <w:rFonts w:ascii="Times New Roman" w:hAnsi="Times New Roman" w:cs="Times New Roman"/>
          <w:spacing w:val="-4"/>
          <w:sz w:val="30"/>
          <w:szCs w:val="30"/>
        </w:rPr>
        <w:t>принципа инклюзии в образовании;</w:t>
      </w:r>
    </w:p>
    <w:p w:rsidR="004635E5" w:rsidRPr="00E9515D" w:rsidRDefault="004635E5" w:rsidP="005D273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контингент выпускников учреждений </w:t>
      </w:r>
      <w:r w:rsidR="00DF2A0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образования, реализующих образовательные программы специального образования на уровне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общего среднего образования</w:t>
      </w:r>
      <w:r w:rsidR="00DF2A0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из числа лиц с ОПФР</w:t>
      </w:r>
      <w:r w:rsidR="00DF2A0B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в целях расширения сети учреждений образования, создавших специальные условия для получения профессионально-технического, среднего специального или высшего образования лицами с ОПФР.</w:t>
      </w:r>
    </w:p>
    <w:p w:rsidR="00087B05" w:rsidRPr="00E9515D" w:rsidRDefault="00087B05" w:rsidP="005D273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087B05" w:rsidRPr="00E9515D" w:rsidRDefault="00087B05" w:rsidP="00087B05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>ГЛАВА 12.</w:t>
      </w:r>
    </w:p>
    <w:p w:rsidR="00087B05" w:rsidRPr="00E9515D" w:rsidRDefault="00087B05" w:rsidP="00087B05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bCs/>
          <w:sz w:val="30"/>
          <w:szCs w:val="30"/>
        </w:rPr>
        <w:t xml:space="preserve">ФИНАНСИРОВАНИЕ И МАТЕРИАЛЬНО-ТЕХНИЧЕСКОЕ ОБЕСПЕЧЕНИЕ </w:t>
      </w:r>
    </w:p>
    <w:p w:rsidR="00087B05" w:rsidRPr="00E9515D" w:rsidRDefault="00087B05" w:rsidP="00087B05">
      <w:pPr>
        <w:pStyle w:val="ConsPlusNormal"/>
        <w:jc w:val="both"/>
      </w:pPr>
    </w:p>
    <w:p w:rsidR="00087B05" w:rsidRPr="00E9515D" w:rsidRDefault="00087B05" w:rsidP="0028057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81. Финансирование государственного ЦКРОиР осуществляется за </w:t>
      </w:r>
      <w:r w:rsidR="007428DE" w:rsidRPr="00E9515D">
        <w:rPr>
          <w:rFonts w:ascii="Times New Roman" w:hAnsi="Times New Roman" w:cs="Times New Roman"/>
          <w:sz w:val="30"/>
          <w:szCs w:val="30"/>
        </w:rPr>
        <w:t>счет средств местных бюджетов</w:t>
      </w:r>
      <w:r w:rsidRPr="00E9515D">
        <w:rPr>
          <w:rFonts w:ascii="Times New Roman" w:hAnsi="Times New Roman" w:cs="Times New Roman"/>
          <w:sz w:val="30"/>
          <w:szCs w:val="30"/>
        </w:rPr>
        <w:t>, средств, полученных от приносящей доходы деятельности, безвозмездной (спонсорской) помощи юридических лиц, индивидуальных предпринимателей и иных источников, не запрещенных законодательством.</w:t>
      </w:r>
    </w:p>
    <w:p w:rsidR="00823124" w:rsidRPr="00E9515D" w:rsidRDefault="00BC6725" w:rsidP="0082312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pacing w:val="-6"/>
          <w:sz w:val="30"/>
          <w:szCs w:val="30"/>
        </w:rPr>
        <w:t>8</w:t>
      </w:r>
      <w:r w:rsidR="00517425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087B05" w:rsidRPr="00E9515D">
        <w:rPr>
          <w:rFonts w:ascii="Times New Roman" w:hAnsi="Times New Roman" w:cs="Times New Roman"/>
          <w:spacing w:val="-6"/>
          <w:sz w:val="30"/>
          <w:szCs w:val="30"/>
        </w:rPr>
        <w:t>. Материально-техническая база ЦКРОиР формируется учредител</w:t>
      </w:r>
      <w:r w:rsidR="00823124" w:rsidRPr="00E9515D">
        <w:rPr>
          <w:rFonts w:ascii="Times New Roman" w:hAnsi="Times New Roman" w:cs="Times New Roman"/>
          <w:spacing w:val="-6"/>
          <w:sz w:val="30"/>
          <w:szCs w:val="30"/>
        </w:rPr>
        <w:t>ем</w:t>
      </w:r>
      <w:r w:rsidR="00256853" w:rsidRPr="00E9515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823124" w:rsidRPr="00E9515D">
        <w:rPr>
          <w:spacing w:val="-6"/>
          <w:sz w:val="30"/>
          <w:szCs w:val="30"/>
        </w:rPr>
        <w:t xml:space="preserve"> </w:t>
      </w:r>
      <w:r w:rsidR="00823124" w:rsidRPr="00E9515D">
        <w:rPr>
          <w:rFonts w:ascii="Times New Roman" w:hAnsi="Times New Roman" w:cs="Times New Roman"/>
          <w:sz w:val="30"/>
          <w:szCs w:val="30"/>
        </w:rPr>
        <w:t xml:space="preserve">в соответствии с требованиями, </w:t>
      </w:r>
      <w:r w:rsidR="0078137B">
        <w:rPr>
          <w:rFonts w:ascii="Times New Roman" w:hAnsi="Times New Roman" w:cs="Times New Roman"/>
          <w:sz w:val="30"/>
          <w:szCs w:val="30"/>
        </w:rPr>
        <w:t>установленными</w:t>
      </w:r>
      <w:r w:rsidR="00823124" w:rsidRPr="00E9515D">
        <w:rPr>
          <w:rFonts w:ascii="Times New Roman" w:hAnsi="Times New Roman" w:cs="Times New Roman"/>
          <w:sz w:val="30"/>
          <w:szCs w:val="30"/>
        </w:rPr>
        <w:t xml:space="preserve"> актами законодательства.</w:t>
      </w:r>
    </w:p>
    <w:p w:rsidR="00087B05" w:rsidRPr="00E9515D" w:rsidRDefault="00823124" w:rsidP="0082312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 xml:space="preserve">Материально-техническую базу </w:t>
      </w:r>
      <w:r w:rsidR="0078137B" w:rsidRPr="00E9515D">
        <w:rPr>
          <w:rFonts w:ascii="Times New Roman" w:hAnsi="Times New Roman" w:cs="Times New Roman"/>
          <w:sz w:val="30"/>
          <w:szCs w:val="30"/>
        </w:rPr>
        <w:t xml:space="preserve">ЦКРОиР </w:t>
      </w:r>
      <w:r w:rsidRPr="00E9515D">
        <w:rPr>
          <w:rFonts w:ascii="Times New Roman" w:hAnsi="Times New Roman" w:cs="Times New Roman"/>
          <w:sz w:val="30"/>
          <w:szCs w:val="30"/>
        </w:rPr>
        <w:t>составляют земельные участки, капитальные строения (здания, сооружения), оборудование, транспортные средства и иное имущество</w:t>
      </w:r>
      <w:r w:rsidR="00087B05" w:rsidRPr="00E9515D">
        <w:rPr>
          <w:rFonts w:ascii="Times New Roman" w:hAnsi="Times New Roman" w:cs="Times New Roman"/>
          <w:spacing w:val="-6"/>
          <w:sz w:val="30"/>
          <w:szCs w:val="30"/>
        </w:rPr>
        <w:t xml:space="preserve">, необходимое для </w:t>
      </w:r>
      <w:r w:rsidR="00087B05" w:rsidRPr="00E9515D">
        <w:rPr>
          <w:rFonts w:ascii="Times New Roman" w:hAnsi="Times New Roman" w:cs="Times New Roman"/>
          <w:spacing w:val="-12"/>
          <w:sz w:val="30"/>
          <w:szCs w:val="30"/>
        </w:rPr>
        <w:t xml:space="preserve">организации образовательного процесса и иной деятельности, предусмотренной </w:t>
      </w:r>
      <w:r w:rsidR="00087B05" w:rsidRPr="00E9515D">
        <w:rPr>
          <w:rFonts w:ascii="Times New Roman" w:hAnsi="Times New Roman" w:cs="Times New Roman"/>
          <w:spacing w:val="-6"/>
          <w:sz w:val="30"/>
          <w:szCs w:val="30"/>
        </w:rPr>
        <w:t>настоящим Положением и уставом</w:t>
      </w:r>
      <w:r w:rsidR="00C035D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035D4" w:rsidRPr="00E9515D">
        <w:rPr>
          <w:rFonts w:ascii="Times New Roman" w:hAnsi="Times New Roman" w:cs="Times New Roman"/>
          <w:sz w:val="30"/>
          <w:szCs w:val="30"/>
        </w:rPr>
        <w:t>ЦКРОиР</w:t>
      </w:r>
      <w:r w:rsidR="00087B05" w:rsidRPr="00E951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8D0298" w:rsidRPr="00E9515D" w:rsidRDefault="00BC6725" w:rsidP="008D0298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8</w:t>
      </w:r>
      <w:r w:rsidR="00517425">
        <w:rPr>
          <w:rFonts w:ascii="Times New Roman" w:hAnsi="Times New Roman" w:cs="Times New Roman"/>
          <w:sz w:val="30"/>
          <w:szCs w:val="30"/>
        </w:rPr>
        <w:t>3</w:t>
      </w:r>
      <w:r w:rsidR="00087B05" w:rsidRPr="00E9515D">
        <w:rPr>
          <w:rFonts w:ascii="Times New Roman" w:hAnsi="Times New Roman" w:cs="Times New Roman"/>
          <w:sz w:val="30"/>
          <w:szCs w:val="30"/>
        </w:rPr>
        <w:t xml:space="preserve">. Директор ЦКРОиР </w:t>
      </w:r>
      <w:r w:rsidR="00322329">
        <w:rPr>
          <w:rFonts w:ascii="Times New Roman" w:hAnsi="Times New Roman" w:cs="Times New Roman"/>
          <w:sz w:val="30"/>
          <w:szCs w:val="30"/>
        </w:rPr>
        <w:t>обеспечивает</w:t>
      </w:r>
      <w:r w:rsidR="00087B05" w:rsidRPr="00E9515D">
        <w:rPr>
          <w:rFonts w:ascii="Times New Roman" w:hAnsi="Times New Roman" w:cs="Times New Roman"/>
          <w:sz w:val="30"/>
          <w:szCs w:val="30"/>
        </w:rPr>
        <w:t xml:space="preserve"> </w:t>
      </w:r>
      <w:r w:rsidR="00087B05" w:rsidRPr="00E9515D">
        <w:rPr>
          <w:rFonts w:ascii="Times New Roman" w:hAnsi="Times New Roman" w:cs="Times New Roman"/>
          <w:spacing w:val="-8"/>
          <w:sz w:val="30"/>
          <w:szCs w:val="30"/>
        </w:rPr>
        <w:t>сохранность и эффективное использование имущества</w:t>
      </w:r>
      <w:r w:rsidR="00C035D4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035D4" w:rsidRPr="00E9515D">
        <w:rPr>
          <w:rFonts w:ascii="Times New Roman" w:hAnsi="Times New Roman" w:cs="Times New Roman"/>
          <w:sz w:val="30"/>
          <w:szCs w:val="30"/>
        </w:rPr>
        <w:t>ЦКРОиР</w:t>
      </w:r>
      <w:r w:rsidR="00087B05" w:rsidRPr="00E9515D"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80577" w:rsidRPr="00E9515D" w:rsidRDefault="00BC6725" w:rsidP="008D0298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E9515D">
        <w:rPr>
          <w:rFonts w:ascii="Times New Roman" w:hAnsi="Times New Roman" w:cs="Times New Roman"/>
          <w:sz w:val="30"/>
          <w:szCs w:val="30"/>
        </w:rPr>
        <w:t>8</w:t>
      </w:r>
      <w:r w:rsidR="00517425">
        <w:rPr>
          <w:rFonts w:ascii="Times New Roman" w:hAnsi="Times New Roman" w:cs="Times New Roman"/>
          <w:sz w:val="30"/>
          <w:szCs w:val="30"/>
        </w:rPr>
        <w:t>4</w:t>
      </w:r>
      <w:r w:rsidR="00280577" w:rsidRPr="00E9515D">
        <w:rPr>
          <w:rFonts w:ascii="Times New Roman" w:hAnsi="Times New Roman" w:cs="Times New Roman"/>
          <w:sz w:val="30"/>
          <w:szCs w:val="30"/>
        </w:rPr>
        <w:t xml:space="preserve">. В ЦКРОиР должны быть помещения для осуществления образовательного процесса, диагностической работы, социальной реабилитации, оказания ранней комплексной помощи, коррекционно-педагогической помощи, </w:t>
      </w:r>
      <w:r w:rsidR="00823124" w:rsidRPr="00E9515D">
        <w:rPr>
          <w:rFonts w:ascii="Times New Roman" w:hAnsi="Times New Roman" w:cs="Times New Roman"/>
          <w:sz w:val="30"/>
          <w:szCs w:val="30"/>
        </w:rPr>
        <w:t xml:space="preserve">организации отдыха, творческой деятельности лиц с ОПФР, </w:t>
      </w:r>
      <w:r w:rsidR="008D0298" w:rsidRPr="00E9515D">
        <w:rPr>
          <w:rFonts w:ascii="Times New Roman" w:hAnsi="Times New Roman" w:cs="Times New Roman"/>
          <w:sz w:val="30"/>
          <w:szCs w:val="30"/>
        </w:rPr>
        <w:t>медицинской помощи</w:t>
      </w:r>
      <w:r w:rsidR="00280577" w:rsidRPr="00E9515D">
        <w:rPr>
          <w:rFonts w:ascii="Times New Roman" w:hAnsi="Times New Roman" w:cs="Times New Roman"/>
          <w:sz w:val="30"/>
          <w:szCs w:val="30"/>
        </w:rPr>
        <w:t xml:space="preserve">, проведения </w:t>
      </w:r>
      <w:r w:rsidR="00FD78A8" w:rsidRPr="00E9515D">
        <w:rPr>
          <w:rFonts w:ascii="Times New Roman" w:hAnsi="Times New Roman" w:cs="Times New Roman"/>
          <w:sz w:val="30"/>
          <w:szCs w:val="30"/>
        </w:rPr>
        <w:t>занятий физической культурой и спортом</w:t>
      </w:r>
      <w:r w:rsidR="00823124" w:rsidRPr="00E9515D">
        <w:rPr>
          <w:rFonts w:ascii="Times New Roman" w:hAnsi="Times New Roman" w:cs="Times New Roman"/>
          <w:sz w:val="30"/>
          <w:szCs w:val="30"/>
        </w:rPr>
        <w:t>, организации питания обучающихся, педагогических и иных работников, оборудованные в соответствии со специфическими санитарно-эпидемиологическими требованиями, предъявляемыми к содержанию и эксплуатации учреждений образования</w:t>
      </w:r>
      <w:r w:rsidR="008D0298" w:rsidRPr="00E9515D">
        <w:rPr>
          <w:rFonts w:ascii="Times New Roman" w:hAnsi="Times New Roman" w:cs="Times New Roman"/>
          <w:sz w:val="30"/>
          <w:szCs w:val="30"/>
        </w:rPr>
        <w:t>.</w:t>
      </w:r>
    </w:p>
    <w:p w:rsidR="007B684F" w:rsidRPr="00E9515D" w:rsidRDefault="00517425" w:rsidP="007B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5</w:t>
      </w:r>
      <w:r w:rsidR="00280577" w:rsidRPr="00E9515D">
        <w:rPr>
          <w:rFonts w:ascii="Times New Roman" w:hAnsi="Times New Roman" w:cs="Times New Roman"/>
          <w:sz w:val="30"/>
          <w:szCs w:val="30"/>
        </w:rPr>
        <w:t xml:space="preserve">. </w:t>
      </w:r>
      <w:r w:rsidR="00087B05" w:rsidRPr="00E9515D">
        <w:rPr>
          <w:rFonts w:ascii="Times New Roman" w:hAnsi="Times New Roman" w:cs="Times New Roman"/>
          <w:sz w:val="30"/>
          <w:szCs w:val="30"/>
        </w:rPr>
        <w:t xml:space="preserve">Классы, группы, кабинеты (сенсорный, социально-бытовой адаптации, ранней комплексной помощи, </w:t>
      </w:r>
      <w:r w:rsidR="00B43D68" w:rsidRPr="00E9515D">
        <w:rPr>
          <w:rFonts w:ascii="Times New Roman" w:hAnsi="Times New Roman" w:cs="Times New Roman"/>
          <w:sz w:val="30"/>
          <w:szCs w:val="30"/>
        </w:rPr>
        <w:t>педагога социального, педагога-психолога</w:t>
      </w:r>
      <w:r w:rsidR="00087B05" w:rsidRPr="00E9515D">
        <w:rPr>
          <w:rFonts w:ascii="Times New Roman" w:hAnsi="Times New Roman" w:cs="Times New Roman"/>
          <w:sz w:val="30"/>
          <w:szCs w:val="30"/>
        </w:rPr>
        <w:t>, физической реабилитации, диагностический, медицинский</w:t>
      </w:r>
      <w:r w:rsidR="00B43D68" w:rsidRPr="00E9515D">
        <w:rPr>
          <w:rFonts w:ascii="Times New Roman" w:hAnsi="Times New Roman" w:cs="Times New Roman"/>
          <w:sz w:val="30"/>
          <w:szCs w:val="30"/>
        </w:rPr>
        <w:t>, коррекционно-педагогической помощи</w:t>
      </w:r>
      <w:r w:rsidR="00087B05" w:rsidRPr="00E9515D">
        <w:rPr>
          <w:rFonts w:ascii="Times New Roman" w:hAnsi="Times New Roman" w:cs="Times New Roman"/>
          <w:sz w:val="30"/>
          <w:szCs w:val="30"/>
        </w:rPr>
        <w:t xml:space="preserve">) и другие помещения оснащаются функциональной мебелью, инвентарем, технологическим оборудованием, которые соответствуют </w:t>
      </w:r>
      <w:r w:rsidR="007B684F" w:rsidRPr="00E9515D">
        <w:rPr>
          <w:rFonts w:ascii="Times New Roman" w:hAnsi="Times New Roman" w:cs="Times New Roman"/>
          <w:sz w:val="30"/>
          <w:szCs w:val="30"/>
        </w:rPr>
        <w:t>санитарно-эпидемиологическим требованиям.</w:t>
      </w:r>
    </w:p>
    <w:p w:rsidR="00087B05" w:rsidRPr="00E9515D" w:rsidRDefault="007B684F" w:rsidP="007B684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Помещения </w:t>
      </w:r>
      <w:r w:rsidR="00087B05" w:rsidRPr="00E9515D">
        <w:rPr>
          <w:rFonts w:ascii="Times New Roman" w:hAnsi="Times New Roman" w:cs="Times New Roman"/>
          <w:spacing w:val="-4"/>
          <w:sz w:val="30"/>
          <w:szCs w:val="30"/>
        </w:rPr>
        <w:t xml:space="preserve">ЦКРОиР оснащаются оборудованием и инструментом со специальными приспособлениями, предупреждающими травматизм и учитывающими сенсорные и двигательные нарушения, имеющиеся у лиц с </w:t>
      </w:r>
      <w:r w:rsidRPr="00E9515D">
        <w:rPr>
          <w:rFonts w:ascii="Times New Roman" w:hAnsi="Times New Roman" w:cs="Times New Roman"/>
          <w:spacing w:val="-4"/>
          <w:sz w:val="30"/>
          <w:szCs w:val="30"/>
        </w:rPr>
        <w:t>ОПФР</w:t>
      </w:r>
      <w:r w:rsidR="00087B05" w:rsidRPr="00E9515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087B05" w:rsidRPr="00E9515D" w:rsidRDefault="00087B05" w:rsidP="007B684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87B05" w:rsidRPr="00E9515D" w:rsidRDefault="00087B05" w:rsidP="00087B05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sectPr w:rsidR="00087B05" w:rsidRPr="00E9515D" w:rsidSect="0059189C">
      <w:pgSz w:w="11906" w:h="16838"/>
      <w:pgMar w:top="124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2" w:rsidRDefault="004E23D2" w:rsidP="00720214">
      <w:pPr>
        <w:spacing w:after="0" w:line="240" w:lineRule="auto"/>
      </w:pPr>
      <w:r>
        <w:separator/>
      </w:r>
    </w:p>
  </w:endnote>
  <w:endnote w:type="continuationSeparator" w:id="0">
    <w:p w:rsidR="004E23D2" w:rsidRDefault="004E23D2" w:rsidP="0072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2" w:rsidRDefault="004E23D2" w:rsidP="00720214">
      <w:pPr>
        <w:spacing w:after="0" w:line="240" w:lineRule="auto"/>
      </w:pPr>
      <w:r>
        <w:separator/>
      </w:r>
    </w:p>
  </w:footnote>
  <w:footnote w:type="continuationSeparator" w:id="0">
    <w:p w:rsidR="004E23D2" w:rsidRDefault="004E23D2" w:rsidP="0072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09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131A6" w:rsidRPr="00B8583E" w:rsidRDefault="003131A6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583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583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583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C2CA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583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2A87"/>
    <w:multiLevelType w:val="multilevel"/>
    <w:tmpl w:val="8DBCEE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C43A4"/>
    <w:multiLevelType w:val="hybridMultilevel"/>
    <w:tmpl w:val="F80EC3E0"/>
    <w:lvl w:ilvl="0" w:tplc="C8DEA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E695E"/>
    <w:multiLevelType w:val="multilevel"/>
    <w:tmpl w:val="292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01B6F"/>
    <w:multiLevelType w:val="multilevel"/>
    <w:tmpl w:val="53C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76365"/>
    <w:multiLevelType w:val="multilevel"/>
    <w:tmpl w:val="B38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F5016"/>
    <w:multiLevelType w:val="hybridMultilevel"/>
    <w:tmpl w:val="89064BB8"/>
    <w:lvl w:ilvl="0" w:tplc="AE9AD12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49"/>
    <w:rsid w:val="0000132F"/>
    <w:rsid w:val="00006C50"/>
    <w:rsid w:val="0000799D"/>
    <w:rsid w:val="00010C9C"/>
    <w:rsid w:val="00010E20"/>
    <w:rsid w:val="00015316"/>
    <w:rsid w:val="00015AA3"/>
    <w:rsid w:val="00017072"/>
    <w:rsid w:val="0002301C"/>
    <w:rsid w:val="0002325A"/>
    <w:rsid w:val="0002472D"/>
    <w:rsid w:val="00027D11"/>
    <w:rsid w:val="0003101B"/>
    <w:rsid w:val="00031BBB"/>
    <w:rsid w:val="000350C9"/>
    <w:rsid w:val="00035E34"/>
    <w:rsid w:val="00040727"/>
    <w:rsid w:val="00045457"/>
    <w:rsid w:val="00050A31"/>
    <w:rsid w:val="0005750A"/>
    <w:rsid w:val="00057A6E"/>
    <w:rsid w:val="000608AF"/>
    <w:rsid w:val="00060ACA"/>
    <w:rsid w:val="00064815"/>
    <w:rsid w:val="00072A62"/>
    <w:rsid w:val="00072B8F"/>
    <w:rsid w:val="00072F9E"/>
    <w:rsid w:val="00073077"/>
    <w:rsid w:val="00075EB7"/>
    <w:rsid w:val="00076065"/>
    <w:rsid w:val="00076856"/>
    <w:rsid w:val="000770F2"/>
    <w:rsid w:val="00085462"/>
    <w:rsid w:val="00087B05"/>
    <w:rsid w:val="0009465B"/>
    <w:rsid w:val="00094D8F"/>
    <w:rsid w:val="000A6F7A"/>
    <w:rsid w:val="000A779A"/>
    <w:rsid w:val="000B07A9"/>
    <w:rsid w:val="000B154C"/>
    <w:rsid w:val="000B1B1A"/>
    <w:rsid w:val="000B4353"/>
    <w:rsid w:val="000B4EBD"/>
    <w:rsid w:val="000B53C7"/>
    <w:rsid w:val="000B6B25"/>
    <w:rsid w:val="000B715B"/>
    <w:rsid w:val="000C4B6C"/>
    <w:rsid w:val="000C67AF"/>
    <w:rsid w:val="000D1DED"/>
    <w:rsid w:val="000D221B"/>
    <w:rsid w:val="000D328E"/>
    <w:rsid w:val="000E3951"/>
    <w:rsid w:val="000F0027"/>
    <w:rsid w:val="000F0775"/>
    <w:rsid w:val="000F07E3"/>
    <w:rsid w:val="000F1E29"/>
    <w:rsid w:val="000F54C6"/>
    <w:rsid w:val="000F7ED9"/>
    <w:rsid w:val="00103C9A"/>
    <w:rsid w:val="001073AC"/>
    <w:rsid w:val="00110592"/>
    <w:rsid w:val="00115449"/>
    <w:rsid w:val="0011637A"/>
    <w:rsid w:val="00120195"/>
    <w:rsid w:val="00121AE2"/>
    <w:rsid w:val="0013012B"/>
    <w:rsid w:val="0013079D"/>
    <w:rsid w:val="00131C8C"/>
    <w:rsid w:val="00133CF3"/>
    <w:rsid w:val="00134D1C"/>
    <w:rsid w:val="00134DC8"/>
    <w:rsid w:val="001357F8"/>
    <w:rsid w:val="00137EC6"/>
    <w:rsid w:val="0014128E"/>
    <w:rsid w:val="00143030"/>
    <w:rsid w:val="00145E71"/>
    <w:rsid w:val="001512A3"/>
    <w:rsid w:val="00154AD0"/>
    <w:rsid w:val="00156DBA"/>
    <w:rsid w:val="001641D7"/>
    <w:rsid w:val="00164DED"/>
    <w:rsid w:val="00166326"/>
    <w:rsid w:val="00167767"/>
    <w:rsid w:val="00172F36"/>
    <w:rsid w:val="00177C4C"/>
    <w:rsid w:val="00187C4F"/>
    <w:rsid w:val="0019453D"/>
    <w:rsid w:val="001957EC"/>
    <w:rsid w:val="00196457"/>
    <w:rsid w:val="00197BBE"/>
    <w:rsid w:val="001A1309"/>
    <w:rsid w:val="001A4271"/>
    <w:rsid w:val="001A4E6B"/>
    <w:rsid w:val="001A6F02"/>
    <w:rsid w:val="001B00D3"/>
    <w:rsid w:val="001B3E4A"/>
    <w:rsid w:val="001B4B2E"/>
    <w:rsid w:val="001B6B1F"/>
    <w:rsid w:val="001C0A4D"/>
    <w:rsid w:val="001C0FFB"/>
    <w:rsid w:val="001C315F"/>
    <w:rsid w:val="001C56DF"/>
    <w:rsid w:val="001C5F4F"/>
    <w:rsid w:val="001C6AFF"/>
    <w:rsid w:val="001C705B"/>
    <w:rsid w:val="001C7112"/>
    <w:rsid w:val="001D0053"/>
    <w:rsid w:val="001D0FE8"/>
    <w:rsid w:val="001D2545"/>
    <w:rsid w:val="001D38D5"/>
    <w:rsid w:val="001D4280"/>
    <w:rsid w:val="001D5C69"/>
    <w:rsid w:val="001D7760"/>
    <w:rsid w:val="001E2871"/>
    <w:rsid w:val="001E45F1"/>
    <w:rsid w:val="001E5B83"/>
    <w:rsid w:val="001E5C1D"/>
    <w:rsid w:val="001E64D5"/>
    <w:rsid w:val="001F6982"/>
    <w:rsid w:val="001F71DD"/>
    <w:rsid w:val="00203979"/>
    <w:rsid w:val="002044B9"/>
    <w:rsid w:val="002111DA"/>
    <w:rsid w:val="00211EDA"/>
    <w:rsid w:val="00212193"/>
    <w:rsid w:val="00212C31"/>
    <w:rsid w:val="00213B18"/>
    <w:rsid w:val="00213F11"/>
    <w:rsid w:val="00216FC0"/>
    <w:rsid w:val="00221698"/>
    <w:rsid w:val="00221FBC"/>
    <w:rsid w:val="00223034"/>
    <w:rsid w:val="002234E4"/>
    <w:rsid w:val="00224309"/>
    <w:rsid w:val="002300BE"/>
    <w:rsid w:val="002307D4"/>
    <w:rsid w:val="00230CDF"/>
    <w:rsid w:val="002410C6"/>
    <w:rsid w:val="00242B26"/>
    <w:rsid w:val="00243073"/>
    <w:rsid w:val="00256853"/>
    <w:rsid w:val="00257CD6"/>
    <w:rsid w:val="002620F4"/>
    <w:rsid w:val="00263B6D"/>
    <w:rsid w:val="002679C6"/>
    <w:rsid w:val="0027197B"/>
    <w:rsid w:val="00273FBD"/>
    <w:rsid w:val="0027567C"/>
    <w:rsid w:val="002776FE"/>
    <w:rsid w:val="00277872"/>
    <w:rsid w:val="00280577"/>
    <w:rsid w:val="002806B1"/>
    <w:rsid w:val="002806C0"/>
    <w:rsid w:val="00283B08"/>
    <w:rsid w:val="00284D70"/>
    <w:rsid w:val="00291B59"/>
    <w:rsid w:val="00291E87"/>
    <w:rsid w:val="00292E9B"/>
    <w:rsid w:val="00293566"/>
    <w:rsid w:val="0029459E"/>
    <w:rsid w:val="0029658F"/>
    <w:rsid w:val="002A04A2"/>
    <w:rsid w:val="002A733A"/>
    <w:rsid w:val="002B0727"/>
    <w:rsid w:val="002B0D43"/>
    <w:rsid w:val="002B1AC2"/>
    <w:rsid w:val="002B32F6"/>
    <w:rsid w:val="002B53BA"/>
    <w:rsid w:val="002B7328"/>
    <w:rsid w:val="002C2CDF"/>
    <w:rsid w:val="002C2EF8"/>
    <w:rsid w:val="002C53AA"/>
    <w:rsid w:val="002D1CBF"/>
    <w:rsid w:val="002D2CB3"/>
    <w:rsid w:val="002D3501"/>
    <w:rsid w:val="002D53A5"/>
    <w:rsid w:val="002D7814"/>
    <w:rsid w:val="002E507A"/>
    <w:rsid w:val="002E5DEB"/>
    <w:rsid w:val="002F0ACC"/>
    <w:rsid w:val="002F27BA"/>
    <w:rsid w:val="002F6ABB"/>
    <w:rsid w:val="00304344"/>
    <w:rsid w:val="0030528C"/>
    <w:rsid w:val="00307E0C"/>
    <w:rsid w:val="00312E67"/>
    <w:rsid w:val="00312F99"/>
    <w:rsid w:val="003131A6"/>
    <w:rsid w:val="0032064A"/>
    <w:rsid w:val="00322329"/>
    <w:rsid w:val="003243FB"/>
    <w:rsid w:val="003244E0"/>
    <w:rsid w:val="003260D4"/>
    <w:rsid w:val="00327BBF"/>
    <w:rsid w:val="00327CAF"/>
    <w:rsid w:val="00331CE2"/>
    <w:rsid w:val="00331F43"/>
    <w:rsid w:val="00333126"/>
    <w:rsid w:val="003348BA"/>
    <w:rsid w:val="0033568F"/>
    <w:rsid w:val="0034113D"/>
    <w:rsid w:val="0034234F"/>
    <w:rsid w:val="003457A8"/>
    <w:rsid w:val="00345893"/>
    <w:rsid w:val="0035007B"/>
    <w:rsid w:val="00354420"/>
    <w:rsid w:val="00355309"/>
    <w:rsid w:val="00362172"/>
    <w:rsid w:val="00362CEA"/>
    <w:rsid w:val="00367042"/>
    <w:rsid w:val="003719F7"/>
    <w:rsid w:val="00371FB6"/>
    <w:rsid w:val="00373896"/>
    <w:rsid w:val="00373B4F"/>
    <w:rsid w:val="00376B93"/>
    <w:rsid w:val="00380CBE"/>
    <w:rsid w:val="00381644"/>
    <w:rsid w:val="003825CB"/>
    <w:rsid w:val="0038413B"/>
    <w:rsid w:val="003845C8"/>
    <w:rsid w:val="003870CC"/>
    <w:rsid w:val="0039060F"/>
    <w:rsid w:val="003A1C26"/>
    <w:rsid w:val="003A4CA6"/>
    <w:rsid w:val="003A4FD3"/>
    <w:rsid w:val="003A54C9"/>
    <w:rsid w:val="003A5AE1"/>
    <w:rsid w:val="003A6948"/>
    <w:rsid w:val="003A6B8E"/>
    <w:rsid w:val="003A78F1"/>
    <w:rsid w:val="003B2D72"/>
    <w:rsid w:val="003B4597"/>
    <w:rsid w:val="003C1D39"/>
    <w:rsid w:val="003C2CAD"/>
    <w:rsid w:val="003C485D"/>
    <w:rsid w:val="003C4879"/>
    <w:rsid w:val="003C4E98"/>
    <w:rsid w:val="003C78BE"/>
    <w:rsid w:val="003D2980"/>
    <w:rsid w:val="003D2FC6"/>
    <w:rsid w:val="003D4A7D"/>
    <w:rsid w:val="003D545C"/>
    <w:rsid w:val="003D6C95"/>
    <w:rsid w:val="003D6EB6"/>
    <w:rsid w:val="003E02E1"/>
    <w:rsid w:val="003E1210"/>
    <w:rsid w:val="003E2483"/>
    <w:rsid w:val="003E2937"/>
    <w:rsid w:val="003E6895"/>
    <w:rsid w:val="003F0EC3"/>
    <w:rsid w:val="003F1413"/>
    <w:rsid w:val="003F19A4"/>
    <w:rsid w:val="003F24F1"/>
    <w:rsid w:val="003F6663"/>
    <w:rsid w:val="003F76D6"/>
    <w:rsid w:val="003F7F37"/>
    <w:rsid w:val="0040049B"/>
    <w:rsid w:val="00402A03"/>
    <w:rsid w:val="0040414B"/>
    <w:rsid w:val="00404471"/>
    <w:rsid w:val="00404AC2"/>
    <w:rsid w:val="004056DC"/>
    <w:rsid w:val="00406737"/>
    <w:rsid w:val="00406A73"/>
    <w:rsid w:val="00407519"/>
    <w:rsid w:val="00410BD5"/>
    <w:rsid w:val="004123A6"/>
    <w:rsid w:val="004148EB"/>
    <w:rsid w:val="00416A94"/>
    <w:rsid w:val="00416BE3"/>
    <w:rsid w:val="0042048B"/>
    <w:rsid w:val="0042072C"/>
    <w:rsid w:val="00420E38"/>
    <w:rsid w:val="00421288"/>
    <w:rsid w:val="00423DD7"/>
    <w:rsid w:val="0042439B"/>
    <w:rsid w:val="00424D70"/>
    <w:rsid w:val="00425295"/>
    <w:rsid w:val="004264AE"/>
    <w:rsid w:val="00426CE9"/>
    <w:rsid w:val="004315EC"/>
    <w:rsid w:val="00431C0C"/>
    <w:rsid w:val="00431C59"/>
    <w:rsid w:val="00433924"/>
    <w:rsid w:val="004372A0"/>
    <w:rsid w:val="00440EF2"/>
    <w:rsid w:val="00443E83"/>
    <w:rsid w:val="00446DB1"/>
    <w:rsid w:val="0045230A"/>
    <w:rsid w:val="00454071"/>
    <w:rsid w:val="00460D01"/>
    <w:rsid w:val="0046233E"/>
    <w:rsid w:val="004630F9"/>
    <w:rsid w:val="004635E5"/>
    <w:rsid w:val="00463F15"/>
    <w:rsid w:val="0046788C"/>
    <w:rsid w:val="00471DC6"/>
    <w:rsid w:val="0047598A"/>
    <w:rsid w:val="0047706F"/>
    <w:rsid w:val="0048221E"/>
    <w:rsid w:val="004846F4"/>
    <w:rsid w:val="00484AAC"/>
    <w:rsid w:val="004861E4"/>
    <w:rsid w:val="00487E7C"/>
    <w:rsid w:val="0049286C"/>
    <w:rsid w:val="00495DFF"/>
    <w:rsid w:val="004966C4"/>
    <w:rsid w:val="004A0471"/>
    <w:rsid w:val="004A1FFE"/>
    <w:rsid w:val="004A2F9A"/>
    <w:rsid w:val="004B140F"/>
    <w:rsid w:val="004B1832"/>
    <w:rsid w:val="004B7927"/>
    <w:rsid w:val="004C06E1"/>
    <w:rsid w:val="004C24C9"/>
    <w:rsid w:val="004C2510"/>
    <w:rsid w:val="004C348B"/>
    <w:rsid w:val="004C3D26"/>
    <w:rsid w:val="004D6DE2"/>
    <w:rsid w:val="004D77C7"/>
    <w:rsid w:val="004D7AAF"/>
    <w:rsid w:val="004E06B7"/>
    <w:rsid w:val="004E1B63"/>
    <w:rsid w:val="004E2020"/>
    <w:rsid w:val="004E2236"/>
    <w:rsid w:val="004E23D2"/>
    <w:rsid w:val="004E31CB"/>
    <w:rsid w:val="004E4B39"/>
    <w:rsid w:val="004E4D1E"/>
    <w:rsid w:val="004E6485"/>
    <w:rsid w:val="004F0912"/>
    <w:rsid w:val="004F6024"/>
    <w:rsid w:val="0050578D"/>
    <w:rsid w:val="005103A3"/>
    <w:rsid w:val="00517425"/>
    <w:rsid w:val="00521573"/>
    <w:rsid w:val="00522807"/>
    <w:rsid w:val="00522E5F"/>
    <w:rsid w:val="00524B93"/>
    <w:rsid w:val="0052613A"/>
    <w:rsid w:val="005315C3"/>
    <w:rsid w:val="00535010"/>
    <w:rsid w:val="00540B26"/>
    <w:rsid w:val="0054165E"/>
    <w:rsid w:val="00543CDC"/>
    <w:rsid w:val="005440CC"/>
    <w:rsid w:val="00544B22"/>
    <w:rsid w:val="00550CDA"/>
    <w:rsid w:val="00553412"/>
    <w:rsid w:val="00553A51"/>
    <w:rsid w:val="005552DC"/>
    <w:rsid w:val="0056123C"/>
    <w:rsid w:val="00565342"/>
    <w:rsid w:val="005675B6"/>
    <w:rsid w:val="00571498"/>
    <w:rsid w:val="00571751"/>
    <w:rsid w:val="00571A46"/>
    <w:rsid w:val="005723C7"/>
    <w:rsid w:val="00573634"/>
    <w:rsid w:val="005770C9"/>
    <w:rsid w:val="00580F91"/>
    <w:rsid w:val="005903DE"/>
    <w:rsid w:val="00590764"/>
    <w:rsid w:val="0059189C"/>
    <w:rsid w:val="00591EA4"/>
    <w:rsid w:val="00597277"/>
    <w:rsid w:val="005A1724"/>
    <w:rsid w:val="005A3AF8"/>
    <w:rsid w:val="005A3B24"/>
    <w:rsid w:val="005A3B29"/>
    <w:rsid w:val="005A4545"/>
    <w:rsid w:val="005A53BF"/>
    <w:rsid w:val="005A7807"/>
    <w:rsid w:val="005B2772"/>
    <w:rsid w:val="005B5114"/>
    <w:rsid w:val="005B585A"/>
    <w:rsid w:val="005B634F"/>
    <w:rsid w:val="005C60F3"/>
    <w:rsid w:val="005C635B"/>
    <w:rsid w:val="005C6D17"/>
    <w:rsid w:val="005C73DD"/>
    <w:rsid w:val="005C7A62"/>
    <w:rsid w:val="005D11F5"/>
    <w:rsid w:val="005D2735"/>
    <w:rsid w:val="005D3E27"/>
    <w:rsid w:val="005D6310"/>
    <w:rsid w:val="005E07AA"/>
    <w:rsid w:val="005E1ACA"/>
    <w:rsid w:val="005E2D17"/>
    <w:rsid w:val="005E4030"/>
    <w:rsid w:val="005E4E88"/>
    <w:rsid w:val="005E57A3"/>
    <w:rsid w:val="005E635C"/>
    <w:rsid w:val="005E6755"/>
    <w:rsid w:val="005E74B0"/>
    <w:rsid w:val="005F33BD"/>
    <w:rsid w:val="005F57F3"/>
    <w:rsid w:val="005F63A9"/>
    <w:rsid w:val="005F6CF1"/>
    <w:rsid w:val="005F74F6"/>
    <w:rsid w:val="006057A6"/>
    <w:rsid w:val="00606010"/>
    <w:rsid w:val="0060749F"/>
    <w:rsid w:val="006118E0"/>
    <w:rsid w:val="006126D6"/>
    <w:rsid w:val="00615A16"/>
    <w:rsid w:val="00622FB8"/>
    <w:rsid w:val="00624E50"/>
    <w:rsid w:val="00626805"/>
    <w:rsid w:val="006312DA"/>
    <w:rsid w:val="00631606"/>
    <w:rsid w:val="00633264"/>
    <w:rsid w:val="00633F8E"/>
    <w:rsid w:val="00635E3D"/>
    <w:rsid w:val="006367BA"/>
    <w:rsid w:val="006371E0"/>
    <w:rsid w:val="006419CE"/>
    <w:rsid w:val="00644ABF"/>
    <w:rsid w:val="00646410"/>
    <w:rsid w:val="0065215A"/>
    <w:rsid w:val="00653B47"/>
    <w:rsid w:val="00654ECE"/>
    <w:rsid w:val="00662789"/>
    <w:rsid w:val="00664DC8"/>
    <w:rsid w:val="00664DD6"/>
    <w:rsid w:val="006664AD"/>
    <w:rsid w:val="00667742"/>
    <w:rsid w:val="00675B89"/>
    <w:rsid w:val="00680334"/>
    <w:rsid w:val="00680E29"/>
    <w:rsid w:val="006819F3"/>
    <w:rsid w:val="00682615"/>
    <w:rsid w:val="00692E74"/>
    <w:rsid w:val="0069348B"/>
    <w:rsid w:val="00696CBF"/>
    <w:rsid w:val="006A3BD3"/>
    <w:rsid w:val="006B0352"/>
    <w:rsid w:val="006B0B8F"/>
    <w:rsid w:val="006B17AC"/>
    <w:rsid w:val="006B1B05"/>
    <w:rsid w:val="006B5F89"/>
    <w:rsid w:val="006C261C"/>
    <w:rsid w:val="006C506A"/>
    <w:rsid w:val="006C5408"/>
    <w:rsid w:val="006C5871"/>
    <w:rsid w:val="006C6FDC"/>
    <w:rsid w:val="006C7CCE"/>
    <w:rsid w:val="006D01CA"/>
    <w:rsid w:val="006D1A97"/>
    <w:rsid w:val="006D3AE1"/>
    <w:rsid w:val="006D557D"/>
    <w:rsid w:val="006D6EA5"/>
    <w:rsid w:val="006D7EAE"/>
    <w:rsid w:val="006E55B9"/>
    <w:rsid w:val="006F0400"/>
    <w:rsid w:val="006F0C5E"/>
    <w:rsid w:val="006F1A60"/>
    <w:rsid w:val="006F1F40"/>
    <w:rsid w:val="006F2A59"/>
    <w:rsid w:val="006F3056"/>
    <w:rsid w:val="006F74F8"/>
    <w:rsid w:val="00700678"/>
    <w:rsid w:val="00700EA7"/>
    <w:rsid w:val="0070173E"/>
    <w:rsid w:val="00710F04"/>
    <w:rsid w:val="00710FD4"/>
    <w:rsid w:val="00712CE3"/>
    <w:rsid w:val="00717273"/>
    <w:rsid w:val="0071769B"/>
    <w:rsid w:val="00717B38"/>
    <w:rsid w:val="00720214"/>
    <w:rsid w:val="0072037B"/>
    <w:rsid w:val="0072267D"/>
    <w:rsid w:val="00724548"/>
    <w:rsid w:val="00724C27"/>
    <w:rsid w:val="0072556D"/>
    <w:rsid w:val="007315BC"/>
    <w:rsid w:val="00731BC5"/>
    <w:rsid w:val="007325D2"/>
    <w:rsid w:val="00732F23"/>
    <w:rsid w:val="0074081F"/>
    <w:rsid w:val="00740916"/>
    <w:rsid w:val="00741FF1"/>
    <w:rsid w:val="007428DE"/>
    <w:rsid w:val="00742A9E"/>
    <w:rsid w:val="007433D5"/>
    <w:rsid w:val="00747D79"/>
    <w:rsid w:val="00750856"/>
    <w:rsid w:val="007566DB"/>
    <w:rsid w:val="007567CE"/>
    <w:rsid w:val="00760531"/>
    <w:rsid w:val="00766529"/>
    <w:rsid w:val="007666D4"/>
    <w:rsid w:val="00767940"/>
    <w:rsid w:val="007702AD"/>
    <w:rsid w:val="00773817"/>
    <w:rsid w:val="007749C9"/>
    <w:rsid w:val="007750EB"/>
    <w:rsid w:val="0077733C"/>
    <w:rsid w:val="0078137B"/>
    <w:rsid w:val="00781C1F"/>
    <w:rsid w:val="00785D66"/>
    <w:rsid w:val="007933D7"/>
    <w:rsid w:val="007939AC"/>
    <w:rsid w:val="007A0FA5"/>
    <w:rsid w:val="007A1AD9"/>
    <w:rsid w:val="007B16E2"/>
    <w:rsid w:val="007B26AD"/>
    <w:rsid w:val="007B2742"/>
    <w:rsid w:val="007B2A44"/>
    <w:rsid w:val="007B4215"/>
    <w:rsid w:val="007B4398"/>
    <w:rsid w:val="007B4A4F"/>
    <w:rsid w:val="007B65A0"/>
    <w:rsid w:val="007B6747"/>
    <w:rsid w:val="007B684F"/>
    <w:rsid w:val="007B6E31"/>
    <w:rsid w:val="007C17FE"/>
    <w:rsid w:val="007C507D"/>
    <w:rsid w:val="007C6B9B"/>
    <w:rsid w:val="007D1FA5"/>
    <w:rsid w:val="007D2E97"/>
    <w:rsid w:val="007D37C0"/>
    <w:rsid w:val="007D3910"/>
    <w:rsid w:val="007D3B3B"/>
    <w:rsid w:val="007D653C"/>
    <w:rsid w:val="007D6A92"/>
    <w:rsid w:val="007D6F51"/>
    <w:rsid w:val="007E001F"/>
    <w:rsid w:val="007E0201"/>
    <w:rsid w:val="007E40A6"/>
    <w:rsid w:val="007E5C02"/>
    <w:rsid w:val="007E6D14"/>
    <w:rsid w:val="007E7F1D"/>
    <w:rsid w:val="007F2B20"/>
    <w:rsid w:val="007F31C8"/>
    <w:rsid w:val="007F3424"/>
    <w:rsid w:val="007F4361"/>
    <w:rsid w:val="007F4B7B"/>
    <w:rsid w:val="007F78F0"/>
    <w:rsid w:val="007F7AB3"/>
    <w:rsid w:val="00800B1D"/>
    <w:rsid w:val="008014EA"/>
    <w:rsid w:val="00802687"/>
    <w:rsid w:val="00802C1A"/>
    <w:rsid w:val="00803A62"/>
    <w:rsid w:val="00810AA0"/>
    <w:rsid w:val="00811186"/>
    <w:rsid w:val="00811392"/>
    <w:rsid w:val="00811AE2"/>
    <w:rsid w:val="008130D1"/>
    <w:rsid w:val="00814339"/>
    <w:rsid w:val="00816EE6"/>
    <w:rsid w:val="00817096"/>
    <w:rsid w:val="00817298"/>
    <w:rsid w:val="008211C1"/>
    <w:rsid w:val="00823124"/>
    <w:rsid w:val="0082463E"/>
    <w:rsid w:val="0082717F"/>
    <w:rsid w:val="00827C26"/>
    <w:rsid w:val="00831136"/>
    <w:rsid w:val="0083240A"/>
    <w:rsid w:val="00833B82"/>
    <w:rsid w:val="00836B3E"/>
    <w:rsid w:val="00836D7C"/>
    <w:rsid w:val="0084084C"/>
    <w:rsid w:val="00843D4B"/>
    <w:rsid w:val="00851DCD"/>
    <w:rsid w:val="0085329F"/>
    <w:rsid w:val="0085515F"/>
    <w:rsid w:val="00856E55"/>
    <w:rsid w:val="0085759E"/>
    <w:rsid w:val="00860E83"/>
    <w:rsid w:val="00862431"/>
    <w:rsid w:val="008624A3"/>
    <w:rsid w:val="008666DE"/>
    <w:rsid w:val="00866818"/>
    <w:rsid w:val="0086702A"/>
    <w:rsid w:val="0087387D"/>
    <w:rsid w:val="00874EDB"/>
    <w:rsid w:val="00876465"/>
    <w:rsid w:val="00876D48"/>
    <w:rsid w:val="00877EAC"/>
    <w:rsid w:val="00881B30"/>
    <w:rsid w:val="008831F4"/>
    <w:rsid w:val="00884CA8"/>
    <w:rsid w:val="00887C4D"/>
    <w:rsid w:val="00890358"/>
    <w:rsid w:val="008905ED"/>
    <w:rsid w:val="00891F56"/>
    <w:rsid w:val="00893D41"/>
    <w:rsid w:val="00897E91"/>
    <w:rsid w:val="008A11A7"/>
    <w:rsid w:val="008A20DF"/>
    <w:rsid w:val="008A2337"/>
    <w:rsid w:val="008A259E"/>
    <w:rsid w:val="008A29BA"/>
    <w:rsid w:val="008A3D3E"/>
    <w:rsid w:val="008A3F81"/>
    <w:rsid w:val="008A6548"/>
    <w:rsid w:val="008A7AEF"/>
    <w:rsid w:val="008B0FDD"/>
    <w:rsid w:val="008B439C"/>
    <w:rsid w:val="008B5A30"/>
    <w:rsid w:val="008B5EE2"/>
    <w:rsid w:val="008C07E0"/>
    <w:rsid w:val="008C2673"/>
    <w:rsid w:val="008C3561"/>
    <w:rsid w:val="008C36A5"/>
    <w:rsid w:val="008C4C1F"/>
    <w:rsid w:val="008C6799"/>
    <w:rsid w:val="008D0298"/>
    <w:rsid w:val="008D0C30"/>
    <w:rsid w:val="008D0F4D"/>
    <w:rsid w:val="008D348D"/>
    <w:rsid w:val="008D58A9"/>
    <w:rsid w:val="008D5981"/>
    <w:rsid w:val="008E2B70"/>
    <w:rsid w:val="008E6F37"/>
    <w:rsid w:val="008E716E"/>
    <w:rsid w:val="008E7B83"/>
    <w:rsid w:val="008F333D"/>
    <w:rsid w:val="008F5821"/>
    <w:rsid w:val="008F5FF9"/>
    <w:rsid w:val="008F7743"/>
    <w:rsid w:val="00901C42"/>
    <w:rsid w:val="00902EE9"/>
    <w:rsid w:val="00904AB5"/>
    <w:rsid w:val="00906130"/>
    <w:rsid w:val="0090691B"/>
    <w:rsid w:val="009107BC"/>
    <w:rsid w:val="00911991"/>
    <w:rsid w:val="00911E9B"/>
    <w:rsid w:val="0091521D"/>
    <w:rsid w:val="0092034A"/>
    <w:rsid w:val="00920688"/>
    <w:rsid w:val="009206CB"/>
    <w:rsid w:val="00923A5E"/>
    <w:rsid w:val="00923C7C"/>
    <w:rsid w:val="00924990"/>
    <w:rsid w:val="0092638A"/>
    <w:rsid w:val="00926E96"/>
    <w:rsid w:val="009332AE"/>
    <w:rsid w:val="00933964"/>
    <w:rsid w:val="009346BB"/>
    <w:rsid w:val="009362D0"/>
    <w:rsid w:val="009404A3"/>
    <w:rsid w:val="00941B21"/>
    <w:rsid w:val="009435FC"/>
    <w:rsid w:val="00943A7C"/>
    <w:rsid w:val="00946A1B"/>
    <w:rsid w:val="00946BA2"/>
    <w:rsid w:val="00946EA4"/>
    <w:rsid w:val="009539ED"/>
    <w:rsid w:val="009607B1"/>
    <w:rsid w:val="00961502"/>
    <w:rsid w:val="009615F5"/>
    <w:rsid w:val="00961B40"/>
    <w:rsid w:val="009620DE"/>
    <w:rsid w:val="0096407C"/>
    <w:rsid w:val="00965381"/>
    <w:rsid w:val="00965DCE"/>
    <w:rsid w:val="00967219"/>
    <w:rsid w:val="00967DC1"/>
    <w:rsid w:val="00970794"/>
    <w:rsid w:val="00974939"/>
    <w:rsid w:val="009751A1"/>
    <w:rsid w:val="00975F14"/>
    <w:rsid w:val="00986EB2"/>
    <w:rsid w:val="009877B9"/>
    <w:rsid w:val="009879C8"/>
    <w:rsid w:val="00996779"/>
    <w:rsid w:val="009A1029"/>
    <w:rsid w:val="009A3D62"/>
    <w:rsid w:val="009A56E9"/>
    <w:rsid w:val="009A716D"/>
    <w:rsid w:val="009A78D1"/>
    <w:rsid w:val="009B09F7"/>
    <w:rsid w:val="009B0DFA"/>
    <w:rsid w:val="009B1374"/>
    <w:rsid w:val="009B4020"/>
    <w:rsid w:val="009B4722"/>
    <w:rsid w:val="009B4BC6"/>
    <w:rsid w:val="009B4DF2"/>
    <w:rsid w:val="009B58F9"/>
    <w:rsid w:val="009B6BF2"/>
    <w:rsid w:val="009B6C45"/>
    <w:rsid w:val="009B7F7C"/>
    <w:rsid w:val="009C04E6"/>
    <w:rsid w:val="009C09E8"/>
    <w:rsid w:val="009C2450"/>
    <w:rsid w:val="009C2773"/>
    <w:rsid w:val="009C58F0"/>
    <w:rsid w:val="009C5C0C"/>
    <w:rsid w:val="009C67E9"/>
    <w:rsid w:val="009C7179"/>
    <w:rsid w:val="009C76F3"/>
    <w:rsid w:val="009D05A4"/>
    <w:rsid w:val="009D136B"/>
    <w:rsid w:val="009D3762"/>
    <w:rsid w:val="009D417C"/>
    <w:rsid w:val="009D542C"/>
    <w:rsid w:val="009E3735"/>
    <w:rsid w:val="009E5A9A"/>
    <w:rsid w:val="009E622A"/>
    <w:rsid w:val="009E7118"/>
    <w:rsid w:val="009F1205"/>
    <w:rsid w:val="009F246A"/>
    <w:rsid w:val="009F2674"/>
    <w:rsid w:val="009F4C58"/>
    <w:rsid w:val="009F57C2"/>
    <w:rsid w:val="009F7135"/>
    <w:rsid w:val="00A020F7"/>
    <w:rsid w:val="00A030CE"/>
    <w:rsid w:val="00A03D57"/>
    <w:rsid w:val="00A0524E"/>
    <w:rsid w:val="00A055BE"/>
    <w:rsid w:val="00A0573D"/>
    <w:rsid w:val="00A07A93"/>
    <w:rsid w:val="00A10D54"/>
    <w:rsid w:val="00A114D6"/>
    <w:rsid w:val="00A1172E"/>
    <w:rsid w:val="00A12F9C"/>
    <w:rsid w:val="00A13C63"/>
    <w:rsid w:val="00A16D46"/>
    <w:rsid w:val="00A16DE9"/>
    <w:rsid w:val="00A2117C"/>
    <w:rsid w:val="00A23E8A"/>
    <w:rsid w:val="00A2631F"/>
    <w:rsid w:val="00A306F1"/>
    <w:rsid w:val="00A31648"/>
    <w:rsid w:val="00A35E39"/>
    <w:rsid w:val="00A40DB1"/>
    <w:rsid w:val="00A4147D"/>
    <w:rsid w:val="00A419E2"/>
    <w:rsid w:val="00A43ADF"/>
    <w:rsid w:val="00A43EBA"/>
    <w:rsid w:val="00A47B69"/>
    <w:rsid w:val="00A53657"/>
    <w:rsid w:val="00A54EF9"/>
    <w:rsid w:val="00A60BAD"/>
    <w:rsid w:val="00A61BA8"/>
    <w:rsid w:val="00A61EDC"/>
    <w:rsid w:val="00A6705E"/>
    <w:rsid w:val="00A72D9E"/>
    <w:rsid w:val="00A72DCC"/>
    <w:rsid w:val="00A76733"/>
    <w:rsid w:val="00A767B8"/>
    <w:rsid w:val="00A76AF9"/>
    <w:rsid w:val="00A77AD5"/>
    <w:rsid w:val="00A808B3"/>
    <w:rsid w:val="00A811EC"/>
    <w:rsid w:val="00A83D0B"/>
    <w:rsid w:val="00A87DA1"/>
    <w:rsid w:val="00A90A7B"/>
    <w:rsid w:val="00A916E9"/>
    <w:rsid w:val="00A936D2"/>
    <w:rsid w:val="00A9725C"/>
    <w:rsid w:val="00AA0F87"/>
    <w:rsid w:val="00AA3879"/>
    <w:rsid w:val="00AA42EF"/>
    <w:rsid w:val="00AA6383"/>
    <w:rsid w:val="00AB1B50"/>
    <w:rsid w:val="00AB358C"/>
    <w:rsid w:val="00AB37DB"/>
    <w:rsid w:val="00AB5313"/>
    <w:rsid w:val="00AB6383"/>
    <w:rsid w:val="00AC1839"/>
    <w:rsid w:val="00AC1FC3"/>
    <w:rsid w:val="00AC2A85"/>
    <w:rsid w:val="00AC321F"/>
    <w:rsid w:val="00AC3EDC"/>
    <w:rsid w:val="00AC5A83"/>
    <w:rsid w:val="00AC6727"/>
    <w:rsid w:val="00AC787A"/>
    <w:rsid w:val="00AD2760"/>
    <w:rsid w:val="00AD3C7A"/>
    <w:rsid w:val="00AD660A"/>
    <w:rsid w:val="00AD67D3"/>
    <w:rsid w:val="00AE03D1"/>
    <w:rsid w:val="00AE28C4"/>
    <w:rsid w:val="00AE617C"/>
    <w:rsid w:val="00AF0203"/>
    <w:rsid w:val="00AF171D"/>
    <w:rsid w:val="00AF23E7"/>
    <w:rsid w:val="00AF24E5"/>
    <w:rsid w:val="00B008FC"/>
    <w:rsid w:val="00B010D6"/>
    <w:rsid w:val="00B10F1D"/>
    <w:rsid w:val="00B15D1F"/>
    <w:rsid w:val="00B17407"/>
    <w:rsid w:val="00B17424"/>
    <w:rsid w:val="00B20823"/>
    <w:rsid w:val="00B20A86"/>
    <w:rsid w:val="00B24A8D"/>
    <w:rsid w:val="00B30849"/>
    <w:rsid w:val="00B35410"/>
    <w:rsid w:val="00B3575B"/>
    <w:rsid w:val="00B35817"/>
    <w:rsid w:val="00B36091"/>
    <w:rsid w:val="00B37C7B"/>
    <w:rsid w:val="00B37DA0"/>
    <w:rsid w:val="00B40F10"/>
    <w:rsid w:val="00B42128"/>
    <w:rsid w:val="00B426B2"/>
    <w:rsid w:val="00B4380A"/>
    <w:rsid w:val="00B43D68"/>
    <w:rsid w:val="00B4487D"/>
    <w:rsid w:val="00B5281D"/>
    <w:rsid w:val="00B55174"/>
    <w:rsid w:val="00B57584"/>
    <w:rsid w:val="00B63C91"/>
    <w:rsid w:val="00B64D4B"/>
    <w:rsid w:val="00B675CB"/>
    <w:rsid w:val="00B67A06"/>
    <w:rsid w:val="00B702D7"/>
    <w:rsid w:val="00B70882"/>
    <w:rsid w:val="00B722F5"/>
    <w:rsid w:val="00B724A7"/>
    <w:rsid w:val="00B72DA0"/>
    <w:rsid w:val="00B77540"/>
    <w:rsid w:val="00B807C4"/>
    <w:rsid w:val="00B810D4"/>
    <w:rsid w:val="00B82033"/>
    <w:rsid w:val="00B83313"/>
    <w:rsid w:val="00B855FC"/>
    <w:rsid w:val="00B85739"/>
    <w:rsid w:val="00B85AC5"/>
    <w:rsid w:val="00B8692D"/>
    <w:rsid w:val="00B903C5"/>
    <w:rsid w:val="00B9143B"/>
    <w:rsid w:val="00B919F0"/>
    <w:rsid w:val="00B92A30"/>
    <w:rsid w:val="00B935D1"/>
    <w:rsid w:val="00B952C3"/>
    <w:rsid w:val="00B97427"/>
    <w:rsid w:val="00B976A1"/>
    <w:rsid w:val="00BA0478"/>
    <w:rsid w:val="00BA37F1"/>
    <w:rsid w:val="00BB08BC"/>
    <w:rsid w:val="00BB2055"/>
    <w:rsid w:val="00BB48C3"/>
    <w:rsid w:val="00BB6BFD"/>
    <w:rsid w:val="00BB6F3C"/>
    <w:rsid w:val="00BB7397"/>
    <w:rsid w:val="00BC0BB0"/>
    <w:rsid w:val="00BC24CF"/>
    <w:rsid w:val="00BC404E"/>
    <w:rsid w:val="00BC6725"/>
    <w:rsid w:val="00BC786C"/>
    <w:rsid w:val="00BD0470"/>
    <w:rsid w:val="00BD0983"/>
    <w:rsid w:val="00BD0CA5"/>
    <w:rsid w:val="00BD216E"/>
    <w:rsid w:val="00BD3355"/>
    <w:rsid w:val="00BD4557"/>
    <w:rsid w:val="00BD4CC8"/>
    <w:rsid w:val="00BD56E7"/>
    <w:rsid w:val="00BD6603"/>
    <w:rsid w:val="00BD727B"/>
    <w:rsid w:val="00BD72CC"/>
    <w:rsid w:val="00BE0E86"/>
    <w:rsid w:val="00BE3F1F"/>
    <w:rsid w:val="00BE4E15"/>
    <w:rsid w:val="00BE4EC6"/>
    <w:rsid w:val="00BE748D"/>
    <w:rsid w:val="00BF0BC6"/>
    <w:rsid w:val="00BF266A"/>
    <w:rsid w:val="00BF7B83"/>
    <w:rsid w:val="00C00B4C"/>
    <w:rsid w:val="00C0122C"/>
    <w:rsid w:val="00C01D78"/>
    <w:rsid w:val="00C0222D"/>
    <w:rsid w:val="00C030AE"/>
    <w:rsid w:val="00C035D4"/>
    <w:rsid w:val="00C04820"/>
    <w:rsid w:val="00C05BD8"/>
    <w:rsid w:val="00C10A1B"/>
    <w:rsid w:val="00C125D8"/>
    <w:rsid w:val="00C13363"/>
    <w:rsid w:val="00C13CF6"/>
    <w:rsid w:val="00C15C7D"/>
    <w:rsid w:val="00C16F49"/>
    <w:rsid w:val="00C178DF"/>
    <w:rsid w:val="00C210B1"/>
    <w:rsid w:val="00C26F90"/>
    <w:rsid w:val="00C27690"/>
    <w:rsid w:val="00C32AC7"/>
    <w:rsid w:val="00C32B6E"/>
    <w:rsid w:val="00C336CF"/>
    <w:rsid w:val="00C346E9"/>
    <w:rsid w:val="00C357D2"/>
    <w:rsid w:val="00C35DF2"/>
    <w:rsid w:val="00C373F7"/>
    <w:rsid w:val="00C44468"/>
    <w:rsid w:val="00C44ABD"/>
    <w:rsid w:val="00C47EAB"/>
    <w:rsid w:val="00C507BC"/>
    <w:rsid w:val="00C50D95"/>
    <w:rsid w:val="00C536A3"/>
    <w:rsid w:val="00C60342"/>
    <w:rsid w:val="00C604D2"/>
    <w:rsid w:val="00C60B9D"/>
    <w:rsid w:val="00C631B7"/>
    <w:rsid w:val="00C63E54"/>
    <w:rsid w:val="00C66CD6"/>
    <w:rsid w:val="00C71066"/>
    <w:rsid w:val="00C71FD5"/>
    <w:rsid w:val="00C73EE2"/>
    <w:rsid w:val="00C7574E"/>
    <w:rsid w:val="00C818FF"/>
    <w:rsid w:val="00C92AEB"/>
    <w:rsid w:val="00C93698"/>
    <w:rsid w:val="00C97B07"/>
    <w:rsid w:val="00CA1754"/>
    <w:rsid w:val="00CA1EE1"/>
    <w:rsid w:val="00CA4FF3"/>
    <w:rsid w:val="00CA6B97"/>
    <w:rsid w:val="00CB04B5"/>
    <w:rsid w:val="00CB0C4C"/>
    <w:rsid w:val="00CB3476"/>
    <w:rsid w:val="00CB47E9"/>
    <w:rsid w:val="00CB6925"/>
    <w:rsid w:val="00CC000A"/>
    <w:rsid w:val="00CC20F3"/>
    <w:rsid w:val="00CC32B1"/>
    <w:rsid w:val="00CC660A"/>
    <w:rsid w:val="00CC79C8"/>
    <w:rsid w:val="00CD13EA"/>
    <w:rsid w:val="00CD14B9"/>
    <w:rsid w:val="00CD1C8A"/>
    <w:rsid w:val="00CD1D92"/>
    <w:rsid w:val="00CD2ED5"/>
    <w:rsid w:val="00CD4FDE"/>
    <w:rsid w:val="00CD6CAD"/>
    <w:rsid w:val="00CD70B7"/>
    <w:rsid w:val="00CE05FC"/>
    <w:rsid w:val="00CE0ACE"/>
    <w:rsid w:val="00CE0D37"/>
    <w:rsid w:val="00CE2B95"/>
    <w:rsid w:val="00CE4725"/>
    <w:rsid w:val="00CE4A96"/>
    <w:rsid w:val="00CF3787"/>
    <w:rsid w:val="00CF40F0"/>
    <w:rsid w:val="00CF51C3"/>
    <w:rsid w:val="00CF7240"/>
    <w:rsid w:val="00CF78D1"/>
    <w:rsid w:val="00D00C1D"/>
    <w:rsid w:val="00D02560"/>
    <w:rsid w:val="00D03BEA"/>
    <w:rsid w:val="00D05497"/>
    <w:rsid w:val="00D06A26"/>
    <w:rsid w:val="00D06D16"/>
    <w:rsid w:val="00D2036F"/>
    <w:rsid w:val="00D232D8"/>
    <w:rsid w:val="00D2450C"/>
    <w:rsid w:val="00D249E9"/>
    <w:rsid w:val="00D25901"/>
    <w:rsid w:val="00D25E9C"/>
    <w:rsid w:val="00D27556"/>
    <w:rsid w:val="00D2784F"/>
    <w:rsid w:val="00D30411"/>
    <w:rsid w:val="00D3288E"/>
    <w:rsid w:val="00D34BA4"/>
    <w:rsid w:val="00D3581A"/>
    <w:rsid w:val="00D37B38"/>
    <w:rsid w:val="00D44F9D"/>
    <w:rsid w:val="00D452FD"/>
    <w:rsid w:val="00D45AE9"/>
    <w:rsid w:val="00D45DA1"/>
    <w:rsid w:val="00D51959"/>
    <w:rsid w:val="00D51F15"/>
    <w:rsid w:val="00D6279B"/>
    <w:rsid w:val="00D62C26"/>
    <w:rsid w:val="00D63EB1"/>
    <w:rsid w:val="00D64928"/>
    <w:rsid w:val="00D67F99"/>
    <w:rsid w:val="00D71B61"/>
    <w:rsid w:val="00D75D4F"/>
    <w:rsid w:val="00D81233"/>
    <w:rsid w:val="00D8146F"/>
    <w:rsid w:val="00D869DF"/>
    <w:rsid w:val="00D969AE"/>
    <w:rsid w:val="00D970AB"/>
    <w:rsid w:val="00D9724A"/>
    <w:rsid w:val="00DA1392"/>
    <w:rsid w:val="00DA1633"/>
    <w:rsid w:val="00DA25F1"/>
    <w:rsid w:val="00DA2804"/>
    <w:rsid w:val="00DA7458"/>
    <w:rsid w:val="00DB3E7E"/>
    <w:rsid w:val="00DB4567"/>
    <w:rsid w:val="00DB53D5"/>
    <w:rsid w:val="00DB603E"/>
    <w:rsid w:val="00DB6734"/>
    <w:rsid w:val="00DC1A5E"/>
    <w:rsid w:val="00DD1109"/>
    <w:rsid w:val="00DD1C60"/>
    <w:rsid w:val="00DD22AE"/>
    <w:rsid w:val="00DD25AA"/>
    <w:rsid w:val="00DD2A84"/>
    <w:rsid w:val="00DE1248"/>
    <w:rsid w:val="00DE24ED"/>
    <w:rsid w:val="00DE34EC"/>
    <w:rsid w:val="00DE3EC3"/>
    <w:rsid w:val="00DE4132"/>
    <w:rsid w:val="00DE44D6"/>
    <w:rsid w:val="00DE47E3"/>
    <w:rsid w:val="00DE6F29"/>
    <w:rsid w:val="00DF20C0"/>
    <w:rsid w:val="00DF2880"/>
    <w:rsid w:val="00DF2A0B"/>
    <w:rsid w:val="00DF7034"/>
    <w:rsid w:val="00DF704F"/>
    <w:rsid w:val="00DF797A"/>
    <w:rsid w:val="00E0016C"/>
    <w:rsid w:val="00E02F03"/>
    <w:rsid w:val="00E065B0"/>
    <w:rsid w:val="00E06857"/>
    <w:rsid w:val="00E07142"/>
    <w:rsid w:val="00E13B1D"/>
    <w:rsid w:val="00E16005"/>
    <w:rsid w:val="00E2088C"/>
    <w:rsid w:val="00E21D3B"/>
    <w:rsid w:val="00E229E7"/>
    <w:rsid w:val="00E22D5E"/>
    <w:rsid w:val="00E233FA"/>
    <w:rsid w:val="00E252F9"/>
    <w:rsid w:val="00E25D19"/>
    <w:rsid w:val="00E279E6"/>
    <w:rsid w:val="00E32D64"/>
    <w:rsid w:val="00E36B21"/>
    <w:rsid w:val="00E3754E"/>
    <w:rsid w:val="00E404A2"/>
    <w:rsid w:val="00E43DC0"/>
    <w:rsid w:val="00E4425B"/>
    <w:rsid w:val="00E4520C"/>
    <w:rsid w:val="00E505B9"/>
    <w:rsid w:val="00E5206C"/>
    <w:rsid w:val="00E52A01"/>
    <w:rsid w:val="00E52C1E"/>
    <w:rsid w:val="00E5405D"/>
    <w:rsid w:val="00E55350"/>
    <w:rsid w:val="00E56FF9"/>
    <w:rsid w:val="00E609D6"/>
    <w:rsid w:val="00E618A1"/>
    <w:rsid w:val="00E64B52"/>
    <w:rsid w:val="00E64CCC"/>
    <w:rsid w:val="00E6525B"/>
    <w:rsid w:val="00E66D78"/>
    <w:rsid w:val="00E6758E"/>
    <w:rsid w:val="00E746CE"/>
    <w:rsid w:val="00E768D9"/>
    <w:rsid w:val="00E76D0E"/>
    <w:rsid w:val="00E77C71"/>
    <w:rsid w:val="00E800AD"/>
    <w:rsid w:val="00E80F6C"/>
    <w:rsid w:val="00E81206"/>
    <w:rsid w:val="00E82F5C"/>
    <w:rsid w:val="00E832AE"/>
    <w:rsid w:val="00E83FC0"/>
    <w:rsid w:val="00E841AC"/>
    <w:rsid w:val="00E908F0"/>
    <w:rsid w:val="00E9515D"/>
    <w:rsid w:val="00E96C8B"/>
    <w:rsid w:val="00EA0B00"/>
    <w:rsid w:val="00EA65C6"/>
    <w:rsid w:val="00EA66A4"/>
    <w:rsid w:val="00EB0543"/>
    <w:rsid w:val="00EB6CF3"/>
    <w:rsid w:val="00EB71E3"/>
    <w:rsid w:val="00EB730B"/>
    <w:rsid w:val="00EC112A"/>
    <w:rsid w:val="00EC15AE"/>
    <w:rsid w:val="00EC2FD6"/>
    <w:rsid w:val="00EC3572"/>
    <w:rsid w:val="00EC3D4A"/>
    <w:rsid w:val="00ED058A"/>
    <w:rsid w:val="00ED0850"/>
    <w:rsid w:val="00ED0C5C"/>
    <w:rsid w:val="00ED0C80"/>
    <w:rsid w:val="00ED31C0"/>
    <w:rsid w:val="00ED3C2C"/>
    <w:rsid w:val="00ED5DD7"/>
    <w:rsid w:val="00EE20DB"/>
    <w:rsid w:val="00EE4C96"/>
    <w:rsid w:val="00EE537E"/>
    <w:rsid w:val="00EF15DD"/>
    <w:rsid w:val="00EF1BCE"/>
    <w:rsid w:val="00EF4992"/>
    <w:rsid w:val="00EF6212"/>
    <w:rsid w:val="00EF6526"/>
    <w:rsid w:val="00EF6E00"/>
    <w:rsid w:val="00F001E0"/>
    <w:rsid w:val="00F02219"/>
    <w:rsid w:val="00F039A8"/>
    <w:rsid w:val="00F0418B"/>
    <w:rsid w:val="00F069D6"/>
    <w:rsid w:val="00F06A9E"/>
    <w:rsid w:val="00F10A4D"/>
    <w:rsid w:val="00F110F7"/>
    <w:rsid w:val="00F1183E"/>
    <w:rsid w:val="00F119FA"/>
    <w:rsid w:val="00F12FA7"/>
    <w:rsid w:val="00F15A9F"/>
    <w:rsid w:val="00F2005E"/>
    <w:rsid w:val="00F20B52"/>
    <w:rsid w:val="00F257E6"/>
    <w:rsid w:val="00F25B6C"/>
    <w:rsid w:val="00F26400"/>
    <w:rsid w:val="00F33265"/>
    <w:rsid w:val="00F35A51"/>
    <w:rsid w:val="00F37C1A"/>
    <w:rsid w:val="00F42DA1"/>
    <w:rsid w:val="00F43325"/>
    <w:rsid w:val="00F45421"/>
    <w:rsid w:val="00F51C37"/>
    <w:rsid w:val="00F52139"/>
    <w:rsid w:val="00F538A3"/>
    <w:rsid w:val="00F54698"/>
    <w:rsid w:val="00F564F7"/>
    <w:rsid w:val="00F62DC2"/>
    <w:rsid w:val="00F63043"/>
    <w:rsid w:val="00F63D5E"/>
    <w:rsid w:val="00F6505A"/>
    <w:rsid w:val="00F6578C"/>
    <w:rsid w:val="00F677B8"/>
    <w:rsid w:val="00F7031A"/>
    <w:rsid w:val="00F719CB"/>
    <w:rsid w:val="00F72296"/>
    <w:rsid w:val="00F72587"/>
    <w:rsid w:val="00F74771"/>
    <w:rsid w:val="00F74CB6"/>
    <w:rsid w:val="00F76A07"/>
    <w:rsid w:val="00F76A4E"/>
    <w:rsid w:val="00F836A9"/>
    <w:rsid w:val="00F84E7F"/>
    <w:rsid w:val="00F874FA"/>
    <w:rsid w:val="00F931BD"/>
    <w:rsid w:val="00F96C63"/>
    <w:rsid w:val="00F973DE"/>
    <w:rsid w:val="00FA0A71"/>
    <w:rsid w:val="00FA3C30"/>
    <w:rsid w:val="00FA6389"/>
    <w:rsid w:val="00FA64C3"/>
    <w:rsid w:val="00FB0DE3"/>
    <w:rsid w:val="00FB3691"/>
    <w:rsid w:val="00FB76C7"/>
    <w:rsid w:val="00FB7C96"/>
    <w:rsid w:val="00FC1309"/>
    <w:rsid w:val="00FC3F96"/>
    <w:rsid w:val="00FC40DB"/>
    <w:rsid w:val="00FC4256"/>
    <w:rsid w:val="00FC6D70"/>
    <w:rsid w:val="00FC74CF"/>
    <w:rsid w:val="00FD1998"/>
    <w:rsid w:val="00FD1E8A"/>
    <w:rsid w:val="00FD4A5A"/>
    <w:rsid w:val="00FD6747"/>
    <w:rsid w:val="00FD78A8"/>
    <w:rsid w:val="00FE30F0"/>
    <w:rsid w:val="00FE3447"/>
    <w:rsid w:val="00FE3809"/>
    <w:rsid w:val="00FE3F1F"/>
    <w:rsid w:val="00FE4359"/>
    <w:rsid w:val="00FE4550"/>
    <w:rsid w:val="00FE4FAA"/>
    <w:rsid w:val="00FE64A6"/>
    <w:rsid w:val="00FE681A"/>
    <w:rsid w:val="00FE6B0B"/>
    <w:rsid w:val="00FF64FC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65759-CD92-4DBF-934A-F073521D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49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B3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4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49"/>
  </w:style>
  <w:style w:type="paragraph" w:styleId="a6">
    <w:name w:val="footer"/>
    <w:basedOn w:val="a"/>
    <w:link w:val="a7"/>
    <w:uiPriority w:val="99"/>
    <w:unhideWhenUsed/>
    <w:rsid w:val="00C1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49"/>
  </w:style>
  <w:style w:type="paragraph" w:customStyle="1" w:styleId="Default">
    <w:name w:val="Default"/>
    <w:rsid w:val="00C16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6F49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C16F49"/>
  </w:style>
  <w:style w:type="paragraph" w:styleId="aa">
    <w:name w:val="List Paragraph"/>
    <w:basedOn w:val="a"/>
    <w:uiPriority w:val="34"/>
    <w:qFormat/>
    <w:rsid w:val="00C16F4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16F49"/>
    <w:rPr>
      <w:b/>
      <w:bCs/>
    </w:rPr>
  </w:style>
  <w:style w:type="character" w:styleId="ad">
    <w:name w:val="Emphasis"/>
    <w:basedOn w:val="a0"/>
    <w:uiPriority w:val="20"/>
    <w:qFormat/>
    <w:rsid w:val="00C16F49"/>
    <w:rPr>
      <w:i/>
      <w:iCs/>
    </w:rPr>
  </w:style>
  <w:style w:type="paragraph" w:customStyle="1" w:styleId="12">
    <w:name w:val="Стиль12"/>
    <w:basedOn w:val="a"/>
    <w:qFormat/>
    <w:rsid w:val="00C16F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C16F49"/>
    <w:rPr>
      <w:color w:val="0000FF"/>
      <w:u w:val="single"/>
    </w:rPr>
  </w:style>
  <w:style w:type="paragraph" w:customStyle="1" w:styleId="point">
    <w:name w:val="point"/>
    <w:basedOn w:val="a"/>
    <w:rsid w:val="00C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283B0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283B0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6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67A06"/>
  </w:style>
  <w:style w:type="paragraph" w:customStyle="1" w:styleId="15">
    <w:name w:val="Стиль15"/>
    <w:basedOn w:val="a"/>
    <w:qFormat/>
    <w:rsid w:val="003719F7"/>
    <w:pPr>
      <w:tabs>
        <w:tab w:val="left" w:pos="1134"/>
      </w:tabs>
      <w:spacing w:after="0" w:line="360" w:lineRule="exact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listvisa">
    <w:name w:val="listvisa"/>
    <w:basedOn w:val="a"/>
    <w:rsid w:val="008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6CB"/>
  </w:style>
  <w:style w:type="character" w:customStyle="1" w:styleId="20">
    <w:name w:val="Заголовок 2 Знак"/>
    <w:basedOn w:val="a0"/>
    <w:link w:val="2"/>
    <w:uiPriority w:val="9"/>
    <w:rsid w:val="002B3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4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5457"/>
  </w:style>
  <w:style w:type="character" w:customStyle="1" w:styleId="fontstyle01">
    <w:name w:val="fontstyle01"/>
    <w:basedOn w:val="a0"/>
    <w:rsid w:val="00A72D9E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64DD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3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8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2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15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67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27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119BAC9230AAA55ACAEDB2DA31F7CA03C35718C4BB3B3FE4FDB535848336CB610541C989CA4D15C28C1607EE815ECBD9Ev6v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FCAF-3B75-4EDF-B40F-365583A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Mulitsa</cp:lastModifiedBy>
  <cp:revision>2</cp:revision>
  <cp:lastPrinted>2025-05-23T12:41:00Z</cp:lastPrinted>
  <dcterms:created xsi:type="dcterms:W3CDTF">2025-10-02T11:55:00Z</dcterms:created>
  <dcterms:modified xsi:type="dcterms:W3CDTF">2025-10-02T11:55:00Z</dcterms:modified>
</cp:coreProperties>
</file>